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28D" w:rsidRPr="00D22F8F" w:rsidRDefault="00D8128D" w:rsidP="00D8128D">
      <w:pPr>
        <w:widowControl w:val="0"/>
        <w:jc w:val="center"/>
        <w:rPr>
          <w:rFonts w:ascii="Times New Roman" w:eastAsia="Calibri"/>
          <w:b/>
          <w:sz w:val="28"/>
          <w:szCs w:val="28"/>
        </w:rPr>
      </w:pPr>
      <w:r w:rsidRPr="00D22F8F">
        <w:rPr>
          <w:rFonts w:ascii="Times New Roman" w:eastAsia="Calibri"/>
          <w:b/>
          <w:sz w:val="28"/>
          <w:szCs w:val="28"/>
        </w:rPr>
        <w:t>КОМУНАЛЬНИЙ ВИЩИЙ НАВЧАЛЬНИЙ ЗАКЛАД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b/>
          <w:sz w:val="28"/>
          <w:szCs w:val="28"/>
        </w:rPr>
      </w:pPr>
      <w:r w:rsidRPr="00D22F8F">
        <w:rPr>
          <w:rFonts w:ascii="Times New Roman" w:eastAsia="Calibri"/>
          <w:b/>
          <w:sz w:val="28"/>
          <w:szCs w:val="28"/>
        </w:rPr>
        <w:t>«ІНСТИТУТ ПІДПРИЄМНИЦТВА «СТРАТЕГІЯ»</w:t>
      </w:r>
      <w:r w:rsidR="003101BB" w:rsidRPr="00D22F8F">
        <w:rPr>
          <w:rFonts w:ascii="Times New Roman" w:eastAsia="Calibri"/>
          <w:b/>
          <w:sz w:val="28"/>
          <w:szCs w:val="28"/>
        </w:rPr>
        <w:t xml:space="preserve"> </w:t>
      </w:r>
      <w:r w:rsidR="00C25348" w:rsidRPr="00D22F8F">
        <w:rPr>
          <w:rFonts w:ascii="Times New Roman" w:eastAsia="Calibri"/>
          <w:b/>
          <w:sz w:val="28"/>
          <w:szCs w:val="28"/>
        </w:rPr>
        <w:t>ДОР»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b/>
          <w:sz w:val="28"/>
          <w:szCs w:val="28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b/>
        </w:rPr>
      </w:pPr>
      <w:r w:rsidRPr="00D22F8F">
        <w:rPr>
          <w:rFonts w:ascii="Times New Roman" w:eastAsia="Calibri"/>
          <w:b/>
        </w:rPr>
        <w:t>КАФЕДРА «КОМП’ЮТЕРНІ ТА ІНФОРМАЦІЙНІ ТЕХНОЛОГІЇ</w:t>
      </w:r>
      <w:r w:rsidR="00C25348" w:rsidRPr="00D22F8F">
        <w:rPr>
          <w:rFonts w:ascii="Times New Roman" w:eastAsia="Calibri"/>
          <w:b/>
        </w:rPr>
        <w:t xml:space="preserve"> І МОДЕЛЮВАННЯ ЕКОНОМІКИ</w:t>
      </w:r>
      <w:r w:rsidRPr="00D22F8F">
        <w:rPr>
          <w:rFonts w:ascii="Times New Roman" w:eastAsia="Calibri"/>
          <w:b/>
        </w:rPr>
        <w:t>»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b/>
          <w:bCs/>
          <w:sz w:val="36"/>
          <w:szCs w:val="20"/>
        </w:rPr>
      </w:pPr>
      <w:r w:rsidRPr="00D22F8F">
        <w:rPr>
          <w:rFonts w:ascii="Times New Roman" w:eastAsia="Calibri"/>
          <w:b/>
          <w:sz w:val="36"/>
          <w:szCs w:val="36"/>
        </w:rPr>
        <w:t>КУРСОВИЙ ПРОЕКТ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  <w:r w:rsidRPr="00D22F8F">
        <w:rPr>
          <w:rFonts w:ascii="Times New Roman" w:eastAsia="Calibri"/>
          <w:sz w:val="28"/>
          <w:szCs w:val="20"/>
        </w:rPr>
        <w:t xml:space="preserve">з предмету </w:t>
      </w:r>
      <w:r w:rsidRPr="00D22F8F">
        <w:rPr>
          <w:rFonts w:ascii="Times New Roman" w:eastAsia="Calibri"/>
          <w:sz w:val="28"/>
          <w:szCs w:val="20"/>
          <w:u w:val="single"/>
        </w:rPr>
        <w:t>«Бази даних»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16"/>
          <w:szCs w:val="20"/>
        </w:rPr>
      </w:pPr>
    </w:p>
    <w:p w:rsidR="00D8128D" w:rsidRPr="00D22F8F" w:rsidRDefault="003101BB" w:rsidP="00353DA7">
      <w:pPr>
        <w:widowControl w:val="0"/>
        <w:jc w:val="center"/>
        <w:rPr>
          <w:rFonts w:ascii="Times New Roman" w:eastAsia="Calibri"/>
          <w:sz w:val="28"/>
          <w:szCs w:val="20"/>
        </w:rPr>
      </w:pPr>
      <w:r w:rsidRPr="00D22F8F">
        <w:rPr>
          <w:rFonts w:ascii="Times New Roman" w:eastAsia="Calibri"/>
          <w:sz w:val="28"/>
          <w:szCs w:val="20"/>
        </w:rPr>
        <w:t>на тему:</w:t>
      </w:r>
      <w:r w:rsidR="00353DA7" w:rsidRPr="00D22F8F">
        <w:rPr>
          <w:rFonts w:ascii="ISOCPEUR" w:eastAsia="Calibri" w:hAnsi="ISOCPEUR"/>
          <w:i/>
          <w:sz w:val="28"/>
          <w:szCs w:val="20"/>
          <w:u w:val="single"/>
        </w:rPr>
        <w:t xml:space="preserve"> БД </w:t>
      </w:r>
      <w:r w:rsidR="00FF6C09" w:rsidRPr="00D22F8F">
        <w:rPr>
          <w:rFonts w:ascii="ISOCPEUR" w:eastAsia="Calibri" w:hAnsi="ISOCPEUR"/>
          <w:i/>
          <w:sz w:val="28"/>
          <w:szCs w:val="20"/>
          <w:u w:val="single"/>
        </w:rPr>
        <w:t xml:space="preserve">для </w:t>
      </w:r>
      <w:r w:rsidR="00353DA7" w:rsidRPr="00D22F8F">
        <w:rPr>
          <w:rFonts w:ascii="ISOCPEUR" w:eastAsia="Calibri" w:hAnsi="ISOCPEUR"/>
          <w:i/>
          <w:sz w:val="28"/>
          <w:szCs w:val="20"/>
          <w:u w:val="single"/>
        </w:rPr>
        <w:t>АІС аеропорту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0"/>
        </w:rPr>
      </w:pPr>
    </w:p>
    <w:p w:rsidR="00D8128D" w:rsidRPr="00D22F8F" w:rsidRDefault="00D8128D" w:rsidP="00D8128D">
      <w:pPr>
        <w:widowControl w:val="0"/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 xml:space="preserve">Студента (ки) </w:t>
      </w:r>
      <w:r w:rsidRPr="00D22F8F">
        <w:rPr>
          <w:rFonts w:ascii="Times New Roman" w:eastAsia="Calibri"/>
          <w:sz w:val="20"/>
          <w:szCs w:val="20"/>
          <w:u w:val="single"/>
        </w:rPr>
        <w:t xml:space="preserve">ІІ </w:t>
      </w:r>
      <w:r w:rsidRPr="00D22F8F">
        <w:rPr>
          <w:rFonts w:ascii="Times New Roman" w:eastAsia="Calibri"/>
          <w:sz w:val="20"/>
          <w:szCs w:val="20"/>
        </w:rPr>
        <w:t xml:space="preserve">курсу </w:t>
      </w:r>
      <w:r w:rsidR="00353DA7" w:rsidRPr="00D22F8F">
        <w:rPr>
          <w:rFonts w:ascii="Times New Roman" w:eastAsia="Calibri"/>
          <w:sz w:val="20"/>
          <w:szCs w:val="20"/>
          <w:u w:val="single"/>
        </w:rPr>
        <w:t>П-15</w:t>
      </w:r>
      <w:r w:rsidRPr="00D22F8F">
        <w:rPr>
          <w:rFonts w:ascii="Times New Roman" w:eastAsia="Calibri"/>
          <w:sz w:val="20"/>
          <w:szCs w:val="20"/>
          <w:u w:val="single"/>
        </w:rPr>
        <w:t>-51</w:t>
      </w:r>
      <w:r w:rsidRPr="00D22F8F">
        <w:rPr>
          <w:rFonts w:ascii="Times New Roman" w:eastAsia="Calibri"/>
          <w:sz w:val="20"/>
          <w:szCs w:val="20"/>
        </w:rPr>
        <w:t xml:space="preserve"> групи</w:t>
      </w:r>
    </w:p>
    <w:p w:rsidR="00D8128D" w:rsidRPr="00D22F8F" w:rsidRDefault="00D8128D" w:rsidP="00D8128D">
      <w:pPr>
        <w:widowControl w:val="0"/>
        <w:tabs>
          <w:tab w:val="left" w:pos="5220"/>
        </w:tabs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>напряму підготовки «6.050103 – Програмна інженерія»</w:t>
      </w:r>
    </w:p>
    <w:p w:rsidR="00D8128D" w:rsidRPr="00D22F8F" w:rsidRDefault="00C25348" w:rsidP="00D8128D">
      <w:pPr>
        <w:widowControl w:val="0"/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ISOCPEUR" w:eastAsia="Calibri" w:hAnsi="ISOCPEUR"/>
          <w:i/>
          <w:sz w:val="28"/>
          <w:szCs w:val="28"/>
          <w:u w:val="single"/>
        </w:rPr>
        <w:t>Кочерги</w:t>
      </w:r>
      <w:r w:rsidR="00EF3D2B" w:rsidRPr="00D22F8F">
        <w:rPr>
          <w:rFonts w:ascii="ISOCPEUR" w:eastAsia="Calibri" w:hAnsi="ISOCPEUR"/>
          <w:i/>
          <w:sz w:val="28"/>
          <w:szCs w:val="28"/>
          <w:u w:val="single"/>
        </w:rPr>
        <w:t> </w:t>
      </w:r>
      <w:r w:rsidR="00353DA7" w:rsidRPr="00D22F8F">
        <w:rPr>
          <w:rFonts w:ascii="ISOCPEUR" w:eastAsia="Calibri" w:hAnsi="ISOCPEUR"/>
          <w:i/>
          <w:sz w:val="28"/>
          <w:szCs w:val="28"/>
          <w:u w:val="single"/>
        </w:rPr>
        <w:t>С.А.</w:t>
      </w:r>
      <w:r w:rsidRPr="00D22F8F">
        <w:rPr>
          <w:rFonts w:ascii="ISOCPEUR" w:eastAsia="Calibri" w:hAnsi="ISOCPEUR"/>
          <w:i/>
          <w:sz w:val="28"/>
          <w:szCs w:val="28"/>
          <w:u w:val="single"/>
        </w:rPr>
        <w:t>                             </w:t>
      </w:r>
    </w:p>
    <w:p w:rsidR="00D8128D" w:rsidRPr="00D22F8F" w:rsidRDefault="00D8128D" w:rsidP="00D8128D">
      <w:pPr>
        <w:widowControl w:val="0"/>
        <w:ind w:left="4248" w:firstLine="708"/>
        <w:jc w:val="center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16"/>
          <w:szCs w:val="20"/>
        </w:rPr>
        <w:t>(прізвище та ініціали)</w:t>
      </w:r>
    </w:p>
    <w:p w:rsidR="00D8128D" w:rsidRPr="00D22F8F" w:rsidRDefault="00D8128D" w:rsidP="00D8128D">
      <w:pPr>
        <w:widowControl w:val="0"/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>Керівник _</w:t>
      </w:r>
      <w:r w:rsidR="00C25348" w:rsidRPr="00D22F8F">
        <w:rPr>
          <w:rFonts w:ascii="ISOCPEUR" w:eastAsia="Calibri" w:hAnsi="ISOCPEUR"/>
          <w:i/>
          <w:sz w:val="20"/>
          <w:szCs w:val="20"/>
          <w:u w:val="single"/>
        </w:rPr>
        <w:t xml:space="preserve">доцент кафедри КІТМЕ, к.т.н. </w:t>
      </w:r>
      <w:r w:rsidR="00EF3D2B" w:rsidRPr="00D22F8F">
        <w:rPr>
          <w:rFonts w:ascii="ISOCPEUR" w:eastAsia="Calibri" w:hAnsi="ISOCPEUR"/>
          <w:i/>
          <w:sz w:val="20"/>
          <w:szCs w:val="20"/>
          <w:u w:val="single"/>
        </w:rPr>
        <w:t>Міхальчук В.І.  </w:t>
      </w:r>
    </w:p>
    <w:p w:rsidR="00D8128D" w:rsidRPr="00D22F8F" w:rsidRDefault="00C25348" w:rsidP="00D8128D">
      <w:pPr>
        <w:widowControl w:val="0"/>
        <w:jc w:val="right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16"/>
          <w:szCs w:val="20"/>
        </w:rPr>
        <w:t xml:space="preserve"> </w:t>
      </w:r>
      <w:r w:rsidR="00D8128D" w:rsidRPr="00D22F8F">
        <w:rPr>
          <w:rFonts w:ascii="Times New Roman" w:eastAsia="Calibri"/>
          <w:sz w:val="16"/>
          <w:szCs w:val="20"/>
        </w:rPr>
        <w:t xml:space="preserve">(посада, вчене звання, науковий ступінь, прізвище та ініціали) </w:t>
      </w:r>
    </w:p>
    <w:p w:rsidR="00D8128D" w:rsidRPr="00D22F8F" w:rsidRDefault="00D8128D" w:rsidP="00D8128D">
      <w:pPr>
        <w:widowControl w:val="0"/>
        <w:jc w:val="right"/>
        <w:rPr>
          <w:rFonts w:ascii="Times New Roman" w:eastAsia="Calibri"/>
          <w:sz w:val="16"/>
          <w:szCs w:val="20"/>
        </w:rPr>
      </w:pPr>
    </w:p>
    <w:p w:rsidR="00D8128D" w:rsidRPr="00D22F8F" w:rsidRDefault="00D8128D" w:rsidP="00D8128D">
      <w:pPr>
        <w:widowControl w:val="0"/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 xml:space="preserve">Національна шкала ________________ </w:t>
      </w:r>
    </w:p>
    <w:p w:rsidR="00D8128D" w:rsidRPr="00D22F8F" w:rsidRDefault="00D8128D" w:rsidP="00D8128D">
      <w:pPr>
        <w:widowControl w:val="0"/>
        <w:ind w:left="5103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 xml:space="preserve">Кількість балів: _____Оцінка: ECTS _____ </w:t>
      </w: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20"/>
          <w:szCs w:val="20"/>
        </w:rPr>
        <w:t xml:space="preserve"> Члени комісії ________</w:t>
      </w:r>
      <w:r w:rsidRPr="00D22F8F">
        <w:rPr>
          <w:rFonts w:ascii="Times New Roman" w:eastAsia="Calibri"/>
          <w:sz w:val="16"/>
          <w:szCs w:val="20"/>
        </w:rPr>
        <w:t xml:space="preserve"> Рудяков А.В.</w:t>
      </w:r>
    </w:p>
    <w:p w:rsidR="00D8128D" w:rsidRPr="00D22F8F" w:rsidRDefault="00D8128D" w:rsidP="00EF3D2B">
      <w:pPr>
        <w:widowControl w:val="0"/>
        <w:ind w:left="708" w:firstLine="708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16"/>
          <w:szCs w:val="20"/>
        </w:rPr>
        <w:t>(підпис) (прізвище та ініціали)</w:t>
      </w:r>
    </w:p>
    <w:p w:rsidR="00D8128D" w:rsidRPr="00D22F8F" w:rsidRDefault="00D8128D" w:rsidP="009C2CEC">
      <w:pPr>
        <w:widowControl w:val="0"/>
        <w:tabs>
          <w:tab w:val="left" w:pos="993"/>
        </w:tabs>
        <w:ind w:firstLine="1276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20"/>
          <w:szCs w:val="20"/>
        </w:rPr>
        <w:t>________</w:t>
      </w:r>
      <w:r w:rsidRPr="00D22F8F">
        <w:rPr>
          <w:rFonts w:ascii="Times New Roman" w:eastAsia="Calibri"/>
          <w:sz w:val="16"/>
          <w:szCs w:val="20"/>
        </w:rPr>
        <w:t xml:space="preserve"> Тарасюк С.В.</w:t>
      </w:r>
    </w:p>
    <w:p w:rsidR="00D8128D" w:rsidRPr="00D22F8F" w:rsidRDefault="00D8128D" w:rsidP="00EF3D2B">
      <w:pPr>
        <w:widowControl w:val="0"/>
        <w:ind w:left="708" w:firstLine="708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16"/>
          <w:szCs w:val="20"/>
        </w:rPr>
        <w:t>(підпис) (прізвище та ініціали</w:t>
      </w:r>
      <w:r w:rsidR="00444198" w:rsidRPr="00D22F8F">
        <w:rPr>
          <w:rFonts w:ascii="Times New Roman" w:eastAsia="Calibri"/>
          <w:sz w:val="16"/>
          <w:szCs w:val="20"/>
        </w:rPr>
        <w:t>)</w:t>
      </w:r>
    </w:p>
    <w:p w:rsidR="00C25348" w:rsidRPr="00D22F8F" w:rsidRDefault="00C25348" w:rsidP="009C2CEC">
      <w:pPr>
        <w:widowControl w:val="0"/>
        <w:ind w:firstLine="1276"/>
        <w:rPr>
          <w:rFonts w:ascii="Times New Roman" w:eastAsia="Calibri"/>
          <w:sz w:val="16"/>
          <w:szCs w:val="20"/>
        </w:rPr>
      </w:pPr>
      <w:r w:rsidRPr="00D22F8F">
        <w:rPr>
          <w:rFonts w:ascii="Times New Roman" w:eastAsia="Calibri"/>
          <w:sz w:val="20"/>
          <w:szCs w:val="20"/>
        </w:rPr>
        <w:t>________</w:t>
      </w:r>
      <w:r w:rsidRPr="00D22F8F">
        <w:rPr>
          <w:rFonts w:ascii="Times New Roman" w:eastAsia="Calibri"/>
          <w:sz w:val="16"/>
          <w:szCs w:val="20"/>
        </w:rPr>
        <w:t xml:space="preserve"> Глеб А.С.</w:t>
      </w:r>
    </w:p>
    <w:p w:rsidR="00C25348" w:rsidRPr="00D22F8F" w:rsidRDefault="00C25348" w:rsidP="00EF3D2B">
      <w:pPr>
        <w:widowControl w:val="0"/>
        <w:ind w:left="708" w:firstLine="708"/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16"/>
          <w:szCs w:val="20"/>
        </w:rPr>
        <w:t>(підпис) (прізвище та ініціали</w:t>
      </w:r>
      <w:r w:rsidR="00444198" w:rsidRPr="00D22F8F">
        <w:rPr>
          <w:rFonts w:ascii="Times New Roman" w:eastAsia="Calibri"/>
          <w:sz w:val="16"/>
          <w:szCs w:val="20"/>
        </w:rPr>
        <w:t>)</w:t>
      </w: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C96CC5" w:rsidRPr="00D22F8F" w:rsidRDefault="00C96CC5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rPr>
          <w:rFonts w:ascii="Times New Roman" w:eastAsia="Calibri"/>
          <w:sz w:val="20"/>
          <w:szCs w:val="20"/>
        </w:rPr>
      </w:pP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8"/>
        </w:rPr>
      </w:pPr>
      <w:r w:rsidRPr="00D22F8F">
        <w:rPr>
          <w:rFonts w:ascii="Times New Roman" w:eastAsia="Calibri"/>
          <w:sz w:val="28"/>
          <w:szCs w:val="28"/>
        </w:rPr>
        <w:t xml:space="preserve">Жовті Води </w:t>
      </w:r>
    </w:p>
    <w:p w:rsidR="00D8128D" w:rsidRPr="00D22F8F" w:rsidRDefault="00D8128D" w:rsidP="00D8128D">
      <w:pPr>
        <w:widowControl w:val="0"/>
        <w:jc w:val="center"/>
        <w:rPr>
          <w:rFonts w:ascii="Times New Roman" w:eastAsia="Calibri"/>
          <w:sz w:val="28"/>
          <w:szCs w:val="28"/>
        </w:rPr>
      </w:pPr>
      <w:r w:rsidRPr="00D22F8F">
        <w:rPr>
          <w:rFonts w:ascii="Times New Roman" w:eastAsia="Calibri"/>
          <w:sz w:val="28"/>
          <w:szCs w:val="28"/>
        </w:rPr>
        <w:t>201</w:t>
      </w:r>
      <w:r w:rsidR="00353DA7" w:rsidRPr="00D22F8F">
        <w:rPr>
          <w:rFonts w:ascii="Times New Roman" w:eastAsia="Calibri"/>
          <w:sz w:val="28"/>
          <w:szCs w:val="28"/>
        </w:rPr>
        <w:t>7</w:t>
      </w:r>
      <w:r w:rsidRPr="00D22F8F">
        <w:rPr>
          <w:rFonts w:ascii="Times New Roman" w:eastAsia="Calibri"/>
          <w:sz w:val="28"/>
          <w:szCs w:val="28"/>
        </w:rPr>
        <w:t xml:space="preserve"> рік</w:t>
      </w:r>
    </w:p>
    <w:p w:rsidR="00775EA0" w:rsidRPr="00D22F8F" w:rsidRDefault="00D8128D" w:rsidP="00775EA0">
      <w:pPr>
        <w:widowControl w:val="0"/>
        <w:jc w:val="center"/>
        <w:rPr>
          <w:rFonts w:ascii="Times New Roman"/>
          <w:b/>
          <w:sz w:val="28"/>
          <w:szCs w:val="28"/>
        </w:rPr>
      </w:pPr>
      <w:r w:rsidRPr="00D22F8F">
        <w:br w:type="page"/>
      </w:r>
      <w:r w:rsidR="00775EA0" w:rsidRPr="00D22F8F">
        <w:rPr>
          <w:rFonts w:ascii="Times New Roman"/>
          <w:b/>
          <w:sz w:val="28"/>
          <w:szCs w:val="28"/>
        </w:rPr>
        <w:lastRenderedPageBreak/>
        <w:t xml:space="preserve"> КОМУНАЛЬНИЙ ВИЩИЙ НАВЧАЛЬНИЙ ЗАКЛАД</w:t>
      </w:r>
    </w:p>
    <w:p w:rsidR="00775EA0" w:rsidRPr="00D22F8F" w:rsidRDefault="00775EA0" w:rsidP="00775EA0">
      <w:pPr>
        <w:widowControl w:val="0"/>
        <w:jc w:val="center"/>
        <w:rPr>
          <w:rFonts w:ascii="Times New Roman"/>
          <w:sz w:val="28"/>
          <w:szCs w:val="28"/>
        </w:rPr>
      </w:pPr>
      <w:r w:rsidRPr="00D22F8F">
        <w:rPr>
          <w:rFonts w:ascii="Times New Roman"/>
          <w:b/>
          <w:sz w:val="28"/>
          <w:szCs w:val="28"/>
        </w:rPr>
        <w:t>«ІНСТИТУТ ПІДПРИЄМНИЦТВА «СТРАТЕГІЯ»</w:t>
      </w:r>
      <w:r w:rsidR="00C25348" w:rsidRPr="00D22F8F">
        <w:rPr>
          <w:rFonts w:ascii="Times New Roman"/>
          <w:b/>
          <w:sz w:val="28"/>
          <w:szCs w:val="28"/>
        </w:rPr>
        <w:t xml:space="preserve"> ДОР»</w:t>
      </w:r>
    </w:p>
    <w:p w:rsidR="00775EA0" w:rsidRPr="00D22F8F" w:rsidRDefault="00775EA0" w:rsidP="00775EA0">
      <w:pPr>
        <w:widowControl w:val="0"/>
        <w:rPr>
          <w:rFonts w:ascii="Times New Roman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660"/>
        <w:gridCol w:w="1134"/>
        <w:gridCol w:w="1134"/>
        <w:gridCol w:w="1512"/>
        <w:gridCol w:w="1512"/>
        <w:gridCol w:w="1512"/>
      </w:tblGrid>
      <w:tr w:rsidR="00775EA0" w:rsidRPr="00D22F8F" w:rsidTr="00233B3C">
        <w:tc>
          <w:tcPr>
            <w:tcW w:w="2660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Кафедра</w:t>
            </w:r>
          </w:p>
        </w:tc>
        <w:tc>
          <w:tcPr>
            <w:tcW w:w="680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0"/>
              </w:rPr>
              <w:t>«Комп’ютерні та інформаційні технології</w:t>
            </w:r>
            <w:r w:rsidR="00C25348" w:rsidRPr="00D22F8F">
              <w:rPr>
                <w:rFonts w:ascii="Times New Roman"/>
                <w:sz w:val="28"/>
                <w:szCs w:val="20"/>
              </w:rPr>
              <w:t xml:space="preserve"> і моделювання економіки</w:t>
            </w:r>
            <w:r w:rsidRPr="00D22F8F">
              <w:rPr>
                <w:rFonts w:ascii="Times New Roman"/>
                <w:sz w:val="28"/>
                <w:szCs w:val="20"/>
              </w:rPr>
              <w:t>»</w:t>
            </w:r>
          </w:p>
        </w:tc>
      </w:tr>
      <w:tr w:rsidR="00775EA0" w:rsidRPr="00D22F8F" w:rsidTr="00233B3C">
        <w:tc>
          <w:tcPr>
            <w:tcW w:w="2660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Дисципліна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Бази даних</w:t>
            </w:r>
          </w:p>
        </w:tc>
      </w:tr>
      <w:tr w:rsidR="00775EA0" w:rsidRPr="00D22F8F" w:rsidTr="00233B3C">
        <w:tc>
          <w:tcPr>
            <w:tcW w:w="2660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Напрям підготовки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CA04B6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Програмна інженерія</w:t>
            </w:r>
          </w:p>
        </w:tc>
      </w:tr>
      <w:tr w:rsidR="00775EA0" w:rsidRPr="00D22F8F" w:rsidTr="00233B3C">
        <w:tc>
          <w:tcPr>
            <w:tcW w:w="2660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Кур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другий</w:t>
            </w:r>
          </w:p>
        </w:tc>
        <w:tc>
          <w:tcPr>
            <w:tcW w:w="1134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група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C25348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П-1</w:t>
            </w:r>
            <w:r w:rsidR="00C25348" w:rsidRPr="00D22F8F">
              <w:rPr>
                <w:rFonts w:ascii="Times New Roman"/>
                <w:sz w:val="28"/>
                <w:szCs w:val="20"/>
              </w:rPr>
              <w:t>5</w:t>
            </w:r>
            <w:r w:rsidRPr="00D22F8F">
              <w:rPr>
                <w:rFonts w:ascii="Times New Roman"/>
                <w:sz w:val="28"/>
                <w:szCs w:val="20"/>
              </w:rPr>
              <w:t>-51</w:t>
            </w:r>
          </w:p>
        </w:tc>
        <w:tc>
          <w:tcPr>
            <w:tcW w:w="1512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семестр</w:t>
            </w:r>
          </w:p>
        </w:tc>
        <w:tc>
          <w:tcPr>
            <w:tcW w:w="15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3-4</w:t>
            </w:r>
          </w:p>
        </w:tc>
      </w:tr>
    </w:tbl>
    <w:p w:rsidR="00775EA0" w:rsidRPr="00D22F8F" w:rsidRDefault="00775EA0" w:rsidP="00775EA0">
      <w:pPr>
        <w:widowControl w:val="0"/>
        <w:jc w:val="center"/>
        <w:rPr>
          <w:rFonts w:ascii="Times New Roman"/>
        </w:rPr>
      </w:pPr>
    </w:p>
    <w:p w:rsidR="00775EA0" w:rsidRPr="00D22F8F" w:rsidRDefault="00775EA0" w:rsidP="00775EA0">
      <w:pPr>
        <w:widowControl w:val="0"/>
        <w:jc w:val="center"/>
        <w:rPr>
          <w:rFonts w:ascii="Times New Roman"/>
          <w:b/>
          <w:sz w:val="28"/>
          <w:szCs w:val="28"/>
        </w:rPr>
      </w:pPr>
      <w:r w:rsidRPr="00D22F8F">
        <w:rPr>
          <w:rFonts w:ascii="Times New Roman"/>
          <w:b/>
          <w:sz w:val="28"/>
          <w:szCs w:val="28"/>
        </w:rPr>
        <w:t>ЗАВДАННЯ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19"/>
        <w:gridCol w:w="5812"/>
      </w:tblGrid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 xml:space="preserve">на курсовий проект студенту (ці) 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75EA0" w:rsidRPr="00D22F8F" w:rsidRDefault="00FF6C09" w:rsidP="00233B3C">
            <w:pPr>
              <w:widowControl w:val="0"/>
              <w:jc w:val="center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Кочерз</w:t>
            </w:r>
            <w:r w:rsidR="00C25348" w:rsidRPr="00D22F8F">
              <w:rPr>
                <w:rFonts w:ascii="Times New Roman"/>
                <w:sz w:val="28"/>
                <w:szCs w:val="28"/>
              </w:rPr>
              <w:t>і Сергію Андрійовичу</w:t>
            </w:r>
          </w:p>
        </w:tc>
      </w:tr>
      <w:tr w:rsidR="00775EA0" w:rsidRPr="00D22F8F" w:rsidTr="00233B3C">
        <w:tc>
          <w:tcPr>
            <w:tcW w:w="10031" w:type="dxa"/>
            <w:gridSpan w:val="2"/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</w:rPr>
            </w:pP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. Тема проекту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</w:tcPr>
          <w:p w:rsidR="00775EA0" w:rsidRPr="00D22F8F" w:rsidRDefault="00E1111F" w:rsidP="00C25348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</w:rPr>
              <w:t xml:space="preserve">Розробка </w:t>
            </w:r>
            <w:r w:rsidR="00775EA0" w:rsidRPr="00D22F8F">
              <w:rPr>
                <w:rFonts w:ascii="Times New Roman"/>
              </w:rPr>
              <w:t xml:space="preserve">БД </w:t>
            </w:r>
            <w:r w:rsidRPr="00D22F8F">
              <w:rPr>
                <w:rFonts w:ascii="Times New Roman"/>
              </w:rPr>
              <w:t xml:space="preserve">для </w:t>
            </w:r>
            <w:r w:rsidR="00775EA0" w:rsidRPr="00D22F8F">
              <w:rPr>
                <w:rFonts w:ascii="Times New Roman"/>
              </w:rPr>
              <w:t>АІС «</w:t>
            </w:r>
            <w:r w:rsidR="00C25348" w:rsidRPr="00D22F8F">
              <w:rPr>
                <w:rFonts w:ascii="Times New Roman"/>
              </w:rPr>
              <w:t>Аеропорт</w:t>
            </w:r>
            <w:r w:rsidR="00775EA0" w:rsidRPr="00D22F8F">
              <w:rPr>
                <w:rFonts w:ascii="Times New Roman"/>
              </w:rPr>
              <w:t>»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. Строк здачі студентом закінченого проект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C25348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</w:rPr>
              <w:t>07.06.2017</w:t>
            </w:r>
            <w:r w:rsidR="00775EA0" w:rsidRPr="00D22F8F">
              <w:rPr>
                <w:rFonts w:ascii="Times New Roman"/>
              </w:rPr>
              <w:t xml:space="preserve"> р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 Вихідні дані до проекту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775EA0" w:rsidP="00233B3C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пояснювальна записка друкована, файли з діаграмами та пояснювальною запискою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4. Зміст пояснювальної записки (перелік питань, які підлягають розробці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. Постановка задачі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. Вступ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 Архітектура та інформаційне забезпечення АІС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1 Структура ІС, її призначення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2 Діаграми потоків даних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3 Основні процеси. Задачі по підрозділам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4 Матриці подій для кожного робочого місця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5 Бізнес-правила та обмеження цілісності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6 Життєві цикли основних інформаційних об’єктів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3.7 Компонентна модель: структура об’єктів, зв’язки, методи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4 Програмна реалізація системи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4.1 Структура програмного забезпечення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4.2 Опис програми (Текст sql-сценаріїв, тригерів, зберігаємих процедур)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5. Керівництво користувача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6. Мінімальні вимоги до апаратного забезпечення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7. Випробування роботи системи (екранні копії роботи програми)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8. Висновки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9. Перелік використаних джерел.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5. Перелік графічного матеріалу (з точним зазначенням обов’язкових креслень)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004846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</w:t>
            </w:r>
            <w:r w:rsidR="00775EA0" w:rsidRPr="00D22F8F">
              <w:rPr>
                <w:rFonts w:ascii="Times New Roman"/>
              </w:rPr>
              <w:t>. ER-діаграма логічна</w:t>
            </w:r>
          </w:p>
          <w:p w:rsidR="00775EA0" w:rsidRPr="00D22F8F" w:rsidRDefault="00004846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</w:t>
            </w:r>
            <w:r w:rsidR="00775EA0" w:rsidRPr="00D22F8F">
              <w:rPr>
                <w:rFonts w:ascii="Times New Roman"/>
              </w:rPr>
              <w:t>. ER-діаграма фізична</w:t>
            </w:r>
          </w:p>
        </w:tc>
      </w:tr>
      <w:tr w:rsidR="00775EA0" w:rsidRPr="00D22F8F" w:rsidTr="00233B3C">
        <w:tc>
          <w:tcPr>
            <w:tcW w:w="4219" w:type="dxa"/>
            <w:shd w:val="clear" w:color="auto" w:fill="auto"/>
          </w:tcPr>
          <w:p w:rsidR="00775EA0" w:rsidRPr="00D22F8F" w:rsidRDefault="00775EA0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6. Дата видачі завдання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5EA0" w:rsidRPr="00D22F8F" w:rsidRDefault="000F089D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2.09.2016</w:t>
            </w:r>
          </w:p>
        </w:tc>
      </w:tr>
    </w:tbl>
    <w:p w:rsidR="003D62DA" w:rsidRPr="00D22F8F" w:rsidRDefault="00775EA0" w:rsidP="003D62DA">
      <w:pPr>
        <w:widowControl w:val="0"/>
        <w:jc w:val="center"/>
        <w:rPr>
          <w:rFonts w:ascii="Times New Roman"/>
          <w:b/>
          <w:sz w:val="28"/>
          <w:szCs w:val="28"/>
        </w:rPr>
      </w:pPr>
      <w:r w:rsidRPr="00D22F8F">
        <w:br w:type="page"/>
      </w:r>
      <w:r w:rsidR="003D62DA" w:rsidRPr="00D22F8F">
        <w:rPr>
          <w:rFonts w:ascii="Times New Roman"/>
          <w:b/>
          <w:sz w:val="28"/>
          <w:szCs w:val="28"/>
        </w:rPr>
        <w:lastRenderedPageBreak/>
        <w:t>КАЛЕНДАРНИ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237"/>
        <w:gridCol w:w="1600"/>
        <w:gridCol w:w="1339"/>
      </w:tblGrid>
      <w:tr w:rsidR="003D62DA" w:rsidRPr="00D22F8F" w:rsidTr="00233B3C">
        <w:trPr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b/>
              </w:rPr>
            </w:pPr>
            <w:r w:rsidRPr="00D22F8F">
              <w:rPr>
                <w:rFonts w:ascii="Times New Roman"/>
                <w:b/>
              </w:rPr>
              <w:t>№ з/п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b/>
              </w:rPr>
            </w:pPr>
            <w:r w:rsidRPr="00D22F8F">
              <w:rPr>
                <w:rFonts w:ascii="Times New Roman"/>
                <w:b/>
              </w:rPr>
              <w:t>Назва етапів курсового проекту (роботи)</w:t>
            </w:r>
          </w:p>
        </w:tc>
        <w:tc>
          <w:tcPr>
            <w:tcW w:w="1600" w:type="dxa"/>
            <w:shd w:val="clear" w:color="auto" w:fill="auto"/>
            <w:vAlign w:val="center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b/>
              </w:rPr>
            </w:pPr>
            <w:r w:rsidRPr="00D22F8F">
              <w:rPr>
                <w:rFonts w:ascii="Times New Roman"/>
                <w:b/>
              </w:rPr>
              <w:t>Строк виконання етапів робот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b/>
              </w:rPr>
            </w:pPr>
            <w:r w:rsidRPr="00D22F8F">
              <w:rPr>
                <w:rFonts w:ascii="Times New Roman"/>
                <w:b/>
              </w:rPr>
              <w:t>Примітка</w:t>
            </w:r>
          </w:p>
        </w:tc>
      </w:tr>
      <w:tr w:rsidR="003D62DA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D62DA" w:rsidRPr="00D22F8F" w:rsidRDefault="003D62DA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Вибір теми курсової роботи. Опрацювання відповідної літератури. Оформлення листа Завдання.</w:t>
            </w:r>
          </w:p>
        </w:tc>
        <w:tc>
          <w:tcPr>
            <w:tcW w:w="1600" w:type="dxa"/>
            <w:shd w:val="clear" w:color="auto" w:fill="auto"/>
          </w:tcPr>
          <w:p w:rsidR="003D62DA" w:rsidRPr="00D22F8F" w:rsidRDefault="00653010" w:rsidP="00233B3C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2.09.2016</w:t>
            </w:r>
          </w:p>
        </w:tc>
        <w:tc>
          <w:tcPr>
            <w:tcW w:w="1339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</w:rPr>
            </w:pPr>
          </w:p>
        </w:tc>
      </w:tr>
      <w:tr w:rsidR="003D62DA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D62DA" w:rsidRPr="00D22F8F" w:rsidRDefault="003D62DA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Аналіз постановки задачі.</w:t>
            </w:r>
          </w:p>
        </w:tc>
        <w:tc>
          <w:tcPr>
            <w:tcW w:w="1600" w:type="dxa"/>
            <w:shd w:val="clear" w:color="auto" w:fill="auto"/>
          </w:tcPr>
          <w:p w:rsidR="003D62DA" w:rsidRPr="00D22F8F" w:rsidRDefault="00653010" w:rsidP="00233B3C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01.10.2016</w:t>
            </w:r>
          </w:p>
        </w:tc>
        <w:tc>
          <w:tcPr>
            <w:tcW w:w="1339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</w:rPr>
            </w:pPr>
          </w:p>
        </w:tc>
      </w:tr>
      <w:tr w:rsidR="003D62DA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D62DA" w:rsidRPr="00D22F8F" w:rsidRDefault="003D62DA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D62DA" w:rsidRPr="00D22F8F" w:rsidRDefault="003101BB" w:rsidP="00233B3C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Аналіз предметної галузі.</w:t>
            </w:r>
          </w:p>
        </w:tc>
        <w:tc>
          <w:tcPr>
            <w:tcW w:w="1600" w:type="dxa"/>
            <w:shd w:val="clear" w:color="auto" w:fill="auto"/>
          </w:tcPr>
          <w:p w:rsidR="003D62DA" w:rsidRPr="00D22F8F" w:rsidRDefault="00653010" w:rsidP="00233B3C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0.10.2016</w:t>
            </w:r>
          </w:p>
        </w:tc>
        <w:tc>
          <w:tcPr>
            <w:tcW w:w="1339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Бізнес правила + Життєві цикли + Компонентна модель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7.11.2016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ER-діаграма логічна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05.12.2016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ER-діаграма фізична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9.12.2016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Проміжковий звіт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5.12.2016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Вивчення середовища програмної реалізації системи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3</w:t>
            </w:r>
            <w:r w:rsidR="003101BB" w:rsidRPr="00D22F8F">
              <w:rPr>
                <w:rFonts w:ascii="Times New Roman"/>
              </w:rPr>
              <w:t>.0</w:t>
            </w:r>
            <w:r w:rsidRPr="00D22F8F">
              <w:rPr>
                <w:rFonts w:ascii="Times New Roman"/>
              </w:rPr>
              <w:t>2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*Програмна реалізація інтерфейсу користувача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7.03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За умови реалізації</w:t>
            </w: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Реалізація засобів адміністрування системи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4.04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Реалізація звітів та бізнес-правил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2.05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Заключне тестування програми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17.05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Аналіз результатів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2.05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Оформлення пояснювальної записки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23.05.2017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  <w:tr w:rsidR="003101BB" w:rsidRPr="00D22F8F" w:rsidTr="00233B3C">
        <w:trPr>
          <w:jc w:val="center"/>
        </w:trPr>
        <w:tc>
          <w:tcPr>
            <w:tcW w:w="817" w:type="dxa"/>
            <w:shd w:val="clear" w:color="auto" w:fill="auto"/>
          </w:tcPr>
          <w:p w:rsidR="003101BB" w:rsidRPr="00D22F8F" w:rsidRDefault="003101BB" w:rsidP="003D62DA">
            <w:pPr>
              <w:widowControl w:val="0"/>
              <w:numPr>
                <w:ilvl w:val="0"/>
                <w:numId w:val="19"/>
              </w:numPr>
              <w:tabs>
                <w:tab w:val="left" w:pos="6331"/>
              </w:tabs>
              <w:autoSpaceDE w:val="0"/>
              <w:autoSpaceDN w:val="0"/>
              <w:adjustRightInd w:val="0"/>
              <w:ind w:left="284" w:firstLine="0"/>
              <w:jc w:val="both"/>
              <w:rPr>
                <w:rFonts w:ascii="Times New Roman"/>
              </w:rPr>
            </w:pPr>
          </w:p>
        </w:tc>
        <w:tc>
          <w:tcPr>
            <w:tcW w:w="6237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Захист та демонстрація курсової роботи.</w:t>
            </w:r>
          </w:p>
        </w:tc>
        <w:tc>
          <w:tcPr>
            <w:tcW w:w="1600" w:type="dxa"/>
            <w:shd w:val="clear" w:color="auto" w:fill="auto"/>
          </w:tcPr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07.06.2017</w:t>
            </w:r>
            <w:r w:rsidR="003101BB" w:rsidRPr="00D22F8F">
              <w:rPr>
                <w:rFonts w:ascii="Times New Roman"/>
              </w:rPr>
              <w:t xml:space="preserve"> – «А»</w:t>
            </w:r>
          </w:p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08.06.2017</w:t>
            </w:r>
            <w:r w:rsidR="003101BB" w:rsidRPr="00D22F8F">
              <w:rPr>
                <w:rFonts w:ascii="Times New Roman"/>
              </w:rPr>
              <w:t xml:space="preserve"> –«В,С»</w:t>
            </w:r>
          </w:p>
          <w:p w:rsidR="003101BB" w:rsidRPr="00D22F8F" w:rsidRDefault="00653010" w:rsidP="00651793">
            <w:pPr>
              <w:widowControl w:val="0"/>
              <w:jc w:val="center"/>
              <w:rPr>
                <w:rFonts w:ascii="Times New Roman"/>
              </w:rPr>
            </w:pPr>
            <w:r w:rsidRPr="00D22F8F">
              <w:rPr>
                <w:rFonts w:ascii="Times New Roman"/>
              </w:rPr>
              <w:t>09.06.2017</w:t>
            </w:r>
            <w:r w:rsidR="003101BB" w:rsidRPr="00D22F8F">
              <w:rPr>
                <w:rFonts w:ascii="Times New Roman"/>
              </w:rPr>
              <w:t xml:space="preserve"> – «D, E»</w:t>
            </w:r>
          </w:p>
        </w:tc>
        <w:tc>
          <w:tcPr>
            <w:tcW w:w="1339" w:type="dxa"/>
            <w:shd w:val="clear" w:color="auto" w:fill="auto"/>
          </w:tcPr>
          <w:p w:rsidR="003101BB" w:rsidRPr="00D22F8F" w:rsidRDefault="003101BB" w:rsidP="00651793">
            <w:pPr>
              <w:widowControl w:val="0"/>
              <w:rPr>
                <w:rFonts w:ascii="Times New Roman"/>
              </w:rPr>
            </w:pPr>
          </w:p>
        </w:tc>
      </w:tr>
    </w:tbl>
    <w:p w:rsidR="003D62DA" w:rsidRPr="00D22F8F" w:rsidRDefault="003D62DA" w:rsidP="003D62DA">
      <w:pPr>
        <w:widowControl w:val="0"/>
      </w:pPr>
    </w:p>
    <w:tbl>
      <w:tblPr>
        <w:tblW w:w="10031" w:type="dxa"/>
        <w:tblLook w:val="01E0" w:firstRow="1" w:lastRow="1" w:firstColumn="1" w:lastColumn="1" w:noHBand="0" w:noVBand="0"/>
      </w:tblPr>
      <w:tblGrid>
        <w:gridCol w:w="2660"/>
        <w:gridCol w:w="2268"/>
        <w:gridCol w:w="5103"/>
      </w:tblGrid>
      <w:tr w:rsidR="003D62DA" w:rsidRPr="00D22F8F" w:rsidTr="00233B3C">
        <w:tc>
          <w:tcPr>
            <w:tcW w:w="2660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Студент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D62DA" w:rsidRPr="00D22F8F" w:rsidRDefault="0065301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Кочерга Сергій Андрійович</w:t>
            </w:r>
          </w:p>
        </w:tc>
      </w:tr>
      <w:tr w:rsidR="003D62DA" w:rsidRPr="00D22F8F" w:rsidTr="00233B3C">
        <w:tc>
          <w:tcPr>
            <w:tcW w:w="2660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</w:tr>
      <w:tr w:rsidR="003D62DA" w:rsidRPr="00D22F8F" w:rsidTr="00233B3C">
        <w:tc>
          <w:tcPr>
            <w:tcW w:w="2660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Керівник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3D62DA" w:rsidRPr="00D22F8F" w:rsidRDefault="00653010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Міхальчук Віктор Ілліч</w:t>
            </w:r>
          </w:p>
        </w:tc>
      </w:tr>
      <w:tr w:rsidR="003D62DA" w:rsidRPr="00D22F8F" w:rsidTr="00233B3C">
        <w:tc>
          <w:tcPr>
            <w:tcW w:w="2660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(підпис)</w:t>
            </w:r>
          </w:p>
        </w:tc>
        <w:tc>
          <w:tcPr>
            <w:tcW w:w="5103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  <w:r w:rsidRPr="00D22F8F">
              <w:rPr>
                <w:rFonts w:ascii="Times New Roman"/>
                <w:sz w:val="28"/>
                <w:szCs w:val="20"/>
              </w:rPr>
              <w:t>(П.І.Б.)</w:t>
            </w:r>
          </w:p>
        </w:tc>
      </w:tr>
      <w:tr w:rsidR="003D62DA" w:rsidRPr="00D22F8F" w:rsidTr="00233B3C">
        <w:tc>
          <w:tcPr>
            <w:tcW w:w="2660" w:type="dxa"/>
            <w:shd w:val="clear" w:color="auto" w:fill="auto"/>
          </w:tcPr>
          <w:p w:rsidR="003D62DA" w:rsidRPr="00D22F8F" w:rsidRDefault="003D62DA" w:rsidP="00233B3C">
            <w:pPr>
              <w:widowControl w:val="0"/>
              <w:rPr>
                <w:rFonts w:ascii="Times New Roman"/>
                <w:sz w:val="28"/>
                <w:szCs w:val="28"/>
              </w:rPr>
            </w:pPr>
            <w:r w:rsidRPr="00D22F8F">
              <w:rPr>
                <w:rFonts w:ascii="Times New Roman"/>
                <w:sz w:val="28"/>
                <w:szCs w:val="28"/>
              </w:rPr>
              <w:t>Дата:</w:t>
            </w:r>
          </w:p>
        </w:tc>
        <w:tc>
          <w:tcPr>
            <w:tcW w:w="73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D62DA" w:rsidRPr="00D22F8F" w:rsidRDefault="003D62DA" w:rsidP="00233B3C">
            <w:pPr>
              <w:widowControl w:val="0"/>
              <w:jc w:val="center"/>
              <w:rPr>
                <w:rFonts w:ascii="Times New Roman"/>
                <w:sz w:val="28"/>
                <w:szCs w:val="20"/>
              </w:rPr>
            </w:pPr>
          </w:p>
        </w:tc>
      </w:tr>
    </w:tbl>
    <w:p w:rsidR="003D62DA" w:rsidRPr="00D22F8F" w:rsidRDefault="003D62DA" w:rsidP="003D62DA">
      <w:pPr>
        <w:pStyle w:val="affb"/>
        <w:rPr>
          <w:rFonts w:eastAsia="Calibri"/>
        </w:rPr>
      </w:pPr>
      <w:r w:rsidRPr="00D22F8F">
        <w:rPr>
          <w:rFonts w:eastAsia="Calibri"/>
        </w:rPr>
        <w:lastRenderedPageBreak/>
        <w:t>Оціночний лист курсового проекту</w:t>
      </w:r>
    </w:p>
    <w:p w:rsidR="003D62DA" w:rsidRPr="00D22F8F" w:rsidRDefault="003D62DA" w:rsidP="003D62DA">
      <w:pPr>
        <w:jc w:val="center"/>
        <w:rPr>
          <w:rFonts w:ascii="Times New Roman" w:eastAsia="Calibri"/>
          <w:sz w:val="28"/>
          <w:szCs w:val="28"/>
        </w:rPr>
      </w:pPr>
      <w:r w:rsidRPr="00D22F8F">
        <w:rPr>
          <w:rFonts w:ascii="Times New Roman" w:eastAsia="Calibri"/>
          <w:sz w:val="28"/>
          <w:szCs w:val="28"/>
        </w:rPr>
        <w:t xml:space="preserve">студента </w:t>
      </w:r>
      <w:r w:rsidR="00FF6C09" w:rsidRPr="00D22F8F">
        <w:rPr>
          <w:rFonts w:ascii="Times New Roman" w:eastAsia="Calibri"/>
          <w:sz w:val="28"/>
          <w:szCs w:val="28"/>
          <w:u w:val="single"/>
        </w:rPr>
        <w:t>Кочерги Сергія Андрійовича</w:t>
      </w:r>
      <w:r w:rsidRPr="00D22F8F">
        <w:rPr>
          <w:rFonts w:ascii="Times New Roman" w:eastAsia="Calibri"/>
          <w:sz w:val="28"/>
          <w:szCs w:val="28"/>
        </w:rPr>
        <w:t xml:space="preserve"> гр. П-1</w:t>
      </w:r>
      <w:r w:rsidR="00FF6C09" w:rsidRPr="00D22F8F">
        <w:rPr>
          <w:rFonts w:ascii="Times New Roman" w:eastAsia="Calibri"/>
          <w:sz w:val="28"/>
          <w:szCs w:val="28"/>
        </w:rPr>
        <w:t>5</w:t>
      </w:r>
      <w:r w:rsidRPr="00D22F8F">
        <w:rPr>
          <w:rFonts w:ascii="Times New Roman" w:eastAsia="Calibri"/>
          <w:sz w:val="28"/>
          <w:szCs w:val="28"/>
        </w:rPr>
        <w:t>-51</w:t>
      </w:r>
    </w:p>
    <w:p w:rsidR="003D62DA" w:rsidRPr="00D22F8F" w:rsidRDefault="003D62DA" w:rsidP="003D62DA">
      <w:pPr>
        <w:jc w:val="center"/>
        <w:rPr>
          <w:rFonts w:ascii="Times New Roman" w:eastAsia="Calibri"/>
          <w:b/>
          <w:sz w:val="28"/>
          <w:szCs w:val="28"/>
        </w:rPr>
      </w:pPr>
    </w:p>
    <w:p w:rsidR="003D62DA" w:rsidRPr="00D22F8F" w:rsidRDefault="003D62DA" w:rsidP="003D62DA">
      <w:pPr>
        <w:jc w:val="center"/>
        <w:rPr>
          <w:rFonts w:ascii="Times New Roman" w:eastAsia="Calibri"/>
          <w:b/>
          <w:sz w:val="28"/>
          <w:szCs w:val="28"/>
        </w:rPr>
      </w:pPr>
      <w:r w:rsidRPr="00D22F8F">
        <w:rPr>
          <w:rFonts w:ascii="Times New Roman" w:eastAsia="Calibri"/>
          <w:b/>
          <w:sz w:val="28"/>
          <w:szCs w:val="28"/>
        </w:rPr>
        <w:t>Оцінка пояснювальної записки</w:t>
      </w:r>
    </w:p>
    <w:p w:rsidR="003D62DA" w:rsidRPr="00D22F8F" w:rsidRDefault="003D62DA" w:rsidP="003D62DA">
      <w:pPr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>(кількість балів за окремий вид робіт встановлюється кафедрою, виходячи із специфіки дисципліни, за якою виконується дана робота – відповідно до критеріїв оцінювання)</w:t>
      </w:r>
    </w:p>
    <w:p w:rsidR="003D62DA" w:rsidRPr="00D22F8F" w:rsidRDefault="003D62DA" w:rsidP="003D62DA">
      <w:pPr>
        <w:rPr>
          <w:rFonts w:ascii="Times New Roman" w:eastAsia="Calibri"/>
        </w:rPr>
      </w:pP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b/>
          <w:szCs w:val="20"/>
        </w:rPr>
      </w:pPr>
      <w:r w:rsidRPr="00D22F8F">
        <w:rPr>
          <w:rFonts w:ascii="Times New Roman" w:eastAsia="Calibri"/>
          <w:b/>
          <w:szCs w:val="20"/>
        </w:rPr>
        <w:t xml:space="preserve">Зміст пояснювальної записки, в тому числі: </w:t>
      </w:r>
      <w:r w:rsidRPr="00D22F8F">
        <w:rPr>
          <w:rFonts w:ascii="Times New Roman" w:eastAsia="Calibri"/>
          <w:b/>
          <w:szCs w:val="20"/>
        </w:rPr>
        <w:tab/>
        <w:t>до 50 балів</w:t>
      </w: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szCs w:val="20"/>
        </w:rPr>
      </w:pPr>
      <w:r w:rsidRPr="00D22F8F">
        <w:rPr>
          <w:rFonts w:ascii="Times New Roman" w:eastAsia="Calibri"/>
          <w:szCs w:val="20"/>
        </w:rPr>
        <w:t>Постановка задачі (опис інфологічної моделі):</w:t>
      </w:r>
      <w:r w:rsidRPr="00D22F8F">
        <w:rPr>
          <w:rFonts w:ascii="Times New Roman" w:eastAsia="Calibri"/>
          <w:szCs w:val="20"/>
        </w:rPr>
        <w:tab/>
        <w:t>до 10 балів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Логічність структури роботи та її відповідність обраній темі 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Обґрунтування актуальності теми роботи ____________________________________(бали)</w:t>
      </w: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szCs w:val="20"/>
        </w:rPr>
      </w:pPr>
      <w:r w:rsidRPr="00D22F8F">
        <w:rPr>
          <w:rFonts w:ascii="Times New Roman" w:eastAsia="Calibri"/>
          <w:szCs w:val="20"/>
        </w:rPr>
        <w:t>Логічне проектування БД:</w:t>
      </w:r>
      <w:r w:rsidRPr="00D22F8F">
        <w:rPr>
          <w:rFonts w:ascii="Times New Roman" w:eastAsia="Calibri"/>
          <w:szCs w:val="20"/>
        </w:rPr>
        <w:tab/>
        <w:t>до 20 балів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Чіткість визначення об’єкту та предмету дослідження ____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Якість та повнота проведеного проектування _________________________________(бали)</w:t>
      </w: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szCs w:val="20"/>
        </w:rPr>
      </w:pPr>
      <w:r w:rsidRPr="00D22F8F">
        <w:rPr>
          <w:rFonts w:ascii="Times New Roman" w:eastAsia="Calibri"/>
          <w:szCs w:val="20"/>
        </w:rPr>
        <w:t>Фізичне проектування та реалізація БД:</w:t>
      </w:r>
      <w:r w:rsidRPr="00D22F8F">
        <w:rPr>
          <w:rFonts w:ascii="Times New Roman" w:eastAsia="Calibri"/>
          <w:szCs w:val="20"/>
        </w:rPr>
        <w:tab/>
        <w:t>до 20 балів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Повнота реалізації сутностей ___________________________________ ___________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Повнота висновків ____________________________________________ ___________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Обґрунтованість авторських рішень, пропозицій (результатів) __________________ (бали)</w:t>
      </w: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b/>
          <w:szCs w:val="20"/>
        </w:rPr>
      </w:pPr>
      <w:r w:rsidRPr="00D22F8F">
        <w:rPr>
          <w:rFonts w:ascii="Times New Roman" w:eastAsia="Calibri"/>
          <w:b/>
          <w:szCs w:val="20"/>
        </w:rPr>
        <w:t>Оформлення пояснювальної записки:</w:t>
      </w:r>
      <w:r w:rsidRPr="00D22F8F">
        <w:rPr>
          <w:rFonts w:ascii="Times New Roman" w:eastAsia="Calibri"/>
          <w:b/>
          <w:szCs w:val="20"/>
        </w:rPr>
        <w:tab/>
        <w:t>до 20 балів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Наочність подання результатів аналізу (таблиці, графіки, малюнки) 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Наявність та коректність посилань на літературні джерела 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Склад та структура списку використаних джерел ________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Наявність та якість додатків __________________________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Зовнішнє оформлення роботи ______________________________________________ (бали)</w:t>
      </w:r>
    </w:p>
    <w:p w:rsidR="003D62DA" w:rsidRPr="00D22F8F" w:rsidRDefault="003D62DA" w:rsidP="003D62DA">
      <w:pPr>
        <w:tabs>
          <w:tab w:val="left" w:pos="8222"/>
        </w:tabs>
        <w:rPr>
          <w:rFonts w:ascii="Times New Roman" w:eastAsia="Calibri"/>
          <w:b/>
          <w:szCs w:val="20"/>
        </w:rPr>
      </w:pPr>
      <w:r w:rsidRPr="00D22F8F">
        <w:rPr>
          <w:rFonts w:ascii="Times New Roman" w:eastAsia="Calibri"/>
          <w:b/>
          <w:szCs w:val="20"/>
        </w:rPr>
        <w:t>Своєчасність виконання етапів роботи:</w:t>
      </w:r>
      <w:r w:rsidRPr="00D22F8F">
        <w:rPr>
          <w:rFonts w:ascii="Times New Roman" w:eastAsia="Calibri"/>
          <w:b/>
          <w:szCs w:val="20"/>
        </w:rPr>
        <w:tab/>
        <w:t>до 5 балів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Своєчасність та самостійність роботи __________________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Творчість та науковість розв’язання теми ____________________________________ (бали)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Підсумкова оцінка пояснювальної записки ___________________________________(до 75)</w:t>
      </w:r>
    </w:p>
    <w:p w:rsidR="003D62DA" w:rsidRPr="00D22F8F" w:rsidRDefault="003D62DA" w:rsidP="003D62DA">
      <w:pPr>
        <w:jc w:val="center"/>
        <w:rPr>
          <w:rFonts w:ascii="Times New Roman" w:eastAsia="Calibri"/>
          <w:b/>
          <w:sz w:val="28"/>
          <w:szCs w:val="28"/>
        </w:rPr>
      </w:pPr>
    </w:p>
    <w:p w:rsidR="003D62DA" w:rsidRPr="00D22F8F" w:rsidRDefault="003D62DA" w:rsidP="003D62DA">
      <w:pPr>
        <w:jc w:val="center"/>
        <w:rPr>
          <w:rFonts w:ascii="Times New Roman" w:eastAsia="Calibri"/>
          <w:b/>
          <w:sz w:val="28"/>
          <w:szCs w:val="28"/>
        </w:rPr>
      </w:pPr>
      <w:r w:rsidRPr="00D22F8F">
        <w:rPr>
          <w:rFonts w:ascii="Times New Roman" w:eastAsia="Calibri"/>
          <w:b/>
          <w:sz w:val="28"/>
          <w:szCs w:val="28"/>
        </w:rPr>
        <w:t>Оцінка процедури захисту</w:t>
      </w:r>
    </w:p>
    <w:p w:rsidR="003D62DA" w:rsidRPr="00D22F8F" w:rsidRDefault="003D62DA" w:rsidP="003D62DA">
      <w:pPr>
        <w:ind w:firstLine="284"/>
        <w:rPr>
          <w:rFonts w:ascii="Times New Roman" w:eastAsia="Calibri"/>
        </w:rPr>
      </w:pPr>
      <w:r w:rsidRPr="00D22F8F">
        <w:rPr>
          <w:rFonts w:ascii="Times New Roman" w:eastAsia="Calibri"/>
        </w:rPr>
        <w:t>Оцінка захисту __________________________________________________________ (до 25)</w:t>
      </w:r>
    </w:p>
    <w:p w:rsidR="003D62DA" w:rsidRPr="00D22F8F" w:rsidRDefault="003D62DA" w:rsidP="003D62DA">
      <w:pPr>
        <w:rPr>
          <w:rFonts w:ascii="Times New Roman" w:eastAsia="Calibri"/>
          <w:sz w:val="20"/>
          <w:szCs w:val="20"/>
        </w:rPr>
      </w:pPr>
      <w:r w:rsidRPr="00D22F8F">
        <w:rPr>
          <w:rFonts w:ascii="Times New Roman" w:eastAsia="Calibri"/>
          <w:sz w:val="20"/>
          <w:szCs w:val="20"/>
        </w:rPr>
        <w:t>(рекомендується оцінювати доповідь, стиль мови та змістовність відповідей на запитання окремо)</w:t>
      </w:r>
    </w:p>
    <w:p w:rsidR="003D62DA" w:rsidRPr="00D22F8F" w:rsidRDefault="003D62DA" w:rsidP="003D62DA">
      <w:pPr>
        <w:rPr>
          <w:rFonts w:ascii="Times New Roman" w:eastAsia="Calibri"/>
        </w:rPr>
      </w:pPr>
    </w:p>
    <w:p w:rsidR="003D62DA" w:rsidRPr="00D22F8F" w:rsidRDefault="003D62DA" w:rsidP="003D62DA">
      <w:pPr>
        <w:rPr>
          <w:rFonts w:ascii="Times New Roman" w:eastAsia="Calibri"/>
        </w:rPr>
      </w:pPr>
      <w:r w:rsidRPr="00D22F8F">
        <w:rPr>
          <w:rFonts w:ascii="Times New Roman" w:eastAsia="Calibri"/>
        </w:rPr>
        <w:t>Науковий керівник ________________________ /________________________/</w:t>
      </w:r>
    </w:p>
    <w:p w:rsidR="003D62DA" w:rsidRPr="00D22F8F" w:rsidRDefault="003D62DA" w:rsidP="003D62DA">
      <w:pPr>
        <w:widowControl w:val="0"/>
        <w:tabs>
          <w:tab w:val="left" w:pos="2030"/>
          <w:tab w:val="left" w:pos="10065"/>
        </w:tabs>
        <w:jc w:val="center"/>
      </w:pPr>
    </w:p>
    <w:p w:rsidR="003D62DA" w:rsidRPr="00D22F8F" w:rsidRDefault="003D62DA" w:rsidP="003D62DA"/>
    <w:p w:rsidR="00775EA0" w:rsidRPr="00D22F8F" w:rsidRDefault="00775EA0" w:rsidP="00264075">
      <w:pPr>
        <w:pStyle w:val="ab"/>
      </w:pPr>
    </w:p>
    <w:p w:rsidR="00264075" w:rsidRPr="00D22F8F" w:rsidRDefault="00264075" w:rsidP="00DF1796">
      <w:pPr>
        <w:pStyle w:val="ab"/>
      </w:pPr>
    </w:p>
    <w:p w:rsidR="00264075" w:rsidRPr="00D22F8F" w:rsidRDefault="00264075" w:rsidP="00DF1796">
      <w:pPr>
        <w:pStyle w:val="ab"/>
        <w:sectPr w:rsidR="00264075" w:rsidRPr="00D22F8F" w:rsidSect="00DF1796">
          <w:pgSz w:w="11906" w:h="16838" w:code="9"/>
          <w:pgMar w:top="567" w:right="567" w:bottom="1418" w:left="1418" w:header="0" w:footer="397" w:gutter="0"/>
          <w:cols w:space="708"/>
          <w:docGrid w:linePitch="360"/>
        </w:sectPr>
      </w:pPr>
    </w:p>
    <w:p w:rsidR="00264075" w:rsidRPr="00D22F8F" w:rsidRDefault="00264075" w:rsidP="004D5963">
      <w:pPr>
        <w:pStyle w:val="aff3"/>
      </w:pPr>
      <w:r w:rsidRPr="00D22F8F">
        <w:lastRenderedPageBreak/>
        <w:t>Зміст</w:t>
      </w:r>
    </w:p>
    <w:p w:rsidR="007A2593" w:rsidRDefault="00503940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r w:rsidRPr="00D22F8F">
        <w:fldChar w:fldCharType="begin"/>
      </w:r>
      <w:r w:rsidR="00090101" w:rsidRPr="00D22F8F">
        <w:instrText xml:space="preserve"> TOC \o "1-3" \h \z \u </w:instrText>
      </w:r>
      <w:r w:rsidRPr="00D22F8F">
        <w:fldChar w:fldCharType="separate"/>
      </w:r>
      <w:hyperlink w:anchor="_Toc484589879" w:history="1">
        <w:r w:rsidR="007A2593" w:rsidRPr="00083863">
          <w:rPr>
            <w:rStyle w:val="aff"/>
            <w:noProof/>
          </w:rPr>
          <w:t>Перелік скорочень та ключових слів</w:t>
        </w:r>
        <w:r w:rsidR="007A2593">
          <w:rPr>
            <w:noProof/>
            <w:webHidden/>
          </w:rPr>
          <w:tab/>
        </w:r>
        <w:r w:rsidR="007A2593">
          <w:rPr>
            <w:noProof/>
            <w:webHidden/>
          </w:rPr>
          <w:fldChar w:fldCharType="begin"/>
        </w:r>
        <w:r w:rsidR="007A2593">
          <w:rPr>
            <w:noProof/>
            <w:webHidden/>
          </w:rPr>
          <w:instrText xml:space="preserve"> PAGEREF _Toc484589879 \h </w:instrText>
        </w:r>
        <w:r w:rsidR="007A2593">
          <w:rPr>
            <w:noProof/>
            <w:webHidden/>
          </w:rPr>
        </w:r>
        <w:r w:rsidR="007A2593">
          <w:rPr>
            <w:noProof/>
            <w:webHidden/>
          </w:rPr>
          <w:fldChar w:fldCharType="separate"/>
        </w:r>
        <w:r w:rsidR="007A2593">
          <w:rPr>
            <w:noProof/>
            <w:webHidden/>
          </w:rPr>
          <w:t>7</w:t>
        </w:r>
        <w:r w:rsidR="007A2593"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880" w:history="1">
        <w:r w:rsidRPr="00083863">
          <w:rPr>
            <w:rStyle w:val="aff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881" w:history="1">
        <w:r w:rsidRPr="00083863">
          <w:rPr>
            <w:rStyle w:val="aff"/>
            <w:noProof/>
          </w:rPr>
          <w:t>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882" w:history="1">
        <w:r w:rsidRPr="00083863">
          <w:rPr>
            <w:rStyle w:val="aff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проектування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3" w:history="1">
        <w:r w:rsidRPr="00083863">
          <w:rPr>
            <w:rStyle w:val="aff"/>
            <w:noProof/>
          </w:rPr>
          <w:t>2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Організаційні основи аеропорту та аналіз функціон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4" w:history="1">
        <w:r w:rsidRPr="00083863">
          <w:rPr>
            <w:rStyle w:val="aff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Питання про маршр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5" w:history="1">
        <w:r w:rsidRPr="00083863">
          <w:rPr>
            <w:rStyle w:val="aff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Основні сут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6" w:history="1">
        <w:r w:rsidRPr="00083863">
          <w:rPr>
            <w:rStyle w:val="aff"/>
            <w:noProof/>
          </w:rPr>
          <w:t>2.1.3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Життєвий цикл кліє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7" w:history="1">
        <w:r w:rsidRPr="00083863">
          <w:rPr>
            <w:rStyle w:val="aff"/>
            <w:noProof/>
          </w:rPr>
          <w:t>2.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Інфологічне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8" w:history="1">
        <w:r w:rsidRPr="00083863">
          <w:rPr>
            <w:rStyle w:val="aff"/>
            <w:noProof/>
          </w:rPr>
          <w:t>2.2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Визначення первісного набору віднош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89" w:history="1">
        <w:r w:rsidRPr="00083863">
          <w:rPr>
            <w:rStyle w:val="aff"/>
            <w:noProof/>
          </w:rPr>
          <w:t>2.3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Даталогічне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0" w:history="1">
        <w:r w:rsidRPr="00083863">
          <w:rPr>
            <w:rStyle w:val="aff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Виділення сутностей та зв’язків між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1" w:history="1">
        <w:r w:rsidRPr="00083863">
          <w:rPr>
            <w:rStyle w:val="aff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Побудова узагальненої ER-діагр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2" w:history="1">
        <w:r w:rsidRPr="00083863">
          <w:rPr>
            <w:rStyle w:val="aff"/>
            <w:noProof/>
          </w:rPr>
          <w:t>2.4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Фізичне проек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893" w:history="1">
        <w:r w:rsidRPr="00083863">
          <w:rPr>
            <w:rStyle w:val="aff"/>
            <w:noProof/>
          </w:rPr>
          <w:t>3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Фізична реалі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4" w:history="1">
        <w:r w:rsidRPr="00083863">
          <w:rPr>
            <w:rStyle w:val="aff"/>
            <w:noProof/>
          </w:rPr>
          <w:t>3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Таблиці та зв’язки між ни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21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5" w:history="1">
        <w:r w:rsidRPr="00083863">
          <w:rPr>
            <w:rStyle w:val="aff"/>
            <w:noProof/>
          </w:rPr>
          <w:t>3.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Тестові зап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6" w:history="1">
        <w:r w:rsidRPr="00083863">
          <w:rPr>
            <w:rStyle w:val="aff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7" w:history="1">
        <w:r w:rsidRPr="00083863">
          <w:rPr>
            <w:rStyle w:val="aff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8" w:history="1">
        <w:r w:rsidRPr="00083863">
          <w:rPr>
            <w:rStyle w:val="aff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899" w:history="1">
        <w:r w:rsidRPr="00083863">
          <w:rPr>
            <w:rStyle w:val="aff"/>
            <w:noProof/>
          </w:rPr>
          <w:t>3.2.4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0" w:history="1">
        <w:r w:rsidRPr="00083863">
          <w:rPr>
            <w:rStyle w:val="aff"/>
            <w:noProof/>
          </w:rPr>
          <w:t>3.2.5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1" w:history="1">
        <w:r w:rsidRPr="00083863">
          <w:rPr>
            <w:rStyle w:val="aff"/>
            <w:noProof/>
          </w:rPr>
          <w:t>3.2.6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2" w:history="1">
        <w:r w:rsidRPr="00083863">
          <w:rPr>
            <w:rStyle w:val="aff"/>
            <w:noProof/>
          </w:rPr>
          <w:t>3.2.7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3" w:history="1">
        <w:r w:rsidRPr="00083863">
          <w:rPr>
            <w:rStyle w:val="aff"/>
            <w:noProof/>
          </w:rPr>
          <w:t>3.2.8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4" w:history="1">
        <w:r w:rsidRPr="00083863">
          <w:rPr>
            <w:rStyle w:val="aff"/>
            <w:noProof/>
          </w:rPr>
          <w:t>3.2.9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5" w:history="1">
        <w:r w:rsidRPr="00083863">
          <w:rPr>
            <w:rStyle w:val="aff"/>
            <w:noProof/>
          </w:rPr>
          <w:t>3.2.10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6" w:history="1">
        <w:r w:rsidRPr="00083863">
          <w:rPr>
            <w:rStyle w:val="aff"/>
            <w:noProof/>
          </w:rPr>
          <w:t>3.2.11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3"/>
        <w:rPr>
          <w:rFonts w:asciiTheme="minorHAnsi" w:eastAsiaTheme="minorEastAsia" w:hAnsiTheme="minorHAnsi" w:cstheme="minorBidi"/>
          <w:i w:val="0"/>
          <w:noProof/>
          <w:color w:val="auto"/>
          <w:sz w:val="22"/>
          <w:szCs w:val="22"/>
        </w:rPr>
      </w:pPr>
      <w:hyperlink w:anchor="_Toc484589907" w:history="1">
        <w:r w:rsidRPr="00083863">
          <w:rPr>
            <w:rStyle w:val="aff"/>
            <w:noProof/>
          </w:rPr>
          <w:t>3.2.12</w:t>
        </w:r>
        <w:r>
          <w:rPr>
            <w:rFonts w:asciiTheme="minorHAnsi" w:eastAsiaTheme="minorEastAsia" w:hAnsiTheme="minorHAnsi" w:cstheme="minorBidi"/>
            <w:i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Запит 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908" w:history="1">
        <w:r w:rsidRPr="00083863">
          <w:rPr>
            <w:rStyle w:val="aff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909" w:history="1">
        <w:r w:rsidRPr="00083863">
          <w:rPr>
            <w:rStyle w:val="aff"/>
            <w:noProof/>
          </w:rPr>
          <w:t>Перелік Використаних джер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tabs>
          <w:tab w:val="left" w:pos="2039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910" w:history="1">
        <w:r w:rsidRPr="00083863">
          <w:rPr>
            <w:rStyle w:val="aff"/>
            <w:noProof/>
          </w:rPr>
          <w:t>Додаток А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 xml:space="preserve"> er-діаграма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tabs>
          <w:tab w:val="left" w:pos="2036"/>
        </w:tabs>
        <w:rPr>
          <w:rStyle w:val="aff"/>
          <w:noProof/>
        </w:rPr>
        <w:sectPr w:rsidR="007A2593" w:rsidSect="00DF1796">
          <w:headerReference w:type="default" r:id="rId9"/>
          <w:pgSz w:w="11906" w:h="16838" w:code="9"/>
          <w:pgMar w:top="567" w:right="567" w:bottom="1418" w:left="1418" w:header="0" w:footer="397" w:gutter="0"/>
          <w:cols w:space="708"/>
          <w:docGrid w:linePitch="360"/>
        </w:sectPr>
      </w:pPr>
    </w:p>
    <w:p w:rsidR="007A2593" w:rsidRDefault="007A2593">
      <w:pPr>
        <w:pStyle w:val="11"/>
        <w:tabs>
          <w:tab w:val="left" w:pos="2036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911" w:history="1">
        <w:r w:rsidRPr="00083863">
          <w:rPr>
            <w:rStyle w:val="aff"/>
            <w:noProof/>
          </w:rPr>
          <w:t>Додаток Б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діаграма зв’язків між таблицями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7A2593" w:rsidRDefault="007A2593">
      <w:pPr>
        <w:pStyle w:val="11"/>
        <w:tabs>
          <w:tab w:val="left" w:pos="2036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84589912" w:history="1">
        <w:r w:rsidRPr="00083863">
          <w:rPr>
            <w:rStyle w:val="aff"/>
            <w:noProof/>
          </w:rPr>
          <w:t>Додаток В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083863">
          <w:rPr>
            <w:rStyle w:val="aff"/>
            <w:noProof/>
          </w:rPr>
          <w:t>Дамп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8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5963" w:rsidRPr="00D22F8F" w:rsidRDefault="00503940" w:rsidP="004D5963">
      <w:pPr>
        <w:pStyle w:val="ab"/>
      </w:pPr>
      <w:r w:rsidRPr="00D22F8F">
        <w:fldChar w:fldCharType="end"/>
      </w:r>
    </w:p>
    <w:p w:rsidR="0003691B" w:rsidRPr="00D22F8F" w:rsidRDefault="0003691B" w:rsidP="00DF1796">
      <w:pPr>
        <w:pStyle w:val="ab"/>
      </w:pPr>
    </w:p>
    <w:p w:rsidR="00264075" w:rsidRPr="00D22F8F" w:rsidRDefault="00264075" w:rsidP="00DF1796">
      <w:pPr>
        <w:pStyle w:val="ab"/>
        <w:sectPr w:rsidR="00264075" w:rsidRPr="00D22F8F" w:rsidSect="00DF1796">
          <w:headerReference w:type="default" r:id="rId10"/>
          <w:footerReference w:type="default" r:id="rId11"/>
          <w:pgSz w:w="11906" w:h="16838" w:code="9"/>
          <w:pgMar w:top="567" w:right="567" w:bottom="1418" w:left="1418" w:header="0" w:footer="397" w:gutter="0"/>
          <w:cols w:space="708"/>
          <w:docGrid w:linePitch="360"/>
        </w:sectPr>
      </w:pPr>
    </w:p>
    <w:p w:rsidR="003101BB" w:rsidRPr="00D22F8F" w:rsidRDefault="003101BB" w:rsidP="002E4C81">
      <w:pPr>
        <w:pStyle w:val="af7"/>
      </w:pPr>
      <w:bookmarkStart w:id="0" w:name="_Toc484589879"/>
      <w:r w:rsidRPr="00D22F8F">
        <w:lastRenderedPageBreak/>
        <w:t>Перелік скорочень та ключових слів</w:t>
      </w:r>
      <w:bookmarkEnd w:id="0"/>
    </w:p>
    <w:p w:rsidR="00C9140D" w:rsidRPr="00D22F8F" w:rsidRDefault="00C9140D" w:rsidP="003101BB">
      <w:pPr>
        <w:pStyle w:val="ab"/>
      </w:pPr>
      <w:r w:rsidRPr="00D22F8F">
        <w:t>АІС – автоматична інформаційна система, сторінка 13.</w:t>
      </w:r>
    </w:p>
    <w:p w:rsidR="00201F6D" w:rsidRPr="00D22F8F" w:rsidRDefault="00201F6D" w:rsidP="003101BB">
      <w:pPr>
        <w:pStyle w:val="ab"/>
      </w:pPr>
      <w:r w:rsidRPr="00D22F8F">
        <w:t xml:space="preserve">БД – </w:t>
      </w:r>
      <w:r w:rsidR="00F67500" w:rsidRPr="00D22F8F">
        <w:t>база даних</w:t>
      </w:r>
      <w:r w:rsidR="00187841" w:rsidRPr="00D22F8F">
        <w:t>, стор</w:t>
      </w:r>
      <w:r w:rsidR="00E4218C" w:rsidRPr="00D22F8F">
        <w:t xml:space="preserve">інка </w:t>
      </w:r>
      <w:r w:rsidR="006970D9" w:rsidRPr="00D22F8F">
        <w:t>7.</w:t>
      </w:r>
    </w:p>
    <w:p w:rsidR="00201F6D" w:rsidRPr="00D22F8F" w:rsidRDefault="00201F6D" w:rsidP="003101BB">
      <w:pPr>
        <w:pStyle w:val="ab"/>
        <w:rPr>
          <w:rStyle w:val="afd"/>
        </w:rPr>
      </w:pPr>
      <w:r w:rsidRPr="00D22F8F">
        <w:t xml:space="preserve">SQL – </w:t>
      </w:r>
      <w:r w:rsidR="00F67500" w:rsidRPr="00D22F8F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F67500" w:rsidRPr="00D22F8F">
        <w:rPr>
          <w:rStyle w:val="afd"/>
        </w:rPr>
        <w:t>(англ. Structured query language — мова структурованих запитів) — декларативна мова програмування для взаємодії користувача з базами даних, що застосовується для формування запитів, оновлення і керування реляційними БД, створення схеми бази даних та її модифікації, системи контролю за доступом до бази даних</w:t>
      </w:r>
      <w:r w:rsidR="006970D9" w:rsidRPr="00D22F8F">
        <w:rPr>
          <w:rStyle w:val="afd"/>
        </w:rPr>
        <w:t>, сторінка 7</w:t>
      </w:r>
      <w:r w:rsidR="00F67500" w:rsidRPr="00D22F8F">
        <w:rPr>
          <w:rStyle w:val="afd"/>
        </w:rPr>
        <w:t>.</w:t>
      </w:r>
    </w:p>
    <w:p w:rsidR="00201F6D" w:rsidRPr="00D22F8F" w:rsidRDefault="00492BCC" w:rsidP="003101BB">
      <w:pPr>
        <w:pStyle w:val="ab"/>
      </w:pPr>
      <w:r w:rsidRPr="00D22F8F">
        <w:t xml:space="preserve">Лог – </w:t>
      </w:r>
      <w:r w:rsidR="00F67500" w:rsidRPr="00D22F8F">
        <w:t>файл</w:t>
      </w:r>
      <w:r w:rsidR="00187841" w:rsidRPr="00D22F8F">
        <w:t xml:space="preserve"> </w:t>
      </w:r>
      <w:r w:rsidR="00F67500" w:rsidRPr="00D22F8F">
        <w:t>(таблиця) реєстрації квитків</w:t>
      </w:r>
      <w:r w:rsidR="00C9140D" w:rsidRPr="00D22F8F">
        <w:t>, сторінка 14</w:t>
      </w:r>
      <w:r w:rsidR="00F67500" w:rsidRPr="00D22F8F">
        <w:t>.</w:t>
      </w:r>
    </w:p>
    <w:p w:rsidR="008758FE" w:rsidRPr="00D22F8F" w:rsidRDefault="00A268B9" w:rsidP="003101BB">
      <w:pPr>
        <w:pStyle w:val="ab"/>
      </w:pPr>
      <w:r w:rsidRPr="00D22F8F">
        <w:t>СУБД – система управління базою даних</w:t>
      </w:r>
      <w:r w:rsidR="00C9140D" w:rsidRPr="00D22F8F">
        <w:t>, сторінка 13</w:t>
      </w:r>
      <w:r w:rsidRPr="00D22F8F">
        <w:t>.</w:t>
      </w:r>
    </w:p>
    <w:p w:rsidR="00A268B9" w:rsidRPr="00D22F8F" w:rsidRDefault="00A268B9" w:rsidP="003101BB">
      <w:pPr>
        <w:pStyle w:val="ab"/>
      </w:pPr>
      <w:r w:rsidRPr="00D22F8F">
        <w:t>ПІБ –</w:t>
      </w:r>
      <w:r w:rsidR="00F67500" w:rsidRPr="00D22F8F">
        <w:t xml:space="preserve"> п</w:t>
      </w:r>
      <w:r w:rsidRPr="00D22F8F">
        <w:t>різвище, ім’я, по-батькові</w:t>
      </w:r>
      <w:r w:rsidR="00C9140D" w:rsidRPr="00D22F8F">
        <w:t>, сторінка 12</w:t>
      </w:r>
      <w:r w:rsidRPr="00D22F8F">
        <w:t>.</w:t>
      </w:r>
    </w:p>
    <w:p w:rsidR="00A268B9" w:rsidRPr="00D22F8F" w:rsidRDefault="00F67500" w:rsidP="00152451">
      <w:pPr>
        <w:pStyle w:val="ab"/>
      </w:pPr>
      <w:r w:rsidRPr="00D22F8F">
        <w:t xml:space="preserve">ER-діаграма – це </w:t>
      </w:r>
      <w:r w:rsidR="00152451" w:rsidRPr="00D22F8F">
        <w:rPr>
          <w:szCs w:val="21"/>
          <w:shd w:val="clear" w:color="auto" w:fill="FFFFFF"/>
        </w:rPr>
        <w:t>м</w:t>
      </w:r>
      <w:r w:rsidRPr="00D22F8F">
        <w:rPr>
          <w:szCs w:val="21"/>
          <w:shd w:val="clear" w:color="auto" w:fill="FFFFFF"/>
        </w:rPr>
        <w:t>одель «сутність-зв'язок» (ER-модель)</w:t>
      </w:r>
      <w:r w:rsidRPr="00D22F8F">
        <w:rPr>
          <w:rStyle w:val="apple-converted-space"/>
          <w:szCs w:val="21"/>
          <w:shd w:val="clear" w:color="auto" w:fill="FFFFFF"/>
        </w:rPr>
        <w:t> </w:t>
      </w:r>
      <w:r w:rsidRPr="00D22F8F">
        <w:rPr>
          <w:szCs w:val="21"/>
          <w:shd w:val="clear" w:color="auto" w:fill="FFFFFF"/>
        </w:rPr>
        <w:t>(англ.</w:t>
      </w:r>
      <w:r w:rsidRPr="00D22F8F">
        <w:rPr>
          <w:rStyle w:val="apple-converted-space"/>
          <w:szCs w:val="21"/>
          <w:shd w:val="clear" w:color="auto" w:fill="FFFFFF"/>
        </w:rPr>
        <w:t> </w:t>
      </w:r>
      <w:r w:rsidRPr="00D22F8F">
        <w:rPr>
          <w:szCs w:val="21"/>
          <w:shd w:val="clear" w:color="auto" w:fill="FFFFFF"/>
        </w:rPr>
        <w:t>Entity-relationship model або entity-relationship diagram) —</w:t>
      </w:r>
      <w:r w:rsidRPr="00D22F8F">
        <w:rPr>
          <w:rStyle w:val="apple-converted-space"/>
          <w:szCs w:val="21"/>
          <w:shd w:val="clear" w:color="auto" w:fill="FFFFFF"/>
        </w:rPr>
        <w:t> </w:t>
      </w:r>
      <w:r w:rsidRPr="00D22F8F">
        <w:rPr>
          <w:szCs w:val="21"/>
          <w:shd w:val="clear" w:color="auto" w:fill="FFFFFF"/>
        </w:rPr>
        <w:t>модель</w:t>
      </w:r>
      <w:r w:rsidRPr="00D22F8F">
        <w:rPr>
          <w:rStyle w:val="apple-converted-space"/>
          <w:szCs w:val="21"/>
          <w:shd w:val="clear" w:color="auto" w:fill="FFFFFF"/>
        </w:rPr>
        <w:t> </w:t>
      </w:r>
      <w:r w:rsidRPr="00D22F8F">
        <w:rPr>
          <w:szCs w:val="21"/>
          <w:shd w:val="clear" w:color="auto" w:fill="FFFFFF"/>
        </w:rPr>
        <w:t>даних, яка дозволяє описувати концептуальні схеми за допомогою узагальнених конструкцій блоків</w:t>
      </w:r>
      <w:r w:rsidR="00326BD9" w:rsidRPr="00D22F8F">
        <w:rPr>
          <w:szCs w:val="21"/>
          <w:shd w:val="clear" w:color="auto" w:fill="FFFFFF"/>
        </w:rPr>
        <w:t>, сторінка 20</w:t>
      </w:r>
      <w:r w:rsidRPr="00D22F8F">
        <w:rPr>
          <w:szCs w:val="21"/>
          <w:shd w:val="clear" w:color="auto" w:fill="FFFFFF"/>
        </w:rPr>
        <w:t>.</w:t>
      </w:r>
    </w:p>
    <w:p w:rsidR="00F67500" w:rsidRPr="00D22F8F" w:rsidRDefault="00F67500" w:rsidP="003101BB">
      <w:pPr>
        <w:pStyle w:val="ab"/>
      </w:pPr>
    </w:p>
    <w:p w:rsidR="00E74433" w:rsidRPr="00D22F8F" w:rsidRDefault="00CC4D2D" w:rsidP="002E4C81">
      <w:pPr>
        <w:pStyle w:val="af7"/>
      </w:pPr>
      <w:bookmarkStart w:id="1" w:name="_Toc484589880"/>
      <w:r w:rsidRPr="00D22F8F">
        <w:lastRenderedPageBreak/>
        <w:t>Вступ</w:t>
      </w:r>
      <w:bookmarkEnd w:id="1"/>
    </w:p>
    <w:p w:rsidR="00FC4387" w:rsidRPr="00D22F8F" w:rsidRDefault="00FC4387" w:rsidP="00FC4387">
      <w:pPr>
        <w:pStyle w:val="ab"/>
      </w:pPr>
      <w:r w:rsidRPr="00D22F8F">
        <w:t>Курсов</w:t>
      </w:r>
      <w:r w:rsidR="00775EA0" w:rsidRPr="00D22F8F">
        <w:t xml:space="preserve">ий проект </w:t>
      </w:r>
      <w:r w:rsidRPr="00D22F8F">
        <w:t xml:space="preserve">з </w:t>
      </w:r>
      <w:r w:rsidR="00651793" w:rsidRPr="00D22F8F">
        <w:t>предмету «Бази даних» призначений</w:t>
      </w:r>
      <w:r w:rsidRPr="00D22F8F">
        <w:t xml:space="preserve"> для:</w:t>
      </w:r>
    </w:p>
    <w:p w:rsidR="00B060AB" w:rsidRDefault="00B060AB" w:rsidP="00FC4387">
      <w:pPr>
        <w:pStyle w:val="a9"/>
      </w:pPr>
      <w:r>
        <w:t>вдосконалення навичок з аналізу предметного середовища з метою побудови еквівалентних інформаційних моделей з використанням відповідного ПЗ;</w:t>
      </w:r>
    </w:p>
    <w:p w:rsidR="00FC4387" w:rsidRPr="00D22F8F" w:rsidRDefault="00FC4387" w:rsidP="00FC4387">
      <w:pPr>
        <w:pStyle w:val="a9"/>
      </w:pPr>
      <w:r w:rsidRPr="00D22F8F">
        <w:t xml:space="preserve">засвоєння методології поетапного проектування </w:t>
      </w:r>
      <w:r w:rsidR="00B060AB">
        <w:t xml:space="preserve">реляційних моделей </w:t>
      </w:r>
      <w:r w:rsidRPr="00D22F8F">
        <w:t>баз даних з використанням інформаційних діаграм;</w:t>
      </w:r>
    </w:p>
    <w:p w:rsidR="00FC4387" w:rsidRPr="00D22F8F" w:rsidRDefault="00FC4387" w:rsidP="00FC4387">
      <w:pPr>
        <w:pStyle w:val="a9"/>
      </w:pPr>
      <w:r w:rsidRPr="00D22F8F">
        <w:t xml:space="preserve">практичного застосування вивчених протягом </w:t>
      </w:r>
      <w:r w:rsidR="00B060AB">
        <w:t>курс</w:t>
      </w:r>
      <w:r w:rsidRPr="00D22F8F">
        <w:t>у запитів мовою SQL.</w:t>
      </w:r>
    </w:p>
    <w:p w:rsidR="001A3D56" w:rsidRPr="00D22F8F" w:rsidRDefault="00B060AB" w:rsidP="001A3D56">
      <w:pPr>
        <w:pStyle w:val="ab"/>
      </w:pPr>
      <w:r>
        <w:t>Предметна галузь дійсного курсового проекту – а</w:t>
      </w:r>
      <w:r w:rsidR="001A3D56" w:rsidRPr="00D22F8F">
        <w:t>еропорт</w:t>
      </w:r>
      <w:r>
        <w:t xml:space="preserve"> (</w:t>
      </w:r>
      <w:r w:rsidR="001A3D56" w:rsidRPr="00D22F8F">
        <w:t>здійснює перевезення, шляхом перельоту на літаку, людей, техніки, різних товарів та вантажу між містами, країнами у відповідне місце призначення, де є аеропорт з необхідними умовами обслуговування літака. Перельоти здійснюються в різні пункти призначення, куди саме необхідно доставити пасажирів та вантаж</w:t>
      </w:r>
      <w:r>
        <w:t>)</w:t>
      </w:r>
      <w:r w:rsidR="001A3D56" w:rsidRPr="00D22F8F">
        <w:t xml:space="preserve">. </w:t>
      </w:r>
    </w:p>
    <w:p w:rsidR="00187841" w:rsidRPr="00D22F8F" w:rsidRDefault="00F23209" w:rsidP="00187841">
      <w:pPr>
        <w:pStyle w:val="ab"/>
      </w:pPr>
      <w:r w:rsidRPr="00D22F8F">
        <w:t xml:space="preserve">Актуальність </w:t>
      </w:r>
      <w:r w:rsidR="00E4218C" w:rsidRPr="00D22F8F">
        <w:t>курсового</w:t>
      </w:r>
      <w:r w:rsidR="00187841" w:rsidRPr="00D22F8F">
        <w:t xml:space="preserve"> проекту обумовлена </w:t>
      </w:r>
      <w:r w:rsidR="00B060AB">
        <w:t>необхідністю набуття автором теоретичних та практичних знань в галузі проектування та фізичної реалізації БД засобами обраного інструментарію</w:t>
      </w:r>
      <w:r w:rsidR="00187841" w:rsidRPr="00D22F8F">
        <w:t>.</w:t>
      </w:r>
    </w:p>
    <w:p w:rsidR="00187841" w:rsidRPr="00D22F8F" w:rsidRDefault="00665095" w:rsidP="00665095">
      <w:pPr>
        <w:pStyle w:val="ab"/>
      </w:pPr>
      <w:r w:rsidRPr="00D22F8F">
        <w:t xml:space="preserve">Ціль створення проекту – </w:t>
      </w:r>
      <w:r w:rsidR="00B060AB">
        <w:t xml:space="preserve">отримати працездатну БД, що призначена для реалізації інформаційної моделі </w:t>
      </w:r>
      <w:r w:rsidRPr="00D22F8F">
        <w:t>аеропорту</w:t>
      </w:r>
      <w:r w:rsidR="00B060AB">
        <w:t xml:space="preserve"> у відповідності до навчального завдання</w:t>
      </w:r>
      <w:r w:rsidR="00187841" w:rsidRPr="00D22F8F">
        <w:t>.</w:t>
      </w:r>
    </w:p>
    <w:p w:rsidR="00187841" w:rsidRPr="00D22F8F" w:rsidRDefault="00187841" w:rsidP="00363C07">
      <w:pPr>
        <w:pStyle w:val="ab"/>
      </w:pPr>
      <w:r w:rsidRPr="00D22F8F">
        <w:t xml:space="preserve">Об’єктом дослідження було визначено </w:t>
      </w:r>
      <w:r w:rsidR="00B060AB">
        <w:t>інформаційні потоки</w:t>
      </w:r>
      <w:r w:rsidR="00363C07" w:rsidRPr="00D22F8F">
        <w:t xml:space="preserve"> аеропорту, </w:t>
      </w:r>
      <w:r w:rsidR="00B060AB">
        <w:t>що необхідно враховувати під час створення інформаційної моделі. Всі умови, що не були визначені навчальним завданням, були до визначені автором у межах логіки проекту, або ігнорувались як несуттєві</w:t>
      </w:r>
      <w:r w:rsidRPr="00D22F8F">
        <w:t>.</w:t>
      </w:r>
    </w:p>
    <w:p w:rsidR="00B060AB" w:rsidRDefault="00187841" w:rsidP="00187841">
      <w:pPr>
        <w:pStyle w:val="ab"/>
      </w:pPr>
      <w:r w:rsidRPr="00D22F8F">
        <w:t xml:space="preserve">Предметом дослідження стали процеси збору, обробки та передачі інформації про </w:t>
      </w:r>
      <w:r w:rsidR="00B060AB">
        <w:t>бізнес-середовище аеропортів:</w:t>
      </w:r>
    </w:p>
    <w:p w:rsidR="00B060AB" w:rsidRDefault="00F93F4D" w:rsidP="00B060AB">
      <w:pPr>
        <w:pStyle w:val="a9"/>
      </w:pPr>
      <w:r w:rsidRPr="00D22F8F">
        <w:t>організацію рейсів</w:t>
      </w:r>
      <w:r w:rsidR="00B060AB">
        <w:t>;</w:t>
      </w:r>
    </w:p>
    <w:p w:rsidR="00B060AB" w:rsidRDefault="00F93F4D" w:rsidP="00B060AB">
      <w:pPr>
        <w:pStyle w:val="a9"/>
      </w:pPr>
      <w:r w:rsidRPr="00D22F8F">
        <w:t>обслуговування літаків</w:t>
      </w:r>
      <w:r w:rsidR="00B060AB">
        <w:t>;</w:t>
      </w:r>
    </w:p>
    <w:p w:rsidR="00B060AB" w:rsidRDefault="00F93F4D" w:rsidP="00B060AB">
      <w:pPr>
        <w:pStyle w:val="a9"/>
      </w:pPr>
      <w:r w:rsidRPr="00D22F8F">
        <w:t>рішення кадрових питань</w:t>
      </w:r>
      <w:r w:rsidR="00B060AB">
        <w:t>;</w:t>
      </w:r>
    </w:p>
    <w:p w:rsidR="00B060AB" w:rsidRDefault="00F93F4D" w:rsidP="00B060AB">
      <w:pPr>
        <w:pStyle w:val="a9"/>
      </w:pPr>
      <w:r w:rsidRPr="00D22F8F">
        <w:t>створення та організація обслуговуючих бригад</w:t>
      </w:r>
      <w:r w:rsidR="00B060AB">
        <w:t>;</w:t>
      </w:r>
    </w:p>
    <w:p w:rsidR="00187841" w:rsidRPr="00D22F8F" w:rsidRDefault="00B060AB" w:rsidP="00B060AB">
      <w:pPr>
        <w:pStyle w:val="a9"/>
      </w:pPr>
      <w:r>
        <w:lastRenderedPageBreak/>
        <w:t>інші питання предметної галузі</w:t>
      </w:r>
      <w:r w:rsidR="00187841" w:rsidRPr="00D22F8F">
        <w:t>.</w:t>
      </w:r>
    </w:p>
    <w:p w:rsidR="00187841" w:rsidRPr="00D22F8F" w:rsidRDefault="00187841" w:rsidP="00187841">
      <w:pPr>
        <w:pStyle w:val="ab"/>
      </w:pPr>
      <w:r w:rsidRPr="00D22F8F">
        <w:t xml:space="preserve">Таким чином було проведено дослідження предметної галузі та </w:t>
      </w:r>
      <w:r w:rsidR="00D96A43">
        <w:t>створен</w:t>
      </w:r>
      <w:r w:rsidRPr="00D22F8F">
        <w:t xml:space="preserve">о </w:t>
      </w:r>
      <w:r w:rsidR="00D96A43">
        <w:t>проект реляційної моделі БД для опису бізнес-середовища «Аеропорт». Створені в ході проектування</w:t>
      </w:r>
      <w:r w:rsidR="00F93F4D" w:rsidRPr="00D22F8F">
        <w:t xml:space="preserve"> запити</w:t>
      </w:r>
      <w:r w:rsidR="00D96A43">
        <w:t xml:space="preserve"> призначені для роботи з проектованою БД у відповідності до бізнес-логіки –</w:t>
      </w:r>
      <w:r w:rsidRPr="00D22F8F">
        <w:t xml:space="preserve"> повідомля</w:t>
      </w:r>
      <w:r w:rsidR="00D96A43">
        <w:t>т</w:t>
      </w:r>
      <w:r w:rsidRPr="00D22F8F">
        <w:t>и</w:t>
      </w:r>
      <w:r w:rsidR="00D96A43">
        <w:t xml:space="preserve"> </w:t>
      </w:r>
      <w:r w:rsidRPr="00D22F8F">
        <w:t xml:space="preserve">значення, отримані від </w:t>
      </w:r>
      <w:r w:rsidR="00F93F4D" w:rsidRPr="00D22F8F">
        <w:t>СУБД</w:t>
      </w:r>
      <w:r w:rsidRPr="00D22F8F">
        <w:t xml:space="preserve">, </w:t>
      </w:r>
      <w:r w:rsidR="00D96A43">
        <w:t>які бажає отримати користувач БД. Б</w:t>
      </w:r>
      <w:r w:rsidRPr="00D22F8F">
        <w:t xml:space="preserve">уло </w:t>
      </w:r>
      <w:r w:rsidR="00D96A43">
        <w:t xml:space="preserve">також </w:t>
      </w:r>
      <w:r w:rsidRPr="00D22F8F">
        <w:t>визначено основн</w:t>
      </w:r>
      <w:r w:rsidR="00D96A43">
        <w:t>і</w:t>
      </w:r>
      <w:r w:rsidRPr="00D22F8F">
        <w:t xml:space="preserve"> функці</w:t>
      </w:r>
      <w:r w:rsidR="00D96A43">
        <w:t>ї</w:t>
      </w:r>
      <w:r w:rsidRPr="00D22F8F">
        <w:t xml:space="preserve"> програм, як</w:t>
      </w:r>
      <w:r w:rsidR="00D96A43">
        <w:t>і</w:t>
      </w:r>
      <w:r w:rsidRPr="00D22F8F">
        <w:t xml:space="preserve"> </w:t>
      </w:r>
      <w:r w:rsidR="00D96A43">
        <w:t>використовувались для</w:t>
      </w:r>
      <w:r w:rsidRPr="00D22F8F">
        <w:t xml:space="preserve"> </w:t>
      </w:r>
      <w:r w:rsidR="00F93F4D" w:rsidRPr="00D22F8F">
        <w:t>розробки БД</w:t>
      </w:r>
      <w:r w:rsidRPr="00D22F8F">
        <w:t>.</w:t>
      </w:r>
    </w:p>
    <w:p w:rsidR="00187841" w:rsidRPr="00D96A43" w:rsidRDefault="00D96A43" w:rsidP="00187841">
      <w:pPr>
        <w:pStyle w:val="ab"/>
        <w:rPr>
          <w:lang w:val="ru-RU"/>
        </w:rPr>
      </w:pPr>
      <w:r>
        <w:t xml:space="preserve">Пояснювальну записку з курсового проектування укладено у відповідності до вимог </w:t>
      </w:r>
      <w:r w:rsidRPr="00D96A43">
        <w:rPr>
          <w:lang w:val="ru-RU"/>
        </w:rPr>
        <w:t>[1, 2]</w:t>
      </w:r>
      <w:r>
        <w:rPr>
          <w:lang w:val="ru-RU"/>
        </w:rPr>
        <w:t xml:space="preserve"> з метою пояснення виконаних дій та прийнятих в ході проектування рішень.</w:t>
      </w:r>
    </w:p>
    <w:p w:rsidR="00187841" w:rsidRPr="00D22F8F" w:rsidRDefault="00187841" w:rsidP="00187841">
      <w:pPr>
        <w:pStyle w:val="ab"/>
      </w:pPr>
    </w:p>
    <w:p w:rsidR="002E4C81" w:rsidRPr="00D22F8F" w:rsidRDefault="00CC4D2D" w:rsidP="002E4C81">
      <w:pPr>
        <w:pStyle w:val="a3"/>
      </w:pPr>
      <w:bookmarkStart w:id="2" w:name="_Toc484589881"/>
      <w:r w:rsidRPr="00D22F8F">
        <w:lastRenderedPageBreak/>
        <w:t>Постановка за</w:t>
      </w:r>
      <w:r w:rsidR="00FD0B15" w:rsidRPr="00D22F8F">
        <w:t>дачі</w:t>
      </w:r>
      <w:bookmarkEnd w:id="2"/>
    </w:p>
    <w:p w:rsidR="002F3674" w:rsidRPr="00D22F8F" w:rsidRDefault="002F3674" w:rsidP="002F3674">
      <w:pPr>
        <w:pStyle w:val="ab"/>
      </w:pPr>
      <w:r w:rsidRPr="00D22F8F">
        <w:t>Необхідно створити проект бази даних для автоматизованої інформаційної системи аеропорту.</w:t>
      </w:r>
    </w:p>
    <w:p w:rsidR="00FD0B15" w:rsidRPr="00D22F8F" w:rsidRDefault="00FD0B15" w:rsidP="007B0076">
      <w:pPr>
        <w:pStyle w:val="ab"/>
      </w:pPr>
      <w:r w:rsidRPr="00D22F8F">
        <w:t xml:space="preserve">БД автоматизованої </w:t>
      </w:r>
      <w:r w:rsidR="006123BE" w:rsidRPr="00D22F8F">
        <w:t xml:space="preserve">інформаційної </w:t>
      </w:r>
      <w:r w:rsidRPr="00D22F8F">
        <w:t xml:space="preserve">системи призначена для використання в роботі </w:t>
      </w:r>
      <w:r w:rsidR="0010409B" w:rsidRPr="00D22F8F">
        <w:t>аеропорту</w:t>
      </w:r>
      <w:r w:rsidRPr="00D22F8F">
        <w:t>. Її призначенням є</w:t>
      </w:r>
      <w:r w:rsidR="006123BE" w:rsidRPr="00D22F8F">
        <w:t xml:space="preserve"> підвищення</w:t>
      </w:r>
      <w:r w:rsidR="00C51D6E" w:rsidRPr="00D22F8F">
        <w:t>:</w:t>
      </w:r>
    </w:p>
    <w:p w:rsidR="00C51D6E" w:rsidRPr="00D22F8F" w:rsidRDefault="00C51D6E" w:rsidP="00C51D6E">
      <w:pPr>
        <w:pStyle w:val="a9"/>
      </w:pPr>
      <w:r w:rsidRPr="00D22F8F">
        <w:t xml:space="preserve">якості (повноти, достовірності, своєчасності, узгодженості) службової інформації </w:t>
      </w:r>
      <w:r w:rsidR="0010409B" w:rsidRPr="00D22F8F">
        <w:t>аеропорту</w:t>
      </w:r>
      <w:r w:rsidRPr="00D22F8F">
        <w:t xml:space="preserve">, що в свою чергу дозволить більш раціонально використовувати наявні ресурси </w:t>
      </w:r>
      <w:r w:rsidR="0010409B" w:rsidRPr="00D22F8F">
        <w:t>льотної компанії</w:t>
      </w:r>
      <w:r w:rsidRPr="00D22F8F">
        <w:t>;</w:t>
      </w:r>
    </w:p>
    <w:p w:rsidR="00C51D6E" w:rsidRPr="00D22F8F" w:rsidRDefault="00C51D6E" w:rsidP="00C51D6E">
      <w:pPr>
        <w:pStyle w:val="a9"/>
      </w:pPr>
      <w:r w:rsidRPr="00D22F8F">
        <w:t xml:space="preserve">якості обслуговування клієнтів </w:t>
      </w:r>
      <w:r w:rsidR="006123BE" w:rsidRPr="00D22F8F">
        <w:t xml:space="preserve">цього </w:t>
      </w:r>
      <w:r w:rsidR="0010409B" w:rsidRPr="00D22F8F">
        <w:t>аеропорту</w:t>
      </w:r>
      <w:r w:rsidRPr="00D22F8F">
        <w:t xml:space="preserve"> за рахунок зменшення часу реєстрації пасажирів на рейси та зменшення кількості квитків (виданих за одиницю часу) з невірно вказаною інформацією;</w:t>
      </w:r>
    </w:p>
    <w:p w:rsidR="00FA6704" w:rsidRPr="00D22F8F" w:rsidRDefault="00FA6704" w:rsidP="00C51D6E">
      <w:pPr>
        <w:pStyle w:val="a9"/>
      </w:pPr>
      <w:r w:rsidRPr="00D22F8F">
        <w:t>підвищення технічного стану літаків за рахунок своєчасного техогляду та оновлення інформації;</w:t>
      </w:r>
    </w:p>
    <w:p w:rsidR="00FA6704" w:rsidRPr="00D22F8F" w:rsidRDefault="00FA6704" w:rsidP="00C51D6E">
      <w:pPr>
        <w:pStyle w:val="a9"/>
      </w:pPr>
      <w:r w:rsidRPr="00D22F8F">
        <w:t>швидке вирішення питань з багажем;</w:t>
      </w:r>
    </w:p>
    <w:p w:rsidR="00FA6704" w:rsidRPr="00D22F8F" w:rsidRDefault="00FA6704" w:rsidP="00C51D6E">
      <w:pPr>
        <w:pStyle w:val="a9"/>
      </w:pPr>
      <w:r w:rsidRPr="00D22F8F">
        <w:t>якість оновлення інформації про персонал аеропорту, рейс та літаків;</w:t>
      </w:r>
    </w:p>
    <w:p w:rsidR="002A2547" w:rsidRPr="00D22F8F" w:rsidRDefault="002A2547" w:rsidP="00C51D6E">
      <w:pPr>
        <w:pStyle w:val="a9"/>
      </w:pPr>
      <w:r w:rsidRPr="00D22F8F">
        <w:t>швидке планування рейсів;</w:t>
      </w:r>
    </w:p>
    <w:p w:rsidR="002A2547" w:rsidRPr="00D22F8F" w:rsidRDefault="002A2547" w:rsidP="00C51D6E">
      <w:pPr>
        <w:pStyle w:val="a9"/>
      </w:pPr>
      <w:r w:rsidRPr="00D22F8F">
        <w:t>ефективний розподіл праці між персоналом;</w:t>
      </w:r>
    </w:p>
    <w:p w:rsidR="00C51D6E" w:rsidRPr="00D22F8F" w:rsidRDefault="006123BE" w:rsidP="00C51D6E">
      <w:pPr>
        <w:pStyle w:val="a9"/>
      </w:pPr>
      <w:r w:rsidRPr="00D22F8F">
        <w:t>рівня безпечно</w:t>
      </w:r>
      <w:r w:rsidR="00C51D6E" w:rsidRPr="00D22F8F">
        <w:t>ст</w:t>
      </w:r>
      <w:r w:rsidRPr="00D22F8F">
        <w:t>і</w:t>
      </w:r>
      <w:r w:rsidR="00C51D6E" w:rsidRPr="00D22F8F">
        <w:t xml:space="preserve"> зберігання даних.</w:t>
      </w:r>
    </w:p>
    <w:p w:rsidR="00FD0B15" w:rsidRPr="00D22F8F" w:rsidRDefault="00FD0B15" w:rsidP="00FD0B15">
      <w:pPr>
        <w:pStyle w:val="ab"/>
      </w:pPr>
      <w:r w:rsidRPr="00D22F8F">
        <w:t>БД системи повинна допомагати реалізувати функції системи</w:t>
      </w:r>
      <w:r w:rsidR="00C51D6E" w:rsidRPr="00D22F8F">
        <w:t>:</w:t>
      </w:r>
    </w:p>
    <w:p w:rsidR="00C51D6E" w:rsidRPr="00D22F8F" w:rsidRDefault="00C51D6E" w:rsidP="00FD0B15">
      <w:pPr>
        <w:pStyle w:val="a9"/>
      </w:pPr>
      <w:r w:rsidRPr="00D22F8F">
        <w:t>реєстрація клієнтів;</w:t>
      </w:r>
    </w:p>
    <w:p w:rsidR="00FA6704" w:rsidRPr="00D22F8F" w:rsidRDefault="00FA6704" w:rsidP="00FD0B15">
      <w:pPr>
        <w:pStyle w:val="a9"/>
      </w:pPr>
      <w:r w:rsidRPr="00D22F8F">
        <w:t>реєстрація багажу клієнтів;</w:t>
      </w:r>
    </w:p>
    <w:p w:rsidR="00FD0B15" w:rsidRPr="00D22F8F" w:rsidRDefault="00FD0B15" w:rsidP="00FD0B15">
      <w:pPr>
        <w:pStyle w:val="a9"/>
      </w:pPr>
      <w:r w:rsidRPr="00D22F8F">
        <w:t>реєстрація рейсів;</w:t>
      </w:r>
    </w:p>
    <w:p w:rsidR="00FD0B15" w:rsidRPr="00D22F8F" w:rsidRDefault="00FD0B15" w:rsidP="00FD0B15">
      <w:pPr>
        <w:pStyle w:val="a9"/>
      </w:pPr>
      <w:r w:rsidRPr="00D22F8F">
        <w:t>продаж квитків на заплановані рейси;</w:t>
      </w:r>
    </w:p>
    <w:p w:rsidR="00FD0B15" w:rsidRPr="00D22F8F" w:rsidRDefault="00FD0B15" w:rsidP="007B0076">
      <w:pPr>
        <w:pStyle w:val="a9"/>
      </w:pPr>
      <w:r w:rsidRPr="00D22F8F">
        <w:t>зберігання т</w:t>
      </w:r>
      <w:r w:rsidR="0010409B" w:rsidRPr="00D22F8F">
        <w:t>а обробка інформації для звітів;</w:t>
      </w:r>
    </w:p>
    <w:p w:rsidR="0010409B" w:rsidRPr="00D22F8F" w:rsidRDefault="0010409B" w:rsidP="007B0076">
      <w:pPr>
        <w:pStyle w:val="a9"/>
      </w:pPr>
      <w:r w:rsidRPr="00D22F8F">
        <w:t>визначення процентного відношення незатребуваних місць;</w:t>
      </w:r>
    </w:p>
    <w:p w:rsidR="0010409B" w:rsidRPr="00D22F8F" w:rsidRDefault="0010409B" w:rsidP="007B0076">
      <w:pPr>
        <w:pStyle w:val="a9"/>
      </w:pPr>
      <w:r w:rsidRPr="00D22F8F">
        <w:t>технічний стан літаків;</w:t>
      </w:r>
    </w:p>
    <w:p w:rsidR="0010409B" w:rsidRPr="00D22F8F" w:rsidRDefault="0010409B" w:rsidP="007B0076">
      <w:pPr>
        <w:pStyle w:val="a9"/>
      </w:pPr>
      <w:r w:rsidRPr="00D22F8F">
        <w:t>стан рейсу;</w:t>
      </w:r>
    </w:p>
    <w:p w:rsidR="00017659" w:rsidRPr="00D22F8F" w:rsidRDefault="00017659" w:rsidP="00017659">
      <w:pPr>
        <w:pStyle w:val="a9"/>
      </w:pPr>
      <w:r w:rsidRPr="00D22F8F">
        <w:t>повна інформація про персонал працівників аеропорту.</w:t>
      </w:r>
    </w:p>
    <w:p w:rsidR="005D0FA7" w:rsidRPr="00D22F8F" w:rsidRDefault="00BA5858" w:rsidP="00CC4D2D">
      <w:pPr>
        <w:pStyle w:val="a3"/>
      </w:pPr>
      <w:bookmarkStart w:id="3" w:name="_Toc484589882"/>
      <w:r w:rsidRPr="00D22F8F">
        <w:lastRenderedPageBreak/>
        <w:t>проектува</w:t>
      </w:r>
      <w:r w:rsidR="00CC4D2D" w:rsidRPr="00D22F8F">
        <w:t>ння БД</w:t>
      </w:r>
      <w:bookmarkEnd w:id="3"/>
    </w:p>
    <w:p w:rsidR="002E4C81" w:rsidRPr="00D22F8F" w:rsidRDefault="00703AB8" w:rsidP="00CC4D2D">
      <w:pPr>
        <w:pStyle w:val="a4"/>
      </w:pPr>
      <w:bookmarkStart w:id="4" w:name="_Toc484589883"/>
      <w:r w:rsidRPr="00D22F8F">
        <w:t>О</w:t>
      </w:r>
      <w:r w:rsidR="00CC4D2D" w:rsidRPr="00D22F8F">
        <w:t xml:space="preserve">рганізаційні основи </w:t>
      </w:r>
      <w:r w:rsidR="007F0F0B" w:rsidRPr="00D22F8F">
        <w:t>аеропорту</w:t>
      </w:r>
      <w:r w:rsidR="004D63B5" w:rsidRPr="00D22F8F">
        <w:t xml:space="preserve"> та аналіз функціонування</w:t>
      </w:r>
      <w:bookmarkEnd w:id="4"/>
    </w:p>
    <w:p w:rsidR="006357FC" w:rsidRPr="00D22F8F" w:rsidRDefault="006357FC" w:rsidP="006357FC">
      <w:pPr>
        <w:pStyle w:val="ab"/>
      </w:pPr>
      <w:r w:rsidRPr="00D22F8F">
        <w:t xml:space="preserve">Процес створення </w:t>
      </w:r>
      <w:r w:rsidR="001E1B8D" w:rsidRPr="00D22F8F">
        <w:t>оптимальних маршрутів</w:t>
      </w:r>
      <w:r w:rsidRPr="00D22F8F">
        <w:t xml:space="preserve"> є досить складним і не </w:t>
      </w:r>
      <w:r w:rsidR="0014518D" w:rsidRPr="00D22F8F">
        <w:t>автоматизується в</w:t>
      </w:r>
      <w:r w:rsidRPr="00D22F8F">
        <w:t xml:space="preserve"> дано</w:t>
      </w:r>
      <w:r w:rsidR="0014518D" w:rsidRPr="00D22F8F">
        <w:t>му</w:t>
      </w:r>
      <w:r w:rsidRPr="00D22F8F">
        <w:t xml:space="preserve"> проект</w:t>
      </w:r>
      <w:r w:rsidR="0014518D" w:rsidRPr="00D22F8F">
        <w:t>і</w:t>
      </w:r>
      <w:r w:rsidR="00146690" w:rsidRPr="00D22F8F">
        <w:t>,</w:t>
      </w:r>
      <w:r w:rsidR="00703AB8" w:rsidRPr="00D22F8F">
        <w:t xml:space="preserve"> тому </w:t>
      </w:r>
      <w:r w:rsidR="00146690" w:rsidRPr="00D22F8F">
        <w:t>далі його розгляд не є доречним</w:t>
      </w:r>
      <w:r w:rsidRPr="00D22F8F">
        <w:t>.</w:t>
      </w:r>
    </w:p>
    <w:p w:rsidR="00D657C4" w:rsidRPr="00D22F8F" w:rsidRDefault="007F0F0B" w:rsidP="006357FC">
      <w:pPr>
        <w:pStyle w:val="ab"/>
      </w:pPr>
      <w:r w:rsidRPr="00D22F8F">
        <w:t>Підставою для початку продажу квитків є реєстрація рейсу</w:t>
      </w:r>
      <w:r w:rsidR="00D657C4" w:rsidRPr="00D22F8F">
        <w:t>, який характеризується:</w:t>
      </w:r>
    </w:p>
    <w:p w:rsidR="005E44B4" w:rsidRPr="00D22F8F" w:rsidRDefault="00D657C4" w:rsidP="005E44B4">
      <w:pPr>
        <w:pStyle w:val="a9"/>
      </w:pPr>
      <w:r w:rsidRPr="00D22F8F">
        <w:t>унікальним номером</w:t>
      </w:r>
      <w:r w:rsidR="008832B5" w:rsidRPr="00D22F8F">
        <w:t xml:space="preserve"> рейсу</w:t>
      </w:r>
      <w:r w:rsidRPr="00D22F8F">
        <w:t>;</w:t>
      </w:r>
    </w:p>
    <w:p w:rsidR="00D657C4" w:rsidRPr="00D22F8F" w:rsidRDefault="00D657C4" w:rsidP="005E44B4">
      <w:pPr>
        <w:pStyle w:val="a9"/>
      </w:pPr>
      <w:r w:rsidRPr="00D22F8F">
        <w:t>маршрутом;</w:t>
      </w:r>
    </w:p>
    <w:p w:rsidR="00D657C4" w:rsidRPr="00D22F8F" w:rsidRDefault="00D657C4" w:rsidP="005E44B4">
      <w:pPr>
        <w:pStyle w:val="a9"/>
      </w:pPr>
      <w:r w:rsidRPr="00D22F8F">
        <w:t>датою і часом відправлення з початкового пункту;</w:t>
      </w:r>
    </w:p>
    <w:p w:rsidR="00D657C4" w:rsidRPr="00D22F8F" w:rsidRDefault="00D657C4" w:rsidP="005E44B4">
      <w:pPr>
        <w:pStyle w:val="a9"/>
      </w:pPr>
      <w:r w:rsidRPr="00D22F8F">
        <w:t>датою і часом прибуття в кінцевий пункт;</w:t>
      </w:r>
    </w:p>
    <w:p w:rsidR="00173E95" w:rsidRPr="00D22F8F" w:rsidRDefault="00173E95" w:rsidP="005E44B4">
      <w:pPr>
        <w:pStyle w:val="a9"/>
      </w:pPr>
      <w:r w:rsidRPr="00D22F8F">
        <w:t>категорією;</w:t>
      </w:r>
    </w:p>
    <w:p w:rsidR="00173E95" w:rsidRPr="00D22F8F" w:rsidRDefault="00173E95" w:rsidP="005E44B4">
      <w:pPr>
        <w:pStyle w:val="a9"/>
      </w:pPr>
      <w:r w:rsidRPr="00D22F8F">
        <w:t>затримкою та часом затримки;</w:t>
      </w:r>
    </w:p>
    <w:p w:rsidR="00173E95" w:rsidRPr="00D22F8F" w:rsidRDefault="00173E95" w:rsidP="005E44B4">
      <w:pPr>
        <w:pStyle w:val="a9"/>
      </w:pPr>
      <w:r w:rsidRPr="00D22F8F">
        <w:t>часом польоту;</w:t>
      </w:r>
    </w:p>
    <w:p w:rsidR="00173E95" w:rsidRPr="00D22F8F" w:rsidRDefault="00173E95" w:rsidP="005E44B4">
      <w:pPr>
        <w:pStyle w:val="a9"/>
      </w:pPr>
      <w:r w:rsidRPr="00D22F8F">
        <w:t>статусом;</w:t>
      </w:r>
    </w:p>
    <w:p w:rsidR="00173E95" w:rsidRPr="00D22F8F" w:rsidRDefault="00173E95" w:rsidP="005E44B4">
      <w:pPr>
        <w:pStyle w:val="a9"/>
      </w:pPr>
      <w:r w:rsidRPr="00D22F8F">
        <w:t>ціною за квиток;</w:t>
      </w:r>
    </w:p>
    <w:p w:rsidR="00D657C4" w:rsidRPr="00D22F8F" w:rsidRDefault="008832B5" w:rsidP="005E44B4">
      <w:pPr>
        <w:pStyle w:val="a9"/>
      </w:pPr>
      <w:r w:rsidRPr="00D22F8F">
        <w:t>транспортним засобом, що призначений на виконання рейсу.</w:t>
      </w:r>
    </w:p>
    <w:p w:rsidR="00947761" w:rsidRPr="00D22F8F" w:rsidRDefault="008832B5" w:rsidP="00D657C4">
      <w:pPr>
        <w:pStyle w:val="ab"/>
      </w:pPr>
      <w:r w:rsidRPr="00D22F8F">
        <w:t>Від останнього залежить</w:t>
      </w:r>
      <w:r w:rsidR="00947761" w:rsidRPr="00D22F8F">
        <w:t>:</w:t>
      </w:r>
    </w:p>
    <w:p w:rsidR="00947761" w:rsidRPr="00D22F8F" w:rsidRDefault="008832B5" w:rsidP="00947761">
      <w:pPr>
        <w:pStyle w:val="a9"/>
      </w:pPr>
      <w:r w:rsidRPr="00D22F8F">
        <w:t>кількість пасажирських місць</w:t>
      </w:r>
      <w:r w:rsidR="00947761" w:rsidRPr="00D22F8F">
        <w:t>;</w:t>
      </w:r>
    </w:p>
    <w:p w:rsidR="00173E95" w:rsidRPr="00D22F8F" w:rsidRDefault="00173E95" w:rsidP="00947761">
      <w:pPr>
        <w:pStyle w:val="a9"/>
      </w:pPr>
      <w:r w:rsidRPr="00D22F8F">
        <w:t>спроможність подолати необхідну відстань;</w:t>
      </w:r>
    </w:p>
    <w:p w:rsidR="00B33FEB" w:rsidRPr="00D22F8F" w:rsidRDefault="00B33FEB" w:rsidP="00947761">
      <w:pPr>
        <w:pStyle w:val="a9"/>
      </w:pPr>
      <w:r w:rsidRPr="00D22F8F">
        <w:t>час польоту;</w:t>
      </w:r>
    </w:p>
    <w:p w:rsidR="00173E95" w:rsidRPr="00D22F8F" w:rsidRDefault="00173E95" w:rsidP="00947761">
      <w:pPr>
        <w:pStyle w:val="a9"/>
      </w:pPr>
      <w:r w:rsidRPr="00D22F8F">
        <w:t>технічний стан.</w:t>
      </w:r>
    </w:p>
    <w:p w:rsidR="00947761" w:rsidRPr="00D22F8F" w:rsidRDefault="00FD35FD" w:rsidP="00FD35FD">
      <w:pPr>
        <w:pStyle w:val="ab"/>
      </w:pPr>
      <w:r w:rsidRPr="00D22F8F">
        <w:t xml:space="preserve">Для зазначення маршруту диспетчери </w:t>
      </w:r>
      <w:r w:rsidR="00947761" w:rsidRPr="00D22F8F">
        <w:t xml:space="preserve">вказують </w:t>
      </w:r>
      <w:r w:rsidR="00C657AE" w:rsidRPr="00D22F8F">
        <w:t>аеропорти відправки та прибуття</w:t>
      </w:r>
      <w:r w:rsidR="00947761" w:rsidRPr="00D22F8F">
        <w:t>, що мають:</w:t>
      </w:r>
    </w:p>
    <w:p w:rsidR="00C657AE" w:rsidRPr="00D22F8F" w:rsidRDefault="00C657AE" w:rsidP="00A55343">
      <w:pPr>
        <w:pStyle w:val="a9"/>
      </w:pPr>
      <w:r w:rsidRPr="00D22F8F">
        <w:t>унікальний номер;</w:t>
      </w:r>
    </w:p>
    <w:p w:rsidR="00947761" w:rsidRPr="00D22F8F" w:rsidRDefault="00947761" w:rsidP="00A55343">
      <w:pPr>
        <w:pStyle w:val="a9"/>
      </w:pPr>
      <w:r w:rsidRPr="00D22F8F">
        <w:t>назву</w:t>
      </w:r>
      <w:r w:rsidR="00A55343" w:rsidRPr="00D22F8F">
        <w:t>;</w:t>
      </w:r>
    </w:p>
    <w:p w:rsidR="00A55343" w:rsidRPr="00D22F8F" w:rsidRDefault="00A55343" w:rsidP="00A55343">
      <w:pPr>
        <w:pStyle w:val="a9"/>
      </w:pPr>
      <w:r w:rsidRPr="00D22F8F">
        <w:t>географічні координати.</w:t>
      </w:r>
    </w:p>
    <w:p w:rsidR="00FD35FD" w:rsidRPr="00D22F8F" w:rsidRDefault="00947761" w:rsidP="00FD35FD">
      <w:pPr>
        <w:pStyle w:val="ab"/>
      </w:pPr>
      <w:r w:rsidRPr="00D22F8F">
        <w:t xml:space="preserve">Назва </w:t>
      </w:r>
      <w:r w:rsidR="00B33FEB" w:rsidRPr="00D22F8F">
        <w:t>аеропорту</w:t>
      </w:r>
      <w:r w:rsidR="00A55343" w:rsidRPr="00D22F8F">
        <w:t xml:space="preserve"> </w:t>
      </w:r>
      <w:r w:rsidRPr="00D22F8F">
        <w:t xml:space="preserve">зазвичай </w:t>
      </w:r>
      <w:r w:rsidR="00A55343" w:rsidRPr="00D22F8F">
        <w:t>відповідає</w:t>
      </w:r>
      <w:r w:rsidRPr="00D22F8F">
        <w:t xml:space="preserve"> населено</w:t>
      </w:r>
      <w:r w:rsidR="00A55343" w:rsidRPr="00D22F8F">
        <w:t>му</w:t>
      </w:r>
      <w:r w:rsidRPr="00D22F8F">
        <w:t xml:space="preserve"> пун</w:t>
      </w:r>
      <w:r w:rsidR="00A55343" w:rsidRPr="00D22F8F">
        <w:t>кту, в якому</w:t>
      </w:r>
      <w:r w:rsidR="00B33FEB" w:rsidRPr="00D22F8F">
        <w:t xml:space="preserve"> він</w:t>
      </w:r>
      <w:r w:rsidR="00A55343" w:rsidRPr="00D22F8F">
        <w:t xml:space="preserve"> знаходиться</w:t>
      </w:r>
      <w:r w:rsidRPr="00D22F8F">
        <w:t>.</w:t>
      </w:r>
    </w:p>
    <w:p w:rsidR="00D657C4" w:rsidRPr="00D22F8F" w:rsidRDefault="00D657C4" w:rsidP="00D657C4">
      <w:pPr>
        <w:pStyle w:val="afc"/>
      </w:pPr>
      <w:r w:rsidRPr="00D22F8F">
        <w:t>Кожен проданий квиток має наступні реквізити:</w:t>
      </w:r>
    </w:p>
    <w:p w:rsidR="00D657C4" w:rsidRPr="00D22F8F" w:rsidRDefault="00A55343" w:rsidP="005E44B4">
      <w:pPr>
        <w:pStyle w:val="a9"/>
      </w:pPr>
      <w:r w:rsidRPr="00D22F8F">
        <w:lastRenderedPageBreak/>
        <w:t xml:space="preserve">унікальний </w:t>
      </w:r>
      <w:r w:rsidR="00D657C4" w:rsidRPr="00D22F8F">
        <w:t>номер квитка;</w:t>
      </w:r>
    </w:p>
    <w:p w:rsidR="00D657C4" w:rsidRPr="00D22F8F" w:rsidRDefault="005B5218" w:rsidP="005E44B4">
      <w:pPr>
        <w:pStyle w:val="a9"/>
      </w:pPr>
      <w:r w:rsidRPr="00D22F8F">
        <w:t>ПІБ</w:t>
      </w:r>
      <w:r w:rsidR="00B3779D" w:rsidRPr="00D22F8F">
        <w:t xml:space="preserve"> </w:t>
      </w:r>
      <w:r w:rsidR="00D657C4" w:rsidRPr="00D22F8F">
        <w:t>клієнта, що його придбав;</w:t>
      </w:r>
    </w:p>
    <w:p w:rsidR="00D657C4" w:rsidRPr="00D22F8F" w:rsidRDefault="005B5218" w:rsidP="005E44B4">
      <w:pPr>
        <w:pStyle w:val="a9"/>
      </w:pPr>
      <w:r w:rsidRPr="00D22F8F">
        <w:t xml:space="preserve">номер </w:t>
      </w:r>
      <w:r w:rsidR="00D657C4" w:rsidRPr="00D22F8F">
        <w:t>рейс</w:t>
      </w:r>
      <w:r w:rsidRPr="00D22F8F">
        <w:t>у</w:t>
      </w:r>
      <w:r w:rsidR="00D657C4" w:rsidRPr="00D22F8F">
        <w:t>;</w:t>
      </w:r>
    </w:p>
    <w:p w:rsidR="00B3779D" w:rsidRPr="00D22F8F" w:rsidRDefault="00B3779D" w:rsidP="005E44B4">
      <w:pPr>
        <w:pStyle w:val="a9"/>
      </w:pPr>
      <w:r w:rsidRPr="00D22F8F">
        <w:t>пункт відправлення;</w:t>
      </w:r>
    </w:p>
    <w:p w:rsidR="00B3779D" w:rsidRPr="00D22F8F" w:rsidRDefault="00B3779D" w:rsidP="005E44B4">
      <w:pPr>
        <w:pStyle w:val="a9"/>
      </w:pPr>
      <w:r w:rsidRPr="00D22F8F">
        <w:t>пункт призначення;</w:t>
      </w:r>
    </w:p>
    <w:p w:rsidR="00B3779D" w:rsidRPr="00D22F8F" w:rsidRDefault="00B3779D" w:rsidP="005E44B4">
      <w:pPr>
        <w:pStyle w:val="a9"/>
      </w:pPr>
      <w:r w:rsidRPr="00D22F8F">
        <w:t xml:space="preserve">ціна за </w:t>
      </w:r>
      <w:r w:rsidR="000B6296" w:rsidRPr="00D22F8F">
        <w:t>переліт</w:t>
      </w:r>
      <w:r w:rsidR="00D66DD5" w:rsidRPr="00D22F8F">
        <w:t>.</w:t>
      </w:r>
    </w:p>
    <w:p w:rsidR="00D657C4" w:rsidRPr="00D22F8F" w:rsidRDefault="00B3779D" w:rsidP="00B3779D">
      <w:pPr>
        <w:pStyle w:val="ab"/>
      </w:pPr>
      <w:r w:rsidRPr="00D22F8F">
        <w:t xml:space="preserve">Є недопустимою ситуація, коли кількість пасажирів перевищує кількість </w:t>
      </w:r>
      <w:r w:rsidR="000228D6" w:rsidRPr="00D22F8F">
        <w:t>сидячих місць у рейсі.</w:t>
      </w:r>
      <w:r w:rsidRPr="00D22F8F">
        <w:t xml:space="preserve"> </w:t>
      </w:r>
      <w:r w:rsidR="00D657C4" w:rsidRPr="00D22F8F">
        <w:t>Реєстрація клієнтів на рейс обов’язково завершується, коли настає дата і час відправлення</w:t>
      </w:r>
      <w:r w:rsidR="000228D6" w:rsidRPr="00D22F8F">
        <w:t xml:space="preserve"> </w:t>
      </w:r>
      <w:r w:rsidR="0046199B" w:rsidRPr="00D22F8F">
        <w:t>літака</w:t>
      </w:r>
      <w:r w:rsidR="00333C53" w:rsidRPr="00D22F8F">
        <w:t xml:space="preserve"> </w:t>
      </w:r>
      <w:r w:rsidR="000228D6" w:rsidRPr="00D22F8F">
        <w:t>з початкового пункту</w:t>
      </w:r>
      <w:r w:rsidR="00D657C4" w:rsidRPr="00D22F8F">
        <w:t>.</w:t>
      </w:r>
    </w:p>
    <w:p w:rsidR="00333C53" w:rsidRPr="00D22F8F" w:rsidRDefault="00333C53" w:rsidP="00B3779D">
      <w:pPr>
        <w:pStyle w:val="ab"/>
      </w:pPr>
      <w:r w:rsidRPr="00D22F8F">
        <w:t xml:space="preserve">Для забезпечення зв’язку з клієнтами </w:t>
      </w:r>
      <w:r w:rsidR="0046199B" w:rsidRPr="00D22F8F">
        <w:t>аеропорт</w:t>
      </w:r>
      <w:r w:rsidRPr="00D22F8F">
        <w:t xml:space="preserve"> зберігає наступну </w:t>
      </w:r>
      <w:r w:rsidR="005B5218" w:rsidRPr="00D22F8F">
        <w:t xml:space="preserve">їхню </w:t>
      </w:r>
      <w:r w:rsidRPr="00D22F8F">
        <w:t>персональну інформацію:</w:t>
      </w:r>
    </w:p>
    <w:p w:rsidR="00333C53" w:rsidRPr="00D22F8F" w:rsidRDefault="005B5218" w:rsidP="005E44B4">
      <w:pPr>
        <w:pStyle w:val="a9"/>
      </w:pPr>
      <w:r w:rsidRPr="00D22F8F">
        <w:t>унікальний</w:t>
      </w:r>
      <w:r w:rsidR="00333C53" w:rsidRPr="00D22F8F">
        <w:t xml:space="preserve"> номер клієнта</w:t>
      </w:r>
      <w:r w:rsidRPr="00D22F8F">
        <w:t xml:space="preserve"> в БД</w:t>
      </w:r>
      <w:r w:rsidR="00333C53" w:rsidRPr="00D22F8F">
        <w:t>;</w:t>
      </w:r>
    </w:p>
    <w:p w:rsidR="00333C53" w:rsidRPr="00D22F8F" w:rsidRDefault="005B5218" w:rsidP="005E44B4">
      <w:pPr>
        <w:pStyle w:val="a9"/>
      </w:pPr>
      <w:r w:rsidRPr="00D22F8F">
        <w:t>ПІБ;</w:t>
      </w:r>
    </w:p>
    <w:p w:rsidR="00D66DD5" w:rsidRPr="00D22F8F" w:rsidRDefault="00D66DD5" w:rsidP="005E44B4">
      <w:pPr>
        <w:pStyle w:val="a9"/>
      </w:pPr>
      <w:r w:rsidRPr="00D22F8F">
        <w:t>стать;</w:t>
      </w:r>
    </w:p>
    <w:p w:rsidR="00D66DD5" w:rsidRPr="00D22F8F" w:rsidRDefault="00D66DD5" w:rsidP="005E44B4">
      <w:pPr>
        <w:pStyle w:val="a9"/>
      </w:pPr>
      <w:r w:rsidRPr="00D22F8F">
        <w:t>номер рейсу;</w:t>
      </w:r>
    </w:p>
    <w:p w:rsidR="00D66DD5" w:rsidRPr="00D22F8F" w:rsidRDefault="00D66DD5" w:rsidP="005E44B4">
      <w:pPr>
        <w:pStyle w:val="a9"/>
      </w:pPr>
      <w:r w:rsidRPr="00D22F8F">
        <w:t>номер місця;</w:t>
      </w:r>
    </w:p>
    <w:p w:rsidR="00D66DD5" w:rsidRPr="00D22F8F" w:rsidRDefault="00D66DD5" w:rsidP="005E44B4">
      <w:pPr>
        <w:pStyle w:val="a9"/>
      </w:pPr>
      <w:r w:rsidRPr="00D22F8F">
        <w:t>вік.</w:t>
      </w:r>
    </w:p>
    <w:p w:rsidR="000E1855" w:rsidRPr="00D22F8F" w:rsidRDefault="004D63B5" w:rsidP="000E1855">
      <w:pPr>
        <w:pStyle w:val="a5"/>
      </w:pPr>
      <w:bookmarkStart w:id="5" w:name="_Toc484589884"/>
      <w:r w:rsidRPr="00D22F8F">
        <w:t>Питання про маршрути</w:t>
      </w:r>
      <w:bookmarkEnd w:id="5"/>
    </w:p>
    <w:p w:rsidR="009B496C" w:rsidRPr="00D22F8F" w:rsidRDefault="00CB30AE" w:rsidP="0046199B">
      <w:pPr>
        <w:pStyle w:val="ab"/>
      </w:pPr>
      <w:r w:rsidRPr="00D22F8F">
        <w:t>Використання географічних координат</w:t>
      </w:r>
      <w:r w:rsidR="0089062B" w:rsidRPr="00D22F8F">
        <w:t xml:space="preserve"> для</w:t>
      </w:r>
      <w:r w:rsidRPr="00D22F8F">
        <w:t xml:space="preserve"> </w:t>
      </w:r>
      <w:r w:rsidR="0021182A" w:rsidRPr="00D22F8F">
        <w:t>аеропортів</w:t>
      </w:r>
      <w:r w:rsidR="001E0E9A" w:rsidRPr="00D22F8F">
        <w:t xml:space="preserve"> є прийнятним </w:t>
      </w:r>
      <w:r w:rsidRPr="00D22F8F">
        <w:t xml:space="preserve">для </w:t>
      </w:r>
      <w:r w:rsidR="006D2C01" w:rsidRPr="00D22F8F">
        <w:t>визначення</w:t>
      </w:r>
      <w:r w:rsidRPr="00D22F8F">
        <w:t xml:space="preserve"> довжин маршрутів</w:t>
      </w:r>
      <w:r w:rsidR="00B10BFE" w:rsidRPr="00D22F8F">
        <w:t xml:space="preserve">, оскільки </w:t>
      </w:r>
      <w:r w:rsidR="0021182A" w:rsidRPr="00D22F8F">
        <w:t>у повітрі</w:t>
      </w:r>
      <w:r w:rsidR="007B2076" w:rsidRPr="00D22F8F">
        <w:t xml:space="preserve"> </w:t>
      </w:r>
      <w:r w:rsidR="0021182A" w:rsidRPr="00D22F8F">
        <w:t>літак</w:t>
      </w:r>
      <w:r w:rsidR="007B2076" w:rsidRPr="00D22F8F">
        <w:t xml:space="preserve"> долає </w:t>
      </w:r>
      <w:r w:rsidR="0021182A" w:rsidRPr="00D22F8F">
        <w:t>меншу</w:t>
      </w:r>
      <w:r w:rsidR="007B2076" w:rsidRPr="00D22F8F">
        <w:t xml:space="preserve"> відстань</w:t>
      </w:r>
      <w:r w:rsidR="0021182A" w:rsidRPr="00D22F8F">
        <w:t>, ніж це робив би транспорт на землі</w:t>
      </w:r>
      <w:r w:rsidR="00F25B48" w:rsidRPr="00D22F8F">
        <w:t xml:space="preserve">. Один з </w:t>
      </w:r>
      <w:r w:rsidR="006D2C01" w:rsidRPr="00D22F8F">
        <w:t xml:space="preserve">варіантів </w:t>
      </w:r>
      <w:r w:rsidR="0021182A" w:rsidRPr="00D22F8F">
        <w:t>покращення перельоту</w:t>
      </w:r>
      <w:r w:rsidR="006D2C01" w:rsidRPr="00D22F8F">
        <w:t xml:space="preserve"> –</w:t>
      </w:r>
      <w:r w:rsidR="00B92516" w:rsidRPr="00D22F8F">
        <w:t xml:space="preserve"> </w:t>
      </w:r>
      <w:r w:rsidR="0021182A" w:rsidRPr="00D22F8F">
        <w:t xml:space="preserve">покращення планування маршрутів для літаків, заздалегідь точно відомий стан погоди, якісне обслуговування літака, </w:t>
      </w:r>
      <w:r w:rsidR="0046199B" w:rsidRPr="00D22F8F">
        <w:t>якщо необхідно - дозаправка</w:t>
      </w:r>
      <w:r w:rsidR="00B92516" w:rsidRPr="00D22F8F">
        <w:t xml:space="preserve">. Але </w:t>
      </w:r>
      <w:r w:rsidR="0046199B" w:rsidRPr="00D22F8F">
        <w:t>дозаправка вимагає більше часу на рейс, оскільки літаку необхідно здійснювати посадку в проміжних аеропортах, тому для рейсу буде правильним підбирати таку модель літака, якій не потрібна буде дозаправка</w:t>
      </w:r>
      <w:r w:rsidR="00B92516" w:rsidRPr="00D22F8F">
        <w:t xml:space="preserve">. </w:t>
      </w:r>
    </w:p>
    <w:p w:rsidR="00346F18" w:rsidRPr="00D22F8F" w:rsidRDefault="007B2076" w:rsidP="00346F18">
      <w:pPr>
        <w:pStyle w:val="ab"/>
      </w:pPr>
      <w:r w:rsidRPr="00D22F8F">
        <w:t xml:space="preserve">При цьому дійсно </w:t>
      </w:r>
      <w:r w:rsidR="008C042F" w:rsidRPr="00D22F8F">
        <w:t>час перельоту</w:t>
      </w:r>
      <w:r w:rsidRPr="00D22F8F">
        <w:t xml:space="preserve"> не втрачається.</w:t>
      </w:r>
      <w:r w:rsidR="00412F91" w:rsidRPr="00D22F8F">
        <w:t xml:space="preserve"> Розглянута </w:t>
      </w:r>
      <w:r w:rsidR="008C042F" w:rsidRPr="00D22F8F">
        <w:t>пропозиція може обійтись у великі кошти, оскільки такі моделі літаків коштують дуже багато, як і їх обслуговування</w:t>
      </w:r>
      <w:r w:rsidR="00412F91" w:rsidRPr="00D22F8F">
        <w:t>.</w:t>
      </w:r>
      <w:r w:rsidR="008C042F" w:rsidRPr="00D22F8F">
        <w:t xml:space="preserve"> Але з часом в</w:t>
      </w:r>
      <w:r w:rsidR="0018059F" w:rsidRPr="00D22F8F">
        <w:t>сі витрати окупляться, оскільки клієнти будуть задоволені сервісом аеропорту і рекомендуватимуть його іншим.</w:t>
      </w:r>
    </w:p>
    <w:p w:rsidR="007A4B57" w:rsidRPr="00D22F8F" w:rsidRDefault="001D4EDE" w:rsidP="007A4B57">
      <w:pPr>
        <w:pStyle w:val="a5"/>
      </w:pPr>
      <w:r w:rsidRPr="00D22F8F">
        <w:br w:type="page"/>
      </w:r>
      <w:bookmarkStart w:id="6" w:name="_Toc484589885"/>
      <w:r w:rsidR="007A4B57" w:rsidRPr="00D22F8F">
        <w:lastRenderedPageBreak/>
        <w:t>Основні сутності</w:t>
      </w:r>
      <w:bookmarkEnd w:id="6"/>
    </w:p>
    <w:p w:rsidR="007A4B57" w:rsidRPr="00D22F8F" w:rsidRDefault="007A4B57" w:rsidP="007A4B57">
      <w:pPr>
        <w:pStyle w:val="ab"/>
      </w:pPr>
      <w:r w:rsidRPr="00D22F8F">
        <w:t xml:space="preserve">Враховуючи описані вище організаційні основи </w:t>
      </w:r>
      <w:r w:rsidR="008B05EA" w:rsidRPr="00D22F8F">
        <w:t>аеропорту</w:t>
      </w:r>
      <w:r w:rsidRPr="00D22F8F">
        <w:t xml:space="preserve"> можна виділити наступні </w:t>
      </w:r>
      <w:r w:rsidR="00C5361F" w:rsidRPr="00D22F8F">
        <w:t xml:space="preserve">основні </w:t>
      </w:r>
      <w:r w:rsidR="00F85AA5" w:rsidRPr="00D22F8F">
        <w:t>об’єкти</w:t>
      </w:r>
      <w:r w:rsidR="00617FC0" w:rsidRPr="00D22F8F">
        <w:t xml:space="preserve"> (сутності)</w:t>
      </w:r>
      <w:r w:rsidR="00F85AA5" w:rsidRPr="00D22F8F">
        <w:t xml:space="preserve"> предметної області</w:t>
      </w:r>
      <w:r w:rsidRPr="00D22F8F">
        <w:t>:</w:t>
      </w:r>
    </w:p>
    <w:p w:rsidR="007A4B57" w:rsidRPr="00D22F8F" w:rsidRDefault="007A4B57" w:rsidP="00063F30">
      <w:pPr>
        <w:pStyle w:val="a9"/>
      </w:pPr>
      <w:r w:rsidRPr="00D22F8F">
        <w:t>клієнт;</w:t>
      </w:r>
    </w:p>
    <w:p w:rsidR="00D359BA" w:rsidRPr="00D22F8F" w:rsidRDefault="00D359BA" w:rsidP="00063F30">
      <w:pPr>
        <w:pStyle w:val="a9"/>
      </w:pPr>
      <w:r w:rsidRPr="00D22F8F">
        <w:t>багаж;</w:t>
      </w:r>
    </w:p>
    <w:p w:rsidR="007A4B57" w:rsidRPr="00D22F8F" w:rsidRDefault="00F85AA5" w:rsidP="00063F30">
      <w:pPr>
        <w:pStyle w:val="a9"/>
      </w:pPr>
      <w:r w:rsidRPr="00D22F8F">
        <w:t>квиток</w:t>
      </w:r>
      <w:r w:rsidR="00603D81" w:rsidRPr="00D22F8F">
        <w:t>(та лог квитків)</w:t>
      </w:r>
      <w:r w:rsidRPr="00D22F8F">
        <w:t>;</w:t>
      </w:r>
    </w:p>
    <w:p w:rsidR="00F85AA5" w:rsidRPr="00D22F8F" w:rsidRDefault="00F85AA5" w:rsidP="00063F30">
      <w:pPr>
        <w:pStyle w:val="a9"/>
      </w:pPr>
      <w:r w:rsidRPr="00D22F8F">
        <w:t>рейс;</w:t>
      </w:r>
    </w:p>
    <w:p w:rsidR="008B05EA" w:rsidRPr="00D22F8F" w:rsidRDefault="0089062B" w:rsidP="00063F30">
      <w:pPr>
        <w:pStyle w:val="a9"/>
      </w:pPr>
      <w:r w:rsidRPr="00D22F8F">
        <w:t>персонал</w:t>
      </w:r>
      <w:r w:rsidR="00D359BA" w:rsidRPr="00D22F8F">
        <w:t>;</w:t>
      </w:r>
    </w:p>
    <w:p w:rsidR="00D359BA" w:rsidRPr="00D22F8F" w:rsidRDefault="00D359BA" w:rsidP="005E44B4">
      <w:pPr>
        <w:pStyle w:val="a9"/>
      </w:pPr>
      <w:r w:rsidRPr="00D22F8F">
        <w:t>посада;</w:t>
      </w:r>
    </w:p>
    <w:p w:rsidR="00D359BA" w:rsidRPr="00D22F8F" w:rsidRDefault="00D359BA" w:rsidP="00D359BA">
      <w:pPr>
        <w:pStyle w:val="a9"/>
      </w:pPr>
      <w:r w:rsidRPr="00D22F8F">
        <w:t>професія;</w:t>
      </w:r>
    </w:p>
    <w:p w:rsidR="00EE319D" w:rsidRPr="00D22F8F" w:rsidRDefault="008B05EA" w:rsidP="005E44B4">
      <w:pPr>
        <w:pStyle w:val="a9"/>
      </w:pPr>
      <w:r w:rsidRPr="00D22F8F">
        <w:t>літак</w:t>
      </w:r>
      <w:r w:rsidR="00EE319D" w:rsidRPr="00D22F8F">
        <w:t>;</w:t>
      </w:r>
    </w:p>
    <w:p w:rsidR="00F85AA5" w:rsidRPr="00D22F8F" w:rsidRDefault="0089062B" w:rsidP="005E44B4">
      <w:pPr>
        <w:pStyle w:val="a9"/>
      </w:pPr>
      <w:r w:rsidRPr="00D22F8F">
        <w:t>аеропорт</w:t>
      </w:r>
      <w:r w:rsidR="00F85AA5" w:rsidRPr="00D22F8F">
        <w:t>.</w:t>
      </w:r>
    </w:p>
    <w:p w:rsidR="00EB0052" w:rsidRPr="00D22F8F" w:rsidRDefault="00EB0052" w:rsidP="00EB0052">
      <w:pPr>
        <w:pStyle w:val="a5"/>
      </w:pPr>
      <w:bookmarkStart w:id="7" w:name="_Toc484589886"/>
      <w:r w:rsidRPr="00D22F8F">
        <w:t>Життєв</w:t>
      </w:r>
      <w:r w:rsidR="00C5361F" w:rsidRPr="00D22F8F">
        <w:t>ий</w:t>
      </w:r>
      <w:r w:rsidRPr="00D22F8F">
        <w:t xml:space="preserve"> цик</w:t>
      </w:r>
      <w:r w:rsidR="00C5361F" w:rsidRPr="00D22F8F">
        <w:t>л клієнта</w:t>
      </w:r>
      <w:bookmarkEnd w:id="7"/>
    </w:p>
    <w:p w:rsidR="00EB0052" w:rsidRPr="00D22F8F" w:rsidRDefault="00EB0052" w:rsidP="00EB0052">
      <w:pPr>
        <w:pStyle w:val="ab"/>
      </w:pPr>
      <w:r w:rsidRPr="00D22F8F">
        <w:t xml:space="preserve">Реєстрація на рейс клієнтом </w:t>
      </w:r>
      <w:r w:rsidR="006C6728" w:rsidRPr="00D22F8F">
        <w:t>(один з основних бізнес процесів АІС «</w:t>
      </w:r>
      <w:r w:rsidR="001E1B8D" w:rsidRPr="00D22F8F">
        <w:t>Аеропорт</w:t>
      </w:r>
      <w:r w:rsidR="006C6728" w:rsidRPr="00D22F8F">
        <w:t xml:space="preserve">») </w:t>
      </w:r>
      <w:r w:rsidRPr="00D22F8F">
        <w:t>відбувається за схемою (дивись рисунок</w:t>
      </w:r>
      <w:r w:rsidR="00F11EE2" w:rsidRPr="00D22F8F">
        <w:t> </w:t>
      </w:r>
      <w:r w:rsidRPr="00D22F8F">
        <w:t>2.</w:t>
      </w:r>
      <w:r w:rsidR="001E1B8D" w:rsidRPr="00D22F8F">
        <w:t>1</w:t>
      </w:r>
      <w:r w:rsidRPr="00D22F8F">
        <w:t>).</w:t>
      </w:r>
    </w:p>
    <w:p w:rsidR="00EB0052" w:rsidRPr="00D22F8F" w:rsidRDefault="00A63ACF" w:rsidP="00532081">
      <w:pPr>
        <w:pStyle w:val="ab"/>
        <w:ind w:firstLine="0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5774055" cy="290893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290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61F" w:rsidRPr="00D22F8F" w:rsidRDefault="00C5361F" w:rsidP="00C5361F">
      <w:pPr>
        <w:pStyle w:val="a6"/>
      </w:pPr>
      <w:r w:rsidRPr="00D22F8F">
        <w:t>Життєвий цикл клієнта</w:t>
      </w:r>
    </w:p>
    <w:p w:rsidR="00CC4D2D" w:rsidRPr="00D22F8F" w:rsidRDefault="00CC4D2D" w:rsidP="009A04DE">
      <w:pPr>
        <w:pStyle w:val="a4"/>
      </w:pPr>
      <w:bookmarkStart w:id="8" w:name="_Toc484589887"/>
      <w:r w:rsidRPr="00D22F8F">
        <w:t>Інфологічне проектування</w:t>
      </w:r>
      <w:bookmarkEnd w:id="8"/>
    </w:p>
    <w:p w:rsidR="009A04DE" w:rsidRPr="00D22F8F" w:rsidRDefault="00C5361F" w:rsidP="00AC0FF7">
      <w:pPr>
        <w:pStyle w:val="ab"/>
      </w:pPr>
      <w:r w:rsidRPr="00D22F8F">
        <w:rPr>
          <w:lang w:eastAsia="uk-UA"/>
        </w:rPr>
        <w:t xml:space="preserve">Концептуальне </w:t>
      </w:r>
      <w:r w:rsidRPr="00D22F8F">
        <w:t xml:space="preserve">(інфологічне) </w:t>
      </w:r>
      <w:r w:rsidRPr="00D22F8F">
        <w:rPr>
          <w:lang w:eastAsia="uk-UA"/>
        </w:rPr>
        <w:t xml:space="preserve">проектування бази даних – процедура побудови інформаційної моделі даних, що не залежить від будь-яких фізичних умов реалізації, а саме від: типу СУБД, складу програм додатку, мови </w:t>
      </w:r>
      <w:r w:rsidRPr="00D22F8F">
        <w:rPr>
          <w:lang w:eastAsia="uk-UA"/>
        </w:rPr>
        <w:lastRenderedPageBreak/>
        <w:t>програмування, обчислювальної платформи</w:t>
      </w:r>
      <w:r w:rsidRPr="00D22F8F">
        <w:t xml:space="preserve">, тощо. Ця модель має якомога ширше </w:t>
      </w:r>
      <w:r w:rsidR="00831489" w:rsidRPr="00D22F8F">
        <w:t>описувати предметне середовище.</w:t>
      </w:r>
    </w:p>
    <w:p w:rsidR="0020366A" w:rsidRPr="00D22F8F" w:rsidRDefault="0020366A" w:rsidP="0020366A">
      <w:pPr>
        <w:pStyle w:val="ab"/>
      </w:pPr>
      <w:r w:rsidRPr="00D22F8F">
        <w:t xml:space="preserve">Визначимо </w:t>
      </w:r>
      <w:r w:rsidRPr="00D22F8F">
        <w:rPr>
          <w:bCs/>
          <w:iCs/>
        </w:rPr>
        <w:t>сутності</w:t>
      </w:r>
      <w:r w:rsidRPr="00D22F8F">
        <w:t xml:space="preserve"> в предметній області:</w:t>
      </w:r>
    </w:p>
    <w:p w:rsidR="0020366A" w:rsidRPr="00D22F8F" w:rsidRDefault="0020366A" w:rsidP="0020366A">
      <w:pPr>
        <w:pStyle w:val="a9"/>
      </w:pPr>
      <w:r w:rsidRPr="00D22F8F">
        <w:t>персонал;</w:t>
      </w:r>
    </w:p>
    <w:p w:rsidR="0020366A" w:rsidRPr="00D22F8F" w:rsidRDefault="0020366A" w:rsidP="0020366A">
      <w:pPr>
        <w:pStyle w:val="a9"/>
      </w:pPr>
      <w:r w:rsidRPr="00D22F8F">
        <w:t>обслуговуючі бригади;</w:t>
      </w:r>
    </w:p>
    <w:p w:rsidR="0020366A" w:rsidRPr="00D22F8F" w:rsidRDefault="0020366A" w:rsidP="0020366A">
      <w:pPr>
        <w:pStyle w:val="a9"/>
      </w:pPr>
      <w:r w:rsidRPr="00D22F8F">
        <w:t>стать;</w:t>
      </w:r>
    </w:p>
    <w:p w:rsidR="0020366A" w:rsidRPr="00D22F8F" w:rsidRDefault="0020366A" w:rsidP="0020366A">
      <w:pPr>
        <w:pStyle w:val="a9"/>
      </w:pPr>
      <w:r w:rsidRPr="00D22F8F">
        <w:t>професії;</w:t>
      </w:r>
    </w:p>
    <w:p w:rsidR="0020366A" w:rsidRPr="00D22F8F" w:rsidRDefault="0020366A" w:rsidP="0020366A">
      <w:pPr>
        <w:pStyle w:val="a9"/>
      </w:pPr>
      <w:r w:rsidRPr="00D22F8F">
        <w:t>льотна бригада;</w:t>
      </w:r>
    </w:p>
    <w:p w:rsidR="0020366A" w:rsidRPr="00D22F8F" w:rsidRDefault="0020366A" w:rsidP="0020366A">
      <w:pPr>
        <w:pStyle w:val="a9"/>
      </w:pPr>
      <w:r w:rsidRPr="00D22F8F">
        <w:t>зарплата;</w:t>
      </w:r>
    </w:p>
    <w:p w:rsidR="0020366A" w:rsidRPr="00D22F8F" w:rsidRDefault="0020366A" w:rsidP="0020366A">
      <w:pPr>
        <w:pStyle w:val="a9"/>
      </w:pPr>
      <w:r w:rsidRPr="00D22F8F">
        <w:t>посада;</w:t>
      </w:r>
    </w:p>
    <w:p w:rsidR="0020366A" w:rsidRPr="00D22F8F" w:rsidRDefault="0020366A" w:rsidP="0020366A">
      <w:pPr>
        <w:pStyle w:val="a9"/>
      </w:pPr>
      <w:r w:rsidRPr="00D22F8F">
        <w:t>аеропорти;</w:t>
      </w:r>
    </w:p>
    <w:p w:rsidR="0020366A" w:rsidRPr="00D22F8F" w:rsidRDefault="0020366A" w:rsidP="0020366A">
      <w:pPr>
        <w:pStyle w:val="a9"/>
      </w:pPr>
      <w:r w:rsidRPr="00D22F8F">
        <w:t>літаки;</w:t>
      </w:r>
    </w:p>
    <w:p w:rsidR="0020366A" w:rsidRPr="00D22F8F" w:rsidRDefault="0020366A" w:rsidP="0020366A">
      <w:pPr>
        <w:pStyle w:val="a9"/>
      </w:pPr>
      <w:r w:rsidRPr="00D22F8F">
        <w:t>рейс</w:t>
      </w:r>
    </w:p>
    <w:p w:rsidR="0020366A" w:rsidRPr="00D22F8F" w:rsidRDefault="0020366A" w:rsidP="0020366A">
      <w:pPr>
        <w:pStyle w:val="a9"/>
      </w:pPr>
      <w:r w:rsidRPr="00D22F8F">
        <w:t>категорії рейсів;</w:t>
      </w:r>
    </w:p>
    <w:p w:rsidR="0020366A" w:rsidRPr="00D22F8F" w:rsidRDefault="0020366A" w:rsidP="0020366A">
      <w:pPr>
        <w:pStyle w:val="a9"/>
      </w:pPr>
      <w:r w:rsidRPr="00D22F8F">
        <w:t>причини затримки;</w:t>
      </w:r>
    </w:p>
    <w:p w:rsidR="0020366A" w:rsidRPr="00D22F8F" w:rsidRDefault="0020366A" w:rsidP="0020366A">
      <w:pPr>
        <w:pStyle w:val="a9"/>
      </w:pPr>
      <w:r w:rsidRPr="00D22F8F">
        <w:t>моделі літаків;</w:t>
      </w:r>
    </w:p>
    <w:p w:rsidR="0020366A" w:rsidRPr="00D22F8F" w:rsidRDefault="0020366A" w:rsidP="00063F30">
      <w:pPr>
        <w:pStyle w:val="a9"/>
      </w:pPr>
      <w:r w:rsidRPr="00D22F8F">
        <w:t>пасажири;</w:t>
      </w:r>
    </w:p>
    <w:p w:rsidR="00DB2498" w:rsidRPr="00D22F8F" w:rsidRDefault="00040FC8" w:rsidP="0020366A">
      <w:pPr>
        <w:pStyle w:val="a9"/>
      </w:pPr>
      <w:r w:rsidRPr="00D22F8F">
        <w:t>квитки;</w:t>
      </w:r>
    </w:p>
    <w:p w:rsidR="0020366A" w:rsidRPr="00D22F8F" w:rsidRDefault="00DB2498" w:rsidP="0020366A">
      <w:pPr>
        <w:pStyle w:val="a9"/>
      </w:pPr>
      <w:r w:rsidRPr="00D22F8F">
        <w:t>лог квитків</w:t>
      </w:r>
      <w:r w:rsidR="0020366A" w:rsidRPr="00D22F8F">
        <w:t>;</w:t>
      </w:r>
    </w:p>
    <w:p w:rsidR="0020366A" w:rsidRPr="00D22F8F" w:rsidRDefault="0020366A" w:rsidP="0020366A">
      <w:pPr>
        <w:pStyle w:val="a9"/>
      </w:pPr>
      <w:r w:rsidRPr="00D22F8F">
        <w:t>багаж.</w:t>
      </w:r>
    </w:p>
    <w:p w:rsidR="00E21E05" w:rsidRPr="00D22F8F" w:rsidRDefault="00E21E05" w:rsidP="00E21E05">
      <w:pPr>
        <w:pStyle w:val="a5"/>
      </w:pPr>
      <w:bookmarkStart w:id="9" w:name="_Toc484589888"/>
      <w:r w:rsidRPr="00D22F8F">
        <w:t>Визначення первісного набору відношень</w:t>
      </w:r>
      <w:bookmarkEnd w:id="9"/>
    </w:p>
    <w:p w:rsidR="00E21E05" w:rsidRDefault="00E21E05" w:rsidP="00E21E05">
      <w:pPr>
        <w:pStyle w:val="ab"/>
      </w:pPr>
      <w:r w:rsidRPr="00D22F8F">
        <w:t>На основі виділених сутностей визначаємо первісний набір відношень (дивись рисунок 2.10). Зв’язки між відношеннями реалізуємо за допомогою зовнішніх ключів, назви яких співпадають з назвами первісних ключів, на які виконуються посилання.</w:t>
      </w:r>
    </w:p>
    <w:p w:rsidR="00EB0466" w:rsidRDefault="00EB0466" w:rsidP="00E21E05">
      <w:pPr>
        <w:pStyle w:val="ab"/>
      </w:pPr>
      <w:r>
        <w:t>Для інших сутностей характер первісних наборів відношень формувався аналогічним чином, тож, для спрощення в пояснювальній записці наведено лише один приклад, який автор вважає характерним.</w:t>
      </w:r>
    </w:p>
    <w:p w:rsidR="00EB0466" w:rsidRPr="00D22F8F" w:rsidRDefault="00EB0466" w:rsidP="00E21E05">
      <w:pPr>
        <w:pStyle w:val="ab"/>
      </w:pPr>
      <w:r>
        <w:t>Відношення в межах сутностей є зрозумілими та такими, що відповідають бізнес-логіці, а відтак нормалізації не потребують.</w:t>
      </w:r>
    </w:p>
    <w:p w:rsidR="00E21E05" w:rsidRPr="00D22F8F" w:rsidRDefault="00E21E05" w:rsidP="00E21E05">
      <w:pPr>
        <w:pStyle w:val="ab"/>
        <w:ind w:firstLine="0"/>
        <w:jc w:val="center"/>
      </w:pPr>
      <w:r w:rsidRPr="00D22F8F">
        <w:rPr>
          <w:noProof/>
          <w:lang w:eastAsia="uk-UA"/>
        </w:rPr>
        <w:lastRenderedPageBreak/>
        <w:drawing>
          <wp:inline distT="0" distB="0" distL="0" distR="0">
            <wp:extent cx="6299835" cy="1838325"/>
            <wp:effectExtent l="19050" t="0" r="5715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05" w:rsidRPr="00D22F8F" w:rsidRDefault="00E21E05" w:rsidP="00E21E05">
      <w:pPr>
        <w:pStyle w:val="a6"/>
      </w:pPr>
      <w:r w:rsidRPr="00D22F8F">
        <w:t>Первісний набір відношень</w:t>
      </w:r>
    </w:p>
    <w:p w:rsidR="0020366A" w:rsidRPr="00D22F8F" w:rsidRDefault="0020366A" w:rsidP="0020366A">
      <w:pPr>
        <w:pStyle w:val="afc"/>
      </w:pPr>
      <w:r w:rsidRPr="00D22F8F">
        <w:t xml:space="preserve">Перерахуємо </w:t>
      </w:r>
      <w:r w:rsidRPr="00D22F8F">
        <w:rPr>
          <w:bCs/>
          <w:iCs/>
        </w:rPr>
        <w:t>атрибути</w:t>
      </w:r>
      <w:r w:rsidRPr="00D22F8F">
        <w:t xml:space="preserve"> сутностей, тобто яку інформацію про сутності будемо зберігати в базі даних</w:t>
      </w:r>
      <w:r w:rsidR="00E21E05" w:rsidRPr="00D22F8F">
        <w:t xml:space="preserve"> </w:t>
      </w:r>
      <w:r w:rsidR="000300DC" w:rsidRPr="00D22F8F">
        <w:t>(</w:t>
      </w:r>
      <w:r w:rsidR="00E21E05" w:rsidRPr="00D22F8F">
        <w:t>д</w:t>
      </w:r>
      <w:r w:rsidR="000300DC" w:rsidRPr="00D22F8F">
        <w:t>ив</w:t>
      </w:r>
      <w:r w:rsidR="00E21E05" w:rsidRPr="00D22F8F">
        <w:t>ись</w:t>
      </w:r>
      <w:r w:rsidR="000300DC" w:rsidRPr="00D22F8F">
        <w:t xml:space="preserve"> табл</w:t>
      </w:r>
      <w:r w:rsidR="00E21E05" w:rsidRPr="00D22F8F">
        <w:t>ицю</w:t>
      </w:r>
      <w:r w:rsidR="000300DC" w:rsidRPr="00D22F8F">
        <w:t xml:space="preserve"> 2.1)</w:t>
      </w:r>
      <w:r w:rsidRPr="00D22F8F">
        <w:t>.</w:t>
      </w:r>
    </w:p>
    <w:p w:rsidR="00200020" w:rsidRPr="00D22F8F" w:rsidRDefault="000300DC" w:rsidP="00200020">
      <w:pPr>
        <w:pStyle w:val="afff0"/>
      </w:pPr>
      <w:r w:rsidRPr="00D22F8F">
        <w:t>Таблиця 2</w:t>
      </w:r>
      <w:r w:rsidR="00200020" w:rsidRPr="00D22F8F">
        <w:t>.1 Атрибути та їх сутності</w:t>
      </w:r>
    </w:p>
    <w:tbl>
      <w:tblPr>
        <w:tblW w:w="10059" w:type="dxa"/>
        <w:jc w:val="center"/>
        <w:tblLayout w:type="fixed"/>
        <w:tblLook w:val="01E0" w:firstRow="1" w:lastRow="1" w:firstColumn="1" w:lastColumn="1" w:noHBand="0" w:noVBand="0"/>
      </w:tblPr>
      <w:tblGrid>
        <w:gridCol w:w="4314"/>
        <w:gridCol w:w="5745"/>
      </w:tblGrid>
      <w:tr w:rsidR="00E21E05" w:rsidRPr="00D22F8F" w:rsidTr="00E21E05">
        <w:trPr>
          <w:trHeight w:val="152"/>
          <w:tblHeader/>
          <w:jc w:val="center"/>
        </w:trPr>
        <w:tc>
          <w:tcPr>
            <w:tcW w:w="4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21E05" w:rsidRPr="00D22F8F" w:rsidRDefault="00E21E05" w:rsidP="00260FEF">
            <w:pPr>
              <w:widowControl w:val="0"/>
              <w:spacing w:before="60" w:after="6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22F8F">
              <w:rPr>
                <w:rFonts w:ascii="Tahoma" w:hAnsi="Tahoma" w:cs="Tahoma"/>
                <w:b/>
                <w:sz w:val="26"/>
                <w:szCs w:val="26"/>
              </w:rPr>
              <w:t>Сутності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auto"/>
          </w:tcPr>
          <w:p w:rsidR="00E21E05" w:rsidRPr="00D22F8F" w:rsidRDefault="00E21E05" w:rsidP="00260FEF">
            <w:pPr>
              <w:widowControl w:val="0"/>
              <w:spacing w:before="60" w:after="60"/>
              <w:jc w:val="center"/>
              <w:rPr>
                <w:rFonts w:ascii="Tahoma" w:hAnsi="Tahoma" w:cs="Tahoma"/>
                <w:b/>
                <w:sz w:val="26"/>
                <w:szCs w:val="26"/>
              </w:rPr>
            </w:pPr>
            <w:r w:rsidRPr="00D22F8F">
              <w:rPr>
                <w:rFonts w:ascii="Tahoma" w:hAnsi="Tahoma" w:cs="Tahoma"/>
                <w:b/>
                <w:sz w:val="26"/>
                <w:szCs w:val="26"/>
              </w:rPr>
              <w:t>Атрибути сутностей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 xml:space="preserve">Персонал </w:t>
            </w:r>
          </w:p>
        </w:tc>
        <w:tc>
          <w:tcPr>
            <w:tcW w:w="5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персонал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ізвище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ім’я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о батькові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ть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ік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ж робот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едогляд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дреса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іт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ількість дітей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зарплата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осада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офесія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обслуговуючої бриг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льотної бригади</w:t>
            </w:r>
          </w:p>
          <w:p w:rsidR="00DB2498" w:rsidRPr="00D22F8F" w:rsidRDefault="00DB2498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рейсу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Обслуговуючі бригади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обслуговуючої бриг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омер бригади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ть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статі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азва статі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офесії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професії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офесія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Льотна бригада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льотної бриг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lastRenderedPageBreak/>
              <w:t>номер льотної бригади</w:t>
            </w:r>
          </w:p>
        </w:tc>
      </w:tr>
      <w:tr w:rsidR="00200020" w:rsidRPr="00D22F8F" w:rsidTr="00E21E05">
        <w:trPr>
          <w:trHeight w:val="720"/>
          <w:jc w:val="center"/>
        </w:trPr>
        <w:tc>
          <w:tcPr>
            <w:tcW w:w="4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lastRenderedPageBreak/>
              <w:t>Зарплата</w:t>
            </w:r>
          </w:p>
        </w:tc>
        <w:tc>
          <w:tcPr>
            <w:tcW w:w="5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зарплат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розмір</w:t>
            </w:r>
          </w:p>
        </w:tc>
      </w:tr>
      <w:tr w:rsidR="00200020" w:rsidRPr="00D22F8F" w:rsidTr="00E21E05">
        <w:trPr>
          <w:trHeight w:val="3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осада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пос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осада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аеропорт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азва аеропорт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ісце розташування</w:t>
            </w:r>
          </w:p>
        </w:tc>
      </w:tr>
      <w:tr w:rsidR="00200020" w:rsidRPr="00D22F8F" w:rsidTr="00E21E05">
        <w:trPr>
          <w:trHeight w:val="447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Літак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бортовий номер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ік експлуатації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техогляд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ата техогляд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ількість ремонтів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ата останнього ремонт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ількість рейсів до ремонт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одель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льотної бриг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обслуговуючої бригад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 приписки</w:t>
            </w:r>
          </w:p>
          <w:p w:rsidR="00DB2498" w:rsidRPr="00D22F8F" w:rsidRDefault="00DB2498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ата прибуття в аеропорт</w:t>
            </w:r>
          </w:p>
        </w:tc>
      </w:tr>
      <w:tr w:rsidR="00200020" w:rsidRPr="00D22F8F" w:rsidTr="00E21E05">
        <w:trPr>
          <w:trHeight w:val="354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Рейс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омер рейс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бортовий номер літака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атегорія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омер квитка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час вильоту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час посадк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час польоту</w:t>
            </w:r>
          </w:p>
          <w:p w:rsidR="00200020" w:rsidRPr="00D22F8F" w:rsidRDefault="004658E9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ата рейс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затримка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ичина затримк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час затримк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 відправки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 прибуття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тус</w:t>
            </w:r>
          </w:p>
        </w:tc>
      </w:tr>
      <w:tr w:rsidR="000D0F4A" w:rsidRPr="00D22F8F" w:rsidTr="00260FEF">
        <w:trPr>
          <w:trHeight w:val="1107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оделі літаків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моделі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одель літака</w:t>
            </w:r>
          </w:p>
          <w:p w:rsidR="000D0F4A" w:rsidRPr="00D22F8F" w:rsidRDefault="000D0F4A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ількість пасажирських місць</w:t>
            </w:r>
          </w:p>
        </w:tc>
      </w:tr>
      <w:tr w:rsidR="009C1FA2" w:rsidRPr="00D22F8F" w:rsidTr="00260FEF">
        <w:trPr>
          <w:trHeight w:val="683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C1FA2" w:rsidRPr="00D22F8F" w:rsidRDefault="009C1FA2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ричини затримк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9C1FA2" w:rsidRPr="00D22F8F" w:rsidRDefault="009C1FA2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затримки</w:t>
            </w:r>
          </w:p>
          <w:p w:rsidR="009C1FA2" w:rsidRPr="00D22F8F" w:rsidRDefault="009C1FA2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азва затримки</w:t>
            </w:r>
          </w:p>
        </w:tc>
      </w:tr>
      <w:tr w:rsidR="00492BCC" w:rsidRPr="00D22F8F" w:rsidTr="00260FEF">
        <w:trPr>
          <w:trHeight w:val="786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lastRenderedPageBreak/>
              <w:t>Категорії рейсів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492BCC" w:rsidRPr="00D22F8F" w:rsidRDefault="009C1FA2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категорії</w:t>
            </w:r>
          </w:p>
          <w:p w:rsidR="009C1FA2" w:rsidRPr="00D22F8F" w:rsidRDefault="009C1FA2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назва категорії</w:t>
            </w:r>
          </w:p>
        </w:tc>
      </w:tr>
      <w:tr w:rsidR="00200020" w:rsidRPr="00D22F8F" w:rsidTr="00E21E05">
        <w:trPr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асажир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ерія та номер паспорт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ПІБ</w:t>
            </w:r>
          </w:p>
          <w:p w:rsidR="00353F7E" w:rsidRPr="00D22F8F" w:rsidRDefault="00353F7E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ть</w:t>
            </w:r>
          </w:p>
          <w:p w:rsidR="00353F7E" w:rsidRPr="00D22F8F" w:rsidRDefault="00353F7E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ік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рейсу</w:t>
            </w:r>
          </w:p>
          <w:p w:rsidR="00200020" w:rsidRPr="00D22F8F" w:rsidRDefault="00353F7E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м</w:t>
            </w:r>
            <w:r w:rsidR="00200020" w:rsidRPr="00D22F8F">
              <w:rPr>
                <w:rFonts w:ascii="Tahoma" w:hAnsi="Tahoma" w:cs="Tahoma"/>
              </w:rPr>
              <w:t>ісце</w:t>
            </w:r>
          </w:p>
        </w:tc>
      </w:tr>
      <w:tr w:rsidR="00200020" w:rsidRPr="00D22F8F" w:rsidTr="00E21E05">
        <w:trPr>
          <w:trHeight w:val="72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040FC8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витки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 xml:space="preserve">код </w:t>
            </w:r>
            <w:r w:rsidR="00353F7E" w:rsidRPr="00D22F8F">
              <w:rPr>
                <w:rFonts w:ascii="Tahoma" w:hAnsi="Tahoma" w:cs="Tahoma"/>
              </w:rPr>
              <w:t xml:space="preserve">вартості </w:t>
            </w:r>
            <w:r w:rsidRPr="00D22F8F">
              <w:rPr>
                <w:rFonts w:ascii="Tahoma" w:hAnsi="Tahoma" w:cs="Tahoma"/>
              </w:rPr>
              <w:t>квитка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артість квитка</w:t>
            </w:r>
            <w:r w:rsidR="00353F7E" w:rsidRPr="00D22F8F">
              <w:rPr>
                <w:rFonts w:ascii="Tahoma" w:hAnsi="Tahoma" w:cs="Tahoma"/>
              </w:rPr>
              <w:t xml:space="preserve"> в доларах</w:t>
            </w:r>
          </w:p>
        </w:tc>
      </w:tr>
      <w:tr w:rsidR="00353F7E" w:rsidRPr="00D22F8F" w:rsidTr="00E21E05">
        <w:trPr>
          <w:trHeight w:val="335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53F7E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Лог квитків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353F7E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логу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рейсу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літака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ціна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власника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 відправки</w:t>
            </w:r>
          </w:p>
          <w:p w:rsidR="00366303" w:rsidRPr="00D22F8F" w:rsidRDefault="00366303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аеропорт прибуття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№ місця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дата покупки</w:t>
            </w:r>
          </w:p>
          <w:p w:rsidR="00492BCC" w:rsidRPr="00D22F8F" w:rsidRDefault="00492BCC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статус</w:t>
            </w:r>
          </w:p>
        </w:tc>
      </w:tr>
      <w:tr w:rsidR="00200020" w:rsidRPr="00D22F8F" w:rsidTr="00E21E05">
        <w:trPr>
          <w:trHeight w:val="30"/>
          <w:jc w:val="center"/>
        </w:trPr>
        <w:tc>
          <w:tcPr>
            <w:tcW w:w="4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Багаж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auto"/>
          </w:tcPr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код багажу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ага багажу(кг)</w:t>
            </w:r>
          </w:p>
          <w:p w:rsidR="00200020" w:rsidRPr="00D22F8F" w:rsidRDefault="00200020" w:rsidP="00260FEF">
            <w:pPr>
              <w:widowControl w:val="0"/>
              <w:spacing w:before="60" w:after="60"/>
              <w:ind w:left="57" w:right="57"/>
              <w:rPr>
                <w:rFonts w:ascii="Tahoma" w:hAnsi="Tahoma" w:cs="Tahoma"/>
              </w:rPr>
            </w:pPr>
            <w:r w:rsidRPr="00D22F8F">
              <w:rPr>
                <w:rFonts w:ascii="Tahoma" w:hAnsi="Tahoma" w:cs="Tahoma"/>
              </w:rPr>
              <w:t>власник</w:t>
            </w:r>
          </w:p>
        </w:tc>
      </w:tr>
    </w:tbl>
    <w:p w:rsidR="00E21E05" w:rsidRPr="00D22F8F" w:rsidRDefault="00E21E05" w:rsidP="00602F76">
      <w:pPr>
        <w:pStyle w:val="ab"/>
        <w:spacing w:before="120"/>
      </w:pPr>
    </w:p>
    <w:p w:rsidR="00CC4D2D" w:rsidRPr="00D22F8F" w:rsidRDefault="00CC4D2D" w:rsidP="00510FB7">
      <w:pPr>
        <w:pStyle w:val="a4"/>
      </w:pPr>
      <w:bookmarkStart w:id="10" w:name="_Toc484589889"/>
      <w:r w:rsidRPr="00D22F8F">
        <w:t>Даталогічне проектування</w:t>
      </w:r>
      <w:bookmarkEnd w:id="10"/>
    </w:p>
    <w:p w:rsidR="00AC0FF7" w:rsidRPr="00D22F8F" w:rsidRDefault="00AC0FF7" w:rsidP="00AC0FF7">
      <w:pPr>
        <w:pStyle w:val="ab"/>
      </w:pPr>
      <w:r w:rsidRPr="00D22F8F">
        <w:t xml:space="preserve">Фаза логічного </w:t>
      </w:r>
      <w:r w:rsidR="009A04DE" w:rsidRPr="00D22F8F">
        <w:t xml:space="preserve">(даталогічного) </w:t>
      </w:r>
      <w:r w:rsidRPr="00D22F8F">
        <w:t>проектування БД полягає в перетворенні концептуальної моделі даних в логічну модель, враховуючи тип СУБД. Логічна модель даних є джерелом інформації для фізичного проектування. Цей етап передбачає всебічний аналіз різноманітних аспектів роботи з даними, що має виключно важливе значення для ефективного вирішення поставлених задач.</w:t>
      </w:r>
    </w:p>
    <w:p w:rsidR="00312C14" w:rsidRPr="00D22F8F" w:rsidRDefault="00146690" w:rsidP="00AC0FF7">
      <w:pPr>
        <w:pStyle w:val="ab"/>
      </w:pPr>
      <w:r w:rsidRPr="00D22F8F">
        <w:t>Цільова СУБД в дан</w:t>
      </w:r>
      <w:r w:rsidR="00775EA0" w:rsidRPr="00D22F8F">
        <w:t>ому</w:t>
      </w:r>
      <w:r w:rsidRPr="00D22F8F">
        <w:t xml:space="preserve"> </w:t>
      </w:r>
      <w:r w:rsidR="00775EA0" w:rsidRPr="00D22F8F">
        <w:t>проекті</w:t>
      </w:r>
      <w:r w:rsidRPr="00D22F8F">
        <w:t xml:space="preserve"> – реляційна</w:t>
      </w:r>
      <w:r w:rsidR="00312C14" w:rsidRPr="00D22F8F">
        <w:t>.</w:t>
      </w:r>
    </w:p>
    <w:p w:rsidR="00BD5F03" w:rsidRPr="00D22F8F" w:rsidRDefault="00510FB7" w:rsidP="00510FB7">
      <w:pPr>
        <w:pStyle w:val="a5"/>
      </w:pPr>
      <w:bookmarkStart w:id="11" w:name="_Toc484589890"/>
      <w:r w:rsidRPr="00D22F8F">
        <w:t>Виділення сутностей та зв’язків між ними</w:t>
      </w:r>
      <w:bookmarkEnd w:id="11"/>
    </w:p>
    <w:p w:rsidR="00510FB7" w:rsidRPr="00D22F8F" w:rsidRDefault="00532081" w:rsidP="00AC0FF7">
      <w:pPr>
        <w:pStyle w:val="ab"/>
      </w:pPr>
      <w:r w:rsidRPr="00D22F8F">
        <w:t>На основі інфологічної моделі</w:t>
      </w:r>
      <w:r w:rsidR="00630F6F" w:rsidRPr="00D22F8F">
        <w:t xml:space="preserve">, враховуючи організаційні основи </w:t>
      </w:r>
      <w:r w:rsidR="00382E08" w:rsidRPr="00D22F8F">
        <w:t>аеропорту</w:t>
      </w:r>
      <w:r w:rsidR="00630F6F" w:rsidRPr="00D22F8F">
        <w:t>,</w:t>
      </w:r>
      <w:r w:rsidRPr="00D22F8F">
        <w:t xml:space="preserve"> можна виділити наступні сутності та їх атрибути</w:t>
      </w:r>
      <w:r w:rsidR="00D33EB0" w:rsidRPr="00D22F8F">
        <w:t xml:space="preserve"> (ключові атрибути </w:t>
      </w:r>
      <w:r w:rsidR="00D33EB0" w:rsidRPr="00D22F8F">
        <w:lastRenderedPageBreak/>
        <w:t>підкреслено)</w:t>
      </w:r>
      <w:r w:rsidRPr="00D22F8F">
        <w:t>:</w:t>
      </w:r>
    </w:p>
    <w:p w:rsidR="00382E08" w:rsidRPr="00D22F8F" w:rsidRDefault="00382E08" w:rsidP="00063F30">
      <w:pPr>
        <w:pStyle w:val="a9"/>
      </w:pPr>
      <w:r w:rsidRPr="00D22F8F">
        <w:t>персонал: код персоналу, прізвище, ім’я, по батькові, стать, вік, стаж роботи, медогляд, адреса, діти, кількість дітей, зарплата, посада, професія, № обслуговуючої бригади, № льотної бригади</w:t>
      </w:r>
      <w:r w:rsidR="00DD4505" w:rsidRPr="00D22F8F">
        <w:t>, код рейсу</w:t>
      </w:r>
      <w:r w:rsidRPr="00D22F8F">
        <w:t>;</w:t>
      </w:r>
    </w:p>
    <w:p w:rsidR="00382E08" w:rsidRPr="00D22F8F" w:rsidRDefault="00DD4505" w:rsidP="00063F30">
      <w:pPr>
        <w:pStyle w:val="a9"/>
      </w:pPr>
      <w:r w:rsidRPr="00D22F8F">
        <w:t>літак: бортовий номер, час прибуття в аеропорт,</w:t>
      </w:r>
      <w:r w:rsidR="00382E08" w:rsidRPr="00D22F8F">
        <w:t xml:space="preserve"> вік експлуатації, техогляд, дата техогляду, кількість ремонтів, дата останнього ремонту, кількість рейсів до ремонту, модель, № льотної бригади, № обслуговуючої бригади, аеропорт приписки;</w:t>
      </w:r>
    </w:p>
    <w:p w:rsidR="00382E08" w:rsidRPr="00D22F8F" w:rsidRDefault="00382E08" w:rsidP="00063F30">
      <w:pPr>
        <w:pStyle w:val="a9"/>
      </w:pPr>
      <w:r w:rsidRPr="00D22F8F">
        <w:t>аеропорт: код аеропорту, назва аеропорту, місце знаходження;</w:t>
      </w:r>
    </w:p>
    <w:p w:rsidR="00382E08" w:rsidRPr="00D22F8F" w:rsidRDefault="00382E08" w:rsidP="00063F30">
      <w:pPr>
        <w:pStyle w:val="a9"/>
      </w:pPr>
      <w:r w:rsidRPr="00D22F8F">
        <w:t>рейс: номер рейсу, бортовий номер літака, номер квитка,</w:t>
      </w:r>
      <w:r w:rsidR="00DD4505" w:rsidRPr="00D22F8F">
        <w:t xml:space="preserve"> час вильоту, час посадки,</w:t>
      </w:r>
      <w:r w:rsidRPr="00D22F8F">
        <w:t xml:space="preserve"> </w:t>
      </w:r>
      <w:r w:rsidR="00DD4505" w:rsidRPr="00D22F8F">
        <w:t>час</w:t>
      </w:r>
      <w:r w:rsidRPr="00D22F8F">
        <w:t xml:space="preserve"> польоту, </w:t>
      </w:r>
      <w:r w:rsidR="004658E9" w:rsidRPr="00D22F8F">
        <w:t>дата рейсу</w:t>
      </w:r>
      <w:r w:rsidRPr="00D22F8F">
        <w:t>, затримка, час затримки, аеропорт відправки, аеропорт прибуття</w:t>
      </w:r>
      <w:r w:rsidR="00DD4505" w:rsidRPr="00D22F8F">
        <w:t>, статус</w:t>
      </w:r>
      <w:r w:rsidRPr="00D22F8F">
        <w:t>;</w:t>
      </w:r>
    </w:p>
    <w:p w:rsidR="00382E08" w:rsidRPr="00D22F8F" w:rsidRDefault="00382E08" w:rsidP="00063F30">
      <w:pPr>
        <w:pStyle w:val="a9"/>
      </w:pPr>
      <w:r w:rsidRPr="00D22F8F">
        <w:t>квитки: код квитка, вартість;</w:t>
      </w:r>
    </w:p>
    <w:p w:rsidR="00DD4505" w:rsidRPr="00D22F8F" w:rsidRDefault="00DD4505" w:rsidP="00063F30">
      <w:pPr>
        <w:pStyle w:val="a9"/>
      </w:pPr>
      <w:r w:rsidRPr="00D22F8F">
        <w:t>лог квитків: код логу, номер рейсу, код літака, ціна, код власника, кількість проданих, аеропорт відправки,</w:t>
      </w:r>
      <w:r w:rsidR="00366303" w:rsidRPr="00D22F8F">
        <w:t xml:space="preserve"> аеропорт прибуття,</w:t>
      </w:r>
      <w:r w:rsidRPr="00D22F8F">
        <w:t xml:space="preserve"> № місця, дата покупки, статус;</w:t>
      </w:r>
    </w:p>
    <w:p w:rsidR="00382E08" w:rsidRPr="00D22F8F" w:rsidRDefault="00382E08" w:rsidP="00063F30">
      <w:pPr>
        <w:pStyle w:val="a9"/>
      </w:pPr>
      <w:r w:rsidRPr="00D22F8F">
        <w:t>пасажир: серія та номер паспорту, ПІБ,</w:t>
      </w:r>
      <w:r w:rsidR="00DD4505" w:rsidRPr="00D22F8F">
        <w:t xml:space="preserve"> вік, стать,</w:t>
      </w:r>
      <w:r w:rsidRPr="00D22F8F">
        <w:t xml:space="preserve"> № рейсу, місце;</w:t>
      </w:r>
    </w:p>
    <w:p w:rsidR="00AA7D51" w:rsidRPr="00D22F8F" w:rsidRDefault="00382E08" w:rsidP="00063F30">
      <w:pPr>
        <w:pStyle w:val="a9"/>
      </w:pPr>
      <w:r w:rsidRPr="00D22F8F">
        <w:t>багаж: код багажу, вага(кг), власник.</w:t>
      </w:r>
    </w:p>
    <w:p w:rsidR="00AD4EDB" w:rsidRPr="00D22F8F" w:rsidRDefault="00AD4EDB" w:rsidP="00AD4EDB">
      <w:pPr>
        <w:pStyle w:val="ab"/>
      </w:pPr>
      <w:r w:rsidRPr="00D22F8F">
        <w:t>Атрибути кожної сутності є простими.</w:t>
      </w:r>
      <w:r w:rsidR="00457FC0" w:rsidRPr="00D22F8F">
        <w:t xml:space="preserve"> Слід зазначити, що дату і час відправлення, що зазначається в квитку, можна розрахувати, виходячи з даних про рейс та пункт відправлення. Ціну квитку можна обчислити за даними про рейс, пункт відправлення та пункт призначення (що зазначені в квитку). № місця в квитку бажано перевіряти на сумісність з іншими проданими квитками.</w:t>
      </w:r>
      <w:r w:rsidR="00F2400D" w:rsidRPr="00D22F8F">
        <w:t xml:space="preserve"> Пункт відправлення і пункт призначення у квитку повинні мати сенс для рейсу, на який придбано квиток.</w:t>
      </w:r>
      <w:r w:rsidR="00457FC0" w:rsidRPr="00D22F8F">
        <w:t xml:space="preserve"> Дату і час прибуття в кінцевий пункт рейсу також можна </w:t>
      </w:r>
      <w:r w:rsidR="00E219D0" w:rsidRPr="00D22F8F">
        <w:t>розрахувати.</w:t>
      </w:r>
    </w:p>
    <w:p w:rsidR="00AA7D51" w:rsidRPr="00D22F8F" w:rsidRDefault="005A0707" w:rsidP="00AA7D51">
      <w:pPr>
        <w:pStyle w:val="ab"/>
      </w:pPr>
      <w:r w:rsidRPr="00D22F8F">
        <w:t>Зв’язки між сутностями:</w:t>
      </w:r>
    </w:p>
    <w:p w:rsidR="00063F30" w:rsidRPr="00D22F8F" w:rsidRDefault="00063F30" w:rsidP="00F00371">
      <w:pPr>
        <w:pStyle w:val="a1"/>
      </w:pPr>
      <w:r w:rsidRPr="00D22F8F">
        <w:t>«персонал» обслуговує «літак»;</w:t>
      </w:r>
    </w:p>
    <w:p w:rsidR="00063F30" w:rsidRPr="00D22F8F" w:rsidRDefault="00063F30" w:rsidP="00063F30">
      <w:pPr>
        <w:pStyle w:val="afc"/>
        <w:jc w:val="center"/>
        <w:rPr>
          <w:i/>
        </w:rPr>
      </w:pPr>
      <w:r w:rsidRPr="00D22F8F">
        <w:rPr>
          <w:noProof/>
        </w:rPr>
        <w:drawing>
          <wp:inline distT="0" distB="0" distL="0" distR="0">
            <wp:extent cx="3438525" cy="565150"/>
            <wp:effectExtent l="19050" t="0" r="9525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30" w:rsidRPr="00D22F8F" w:rsidRDefault="00063F30" w:rsidP="00063F30">
      <w:pPr>
        <w:pStyle w:val="a6"/>
      </w:pPr>
      <w:r w:rsidRPr="00D22F8F">
        <w:t>Зв’язок між сутностями «персонал» і «літак»</w:t>
      </w:r>
    </w:p>
    <w:p w:rsidR="00063F30" w:rsidRPr="00D22F8F" w:rsidRDefault="00063F30" w:rsidP="00F00371">
      <w:pPr>
        <w:pStyle w:val="a1"/>
      </w:pPr>
      <w:r w:rsidRPr="00D22F8F">
        <w:lastRenderedPageBreak/>
        <w:t>«літак» приписаний до «аеропорт»;</w:t>
      </w:r>
    </w:p>
    <w:p w:rsidR="00063F30" w:rsidRPr="00D22F8F" w:rsidRDefault="00063F30" w:rsidP="00063F30">
      <w:pPr>
        <w:pStyle w:val="afc"/>
        <w:jc w:val="center"/>
        <w:rPr>
          <w:i/>
        </w:rPr>
      </w:pPr>
      <w:r w:rsidRPr="00D22F8F">
        <w:rPr>
          <w:i/>
          <w:noProof/>
        </w:rPr>
        <w:drawing>
          <wp:inline distT="0" distB="0" distL="0" distR="0">
            <wp:extent cx="3524250" cy="780941"/>
            <wp:effectExtent l="19050" t="0" r="0" b="0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78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30" w:rsidRPr="00D22F8F" w:rsidRDefault="00063F30" w:rsidP="00CD0C78">
      <w:pPr>
        <w:pStyle w:val="a6"/>
      </w:pPr>
      <w:r w:rsidRPr="00D22F8F">
        <w:t>Зв’язок між сутностями «літак» і «аеропорт»</w:t>
      </w:r>
    </w:p>
    <w:p w:rsidR="00CD0C78" w:rsidRPr="00D22F8F" w:rsidRDefault="00CD0C78" w:rsidP="00F00371">
      <w:pPr>
        <w:pStyle w:val="a1"/>
      </w:pPr>
      <w:r w:rsidRPr="00D22F8F">
        <w:t>«аеропорт» організовує «рейс»;</w:t>
      </w:r>
    </w:p>
    <w:p w:rsidR="00CD0C78" w:rsidRPr="00D22F8F" w:rsidRDefault="00CD0C78" w:rsidP="00CD0C78">
      <w:pPr>
        <w:pStyle w:val="a1"/>
        <w:numPr>
          <w:ilvl w:val="0"/>
          <w:numId w:val="0"/>
        </w:numPr>
        <w:ind w:firstLine="851"/>
        <w:jc w:val="center"/>
        <w:rPr>
          <w:i/>
        </w:rPr>
      </w:pPr>
      <w:r w:rsidRPr="00D22F8F">
        <w:rPr>
          <w:i/>
          <w:noProof/>
        </w:rPr>
        <w:drawing>
          <wp:inline distT="0" distB="0" distL="0" distR="0">
            <wp:extent cx="3352800" cy="742950"/>
            <wp:effectExtent l="19050" t="0" r="0" b="0"/>
            <wp:docPr id="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Pr="00D22F8F" w:rsidRDefault="00CD0C78" w:rsidP="00CD0C78">
      <w:pPr>
        <w:pStyle w:val="a6"/>
      </w:pPr>
      <w:r w:rsidRPr="00D22F8F">
        <w:t>Зв’язок між сутностями «аеропорт» і «рейс»</w:t>
      </w:r>
    </w:p>
    <w:p w:rsidR="00CD0C78" w:rsidRPr="00D22F8F" w:rsidRDefault="00CD0C78" w:rsidP="00CD0C78">
      <w:pPr>
        <w:pStyle w:val="a1"/>
      </w:pPr>
      <w:r w:rsidRPr="00D22F8F">
        <w:t>на «рейс» продано «квитки», при чому характер зв’язку не обов’язковий, так як відображення факту реєстрації рейсу не означає, що хоч один квиток на нього буде продано;</w:t>
      </w:r>
    </w:p>
    <w:p w:rsidR="00CD0C78" w:rsidRPr="00D22F8F" w:rsidRDefault="00CD0C78" w:rsidP="00CD0C78">
      <w:pPr>
        <w:pStyle w:val="a1"/>
        <w:numPr>
          <w:ilvl w:val="0"/>
          <w:numId w:val="0"/>
        </w:numPr>
        <w:ind w:firstLine="851"/>
        <w:jc w:val="center"/>
      </w:pPr>
      <w:r w:rsidRPr="00D22F8F">
        <w:rPr>
          <w:noProof/>
        </w:rPr>
        <w:drawing>
          <wp:inline distT="0" distB="0" distL="0" distR="0">
            <wp:extent cx="3352800" cy="742950"/>
            <wp:effectExtent l="19050" t="0" r="0" b="0"/>
            <wp:docPr id="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Pr="00D22F8F" w:rsidRDefault="00CD0C78" w:rsidP="00CD0C78">
      <w:pPr>
        <w:pStyle w:val="a6"/>
      </w:pPr>
      <w:r w:rsidRPr="00D22F8F">
        <w:t>Зв’язок між сутностями «рейс» і «квитки»</w:t>
      </w:r>
    </w:p>
    <w:p w:rsidR="00CD0C78" w:rsidRPr="00D22F8F" w:rsidRDefault="00CD0C78" w:rsidP="00CD0C78">
      <w:pPr>
        <w:pStyle w:val="a1"/>
      </w:pPr>
      <w:r w:rsidRPr="00D22F8F">
        <w:t xml:space="preserve"> «квитки» мають «лог квитків»</w:t>
      </w:r>
      <w:r w:rsidR="00E21E05" w:rsidRPr="00D22F8F">
        <w:t>;</w:t>
      </w:r>
    </w:p>
    <w:p w:rsidR="00CD0C78" w:rsidRPr="00D22F8F" w:rsidRDefault="00CD0C78" w:rsidP="00CD0C78">
      <w:pPr>
        <w:pStyle w:val="a1"/>
        <w:keepNext/>
        <w:numPr>
          <w:ilvl w:val="0"/>
          <w:numId w:val="0"/>
        </w:numPr>
        <w:ind w:left="851"/>
        <w:jc w:val="center"/>
      </w:pPr>
      <w:r w:rsidRPr="00D22F8F">
        <w:rPr>
          <w:noProof/>
        </w:rPr>
        <w:drawing>
          <wp:inline distT="0" distB="0" distL="0" distR="0">
            <wp:extent cx="3437194" cy="720973"/>
            <wp:effectExtent l="19050" t="0" r="0" b="0"/>
            <wp:docPr id="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110" cy="72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Pr="00D22F8F" w:rsidRDefault="00CD0C78" w:rsidP="00CD0C78">
      <w:pPr>
        <w:pStyle w:val="a6"/>
      </w:pPr>
      <w:r w:rsidRPr="00D22F8F">
        <w:t>Зв’язок між сутностями «квитки» і «лог квитків»</w:t>
      </w:r>
    </w:p>
    <w:p w:rsidR="00CD0C78" w:rsidRPr="00D22F8F" w:rsidRDefault="00CD0C78" w:rsidP="00CD0C78">
      <w:pPr>
        <w:pStyle w:val="a1"/>
      </w:pPr>
      <w:r w:rsidRPr="00D22F8F">
        <w:t xml:space="preserve"> «пасажир» купує «квитки»;</w:t>
      </w:r>
    </w:p>
    <w:p w:rsidR="00CD0C78" w:rsidRPr="00D22F8F" w:rsidRDefault="00CD0C78" w:rsidP="00CD0C78">
      <w:pPr>
        <w:pStyle w:val="a1"/>
        <w:numPr>
          <w:ilvl w:val="0"/>
          <w:numId w:val="0"/>
        </w:numPr>
        <w:ind w:firstLine="851"/>
        <w:jc w:val="center"/>
        <w:rPr>
          <w:i/>
        </w:rPr>
      </w:pPr>
      <w:r w:rsidRPr="00D22F8F">
        <w:rPr>
          <w:noProof/>
        </w:rPr>
        <w:drawing>
          <wp:inline distT="0" distB="0" distL="0" distR="0">
            <wp:extent cx="3438771" cy="762000"/>
            <wp:effectExtent l="19050" t="0" r="9279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298" cy="76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Pr="00D22F8F" w:rsidRDefault="00CD0C78" w:rsidP="00FD29C3">
      <w:pPr>
        <w:pStyle w:val="a6"/>
      </w:pPr>
      <w:r w:rsidRPr="00D22F8F">
        <w:t>Зв’язок між сутностями «пасажир» і «квитки»</w:t>
      </w:r>
    </w:p>
    <w:p w:rsidR="00CD0C78" w:rsidRPr="00D22F8F" w:rsidRDefault="00CD0C78" w:rsidP="00FD29C3">
      <w:pPr>
        <w:pStyle w:val="a1"/>
      </w:pPr>
      <w:r w:rsidRPr="00D22F8F">
        <w:t xml:space="preserve"> «пасажир» має «багаж»;</w:t>
      </w:r>
    </w:p>
    <w:p w:rsidR="00CD0C78" w:rsidRPr="00D22F8F" w:rsidRDefault="00CD0C78" w:rsidP="00CD0C78">
      <w:pPr>
        <w:pStyle w:val="a1"/>
        <w:numPr>
          <w:ilvl w:val="0"/>
          <w:numId w:val="0"/>
        </w:numPr>
        <w:ind w:firstLine="851"/>
        <w:jc w:val="center"/>
        <w:rPr>
          <w:i/>
        </w:rPr>
      </w:pPr>
      <w:r w:rsidRPr="00D22F8F">
        <w:rPr>
          <w:noProof/>
        </w:rPr>
        <w:lastRenderedPageBreak/>
        <w:drawing>
          <wp:inline distT="0" distB="0" distL="0" distR="0">
            <wp:extent cx="3352800" cy="742950"/>
            <wp:effectExtent l="19050" t="0" r="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C78" w:rsidRPr="00D22F8F" w:rsidRDefault="00CD0C78" w:rsidP="00FD29C3">
      <w:pPr>
        <w:pStyle w:val="a6"/>
      </w:pPr>
      <w:r w:rsidRPr="00D22F8F">
        <w:t>Зв’язок між сутностями «пасажир» і «багаж»</w:t>
      </w:r>
    </w:p>
    <w:p w:rsidR="00360510" w:rsidRPr="00D22F8F" w:rsidRDefault="00D33EB0" w:rsidP="00F11EE2">
      <w:pPr>
        <w:pStyle w:val="ab"/>
      </w:pPr>
      <w:r w:rsidRPr="00D22F8F">
        <w:t xml:space="preserve">За множинністю всі зв’язки </w:t>
      </w:r>
      <w:r w:rsidR="00AD4EDB" w:rsidRPr="00D22F8F">
        <w:t>відносяться до типу 1:М і є бінарними. Жоден зв’язок не має атрибутів.</w:t>
      </w:r>
    </w:p>
    <w:p w:rsidR="005A0707" w:rsidRPr="00D22F8F" w:rsidRDefault="008E3A78" w:rsidP="00985A2E">
      <w:pPr>
        <w:pStyle w:val="a5"/>
      </w:pPr>
      <w:bookmarkStart w:id="12" w:name="_Toc484589891"/>
      <w:r w:rsidRPr="00D22F8F">
        <w:t xml:space="preserve">Побудова </w:t>
      </w:r>
      <w:r w:rsidR="009E2DA4" w:rsidRPr="00D22F8F">
        <w:t>у</w:t>
      </w:r>
      <w:r w:rsidRPr="00D22F8F">
        <w:t>загальн</w:t>
      </w:r>
      <w:r w:rsidR="009E2DA4" w:rsidRPr="00D22F8F">
        <w:t>ен</w:t>
      </w:r>
      <w:r w:rsidRPr="00D22F8F">
        <w:t>ої ER-діаграми</w:t>
      </w:r>
      <w:bookmarkEnd w:id="12"/>
    </w:p>
    <w:p w:rsidR="00F260EF" w:rsidRPr="00D22F8F" w:rsidRDefault="00F260EF" w:rsidP="00F260EF">
      <w:pPr>
        <w:pStyle w:val="ab"/>
      </w:pPr>
      <w:r w:rsidRPr="00D22F8F">
        <w:t xml:space="preserve">Діаграма ER-типу (дивись </w:t>
      </w:r>
      <w:r w:rsidR="008C077F" w:rsidRPr="00D22F8F">
        <w:t>додаток А</w:t>
      </w:r>
      <w:r w:rsidRPr="00D22F8F">
        <w:t>) відображує загальну структуру логічної моделі даних. Підкреслені атрибути є ключовими, жирним шрифтом зазначені зовнішні ключі, виділені темно-сірим кольором атрибути можливо обчислити на основі інших даних</w:t>
      </w:r>
      <w:r w:rsidR="00DD3F5D" w:rsidRPr="00D22F8F">
        <w:t>, виділені світло-сірим кольором атрибути потребують (бажано) додаткових обмежень цілісності даних.</w:t>
      </w:r>
    </w:p>
    <w:p w:rsidR="00AA3EEB" w:rsidRPr="00D22F8F" w:rsidRDefault="002B47AB" w:rsidP="005E5207">
      <w:pPr>
        <w:pStyle w:val="a4"/>
      </w:pPr>
      <w:bookmarkStart w:id="13" w:name="_Toc484589892"/>
      <w:r w:rsidRPr="00D22F8F">
        <w:t>Фізичне проектування</w:t>
      </w:r>
      <w:bookmarkEnd w:id="13"/>
    </w:p>
    <w:p w:rsidR="009734CB" w:rsidRPr="00D22F8F" w:rsidRDefault="009734CB" w:rsidP="009734CB">
      <w:pPr>
        <w:pStyle w:val="ab"/>
      </w:pPr>
      <w:r w:rsidRPr="00D22F8F">
        <w:t>Етап фізичного проектування передбачає створення таблиць БД на основі логічного проекту. Кожній сутності з логічного проекту має відповідати таблиця у фізичному проекті, таким чином необхідно створити наступні таблиці:</w:t>
      </w:r>
    </w:p>
    <w:p w:rsidR="009734CB" w:rsidRPr="00D22F8F" w:rsidRDefault="009734CB" w:rsidP="009734CB">
      <w:pPr>
        <w:pStyle w:val="a9"/>
      </w:pPr>
      <w:r w:rsidRPr="00D22F8F">
        <w:t>персонал;</w:t>
      </w:r>
    </w:p>
    <w:p w:rsidR="009734CB" w:rsidRPr="00D22F8F" w:rsidRDefault="009734CB" w:rsidP="009734CB">
      <w:pPr>
        <w:pStyle w:val="a9"/>
      </w:pPr>
      <w:r w:rsidRPr="00D22F8F">
        <w:t>обслуговуючі бригади;</w:t>
      </w:r>
    </w:p>
    <w:p w:rsidR="009734CB" w:rsidRPr="00D22F8F" w:rsidRDefault="009734CB" w:rsidP="009734CB">
      <w:pPr>
        <w:pStyle w:val="a9"/>
      </w:pPr>
      <w:r w:rsidRPr="00D22F8F">
        <w:t>стать;</w:t>
      </w:r>
    </w:p>
    <w:p w:rsidR="009734CB" w:rsidRPr="00D22F8F" w:rsidRDefault="009734CB" w:rsidP="009734CB">
      <w:pPr>
        <w:pStyle w:val="a9"/>
      </w:pPr>
      <w:r w:rsidRPr="00D22F8F">
        <w:t>професії;</w:t>
      </w:r>
    </w:p>
    <w:p w:rsidR="009734CB" w:rsidRPr="00D22F8F" w:rsidRDefault="009734CB" w:rsidP="009734CB">
      <w:pPr>
        <w:pStyle w:val="a9"/>
      </w:pPr>
      <w:r w:rsidRPr="00D22F8F">
        <w:t>льотна бригада;</w:t>
      </w:r>
    </w:p>
    <w:p w:rsidR="009734CB" w:rsidRPr="00D22F8F" w:rsidRDefault="009734CB" w:rsidP="009734CB">
      <w:pPr>
        <w:pStyle w:val="a9"/>
      </w:pPr>
      <w:r w:rsidRPr="00D22F8F">
        <w:t>зарплата;</w:t>
      </w:r>
    </w:p>
    <w:p w:rsidR="009734CB" w:rsidRPr="00D22F8F" w:rsidRDefault="009734CB" w:rsidP="009734CB">
      <w:pPr>
        <w:pStyle w:val="a9"/>
      </w:pPr>
      <w:r w:rsidRPr="00D22F8F">
        <w:t>посада;</w:t>
      </w:r>
    </w:p>
    <w:p w:rsidR="009734CB" w:rsidRPr="00D22F8F" w:rsidRDefault="009734CB" w:rsidP="009734CB">
      <w:pPr>
        <w:pStyle w:val="a9"/>
      </w:pPr>
      <w:r w:rsidRPr="00D22F8F">
        <w:t>аеропорти;</w:t>
      </w:r>
    </w:p>
    <w:p w:rsidR="009734CB" w:rsidRPr="00D22F8F" w:rsidRDefault="009734CB" w:rsidP="009734CB">
      <w:pPr>
        <w:pStyle w:val="a9"/>
      </w:pPr>
      <w:r w:rsidRPr="00D22F8F">
        <w:t>літаки;</w:t>
      </w:r>
    </w:p>
    <w:p w:rsidR="009734CB" w:rsidRPr="00D22F8F" w:rsidRDefault="009734CB" w:rsidP="009734CB">
      <w:pPr>
        <w:pStyle w:val="a9"/>
      </w:pPr>
      <w:r w:rsidRPr="00D22F8F">
        <w:t>рейс;</w:t>
      </w:r>
    </w:p>
    <w:p w:rsidR="00040FC8" w:rsidRPr="00D22F8F" w:rsidRDefault="00040FC8" w:rsidP="009734CB">
      <w:pPr>
        <w:pStyle w:val="a9"/>
      </w:pPr>
      <w:r w:rsidRPr="00D22F8F">
        <w:t>категорії рейсів;</w:t>
      </w:r>
    </w:p>
    <w:p w:rsidR="00040FC8" w:rsidRPr="00D22F8F" w:rsidRDefault="00040FC8" w:rsidP="009734CB">
      <w:pPr>
        <w:pStyle w:val="a9"/>
      </w:pPr>
      <w:r w:rsidRPr="00D22F8F">
        <w:t>причини затримки;</w:t>
      </w:r>
    </w:p>
    <w:p w:rsidR="009734CB" w:rsidRPr="00D22F8F" w:rsidRDefault="009734CB" w:rsidP="009734CB">
      <w:pPr>
        <w:pStyle w:val="a9"/>
      </w:pPr>
      <w:r w:rsidRPr="00D22F8F">
        <w:t>моделі літаків;</w:t>
      </w:r>
    </w:p>
    <w:p w:rsidR="009734CB" w:rsidRPr="00D22F8F" w:rsidRDefault="009734CB" w:rsidP="009734CB">
      <w:pPr>
        <w:pStyle w:val="a9"/>
      </w:pPr>
      <w:r w:rsidRPr="00D22F8F">
        <w:t>пасажири;</w:t>
      </w:r>
    </w:p>
    <w:p w:rsidR="009734CB" w:rsidRPr="00D22F8F" w:rsidRDefault="009734CB" w:rsidP="00040FC8">
      <w:pPr>
        <w:pStyle w:val="a9"/>
      </w:pPr>
      <w:r w:rsidRPr="00D22F8F">
        <w:lastRenderedPageBreak/>
        <w:t>квитки;</w:t>
      </w:r>
    </w:p>
    <w:p w:rsidR="00040FC8" w:rsidRPr="00D22F8F" w:rsidRDefault="00040FC8" w:rsidP="00040FC8">
      <w:pPr>
        <w:pStyle w:val="a9"/>
      </w:pPr>
      <w:r w:rsidRPr="00D22F8F">
        <w:t>лог квитків;</w:t>
      </w:r>
    </w:p>
    <w:p w:rsidR="009734CB" w:rsidRPr="00D22F8F" w:rsidRDefault="009734CB" w:rsidP="009734CB">
      <w:pPr>
        <w:pStyle w:val="a9"/>
      </w:pPr>
      <w:r w:rsidRPr="00D22F8F">
        <w:t>багаж.</w:t>
      </w:r>
    </w:p>
    <w:p w:rsidR="00FC7BBF" w:rsidRPr="00D22F8F" w:rsidRDefault="009734CB" w:rsidP="009734CB">
      <w:pPr>
        <w:pStyle w:val="afc"/>
        <w:ind w:firstLine="567"/>
      </w:pPr>
      <w:r w:rsidRPr="00D22F8F">
        <w:t xml:space="preserve">Таблиці </w:t>
      </w:r>
      <w:r w:rsidR="008C077F" w:rsidRPr="00D22F8F">
        <w:t xml:space="preserve">2.2 – 2.18 </w:t>
      </w:r>
      <w:r w:rsidRPr="00D22F8F">
        <w:t>відповідають логічному проекту.</w:t>
      </w:r>
    </w:p>
    <w:p w:rsidR="009734CB" w:rsidRPr="00D22F8F" w:rsidRDefault="009734CB" w:rsidP="009734CB">
      <w:pPr>
        <w:pStyle w:val="afff0"/>
      </w:pPr>
      <w:r w:rsidRPr="00D22F8F">
        <w:t xml:space="preserve">Таблиця </w:t>
      </w:r>
      <w:r w:rsidR="000300DC" w:rsidRPr="00D22F8F">
        <w:t>2.2</w:t>
      </w:r>
      <w:r w:rsidRPr="00D22F8F">
        <w:t xml:space="preserve"> Сутність «Аеропорт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42"/>
        <w:gridCol w:w="2852"/>
        <w:gridCol w:w="4741"/>
      </w:tblGrid>
      <w:tr w:rsidR="009734CB" w:rsidRPr="00D22F8F" w:rsidTr="008C077F">
        <w:trPr>
          <w:tblHeader/>
        </w:trPr>
        <w:tc>
          <w:tcPr>
            <w:tcW w:w="24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9734CB" w:rsidRPr="00D22F8F" w:rsidTr="00040FC8">
        <w:tc>
          <w:tcPr>
            <w:tcW w:w="2442" w:type="dxa"/>
            <w:tcBorders>
              <w:top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аеропорту</w:t>
            </w:r>
          </w:p>
        </w:tc>
        <w:tc>
          <w:tcPr>
            <w:tcW w:w="2852" w:type="dxa"/>
            <w:tcBorders>
              <w:top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9D0A23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41" w:type="dxa"/>
            <w:tcBorders>
              <w:top w:val="single" w:sz="12" w:space="0" w:color="auto"/>
            </w:tcBorders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аеропорту</w:t>
            </w:r>
          </w:p>
        </w:tc>
      </w:tr>
      <w:tr w:rsidR="009734CB" w:rsidRPr="00D22F8F" w:rsidTr="00040FC8">
        <w:tc>
          <w:tcPr>
            <w:tcW w:w="2442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</w:t>
            </w:r>
          </w:p>
        </w:tc>
        <w:tc>
          <w:tcPr>
            <w:tcW w:w="2852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41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аеропорту</w:t>
            </w:r>
          </w:p>
        </w:tc>
      </w:tr>
      <w:tr w:rsidR="009734CB" w:rsidRPr="00D22F8F" w:rsidTr="00040FC8">
        <w:tc>
          <w:tcPr>
            <w:tcW w:w="2442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ісце розташування</w:t>
            </w:r>
          </w:p>
        </w:tc>
        <w:tc>
          <w:tcPr>
            <w:tcW w:w="2852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41" w:type="dxa"/>
          </w:tcPr>
          <w:p w:rsidR="009734CB" w:rsidRPr="00D22F8F" w:rsidRDefault="009734CB" w:rsidP="008C077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ісце розташування аеропорту</w:t>
            </w:r>
          </w:p>
        </w:tc>
      </w:tr>
    </w:tbl>
    <w:p w:rsidR="00040FC8" w:rsidRPr="00D22F8F" w:rsidRDefault="00040FC8" w:rsidP="00040FC8">
      <w:pPr>
        <w:pStyle w:val="afff0"/>
      </w:pPr>
      <w:r w:rsidRPr="00D22F8F">
        <w:t xml:space="preserve">Таблиця </w:t>
      </w:r>
      <w:r w:rsidR="000300DC" w:rsidRPr="00D22F8F">
        <w:t>2.3</w:t>
      </w:r>
      <w:r w:rsidRPr="00D22F8F">
        <w:t xml:space="preserve"> Сутність «Багаж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2854"/>
        <w:gridCol w:w="4756"/>
      </w:tblGrid>
      <w:tr w:rsidR="00040FC8" w:rsidRPr="00D22F8F" w:rsidTr="00A3444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40FC8" w:rsidRPr="00D22F8F" w:rsidTr="00A34444">
        <w:tc>
          <w:tcPr>
            <w:tcW w:w="2448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багажу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B104DE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ій код багажу</w:t>
            </w:r>
          </w:p>
        </w:tc>
      </w:tr>
      <w:tr w:rsidR="00040FC8" w:rsidRPr="00D22F8F" w:rsidTr="00A34444">
        <w:tc>
          <w:tcPr>
            <w:tcW w:w="2448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ага багажу (кг)</w:t>
            </w:r>
          </w:p>
        </w:tc>
        <w:tc>
          <w:tcPr>
            <w:tcW w:w="2880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80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ага багажу</w:t>
            </w:r>
          </w:p>
        </w:tc>
      </w:tr>
      <w:tr w:rsidR="00040FC8" w:rsidRPr="00D22F8F" w:rsidTr="00A34444">
        <w:tc>
          <w:tcPr>
            <w:tcW w:w="2448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ласник</w:t>
            </w:r>
          </w:p>
        </w:tc>
        <w:tc>
          <w:tcPr>
            <w:tcW w:w="2880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80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Пасажир»</w:t>
            </w:r>
          </w:p>
        </w:tc>
      </w:tr>
    </w:tbl>
    <w:p w:rsidR="00040FC8" w:rsidRPr="00D22F8F" w:rsidRDefault="00040FC8" w:rsidP="00040FC8">
      <w:pPr>
        <w:pStyle w:val="afff0"/>
      </w:pPr>
      <w:r w:rsidRPr="00D22F8F">
        <w:t xml:space="preserve">Таблиця </w:t>
      </w:r>
      <w:r w:rsidR="000300DC" w:rsidRPr="00D22F8F">
        <w:t>2.4</w:t>
      </w:r>
      <w:r w:rsidRPr="00D22F8F">
        <w:t xml:space="preserve"> Сутність «Зарплата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7"/>
        <w:gridCol w:w="2853"/>
        <w:gridCol w:w="4755"/>
      </w:tblGrid>
      <w:tr w:rsidR="00040FC8" w:rsidRPr="00D22F8F" w:rsidTr="00A3444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40FC8" w:rsidRPr="00D22F8F" w:rsidTr="00A34444">
        <w:tc>
          <w:tcPr>
            <w:tcW w:w="2448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зарплати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B104DE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ій код зарплати</w:t>
            </w:r>
          </w:p>
        </w:tc>
      </w:tr>
      <w:tr w:rsidR="00040FC8" w:rsidRPr="00D22F8F" w:rsidTr="00A34444">
        <w:tc>
          <w:tcPr>
            <w:tcW w:w="2448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Розмір</w:t>
            </w:r>
          </w:p>
        </w:tc>
        <w:tc>
          <w:tcPr>
            <w:tcW w:w="2880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Грошовий (50)</w:t>
            </w:r>
          </w:p>
        </w:tc>
        <w:tc>
          <w:tcPr>
            <w:tcW w:w="480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Розмір зарплати</w:t>
            </w:r>
          </w:p>
        </w:tc>
      </w:tr>
    </w:tbl>
    <w:p w:rsidR="00040FC8" w:rsidRPr="00D22F8F" w:rsidRDefault="00040FC8" w:rsidP="00040FC8">
      <w:pPr>
        <w:pStyle w:val="afff0"/>
      </w:pPr>
      <w:r w:rsidRPr="00D22F8F">
        <w:t xml:space="preserve">Таблиця </w:t>
      </w:r>
      <w:r w:rsidR="000300DC" w:rsidRPr="00D22F8F">
        <w:t>2.5</w:t>
      </w:r>
      <w:r w:rsidRPr="00D22F8F">
        <w:t xml:space="preserve"> Сутність «Квитки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25"/>
        <w:gridCol w:w="2854"/>
        <w:gridCol w:w="4756"/>
      </w:tblGrid>
      <w:tr w:rsidR="00040FC8" w:rsidRPr="00D22F8F" w:rsidTr="00A34444">
        <w:tc>
          <w:tcPr>
            <w:tcW w:w="24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8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40FC8" w:rsidRPr="00D22F8F" w:rsidTr="00A34444">
        <w:tc>
          <w:tcPr>
            <w:tcW w:w="2448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квитка</w:t>
            </w:r>
          </w:p>
        </w:tc>
        <w:tc>
          <w:tcPr>
            <w:tcW w:w="2880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B104DE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809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ій код квитка</w:t>
            </w:r>
          </w:p>
        </w:tc>
      </w:tr>
      <w:tr w:rsidR="00040FC8" w:rsidRPr="00D22F8F" w:rsidTr="00A34444">
        <w:tc>
          <w:tcPr>
            <w:tcW w:w="2448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артість квитка</w:t>
            </w:r>
          </w:p>
        </w:tc>
        <w:tc>
          <w:tcPr>
            <w:tcW w:w="2880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, ціле</w:t>
            </w:r>
          </w:p>
        </w:tc>
        <w:tc>
          <w:tcPr>
            <w:tcW w:w="480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артість квитка</w:t>
            </w:r>
          </w:p>
        </w:tc>
      </w:tr>
    </w:tbl>
    <w:p w:rsidR="00040FC8" w:rsidRPr="00D22F8F" w:rsidRDefault="00040FC8" w:rsidP="00040FC8">
      <w:pPr>
        <w:pStyle w:val="afff0"/>
      </w:pPr>
      <w:r w:rsidRPr="00D22F8F">
        <w:t xml:space="preserve">Таблиця </w:t>
      </w:r>
      <w:r w:rsidR="000300DC" w:rsidRPr="00D22F8F">
        <w:t>2.6.</w:t>
      </w:r>
      <w:r w:rsidRPr="00D22F8F">
        <w:t xml:space="preserve"> Сутність «Літак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40FC8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40FC8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Бортовий номер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B104DE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 експлуатації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 експлуатації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хогляд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огічний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дмітка про техогляд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техогляду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техогляду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ремонтів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ремонтів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Дата останнього </w:t>
            </w:r>
            <w:r w:rsidRPr="00D22F8F">
              <w:rPr>
                <w:sz w:val="24"/>
                <w:szCs w:val="24"/>
              </w:rPr>
              <w:lastRenderedPageBreak/>
              <w:t>техогляду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lastRenderedPageBreak/>
              <w:t>Дата/час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останнього техогляду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lastRenderedPageBreak/>
              <w:t>Кількість рейсів до ремонту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рейсів літака до ремонту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одель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Текстовий (50) 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Моделі літаків»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льотної бригади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Льотна бригада»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обслуговуючої бригади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Обслуговуючі бригади»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еропорт приписки</w:t>
            </w:r>
          </w:p>
        </w:tc>
        <w:tc>
          <w:tcPr>
            <w:tcW w:w="2849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40FC8" w:rsidRPr="00D22F8F" w:rsidRDefault="00040FC8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Аеропорт»</w:t>
            </w:r>
          </w:p>
        </w:tc>
      </w:tr>
      <w:tr w:rsidR="00B104DE" w:rsidRPr="00D22F8F" w:rsidTr="00A34444">
        <w:tc>
          <w:tcPr>
            <w:tcW w:w="2434" w:type="dxa"/>
          </w:tcPr>
          <w:p w:rsidR="00B104DE" w:rsidRPr="00D22F8F" w:rsidRDefault="00B104DE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надходження в аеропорт</w:t>
            </w:r>
          </w:p>
        </w:tc>
        <w:tc>
          <w:tcPr>
            <w:tcW w:w="2849" w:type="dxa"/>
          </w:tcPr>
          <w:p w:rsidR="00B104DE" w:rsidRPr="00D22F8F" w:rsidRDefault="00B104DE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</w:t>
            </w:r>
            <w:r w:rsidR="0017467B" w:rsidRPr="00D22F8F">
              <w:rPr>
                <w:sz w:val="24"/>
                <w:szCs w:val="24"/>
              </w:rPr>
              <w:t>/час</w:t>
            </w:r>
          </w:p>
        </w:tc>
        <w:tc>
          <w:tcPr>
            <w:tcW w:w="4752" w:type="dxa"/>
          </w:tcPr>
          <w:p w:rsidR="00B104DE" w:rsidRPr="00D22F8F" w:rsidRDefault="00B104DE" w:rsidP="00FC7BB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надходження літака до аеропорту приписки</w:t>
            </w:r>
          </w:p>
        </w:tc>
      </w:tr>
    </w:tbl>
    <w:p w:rsidR="00040FC8" w:rsidRPr="00D22F8F" w:rsidRDefault="00040FC8" w:rsidP="00040FC8">
      <w:pPr>
        <w:pStyle w:val="afff0"/>
        <w:ind w:left="567"/>
      </w:pPr>
      <w:r w:rsidRPr="00D22F8F">
        <w:t xml:space="preserve">Таблиця </w:t>
      </w:r>
      <w:r w:rsidR="000300DC" w:rsidRPr="00D22F8F">
        <w:t>2.7</w:t>
      </w:r>
      <w:r w:rsidRPr="00D22F8F">
        <w:t xml:space="preserve"> Сутність «Льотна бригада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40FC8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40FC8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льотної бригади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1E4FEF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літака</w:t>
            </w:r>
          </w:p>
        </w:tc>
      </w:tr>
      <w:tr w:rsidR="00040FC8" w:rsidRPr="00D22F8F" w:rsidTr="00A34444">
        <w:tc>
          <w:tcPr>
            <w:tcW w:w="2434" w:type="dxa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льотної бригади</w:t>
            </w:r>
          </w:p>
        </w:tc>
        <w:tc>
          <w:tcPr>
            <w:tcW w:w="2849" w:type="dxa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40FC8" w:rsidRPr="00D22F8F" w:rsidRDefault="00040FC8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льотної бригади</w:t>
            </w:r>
          </w:p>
        </w:tc>
      </w:tr>
    </w:tbl>
    <w:p w:rsidR="00037757" w:rsidRPr="00D22F8F" w:rsidRDefault="00037757" w:rsidP="00037757">
      <w:pPr>
        <w:pStyle w:val="afff0"/>
        <w:ind w:left="567"/>
      </w:pPr>
      <w:r w:rsidRPr="00D22F8F">
        <w:t xml:space="preserve">Таблиця </w:t>
      </w:r>
      <w:r w:rsidR="000300DC" w:rsidRPr="00D22F8F">
        <w:t>2.8</w:t>
      </w:r>
      <w:r w:rsidRPr="00D22F8F">
        <w:t xml:space="preserve"> Сутність «Професії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37757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37757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професії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1E4FEF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професії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рофесія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професії</w:t>
            </w:r>
          </w:p>
        </w:tc>
      </w:tr>
    </w:tbl>
    <w:p w:rsidR="00037757" w:rsidRPr="00D22F8F" w:rsidRDefault="00037757" w:rsidP="00037757">
      <w:pPr>
        <w:pStyle w:val="afff0"/>
        <w:ind w:left="567"/>
      </w:pPr>
      <w:r w:rsidRPr="00D22F8F">
        <w:t xml:space="preserve">Таблиця </w:t>
      </w:r>
      <w:r w:rsidR="000300DC" w:rsidRPr="00D22F8F">
        <w:t>2.9</w:t>
      </w:r>
      <w:r w:rsidRPr="00D22F8F">
        <w:t xml:space="preserve"> Сутність «Рейс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37757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37757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Номер рейсу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1E4FEF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рейсу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Бортовий номер літака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Літак»</w:t>
            </w:r>
          </w:p>
        </w:tc>
      </w:tr>
      <w:tr w:rsidR="0035544F" w:rsidRPr="00D22F8F" w:rsidTr="00A34444">
        <w:tc>
          <w:tcPr>
            <w:tcW w:w="2434" w:type="dxa"/>
          </w:tcPr>
          <w:p w:rsidR="0035544F" w:rsidRPr="00D22F8F" w:rsidRDefault="0035544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атегорія рейсу</w:t>
            </w:r>
          </w:p>
        </w:tc>
        <w:tc>
          <w:tcPr>
            <w:tcW w:w="2849" w:type="dxa"/>
          </w:tcPr>
          <w:p w:rsidR="0035544F" w:rsidRPr="00D22F8F" w:rsidRDefault="0035544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35544F" w:rsidRPr="00D22F8F" w:rsidRDefault="0035544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Категорії рейсів»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квитка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Квитки»</w:t>
            </w:r>
          </w:p>
        </w:tc>
      </w:tr>
      <w:tr w:rsidR="001E4FEF" w:rsidRPr="00D22F8F" w:rsidTr="00A34444">
        <w:tc>
          <w:tcPr>
            <w:tcW w:w="2434" w:type="dxa"/>
          </w:tcPr>
          <w:p w:rsidR="001E4FEF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вильоту</w:t>
            </w:r>
          </w:p>
        </w:tc>
        <w:tc>
          <w:tcPr>
            <w:tcW w:w="2849" w:type="dxa"/>
          </w:tcPr>
          <w:p w:rsidR="001E4FEF" w:rsidRPr="00D22F8F" w:rsidRDefault="004D162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1E4FEF" w:rsidRPr="00D22F8F" w:rsidRDefault="004D162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вильоту літака</w:t>
            </w:r>
          </w:p>
        </w:tc>
      </w:tr>
      <w:tr w:rsidR="001E4FEF" w:rsidRPr="00D22F8F" w:rsidTr="00A34444">
        <w:tc>
          <w:tcPr>
            <w:tcW w:w="2434" w:type="dxa"/>
          </w:tcPr>
          <w:p w:rsidR="001E4FEF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Час </w:t>
            </w:r>
            <w:r w:rsidR="004D162C" w:rsidRPr="00D22F8F">
              <w:rPr>
                <w:sz w:val="24"/>
                <w:szCs w:val="24"/>
              </w:rPr>
              <w:t>посадки</w:t>
            </w:r>
          </w:p>
        </w:tc>
        <w:tc>
          <w:tcPr>
            <w:tcW w:w="2849" w:type="dxa"/>
          </w:tcPr>
          <w:p w:rsidR="001E4FEF" w:rsidRPr="00D22F8F" w:rsidRDefault="004D162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1E4FEF" w:rsidRPr="00D22F8F" w:rsidRDefault="004D162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посадки літака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польоту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польоту літака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Дата </w:t>
            </w:r>
            <w:r w:rsidR="001E4FEF" w:rsidRPr="00D22F8F">
              <w:rPr>
                <w:sz w:val="24"/>
                <w:szCs w:val="24"/>
              </w:rPr>
              <w:t>рейсу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037757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рейсу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атримка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огічний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атримка літака</w:t>
            </w:r>
          </w:p>
        </w:tc>
      </w:tr>
      <w:tr w:rsidR="001E4FEF" w:rsidRPr="00D22F8F" w:rsidTr="00A34444">
        <w:tc>
          <w:tcPr>
            <w:tcW w:w="2434" w:type="dxa"/>
          </w:tcPr>
          <w:p w:rsidR="001E4FEF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lastRenderedPageBreak/>
              <w:t>Причина затримки</w:t>
            </w:r>
          </w:p>
        </w:tc>
        <w:tc>
          <w:tcPr>
            <w:tcW w:w="2849" w:type="dxa"/>
          </w:tcPr>
          <w:p w:rsidR="001E4FEF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1E4FEF" w:rsidRPr="00D22F8F" w:rsidRDefault="001E4FE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Причини затримки»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затримки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ас затримки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еропорт відправки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Аеропорт»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еропорт прибуття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Аеропорт»</w:t>
            </w:r>
          </w:p>
        </w:tc>
      </w:tr>
      <w:tr w:rsidR="0017467B" w:rsidRPr="00D22F8F" w:rsidTr="00A34444">
        <w:tc>
          <w:tcPr>
            <w:tcW w:w="2434" w:type="dxa"/>
          </w:tcPr>
          <w:p w:rsidR="0017467B" w:rsidRPr="00D22F8F" w:rsidRDefault="0017467B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ус</w:t>
            </w:r>
          </w:p>
        </w:tc>
        <w:tc>
          <w:tcPr>
            <w:tcW w:w="2849" w:type="dxa"/>
          </w:tcPr>
          <w:p w:rsidR="0017467B" w:rsidRPr="00D22F8F" w:rsidRDefault="0017467B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17467B" w:rsidRPr="00D22F8F" w:rsidRDefault="0017467B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ус рейсу в даний момент часу</w:t>
            </w:r>
          </w:p>
        </w:tc>
      </w:tr>
    </w:tbl>
    <w:p w:rsidR="00037757" w:rsidRPr="00D22F8F" w:rsidRDefault="000300DC" w:rsidP="00037757">
      <w:pPr>
        <w:pStyle w:val="afff0"/>
        <w:ind w:left="567"/>
      </w:pPr>
      <w:r w:rsidRPr="00D22F8F">
        <w:t>Таблиця 2.10</w:t>
      </w:r>
      <w:r w:rsidR="00037757" w:rsidRPr="00D22F8F">
        <w:t xml:space="preserve"> Сутність «Стать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37757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37757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статі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0300DC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статі</w:t>
            </w:r>
          </w:p>
        </w:tc>
      </w:tr>
      <w:tr w:rsidR="00037757" w:rsidRPr="00D22F8F" w:rsidTr="00A34444">
        <w:tc>
          <w:tcPr>
            <w:tcW w:w="2434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ь</w:t>
            </w:r>
          </w:p>
        </w:tc>
        <w:tc>
          <w:tcPr>
            <w:tcW w:w="2849" w:type="dxa"/>
          </w:tcPr>
          <w:p w:rsidR="00037757" w:rsidRPr="00D22F8F" w:rsidRDefault="00037757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7757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Стать»</w:t>
            </w:r>
          </w:p>
        </w:tc>
      </w:tr>
    </w:tbl>
    <w:p w:rsidR="000300DC" w:rsidRPr="00D22F8F" w:rsidRDefault="000300DC" w:rsidP="000300DC">
      <w:pPr>
        <w:pStyle w:val="afff0"/>
        <w:ind w:left="567"/>
      </w:pPr>
      <w:r w:rsidRPr="00D22F8F">
        <w:t>Таблиця 2.11 Сутність «Категорії рейсів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300DC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300DC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категорії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категорії</w:t>
            </w:r>
          </w:p>
        </w:tc>
      </w:tr>
      <w:tr w:rsidR="000300DC" w:rsidRPr="00D22F8F" w:rsidTr="00A34444">
        <w:tc>
          <w:tcPr>
            <w:tcW w:w="2434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категорії</w:t>
            </w:r>
          </w:p>
        </w:tc>
        <w:tc>
          <w:tcPr>
            <w:tcW w:w="2849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категорії</w:t>
            </w:r>
          </w:p>
        </w:tc>
      </w:tr>
    </w:tbl>
    <w:p w:rsidR="000300DC" w:rsidRPr="00D22F8F" w:rsidRDefault="000300DC" w:rsidP="000300DC">
      <w:pPr>
        <w:pStyle w:val="afff0"/>
        <w:ind w:left="567"/>
      </w:pPr>
      <w:r w:rsidRPr="00D22F8F">
        <w:t>Таблиця 2.12 Сутність «Причини затримки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0300DC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0300DC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затримки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затримки</w:t>
            </w:r>
          </w:p>
        </w:tc>
      </w:tr>
      <w:tr w:rsidR="000300DC" w:rsidRPr="00D22F8F" w:rsidTr="00A34444">
        <w:tc>
          <w:tcPr>
            <w:tcW w:w="2434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затримки</w:t>
            </w:r>
          </w:p>
        </w:tc>
        <w:tc>
          <w:tcPr>
            <w:tcW w:w="2849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0300DC" w:rsidRPr="00D22F8F" w:rsidRDefault="000300D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затримки</w:t>
            </w:r>
          </w:p>
        </w:tc>
      </w:tr>
    </w:tbl>
    <w:p w:rsidR="00536B4C" w:rsidRPr="00D22F8F" w:rsidRDefault="00536B4C" w:rsidP="00536B4C">
      <w:pPr>
        <w:pStyle w:val="afff0"/>
        <w:ind w:left="567"/>
      </w:pPr>
      <w:r w:rsidRPr="00D22F8F">
        <w:t>Таблиця 2.13 Сутність «Обслуговуючі бригади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536B4C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536B4C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обслуговуючої бригади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обслуговуючої бригади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обслуговуючої бригади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обслуговуючої бригади</w:t>
            </w:r>
          </w:p>
        </w:tc>
      </w:tr>
    </w:tbl>
    <w:p w:rsidR="00536B4C" w:rsidRPr="00D22F8F" w:rsidRDefault="00536B4C" w:rsidP="00536B4C">
      <w:pPr>
        <w:pStyle w:val="afff0"/>
        <w:ind w:left="567"/>
      </w:pPr>
      <w:r w:rsidRPr="00D22F8F">
        <w:t>Таблиця 2.14 Сутність «Пасажир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536B4C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536B4C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пасажира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</w:t>
            </w:r>
            <w:r w:rsidR="00C156BF" w:rsidRPr="00D22F8F">
              <w:rPr>
                <w:sz w:val="24"/>
                <w:szCs w:val="24"/>
              </w:rPr>
              <w:t>1</w:t>
            </w:r>
            <w:r w:rsidRPr="00D22F8F">
              <w:rPr>
                <w:sz w:val="24"/>
                <w:szCs w:val="24"/>
              </w:rPr>
              <w:t>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пасажира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паспорту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аспорт пасажира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ІБ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ІБ пасажира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lastRenderedPageBreak/>
              <w:t>Стать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Стать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536B4C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 пасажира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Рейсу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Рейс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ісце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C156B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ісце в літаку</w:t>
            </w:r>
          </w:p>
        </w:tc>
      </w:tr>
    </w:tbl>
    <w:p w:rsidR="00536B4C" w:rsidRPr="00D22F8F" w:rsidRDefault="00536B4C" w:rsidP="00536B4C">
      <w:pPr>
        <w:pStyle w:val="afff0"/>
        <w:ind w:left="567"/>
      </w:pPr>
      <w:r w:rsidRPr="00D22F8F">
        <w:t>Таблиця 2.15 Сутність «Персонал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536B4C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536B4C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персоналу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різвище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різвища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Ім’я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Ім’я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о-батькові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о-батькові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ь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Стать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Вік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ж роботи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ж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едогляд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останнього медогляд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дреса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дреса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іти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огічний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іти персоналу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дітей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дітей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арплата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Грошовий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Зарплата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осада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Посада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рофесія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Професія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обслуговуючої бригади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11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Обслуговуючі бригади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льотної бригади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 (</w:t>
            </w:r>
            <w:r w:rsidR="002D5BFF" w:rsidRPr="00D22F8F">
              <w:rPr>
                <w:sz w:val="24"/>
                <w:szCs w:val="24"/>
              </w:rPr>
              <w:t>11</w:t>
            </w:r>
            <w:r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Льотна бригада»</w:t>
            </w:r>
          </w:p>
        </w:tc>
      </w:tr>
      <w:tr w:rsidR="00536B4C" w:rsidRPr="00D22F8F" w:rsidTr="00A34444">
        <w:tc>
          <w:tcPr>
            <w:tcW w:w="2434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рейсу</w:t>
            </w:r>
          </w:p>
        </w:tc>
        <w:tc>
          <w:tcPr>
            <w:tcW w:w="2849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>(11)</w:t>
            </w:r>
          </w:p>
        </w:tc>
        <w:tc>
          <w:tcPr>
            <w:tcW w:w="4752" w:type="dxa"/>
          </w:tcPr>
          <w:p w:rsidR="00536B4C" w:rsidRPr="00D22F8F" w:rsidRDefault="00536B4C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Рейси»</w:t>
            </w:r>
          </w:p>
        </w:tc>
      </w:tr>
    </w:tbl>
    <w:p w:rsidR="00C156BF" w:rsidRPr="00D22F8F" w:rsidRDefault="00C156BF" w:rsidP="00C156BF">
      <w:pPr>
        <w:pStyle w:val="afff0"/>
        <w:ind w:left="567"/>
      </w:pPr>
      <w:r w:rsidRPr="00D22F8F">
        <w:t>Таблиця 2.16 Сутність «Моделі літаків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C156BF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C156BF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моделі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моделі</w:t>
            </w:r>
          </w:p>
        </w:tc>
      </w:tr>
      <w:tr w:rsidR="00C156BF" w:rsidRPr="00D22F8F" w:rsidTr="00A34444">
        <w:tc>
          <w:tcPr>
            <w:tcW w:w="2434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Модель літака</w:t>
            </w:r>
          </w:p>
        </w:tc>
        <w:tc>
          <w:tcPr>
            <w:tcW w:w="2849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моделі літака</w:t>
            </w:r>
          </w:p>
        </w:tc>
      </w:tr>
      <w:tr w:rsidR="00C156BF" w:rsidRPr="00D22F8F" w:rsidTr="00A34444">
        <w:tc>
          <w:tcPr>
            <w:tcW w:w="2434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пасажирських місць</w:t>
            </w:r>
          </w:p>
        </w:tc>
        <w:tc>
          <w:tcPr>
            <w:tcW w:w="2849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Pr="00D22F8F">
              <w:rPr>
                <w:sz w:val="24"/>
                <w:szCs w:val="24"/>
              </w:rPr>
              <w:t xml:space="preserve">(50) </w:t>
            </w:r>
          </w:p>
        </w:tc>
        <w:tc>
          <w:tcPr>
            <w:tcW w:w="4752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ількість пасажирських місць в літаку</w:t>
            </w:r>
          </w:p>
        </w:tc>
      </w:tr>
    </w:tbl>
    <w:p w:rsidR="00C156BF" w:rsidRPr="00D22F8F" w:rsidRDefault="00C156BF" w:rsidP="00C156BF">
      <w:pPr>
        <w:pStyle w:val="afff0"/>
        <w:ind w:left="567"/>
      </w:pPr>
      <w:r w:rsidRPr="00D22F8F">
        <w:lastRenderedPageBreak/>
        <w:t>Таблиця 2.17 Сутність «Посада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C156BF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C156BF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*Код посади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ерсональний код посади</w:t>
            </w:r>
          </w:p>
        </w:tc>
      </w:tr>
      <w:tr w:rsidR="00C156BF" w:rsidRPr="00D22F8F" w:rsidTr="00A34444">
        <w:tc>
          <w:tcPr>
            <w:tcW w:w="2434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Посада</w:t>
            </w:r>
          </w:p>
        </w:tc>
        <w:tc>
          <w:tcPr>
            <w:tcW w:w="2849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 (50)</w:t>
            </w:r>
          </w:p>
        </w:tc>
        <w:tc>
          <w:tcPr>
            <w:tcW w:w="4752" w:type="dxa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азва посади</w:t>
            </w:r>
          </w:p>
        </w:tc>
      </w:tr>
    </w:tbl>
    <w:p w:rsidR="00C156BF" w:rsidRPr="00D22F8F" w:rsidRDefault="00C156BF" w:rsidP="00C156BF">
      <w:pPr>
        <w:pStyle w:val="afff0"/>
        <w:ind w:left="567"/>
      </w:pPr>
      <w:r w:rsidRPr="00D22F8F">
        <w:t>Таблиця 2.18 Сутність «Лог квитків»</w:t>
      </w:r>
    </w:p>
    <w:tbl>
      <w:tblPr>
        <w:tblStyle w:val="afff2"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434"/>
        <w:gridCol w:w="2849"/>
        <w:gridCol w:w="4752"/>
      </w:tblGrid>
      <w:tr w:rsidR="00C156BF" w:rsidRPr="00D22F8F" w:rsidTr="00A34444">
        <w:trPr>
          <w:tblHeader/>
        </w:trPr>
        <w:tc>
          <w:tcPr>
            <w:tcW w:w="24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Назва поля</w:t>
            </w:r>
          </w:p>
        </w:tc>
        <w:tc>
          <w:tcPr>
            <w:tcW w:w="28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Тип даних (розмір)</w:t>
            </w:r>
          </w:p>
        </w:tc>
        <w:tc>
          <w:tcPr>
            <w:tcW w:w="47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b/>
              </w:rPr>
            </w:pPr>
            <w:r w:rsidRPr="00D22F8F">
              <w:rPr>
                <w:b/>
              </w:rPr>
              <w:t>Примітка</w:t>
            </w:r>
          </w:p>
        </w:tc>
      </w:tr>
      <w:tr w:rsidR="00C156BF" w:rsidRPr="00D22F8F" w:rsidTr="00A34444">
        <w:tc>
          <w:tcPr>
            <w:tcW w:w="2434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*Код </w:t>
            </w:r>
            <w:r w:rsidR="00A34444" w:rsidRPr="00D22F8F">
              <w:rPr>
                <w:sz w:val="24"/>
                <w:szCs w:val="24"/>
              </w:rPr>
              <w:t>логу</w:t>
            </w:r>
          </w:p>
        </w:tc>
        <w:tc>
          <w:tcPr>
            <w:tcW w:w="2849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Лічильник (11), ціле</w:t>
            </w:r>
          </w:p>
        </w:tc>
        <w:tc>
          <w:tcPr>
            <w:tcW w:w="4752" w:type="dxa"/>
            <w:tcBorders>
              <w:top w:val="single" w:sz="12" w:space="0" w:color="auto"/>
            </w:tcBorders>
          </w:tcPr>
          <w:p w:rsidR="00C156BF" w:rsidRPr="00D22F8F" w:rsidRDefault="00C156BF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 xml:space="preserve">Персональний код </w:t>
            </w:r>
            <w:r w:rsidR="00A34444" w:rsidRPr="00D22F8F">
              <w:rPr>
                <w:sz w:val="24"/>
                <w:szCs w:val="24"/>
              </w:rPr>
              <w:t>логу квитка</w:t>
            </w:r>
          </w:p>
        </w:tc>
      </w:tr>
      <w:tr w:rsidR="00C156BF" w:rsidRPr="00D22F8F" w:rsidTr="00A34444">
        <w:tc>
          <w:tcPr>
            <w:tcW w:w="2434" w:type="dxa"/>
          </w:tcPr>
          <w:p w:rsidR="00C156BF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рейсу</w:t>
            </w:r>
          </w:p>
        </w:tc>
        <w:tc>
          <w:tcPr>
            <w:tcW w:w="2849" w:type="dxa"/>
          </w:tcPr>
          <w:p w:rsidR="00C156BF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>, ціле</w:t>
            </w:r>
            <w:r w:rsidR="00C156BF" w:rsidRPr="00D22F8F">
              <w:rPr>
                <w:sz w:val="24"/>
                <w:szCs w:val="24"/>
              </w:rPr>
              <w:t xml:space="preserve"> (</w:t>
            </w:r>
            <w:r w:rsidRPr="00D22F8F">
              <w:rPr>
                <w:sz w:val="24"/>
                <w:szCs w:val="24"/>
              </w:rPr>
              <w:t>11</w:t>
            </w:r>
            <w:r w:rsidR="00C156BF" w:rsidRPr="00D22F8F">
              <w:rPr>
                <w:sz w:val="24"/>
                <w:szCs w:val="24"/>
              </w:rPr>
              <w:t>)</w:t>
            </w:r>
          </w:p>
        </w:tc>
        <w:tc>
          <w:tcPr>
            <w:tcW w:w="4752" w:type="dxa"/>
          </w:tcPr>
          <w:p w:rsidR="00C156BF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Рейс»</w:t>
            </w:r>
          </w:p>
        </w:tc>
      </w:tr>
      <w:tr w:rsidR="00A34444" w:rsidRPr="00D22F8F" w:rsidTr="00A34444">
        <w:tc>
          <w:tcPr>
            <w:tcW w:w="2434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літака</w:t>
            </w:r>
          </w:p>
        </w:tc>
        <w:tc>
          <w:tcPr>
            <w:tcW w:w="2849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 xml:space="preserve">, ціле </w:t>
            </w:r>
            <w:r w:rsidRPr="00D22F8F">
              <w:rPr>
                <w:sz w:val="24"/>
                <w:szCs w:val="24"/>
              </w:rPr>
              <w:t>(11)</w:t>
            </w:r>
          </w:p>
        </w:tc>
        <w:tc>
          <w:tcPr>
            <w:tcW w:w="4752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Літак»</w:t>
            </w:r>
          </w:p>
        </w:tc>
      </w:tr>
      <w:tr w:rsidR="00A34444" w:rsidRPr="00D22F8F" w:rsidTr="00A34444">
        <w:tc>
          <w:tcPr>
            <w:tcW w:w="2434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Ціна</w:t>
            </w:r>
          </w:p>
        </w:tc>
        <w:tc>
          <w:tcPr>
            <w:tcW w:w="2849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Грошовий</w:t>
            </w:r>
          </w:p>
        </w:tc>
        <w:tc>
          <w:tcPr>
            <w:tcW w:w="4752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Квиток»</w:t>
            </w:r>
          </w:p>
        </w:tc>
      </w:tr>
      <w:tr w:rsidR="00A34444" w:rsidRPr="00D22F8F" w:rsidTr="00A34444">
        <w:tc>
          <w:tcPr>
            <w:tcW w:w="2434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од пасажира</w:t>
            </w:r>
          </w:p>
        </w:tc>
        <w:tc>
          <w:tcPr>
            <w:tcW w:w="2849" w:type="dxa"/>
          </w:tcPr>
          <w:p w:rsidR="00A34444" w:rsidRPr="00D22F8F" w:rsidRDefault="00A34444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 xml:space="preserve">, ціле </w:t>
            </w:r>
            <w:r w:rsidRPr="00D22F8F">
              <w:rPr>
                <w:sz w:val="24"/>
                <w:szCs w:val="24"/>
              </w:rPr>
              <w:t>(11)</w:t>
            </w:r>
          </w:p>
        </w:tc>
        <w:tc>
          <w:tcPr>
            <w:tcW w:w="4752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Пасажир»</w:t>
            </w:r>
          </w:p>
        </w:tc>
      </w:tr>
      <w:tr w:rsidR="00A34444" w:rsidRPr="00D22F8F" w:rsidTr="00A34444">
        <w:tc>
          <w:tcPr>
            <w:tcW w:w="2434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-ть продаж</w:t>
            </w:r>
          </w:p>
        </w:tc>
        <w:tc>
          <w:tcPr>
            <w:tcW w:w="2849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 xml:space="preserve">, ціле </w:t>
            </w:r>
            <w:r w:rsidRPr="00D22F8F">
              <w:rPr>
                <w:sz w:val="24"/>
                <w:szCs w:val="24"/>
              </w:rPr>
              <w:t>(11)</w:t>
            </w:r>
          </w:p>
        </w:tc>
        <w:tc>
          <w:tcPr>
            <w:tcW w:w="4752" w:type="dxa"/>
          </w:tcPr>
          <w:p w:rsidR="00A34444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К-ть продаж</w:t>
            </w:r>
          </w:p>
        </w:tc>
      </w:tr>
      <w:tr w:rsidR="00610AF5" w:rsidRPr="00D22F8F" w:rsidTr="00A34444">
        <w:tc>
          <w:tcPr>
            <w:tcW w:w="2434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еропорт відправки</w:t>
            </w:r>
          </w:p>
        </w:tc>
        <w:tc>
          <w:tcPr>
            <w:tcW w:w="2849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Аеропорт»</w:t>
            </w:r>
          </w:p>
        </w:tc>
      </w:tr>
      <w:tr w:rsidR="00610AF5" w:rsidRPr="00D22F8F" w:rsidTr="00A34444">
        <w:tc>
          <w:tcPr>
            <w:tcW w:w="2434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Аеропорт прибуття</w:t>
            </w:r>
          </w:p>
        </w:tc>
        <w:tc>
          <w:tcPr>
            <w:tcW w:w="2849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Зовнішній ключ таблиці «Аеропорт»</w:t>
            </w:r>
          </w:p>
        </w:tc>
      </w:tr>
      <w:tr w:rsidR="00610AF5" w:rsidRPr="00D22F8F" w:rsidTr="00A34444">
        <w:tc>
          <w:tcPr>
            <w:tcW w:w="2434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№ місця</w:t>
            </w:r>
          </w:p>
        </w:tc>
        <w:tc>
          <w:tcPr>
            <w:tcW w:w="2849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Числовий</w:t>
            </w:r>
            <w:r w:rsidR="002D5BFF" w:rsidRPr="00D22F8F">
              <w:rPr>
                <w:sz w:val="24"/>
                <w:szCs w:val="24"/>
              </w:rPr>
              <w:t xml:space="preserve">, ціле </w:t>
            </w:r>
            <w:r w:rsidRPr="00D22F8F">
              <w:rPr>
                <w:sz w:val="24"/>
                <w:szCs w:val="24"/>
              </w:rPr>
              <w:t>(11)</w:t>
            </w:r>
          </w:p>
        </w:tc>
        <w:tc>
          <w:tcPr>
            <w:tcW w:w="4752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Номер місця в літаку</w:t>
            </w:r>
          </w:p>
        </w:tc>
      </w:tr>
      <w:tr w:rsidR="00610AF5" w:rsidRPr="00D22F8F" w:rsidTr="00A34444">
        <w:tc>
          <w:tcPr>
            <w:tcW w:w="2434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покупки</w:t>
            </w:r>
          </w:p>
        </w:tc>
        <w:tc>
          <w:tcPr>
            <w:tcW w:w="2849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/час</w:t>
            </w:r>
          </w:p>
        </w:tc>
        <w:tc>
          <w:tcPr>
            <w:tcW w:w="4752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Дата покупки квитка</w:t>
            </w:r>
          </w:p>
        </w:tc>
      </w:tr>
      <w:tr w:rsidR="00610AF5" w:rsidRPr="00D22F8F" w:rsidTr="00A34444">
        <w:tc>
          <w:tcPr>
            <w:tcW w:w="2434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ус</w:t>
            </w:r>
          </w:p>
        </w:tc>
        <w:tc>
          <w:tcPr>
            <w:tcW w:w="2849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Текстовий(50)</w:t>
            </w:r>
          </w:p>
        </w:tc>
        <w:tc>
          <w:tcPr>
            <w:tcW w:w="4752" w:type="dxa"/>
          </w:tcPr>
          <w:p w:rsidR="00610AF5" w:rsidRPr="00D22F8F" w:rsidRDefault="00610AF5" w:rsidP="00316ACF">
            <w:pPr>
              <w:pStyle w:val="afc"/>
              <w:keepNext w:val="0"/>
              <w:keepLines w:val="0"/>
              <w:spacing w:before="60" w:after="60" w:line="240" w:lineRule="auto"/>
              <w:ind w:left="57" w:right="57" w:firstLine="0"/>
              <w:jc w:val="center"/>
              <w:rPr>
                <w:sz w:val="24"/>
                <w:szCs w:val="24"/>
              </w:rPr>
            </w:pPr>
            <w:r w:rsidRPr="00D22F8F">
              <w:rPr>
                <w:sz w:val="24"/>
                <w:szCs w:val="24"/>
              </w:rPr>
              <w:t>Статус квитка в даний момент часу</w:t>
            </w:r>
          </w:p>
        </w:tc>
      </w:tr>
    </w:tbl>
    <w:p w:rsidR="002B47AB" w:rsidRPr="00D22F8F" w:rsidRDefault="002B47AB" w:rsidP="002B47AB">
      <w:pPr>
        <w:pStyle w:val="ab"/>
      </w:pPr>
    </w:p>
    <w:p w:rsidR="008C077F" w:rsidRPr="00D22F8F" w:rsidRDefault="008C077F" w:rsidP="002B47AB">
      <w:pPr>
        <w:pStyle w:val="ab"/>
      </w:pPr>
      <w:r w:rsidRPr="00D22F8F">
        <w:t>Загальна структура спроектованої БД у вигляді діаграми зв’язків між таблицями наведена в Додатку Б</w:t>
      </w:r>
      <w:r w:rsidR="002A191A" w:rsidRPr="00D22F8F">
        <w:t xml:space="preserve"> (використано графічний клієнт MySQL Workbench 6.3).</w:t>
      </w:r>
    </w:p>
    <w:p w:rsidR="00412F91" w:rsidRPr="00D22F8F" w:rsidRDefault="00412F91" w:rsidP="00412F91">
      <w:pPr>
        <w:pStyle w:val="a3"/>
      </w:pPr>
      <w:bookmarkStart w:id="14" w:name="_Toc484589893"/>
      <w:r w:rsidRPr="00D22F8F">
        <w:lastRenderedPageBreak/>
        <w:t>Фізична реалізація</w:t>
      </w:r>
      <w:bookmarkEnd w:id="14"/>
    </w:p>
    <w:p w:rsidR="00FE2953" w:rsidRPr="00D22F8F" w:rsidRDefault="00FE2953" w:rsidP="00412F91">
      <w:pPr>
        <w:pStyle w:val="ab"/>
      </w:pPr>
      <w:r w:rsidRPr="00D22F8F">
        <w:t>Фізичне проектування БД – процес створення опису конкретної реалізації бази даних, розміщеній у вторинній пам’яті. Передбачає опис структури зберігання даних й методів, призначених для здійснення найбільш ефективного доступу до інформації. Фізичне проектування обов’язково враховує всі особливості обраної СУБД. Між фазами фізичного та логічного проектування завжди є обернений зв’язок, оскільки рішення, прийняті на етапі фізичного проектування для покращення продуктивності розроблюваної системи, можуть потребувати деякого перегляду логічної моделі даних.</w:t>
      </w:r>
    </w:p>
    <w:p w:rsidR="00412F91" w:rsidRPr="00D22F8F" w:rsidRDefault="00412F91" w:rsidP="00412F91">
      <w:pPr>
        <w:pStyle w:val="ab"/>
      </w:pPr>
      <w:r w:rsidRPr="00D22F8F">
        <w:t xml:space="preserve">Враховуючи вимоги до технічних та програмних засобів середовищем розробки було обрано </w:t>
      </w:r>
      <w:r w:rsidR="00B063D4" w:rsidRPr="00D22F8F">
        <w:t>ноутбук</w:t>
      </w:r>
      <w:r w:rsidRPr="00D22F8F">
        <w:t xml:space="preserve"> </w:t>
      </w:r>
      <w:r w:rsidR="00B063D4" w:rsidRPr="00D22F8F">
        <w:t>Packard bell EasyNote ENTG81BA</w:t>
      </w:r>
      <w:r w:rsidRPr="00D22F8F">
        <w:t xml:space="preserve"> (мій робочий комп’ютер) з наступними характеристиками:</w:t>
      </w:r>
    </w:p>
    <w:p w:rsidR="00412F91" w:rsidRPr="00D22F8F" w:rsidRDefault="00412F91" w:rsidP="00412F91">
      <w:pPr>
        <w:pStyle w:val="ab"/>
      </w:pPr>
      <w:r w:rsidRPr="00D22F8F">
        <w:t xml:space="preserve">CPU: </w:t>
      </w:r>
      <w:r w:rsidR="00B063D4" w:rsidRPr="00D22F8F">
        <w:t>Intel</w:t>
      </w:r>
      <w:r w:rsidR="00B063D4" w:rsidRPr="00D22F8F">
        <w:rPr>
          <w:vertAlign w:val="superscript"/>
        </w:rPr>
        <w:t xml:space="preserve">® </w:t>
      </w:r>
      <w:r w:rsidR="00B063D4" w:rsidRPr="00D22F8F">
        <w:t>Celeron</w:t>
      </w:r>
      <w:r w:rsidR="00B063D4" w:rsidRPr="00D22F8F">
        <w:rPr>
          <w:vertAlign w:val="superscript"/>
        </w:rPr>
        <w:t>®</w:t>
      </w:r>
      <w:r w:rsidR="00B063D4" w:rsidRPr="00D22F8F">
        <w:t xml:space="preserve"> Processor N3050</w:t>
      </w:r>
      <w:r w:rsidRPr="00D22F8F">
        <w:t>(1.</w:t>
      </w:r>
      <w:r w:rsidR="00B063D4" w:rsidRPr="00D22F8F">
        <w:t>6</w:t>
      </w:r>
      <w:r w:rsidRPr="00D22F8F">
        <w:t> GHz)</w:t>
      </w:r>
      <w:r w:rsidR="00B063D4" w:rsidRPr="00D22F8F">
        <w:t>, RAM: 4 GB</w:t>
      </w:r>
      <w:r w:rsidRPr="00D22F8F">
        <w:t> DDR3</w:t>
      </w:r>
      <w:r w:rsidR="00B063D4" w:rsidRPr="00D22F8F">
        <w:t xml:space="preserve"> L Memory, HDD: 500 GB</w:t>
      </w:r>
      <w:r w:rsidRPr="00D22F8F">
        <w:t>. Встановлена операційна система: Windows </w:t>
      </w:r>
      <w:r w:rsidR="00B063D4" w:rsidRPr="00D22F8F">
        <w:t>10 Pro (x64)</w:t>
      </w:r>
      <w:r w:rsidRPr="00D22F8F">
        <w:t>.</w:t>
      </w:r>
    </w:p>
    <w:p w:rsidR="00412F91" w:rsidRPr="00D22F8F" w:rsidRDefault="00412F91" w:rsidP="00412F91">
      <w:pPr>
        <w:pStyle w:val="ab"/>
      </w:pPr>
      <w:r w:rsidRPr="00D22F8F">
        <w:t>В якості програмного середовища розробки взято Denwer 3 Base, до складу якого входять:</w:t>
      </w:r>
    </w:p>
    <w:p w:rsidR="00412F91" w:rsidRPr="00D22F8F" w:rsidRDefault="00412F91" w:rsidP="00412F91">
      <w:pPr>
        <w:pStyle w:val="a9"/>
      </w:pPr>
      <w:r w:rsidRPr="00D22F8F">
        <w:t>СУБД MySQL 5.5;</w:t>
      </w:r>
    </w:p>
    <w:p w:rsidR="00412F91" w:rsidRPr="00D22F8F" w:rsidRDefault="00412F91" w:rsidP="00412F91">
      <w:pPr>
        <w:pStyle w:val="a9"/>
      </w:pPr>
      <w:r w:rsidRPr="00D22F8F">
        <w:t>графічний кл</w:t>
      </w:r>
      <w:r w:rsidR="008E3A78" w:rsidRPr="00D22F8F">
        <w:t>і</w:t>
      </w:r>
      <w:r w:rsidRPr="00D22F8F">
        <w:t xml:space="preserve">єнт </w:t>
      </w:r>
      <w:r w:rsidR="00B063D4" w:rsidRPr="00D22F8F">
        <w:t>MySQL Workbench 6.3 CE</w:t>
      </w:r>
      <w:r w:rsidRPr="00D22F8F">
        <w:t>.</w:t>
      </w:r>
    </w:p>
    <w:p w:rsidR="00412F91" w:rsidRPr="00D22F8F" w:rsidRDefault="00412F91" w:rsidP="00412F91">
      <w:pPr>
        <w:pStyle w:val="ab"/>
      </w:pPr>
      <w:r w:rsidRPr="00D22F8F">
        <w:t>Основним графічним клієнтом було обрано HeidiSQL 9.1.0.4867 Portable.</w:t>
      </w:r>
    </w:p>
    <w:p w:rsidR="007D3199" w:rsidRPr="00D22F8F" w:rsidRDefault="003828CE" w:rsidP="003828CE">
      <w:pPr>
        <w:pStyle w:val="a4"/>
      </w:pPr>
      <w:bookmarkStart w:id="15" w:name="_Toc484589894"/>
      <w:r w:rsidRPr="00D22F8F">
        <w:t>Таблиці та зв’язки між ними</w:t>
      </w:r>
      <w:bookmarkEnd w:id="15"/>
    </w:p>
    <w:p w:rsidR="00412F91" w:rsidRPr="00D22F8F" w:rsidRDefault="00936B98" w:rsidP="00F260EF">
      <w:pPr>
        <w:pStyle w:val="ab"/>
      </w:pPr>
      <w:r w:rsidRPr="00D22F8F">
        <w:t>П</w:t>
      </w:r>
      <w:r w:rsidR="007D3199" w:rsidRPr="00D22F8F">
        <w:t xml:space="preserve">ерш за все необхідно створити базу даних </w:t>
      </w:r>
      <w:r w:rsidRPr="00D22F8F">
        <w:t>та зробити її поточною (це можливо зробити лише в тому випадку, якщо на це є відповідні права, щ</w:t>
      </w:r>
      <w:r w:rsidR="00A913B3" w:rsidRPr="00D22F8F">
        <w:t>о надаються адміністратором БД).</w:t>
      </w:r>
    </w:p>
    <w:p w:rsidR="00936B98" w:rsidRPr="00D22F8F" w:rsidRDefault="00936B98" w:rsidP="00936B98">
      <w:pPr>
        <w:pStyle w:val="af5"/>
        <w:rPr>
          <w:lang w:val="uk-UA"/>
        </w:rPr>
      </w:pPr>
      <w:r w:rsidRPr="00D22F8F">
        <w:rPr>
          <w:lang w:val="uk-UA"/>
        </w:rPr>
        <w:t xml:space="preserve">CREATE DATABASE </w:t>
      </w:r>
      <w:r w:rsidR="00A2381A" w:rsidRPr="00D22F8F">
        <w:rPr>
          <w:lang w:val="uk-UA"/>
        </w:rPr>
        <w:t>aeroport</w:t>
      </w:r>
      <w:r w:rsidRPr="00D22F8F">
        <w:rPr>
          <w:lang w:val="uk-UA"/>
        </w:rPr>
        <w:t>;</w:t>
      </w:r>
    </w:p>
    <w:p w:rsidR="00936B98" w:rsidRPr="00D22F8F" w:rsidRDefault="00936B98" w:rsidP="00936B98">
      <w:pPr>
        <w:pStyle w:val="af5"/>
        <w:rPr>
          <w:lang w:val="uk-UA"/>
        </w:rPr>
      </w:pPr>
      <w:r w:rsidRPr="00D22F8F">
        <w:rPr>
          <w:lang w:val="uk-UA"/>
        </w:rPr>
        <w:t xml:space="preserve">USE </w:t>
      </w:r>
      <w:r w:rsidR="00A2381A" w:rsidRPr="00D22F8F">
        <w:rPr>
          <w:lang w:val="uk-UA"/>
        </w:rPr>
        <w:t>aeroport</w:t>
      </w:r>
      <w:r w:rsidRPr="00D22F8F">
        <w:rPr>
          <w:lang w:val="uk-UA"/>
        </w:rPr>
        <w:t>;</w:t>
      </w:r>
    </w:p>
    <w:p w:rsidR="007244BB" w:rsidRPr="00D22F8F" w:rsidRDefault="007244BB" w:rsidP="00936B98">
      <w:pPr>
        <w:pStyle w:val="af5"/>
        <w:rPr>
          <w:lang w:val="uk-UA"/>
        </w:rPr>
      </w:pPr>
    </w:p>
    <w:p w:rsidR="00936B98" w:rsidRPr="00D22F8F" w:rsidRDefault="00A913B3" w:rsidP="00F260EF">
      <w:pPr>
        <w:pStyle w:val="ab"/>
      </w:pPr>
      <w:r w:rsidRPr="00D22F8F">
        <w:t>Далі створюємо таблиці, що відповідають сутностям сильного типу.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>CREATE TABLE IF NOT EXISTS `passegers` (</w:t>
      </w:r>
    </w:p>
    <w:p w:rsidR="00256ECB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  `code_passg` int(11) NOT NULL AUTO_INCREMENT</w:t>
      </w:r>
      <w:r w:rsidR="00256ECB" w:rsidRPr="00D22F8F">
        <w:rPr>
          <w:lang w:val="uk-UA"/>
        </w:rPr>
        <w:t>,</w:t>
      </w:r>
      <w:r w:rsidR="00DC7729" w:rsidRPr="00D22F8F">
        <w:rPr>
          <w:lang w:val="uk-UA"/>
        </w:rPr>
        <w:t xml:space="preserve"> /*тобто в цьому полі заборонено використання значення NULL</w:t>
      </w:r>
      <w:r w:rsidR="00E744F3" w:rsidRPr="00D22F8F">
        <w:rPr>
          <w:lang w:val="uk-UA"/>
        </w:rPr>
        <w:t>;</w:t>
      </w:r>
      <w:r w:rsidR="00DC7729" w:rsidRPr="00D22F8F">
        <w:rPr>
          <w:lang w:val="uk-UA"/>
        </w:rPr>
        <w:t xml:space="preserve"> </w:t>
      </w:r>
      <w:r w:rsidR="00E744F3" w:rsidRPr="00D22F8F">
        <w:rPr>
          <w:lang w:val="uk-UA"/>
        </w:rPr>
        <w:t>при додаванні чергового запису в таблицю clients MySQL автоматично запише в це поле номер, на одиницю більше попереднього</w:t>
      </w:r>
      <w:r w:rsidR="00DC7729" w:rsidRPr="00D22F8F">
        <w:rPr>
          <w:lang w:val="uk-UA"/>
        </w:rPr>
        <w:t>*/</w:t>
      </w:r>
    </w:p>
    <w:p w:rsidR="007972A6" w:rsidRPr="00D22F8F" w:rsidRDefault="00256ECB" w:rsidP="007972A6">
      <w:pPr>
        <w:pStyle w:val="af5"/>
        <w:rPr>
          <w:lang w:val="uk-UA"/>
        </w:rPr>
      </w:pPr>
      <w:r w:rsidRPr="00D22F8F">
        <w:rPr>
          <w:lang w:val="uk-UA"/>
        </w:rPr>
        <w:tab/>
      </w:r>
      <w:r w:rsidR="007972A6" w:rsidRPr="00D22F8F">
        <w:rPr>
          <w:lang w:val="uk-UA"/>
        </w:rPr>
        <w:t>`ser_numb_passp` char(10) DEFAULT NOT NULL</w:t>
      </w:r>
      <w:r w:rsidR="00676CE4" w:rsidRPr="00D22F8F">
        <w:rPr>
          <w:lang w:val="uk-UA"/>
        </w:rPr>
        <w:t xml:space="preserve"> – поле, яке обов’язкове для заповнення даними</w:t>
      </w:r>
      <w:r w:rsidR="007972A6" w:rsidRPr="00D22F8F">
        <w:rPr>
          <w:lang w:val="uk-UA"/>
        </w:rPr>
        <w:t>,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lastRenderedPageBreak/>
        <w:t xml:space="preserve">  `Full name` char(50) DEFAULT NOT NULL,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  `gender` char(50) DEFAULT NULL,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  `age` int(11) DEFAULT NULL,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  `№_of_flight` int(11) DEFAULT NULL,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  `№_of_placement` int(11) DEFAULT NULL,</w:t>
      </w:r>
    </w:p>
    <w:p w:rsidR="007972A6" w:rsidRPr="00D22F8F" w:rsidRDefault="007972A6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passg`),--первинний ключ для пасажирів</w:t>
      </w:r>
    </w:p>
    <w:p w:rsidR="007972A6" w:rsidRPr="00D22F8F" w:rsidRDefault="007972A6" w:rsidP="007972A6">
      <w:pPr>
        <w:pStyle w:val="af5"/>
        <w:rPr>
          <w:lang w:val="uk-UA"/>
        </w:rPr>
      </w:pPr>
      <w:r w:rsidRPr="00D22F8F">
        <w:rPr>
          <w:lang w:val="uk-UA"/>
        </w:rPr>
        <w:t xml:space="preserve">) ENGINE=InnoDB AUTO_INCREMENT=11 DEFAULT CHARSET=utf8; </w:t>
      </w:r>
    </w:p>
    <w:p w:rsidR="00676CE4" w:rsidRPr="00D22F8F" w:rsidRDefault="00676CE4" w:rsidP="00676CE4">
      <w:pPr>
        <w:pStyle w:val="af5"/>
        <w:rPr>
          <w:lang w:val="uk-UA"/>
        </w:rPr>
      </w:pP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>CREATE TABLE IF NOT EXISTS `airports` (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code_airport` int(11) NOT NULL AUTO_INCREMENT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name_of_airport` char(255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airport_placement` char(50) NOT NULL DEFAULT '0'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airport`)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) ENGINE=InnoDB AUTO_INCREMENT=12 DEFAULT CHARSET=utf8; </w:t>
      </w:r>
    </w:p>
    <w:p w:rsidR="00676CE4" w:rsidRPr="00D22F8F" w:rsidRDefault="00676CE4" w:rsidP="00676CE4">
      <w:pPr>
        <w:pStyle w:val="af5"/>
        <w:rPr>
          <w:lang w:val="uk-UA"/>
        </w:rPr>
      </w:pP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>CREATE TABLE IF NOT EXISTS `flights` (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code_flight` int(255) NOT NULL AUTO_INCREMENT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bort_numb_of_plane` int(255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category` char(50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code_of_ticket` int(11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take_off_time` time DEFAULT '00:00:00'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boarding_time` time DEFAULT '00:00:00'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time_of_flighting` time DEFAULT '00:00:00'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date_of_flighting` date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delay` set('Yes','No'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reason_of_delay` char(50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time_of_delay` time NOT NULL DEFAULT '00:00:00'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send_airport` char(50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coming_airport` char(50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`status__` set('Fulfilled','In process','Canceled') DEFAULT NULL,</w:t>
      </w:r>
    </w:p>
    <w:p w:rsidR="00676CE4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flight`),</w:t>
      </w:r>
    </w:p>
    <w:p w:rsidR="00676CE4" w:rsidRPr="00D22F8F" w:rsidRDefault="00676CE4" w:rsidP="00676CE4">
      <w:pPr>
        <w:pStyle w:val="af5"/>
        <w:rPr>
          <w:lang w:val="uk-UA"/>
        </w:rPr>
      </w:pPr>
    </w:p>
    <w:p w:rsidR="00C26DAF" w:rsidRPr="00D22F8F" w:rsidRDefault="00676CE4" w:rsidP="00676CE4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676CE4" w:rsidRPr="00D22F8F" w:rsidRDefault="00676CE4" w:rsidP="00676CE4">
      <w:pPr>
        <w:pStyle w:val="af5"/>
        <w:rPr>
          <w:lang w:val="uk-UA"/>
        </w:rPr>
      </w:pPr>
    </w:p>
    <w:p w:rsidR="00FE2953" w:rsidRPr="00D22F8F" w:rsidRDefault="00B06B9A" w:rsidP="00F260EF">
      <w:pPr>
        <w:pStyle w:val="ab"/>
      </w:pPr>
      <w:r w:rsidRPr="00D22F8F">
        <w:t xml:space="preserve">Наступний крок – створення «більш слабких» таблиць, по відношенню до вже створених. </w:t>
      </w:r>
      <w:r w:rsidR="008C726D" w:rsidRPr="00D22F8F">
        <w:t>У цих таблицях необхідно визначити зовнішні ключі, які реалізують зв’язки між сутностями логічної моделі даних</w:t>
      </w:r>
      <w:r w:rsidRPr="00D22F8F">
        <w:t>.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>CREATE TABLE IF NOT EXISTS `gender` (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`code_gender` int(11) NOT NULL AUTO_INCREMENT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`name_of_gender` char(50) DEFAULT NULL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gender`)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gender` (`name_of_gender`)</w:t>
      </w:r>
    </w:p>
    <w:p w:rsidR="00B06B9A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>) ENGINE=InnoDB AUTO_INCREMENT=3 DEFAULT CHARSET=utf8 COMMENT='pol';</w:t>
      </w:r>
    </w:p>
    <w:p w:rsidR="003948B1" w:rsidRPr="00D22F8F" w:rsidRDefault="003948B1" w:rsidP="003948B1">
      <w:pPr>
        <w:pStyle w:val="af5"/>
        <w:rPr>
          <w:lang w:val="uk-UA"/>
        </w:rPr>
      </w:pP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>CREATE TABLE IF NOT EXISTS `planes_models` (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`code_model` int(11) NOT NULL AUTO_INCREMENT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`name_of_model` char(50) NOT NULL DEFAULT '0'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`quantity_of_passg_places` int(11) NOT NULL DEFAULT '0'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model`),</w:t>
      </w:r>
    </w:p>
    <w:p w:rsidR="003948B1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model` (`name_of_model`)</w:t>
      </w:r>
    </w:p>
    <w:p w:rsidR="003B1286" w:rsidRPr="00D22F8F" w:rsidRDefault="003948B1" w:rsidP="003948B1">
      <w:pPr>
        <w:pStyle w:val="af5"/>
        <w:rPr>
          <w:lang w:val="uk-UA"/>
        </w:rPr>
      </w:pPr>
      <w:r w:rsidRPr="00D22F8F">
        <w:rPr>
          <w:lang w:val="uk-UA"/>
        </w:rPr>
        <w:lastRenderedPageBreak/>
        <w:t>) ENGINE=InnoDB AUTO_INCREMENT=11 DEFAULT CHARSET=utf8;</w:t>
      </w:r>
    </w:p>
    <w:p w:rsidR="00C26DAF" w:rsidRPr="00D22F8F" w:rsidRDefault="00C26DAF" w:rsidP="003B1286">
      <w:pPr>
        <w:pStyle w:val="af5"/>
        <w:rPr>
          <w:lang w:val="uk-UA"/>
        </w:rPr>
      </w:pPr>
    </w:p>
    <w:p w:rsidR="00B06B9A" w:rsidRPr="00D22F8F" w:rsidRDefault="00DE30F7" w:rsidP="00F260EF">
      <w:pPr>
        <w:pStyle w:val="ab"/>
      </w:pPr>
      <w:r w:rsidRPr="00D22F8F">
        <w:t>В усіх наступних створюваних таблицях застосовуються аналогічні тригери при визначенні зовнішніх ключів.</w:t>
      </w:r>
    </w:p>
    <w:p w:rsidR="00E84D2B" w:rsidRPr="00D22F8F" w:rsidRDefault="00E84D2B" w:rsidP="00E84D2B">
      <w:pPr>
        <w:pStyle w:val="a4"/>
      </w:pPr>
      <w:bookmarkStart w:id="16" w:name="_Toc484589895"/>
      <w:r w:rsidRPr="00D22F8F">
        <w:t xml:space="preserve">Тестові </w:t>
      </w:r>
      <w:r w:rsidR="00401018" w:rsidRPr="00D22F8F">
        <w:t>запити</w:t>
      </w:r>
      <w:bookmarkEnd w:id="16"/>
    </w:p>
    <w:p w:rsidR="00F00371" w:rsidRPr="00D22F8F" w:rsidRDefault="00401018" w:rsidP="00F00371">
      <w:pPr>
        <w:pStyle w:val="ab"/>
        <w:rPr>
          <w:color w:val="auto"/>
        </w:rPr>
      </w:pPr>
      <w:r w:rsidRPr="00D22F8F">
        <w:t xml:space="preserve">Для того, щоб перевірити працездатність запитів, необхідно спочатку </w:t>
      </w:r>
      <w:r w:rsidRPr="00D22F8F">
        <w:rPr>
          <w:color w:val="auto"/>
        </w:rPr>
        <w:t>заповнити таблиці тестовими даними</w:t>
      </w:r>
      <w:r w:rsidR="00F00371" w:rsidRPr="00D22F8F">
        <w:rPr>
          <w:color w:val="auto"/>
        </w:rPr>
        <w:t>, за допомогою оператора INSERT</w:t>
      </w:r>
      <w:r w:rsidRPr="00D22F8F">
        <w:rPr>
          <w:color w:val="auto"/>
        </w:rPr>
        <w:t>.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>INSERT INTO `airports` (`code_airport`, `name_of_airport`, `airport_placement`) VALUES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, 'Algera Phitilia', 'Italy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2, 'Amsterdam Spiphol', 'Netherlands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3, 'Bryansk', 'Russia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4, 'Vilnews', 'Lithuania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5, 'Bordo Merenyak', 'France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6, 'Luxembourg Phindel', 'Luxembourg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7, 'Aberdin Dais', 'Englan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8, 'Berlin Bradenbourg', 'Germany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9, 'Hong Kong', 'China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0, 'Dnipropetrovsk', 'Ukraine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1, 'Wece', 'Germany');</w:t>
      </w:r>
    </w:p>
    <w:p w:rsidR="00F00371" w:rsidRPr="00D22F8F" w:rsidRDefault="00F00371" w:rsidP="00F00371">
      <w:pPr>
        <w:pStyle w:val="af5"/>
        <w:rPr>
          <w:lang w:val="uk-UA"/>
        </w:rPr>
      </w:pP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>INSERT INTO `passegers` (`code_passg`, `ser_numb_passp`, `Full name`, `gender`, `age`, `№_of_flight`, `№_of_placement`) VALUES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, 'AO 221111', 'Kamyaniy Sergey Vladimirovich', 'Male', 24, 5, 44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2, 'AO 234242', 'Loboda Bogdan Olexandrovich', 'Male', 34, 6, 156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3, 'AO 328481', 'Polyakova Yuliya Mikolaevna', 'Female', 22, 2, 55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4, 'AO 332244', 'Elnikova Valeria Vitaliivna', 'Female', 33, 1, 56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5, 'AO 345677', 'Bondarenko Dmytro Panasovich', 'Male', 45, 3, 23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6, 'AO 356905', 'Yakovenko Volodimir Yuriyovich', 'Male', 27, 7, 12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7, 'AO 423842', 'Cherkaschenko Nikita Yuriyovich', 'Male', 54, 8, 99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8, 'AO 432824', 'Zakharchenko Yuri Anatoliyovich', 'Male', 22, 9, 44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9, 'AO 567890', 'Zelenskaya Anastasiya Sergiivna', 'Female', 19, 4, 77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0, 'AO 764583', 'Andreev Olexandr Vitalievich', 'Male', 20, 10, 123);</w:t>
      </w:r>
    </w:p>
    <w:p w:rsidR="00F00371" w:rsidRPr="00D22F8F" w:rsidRDefault="00F00371" w:rsidP="00F00371">
      <w:pPr>
        <w:pStyle w:val="af5"/>
        <w:rPr>
          <w:lang w:val="uk-UA"/>
        </w:rPr>
      </w:pP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>INSERT INTO `flights` (`code_flight`, `bort_numb_of_plane`, `category`, `code_of_ticket`, `take_off_time`, `boarding_time`, `time_of_flighting`, `date_of_flighting`, `delay`, `reason_of_delay`, `time_of_delay`, `send_airport`, `coming_airport`, `status__`) VALUES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lastRenderedPageBreak/>
        <w:tab/>
        <w:t>(1, 1, 'international', 1, '10:24:32', '13:44:52', '03:20:20', '2016-09-10', 'No', 'no reason', '00:00:00', 'Hong Kong', 'Aberdin Dais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2, 2, 'inland', 2, '08:15:10', '09:30:10', '01:15:00', '2017-01-28', 'Yes', 'weather', '00:34:45', 'Aberdin Dais', 'Berlin Bradenbourg', 'In process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3, 3, 'international', 3, '09:20:14', '13:52:26', '04:32:12', '2017-01-15', 'No', 'no reason', '00:00:00', 'Bordo Merenyak', 'Algera Phitilia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4, 4, 'special', 4, '12:34:40', '14:24:00', '02:50:40', '2016-12-25', 'Yes', 'technical malfunction', '00:24:25', 'Berlin Bradenbourg', 'Luxembourg Phindel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5, 5, 'charter', 5, '14:56:59', '19:56:59', '05:00:00', '2017-02-10', 'Yes', 'weather', '00:43:16', 'Algera Phitilia', 'Bryansk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6, 6, 'goods', 6, '06:22:12', '16:56:33', '10:34:21', '2017-02-05', 'No', 'no reason', '00:00:00', 'Vilnews', 'Hong Kong', 'In process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7, 7, 'international', 7, '15:10:02', '19:50:58', '04:40:56', '2017-03-28', 'No', 'no reason', '00:00:00', 'Luxembourg Phindel', 'Vilnews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8, 8, 'international', 8, '17:15:32', '01:50:59', '08:35:27', '2017-02-15', 'Yes', 'technical malfunction', '00:17:45', 'Amsterdam Spiphol', 'Dnipropetrovsk', 'Cance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9, 9, 'international', 9, '19:40:20', '22:57:40', '03:17:20', '2017-01-19', 'No', 'no reason', '00:00:00', 'Bryansk', 'Berlin Bradenbourg', 'Fulfilled'),</w:t>
      </w:r>
    </w:p>
    <w:p w:rsidR="00F00371" w:rsidRPr="00D22F8F" w:rsidRDefault="00F00371" w:rsidP="00F00371">
      <w:pPr>
        <w:pStyle w:val="af5"/>
        <w:rPr>
          <w:lang w:val="uk-UA"/>
        </w:rPr>
      </w:pPr>
      <w:r w:rsidRPr="00D22F8F">
        <w:rPr>
          <w:lang w:val="uk-UA"/>
        </w:rPr>
        <w:tab/>
        <w:t>(10, 10, 'special', 10, '21:34:47', '02:34:47', '05:00:00', '2017-03-28', 'No', 'no reason', '00:00:00', 'Dnipropetrovsk', 'Aberdin Dais', 'Canceled');</w:t>
      </w:r>
    </w:p>
    <w:p w:rsidR="00F00371" w:rsidRPr="00D22F8F" w:rsidRDefault="00F00371" w:rsidP="00F00371">
      <w:pPr>
        <w:pStyle w:val="af5"/>
        <w:rPr>
          <w:lang w:val="uk-UA"/>
        </w:rPr>
      </w:pPr>
    </w:p>
    <w:p w:rsidR="00F00371" w:rsidRPr="00D22F8F" w:rsidRDefault="00F00371" w:rsidP="00401018">
      <w:pPr>
        <w:pStyle w:val="ab"/>
        <w:rPr>
          <w:color w:val="auto"/>
        </w:rPr>
      </w:pPr>
      <w:r w:rsidRPr="00D22F8F">
        <w:rPr>
          <w:color w:val="auto"/>
        </w:rPr>
        <w:t>Подальше заповнення таблиць тестовими даними реалізується за подібним принципом.</w:t>
      </w:r>
    </w:p>
    <w:p w:rsidR="00401018" w:rsidRPr="00D22F8F" w:rsidRDefault="00401018" w:rsidP="00401018">
      <w:pPr>
        <w:pStyle w:val="ab"/>
      </w:pPr>
      <w:r w:rsidRPr="00D22F8F">
        <w:t>Далі всі тес</w:t>
      </w:r>
      <w:r w:rsidR="00202040" w:rsidRPr="00D22F8F">
        <w:t>т</w:t>
      </w:r>
      <w:r w:rsidRPr="00D22F8F">
        <w:t xml:space="preserve">ові запити </w:t>
      </w:r>
      <w:r w:rsidR="001007DD" w:rsidRPr="00D22F8F">
        <w:t>виконуємо у вигляді простих запитів</w:t>
      </w:r>
      <w:r w:rsidRPr="00D22F8F">
        <w:t>.</w:t>
      </w:r>
    </w:p>
    <w:p w:rsidR="00DE4F05" w:rsidRPr="00D22F8F" w:rsidRDefault="00DE4F05" w:rsidP="00401018">
      <w:pPr>
        <w:pStyle w:val="a5"/>
      </w:pPr>
      <w:bookmarkStart w:id="17" w:name="_Toc484589896"/>
      <w:r w:rsidRPr="00D22F8F">
        <w:t>Запит1</w:t>
      </w:r>
      <w:bookmarkEnd w:id="17"/>
    </w:p>
    <w:p w:rsidR="00DE4F05" w:rsidRPr="00D22F8F" w:rsidRDefault="00DE4F05" w:rsidP="00DE4F05">
      <w:pPr>
        <w:pStyle w:val="ab"/>
      </w:pPr>
      <w:r w:rsidRPr="00D22F8F">
        <w:t>Отримати перелік і загальне число всіх працівників аеропорту, начальників відділів, працівників вказаного відділу, за стажем роботи в аеропорту,  статевою ознакою, віком, ознакою наявності та кількості дітей, за розміром заробітної плати.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 from staffs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* from staffs where position IN ('Crew commander', 'Airborne mechanic', 'Security crew commander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* from staffs where profession = 'Security'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work_experience from staffs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* from staffs where (gender_ = 'Female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lastRenderedPageBreak/>
        <w:t>select * from staffs where (age &lt;= 30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childhoods, number_of_childs FROM staffs WHERE (number_of_childs &gt;= 1);</w:t>
      </w:r>
    </w:p>
    <w:p w:rsidR="00DE4F05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salary_in_dollars from staffs where (salary_in_dollars &lt;= 12000);</w:t>
      </w:r>
    </w:p>
    <w:p w:rsidR="00B060AB" w:rsidRPr="00D22F8F" w:rsidRDefault="00B060AB" w:rsidP="00DE4F05">
      <w:pPr>
        <w:pStyle w:val="af5"/>
        <w:rPr>
          <w:lang w:val="uk-UA"/>
        </w:rPr>
      </w:pPr>
    </w:p>
    <w:p w:rsidR="00DE4F05" w:rsidRPr="00D22F8F" w:rsidRDefault="00DE4F05" w:rsidP="00DE4F05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2256666" cy="217855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66" cy="217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1</w:t>
      </w:r>
    </w:p>
    <w:p w:rsidR="00DE4F05" w:rsidRPr="00D22F8F" w:rsidRDefault="00DE4F05" w:rsidP="00DE4F05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5762625" cy="742950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303" cy="746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1</w:t>
      </w:r>
    </w:p>
    <w:p w:rsidR="00DE4F05" w:rsidRPr="00D22F8F" w:rsidRDefault="00DE4F05" w:rsidP="00DE4F05">
      <w:pPr>
        <w:pStyle w:val="a5"/>
      </w:pPr>
      <w:bookmarkStart w:id="18" w:name="_Toc484589897"/>
      <w:r w:rsidRPr="00D22F8F">
        <w:t>Запит 2</w:t>
      </w:r>
      <w:bookmarkEnd w:id="18"/>
    </w:p>
    <w:p w:rsidR="00DE4F05" w:rsidRPr="00D22F8F" w:rsidRDefault="00DE4F05" w:rsidP="00DE4F05">
      <w:pPr>
        <w:pStyle w:val="ab"/>
      </w:pPr>
      <w:r w:rsidRPr="00D22F8F">
        <w:t>Отримати перелік і загальне число працівників в у бригаді, по всіх відділах, у зазначеному відділі, обслуговуючих конкретний рейс, за віком, сумарної(середньої) заробітної плати у бригаді.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№_service_brigade FROM staffs WHERE (№_service_brigade = 722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 WHERE (№_service_brigade = 722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№_service_brigade, profession FROM staffs where profession IN ('Navigator', 'Stewardess', 'First Class Pilot', 'Mechanic', 'Second Class Pilot', 'Secutiry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 WHERE profession IN ('Navigator', 'Stewardess', 'First Class Pilot', 'Mechanic', 'Second Class Pilot', 'Secutiry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№_service_brigade, profession FROM staffs where profession IN ('Mechanic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 WHERE profession IN ('Mechanic'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№_service_brigade, code_of_flight FROM staffs WHERE (code_of_flight = 8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 WHERE (code_of_flight = 8)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age from staffs where (age &lt;= 35);</w:t>
      </w:r>
    </w:p>
    <w:p w:rsidR="00DE4F05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 xml:space="preserve">SELECT AVG(salary_in_dollars) FROM staffs WHERE (№_service_brigade = </w:t>
      </w:r>
      <w:r w:rsidRPr="00D22F8F">
        <w:rPr>
          <w:lang w:val="uk-UA"/>
        </w:rPr>
        <w:lastRenderedPageBreak/>
        <w:t>722);</w:t>
      </w:r>
    </w:p>
    <w:p w:rsidR="00B060AB" w:rsidRPr="00D22F8F" w:rsidRDefault="00B060AB" w:rsidP="00DE4F05">
      <w:pPr>
        <w:pStyle w:val="af5"/>
        <w:rPr>
          <w:lang w:val="uk-UA"/>
        </w:rPr>
      </w:pPr>
    </w:p>
    <w:p w:rsidR="00DE4F05" w:rsidRPr="00D22F8F" w:rsidRDefault="00DE4F05" w:rsidP="00DE4F05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3810000" cy="5905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2</w:t>
      </w:r>
    </w:p>
    <w:p w:rsidR="00DE4F05" w:rsidRPr="00D22F8F" w:rsidRDefault="00DE4F05" w:rsidP="00DE4F05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4705350" cy="1914525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2</w:t>
      </w:r>
    </w:p>
    <w:p w:rsidR="00DE4F05" w:rsidRPr="00D22F8F" w:rsidRDefault="00DE4F05" w:rsidP="00DE4F05">
      <w:pPr>
        <w:pStyle w:val="a5"/>
      </w:pPr>
      <w:bookmarkStart w:id="19" w:name="_Toc484589898"/>
      <w:r w:rsidRPr="00D22F8F">
        <w:t>Запит 3</w:t>
      </w:r>
      <w:bookmarkEnd w:id="19"/>
    </w:p>
    <w:p w:rsidR="00DE4F05" w:rsidRPr="00D22F8F" w:rsidRDefault="00DE4F05" w:rsidP="00DE4F05">
      <w:pPr>
        <w:pStyle w:val="ab"/>
      </w:pPr>
      <w:r w:rsidRPr="00D22F8F">
        <w:t>Отримати перелік і загальне число пілотів, які пройшли медогляд або не пройшли його у вказаний рік, за статевою ознакою, віком, розміру заробітної плати.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surnname, name, patronymic, profession, body_check, gender_, age, salary_in_dollars FROM staffs WHERE (body_check) BETWEEN '2016-01-01' AND '2016-12-31' AND gender_ = 'Male' AND age &lt;=40 AND salary_in_dollars &lt;= 23000 AND profession = 'Pilot'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count(*) FROM staffs WHERE (body_check) BETWEEN '2016-01-01' AND '2016-12-31' AND gender_ = 'Male' AND age &lt;=40 AND salary_in_dollars &lt;= 23000 AND profession = 'Pilot';</w:t>
      </w:r>
    </w:p>
    <w:p w:rsidR="00DE4F05" w:rsidRPr="00D22F8F" w:rsidRDefault="00DE4F05" w:rsidP="00DE4F05">
      <w:pPr>
        <w:pStyle w:val="af5"/>
        <w:rPr>
          <w:lang w:val="uk-UA"/>
        </w:rPr>
      </w:pPr>
    </w:p>
    <w:p w:rsidR="00DE4F05" w:rsidRPr="00D22F8F" w:rsidRDefault="00DE4F05" w:rsidP="00DE4F05">
      <w:pPr>
        <w:pStyle w:val="ab"/>
      </w:pPr>
      <w:r w:rsidRPr="00D22F8F">
        <w:rPr>
          <w:noProof/>
          <w:lang w:eastAsia="uk-UA"/>
        </w:rPr>
        <w:drawing>
          <wp:inline distT="0" distB="0" distL="0" distR="0">
            <wp:extent cx="5619745" cy="428625"/>
            <wp:effectExtent l="19050" t="0" r="5" b="0"/>
            <wp:docPr id="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741" cy="43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3</w:t>
      </w:r>
    </w:p>
    <w:p w:rsidR="00DE4F05" w:rsidRPr="00D22F8F" w:rsidRDefault="00DE4F05" w:rsidP="00DE4F05">
      <w:pPr>
        <w:pStyle w:val="a5"/>
      </w:pPr>
      <w:bookmarkStart w:id="20" w:name="_Toc484589899"/>
      <w:r w:rsidRPr="00D22F8F">
        <w:t>Запит 4</w:t>
      </w:r>
      <w:bookmarkEnd w:id="20"/>
    </w:p>
    <w:p w:rsidR="00DE4F05" w:rsidRPr="00D22F8F" w:rsidRDefault="00DE4F05" w:rsidP="00DE4F05">
      <w:pPr>
        <w:pStyle w:val="ab"/>
      </w:pPr>
      <w:r w:rsidRPr="00D22F8F">
        <w:t>Отримати перелік і загальне число літаків приписаних до аеропорту, що знаходяться в ньому в зазначений час, за часом надходження в аеропорт, за кількістю скоєних рейсів.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SELECT plane_model, airport_arrival_time, airport_of_origin number_of_flights FROM planes WHERE airport_arrival_time = '2016-10-02'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AND airport_of_origin = 'Aberdin Dais' AND number_of_flights &lt;=35;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lastRenderedPageBreak/>
        <w:t>SELECT count(*) FROM planes WHERE airport_arrival_time = '2016-10-02'</w:t>
      </w:r>
    </w:p>
    <w:p w:rsidR="00DE4F05" w:rsidRPr="00D22F8F" w:rsidRDefault="00DE4F05" w:rsidP="00DE4F05">
      <w:pPr>
        <w:pStyle w:val="af5"/>
        <w:rPr>
          <w:lang w:val="uk-UA"/>
        </w:rPr>
      </w:pPr>
      <w:r w:rsidRPr="00D22F8F">
        <w:rPr>
          <w:lang w:val="uk-UA"/>
        </w:rPr>
        <w:t>AND airport_of_origin = 'Aberdin Dais' AND number_of_flights &lt;=35;</w:t>
      </w:r>
    </w:p>
    <w:p w:rsidR="00DE4F05" w:rsidRPr="00D22F8F" w:rsidRDefault="00DE4F05" w:rsidP="00DE4F05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3448050" cy="39052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F05" w:rsidRPr="00D22F8F" w:rsidRDefault="00DE4F05" w:rsidP="00DE4F05">
      <w:pPr>
        <w:pStyle w:val="a6"/>
      </w:pPr>
      <w:r w:rsidRPr="00D22F8F">
        <w:t>Результат запиту 4</w:t>
      </w:r>
    </w:p>
    <w:p w:rsidR="00E84D2B" w:rsidRPr="00D22F8F" w:rsidRDefault="00401018" w:rsidP="00401018">
      <w:pPr>
        <w:pStyle w:val="a5"/>
      </w:pPr>
      <w:bookmarkStart w:id="21" w:name="_Toc484589900"/>
      <w:r w:rsidRPr="00D22F8F">
        <w:t xml:space="preserve">Запит </w:t>
      </w:r>
      <w:r w:rsidR="00DE4F05" w:rsidRPr="00D22F8F">
        <w:t>5</w:t>
      </w:r>
      <w:bookmarkEnd w:id="21"/>
    </w:p>
    <w:p w:rsidR="00401018" w:rsidRPr="00D22F8F" w:rsidRDefault="00B66774" w:rsidP="00E84D2B">
      <w:pPr>
        <w:pStyle w:val="ab"/>
      </w:pPr>
      <w:r w:rsidRPr="00D22F8F">
        <w:t>Отримати перелік і загальне число літаків, що пройшли техогляд за певний момент часу, відправлених в ремонт в зазначений час, ремонтувалися задане число разів, за кількістю скоєних рейсів до ремонту, за віком літака</w:t>
      </w:r>
      <w:r w:rsidR="00B9625F" w:rsidRPr="00D22F8F">
        <w:t>.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SELECT plane_model, date_of_technical_inspaction, date_of_the_last_repair, number_of_repairs,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number_of_flights_before_repair, year_of_operation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FROM planes WHERE (date_of_technical_inspaction) BETWEEN '2017-01-01' AND '2017-02-26'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AND date_of_the_last_repair = '2017-02-22' AND number_of_repairs = 1 AND number_of_flights_before_repair &lt;= 20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AND year_of_operation &lt;= 2;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SELECT count(*) FROM planes WHERE (date_of_technical_inspaction) BETWEEN '2017-01-01' AND '2017-02-26'</w:t>
      </w:r>
    </w:p>
    <w:p w:rsidR="00B66774" w:rsidRPr="00D22F8F" w:rsidRDefault="00B66774" w:rsidP="00B66774">
      <w:pPr>
        <w:pStyle w:val="af5"/>
        <w:rPr>
          <w:lang w:val="uk-UA"/>
        </w:rPr>
      </w:pPr>
      <w:r w:rsidRPr="00D22F8F">
        <w:rPr>
          <w:lang w:val="uk-UA"/>
        </w:rPr>
        <w:t>AND date_of_the_last_repair = '2017-02-22' AND number_of_repairs = 1 AND number_of_flights_before_repair &lt;= 20</w:t>
      </w:r>
    </w:p>
    <w:p w:rsidR="0043573D" w:rsidRPr="00D22F8F" w:rsidRDefault="00B66774" w:rsidP="0043573D">
      <w:pPr>
        <w:pStyle w:val="af5"/>
        <w:rPr>
          <w:lang w:val="uk-UA"/>
        </w:rPr>
      </w:pPr>
      <w:r w:rsidRPr="00D22F8F">
        <w:rPr>
          <w:lang w:val="uk-UA"/>
        </w:rPr>
        <w:t>AND year_of_operation &lt;= 2;</w:t>
      </w:r>
    </w:p>
    <w:p w:rsidR="00B9625F" w:rsidRPr="00D22F8F" w:rsidRDefault="00B66774" w:rsidP="0043573D">
      <w:pPr>
        <w:pStyle w:val="af5"/>
        <w:rPr>
          <w:lang w:val="uk-UA"/>
        </w:rPr>
      </w:pPr>
      <w:r w:rsidRPr="00D22F8F">
        <w:rPr>
          <w:noProof/>
          <w:lang w:val="uk-UA"/>
        </w:rPr>
        <w:t xml:space="preserve"> </w:t>
      </w:r>
      <w:r w:rsidR="002326B1" w:rsidRPr="00D22F8F">
        <w:rPr>
          <w:noProof/>
          <w:lang w:val="uk-UA" w:eastAsia="uk-UA"/>
        </w:rPr>
        <w:drawing>
          <wp:inline distT="0" distB="0" distL="0" distR="0">
            <wp:extent cx="6230570" cy="5619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8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625F" w:rsidRPr="00D22F8F" w:rsidRDefault="00B9625F" w:rsidP="00B9625F">
      <w:pPr>
        <w:pStyle w:val="a6"/>
      </w:pPr>
      <w:r w:rsidRPr="00D22F8F">
        <w:t xml:space="preserve">Результат запиту </w:t>
      </w:r>
      <w:r w:rsidR="00DE4F05" w:rsidRPr="00D22F8F">
        <w:t>5</w:t>
      </w:r>
    </w:p>
    <w:p w:rsidR="00401018" w:rsidRPr="00D22F8F" w:rsidRDefault="00401018" w:rsidP="00401018">
      <w:pPr>
        <w:pStyle w:val="a5"/>
      </w:pPr>
      <w:bookmarkStart w:id="22" w:name="_Toc484589901"/>
      <w:r w:rsidRPr="00D22F8F">
        <w:t xml:space="preserve">Запит </w:t>
      </w:r>
      <w:r w:rsidR="00DE4F05" w:rsidRPr="00D22F8F">
        <w:t>6</w:t>
      </w:r>
      <w:bookmarkEnd w:id="22"/>
    </w:p>
    <w:p w:rsidR="00401018" w:rsidRPr="00D22F8F" w:rsidRDefault="002326B1" w:rsidP="00E84D2B">
      <w:pPr>
        <w:pStyle w:val="ab"/>
      </w:pPr>
      <w:r w:rsidRPr="00D22F8F">
        <w:t xml:space="preserve">Отримати перелік і загальне число рейсів, за вказаним маршрутом, по тривалості перельоту, </w:t>
      </w:r>
      <w:r w:rsidR="0043573D" w:rsidRPr="00D22F8F">
        <w:t>за ціною квитка і за всіма цими критеріями відразу</w:t>
      </w:r>
      <w:r w:rsidR="00FB6927" w:rsidRPr="00D22F8F">
        <w:t>.</w:t>
      </w:r>
    </w:p>
    <w:p w:rsidR="0043573D" w:rsidRPr="00D22F8F" w:rsidRDefault="0043573D" w:rsidP="0043573D">
      <w:pPr>
        <w:pStyle w:val="af5"/>
        <w:rPr>
          <w:lang w:val="uk-UA"/>
        </w:rPr>
      </w:pPr>
      <w:r w:rsidRPr="00D22F8F">
        <w:rPr>
          <w:lang w:val="uk-UA"/>
        </w:rPr>
        <w:t>SELECT code_flight, send_airport, coming_airport, time_of_flighting, code_of_ticket, cost FROM flights, log_of_tickets WHERE send_airport = 'Vilnews' AND coming_airport = 'Hong Kong' AND time_of_flighting = '10:34:21' AND cost = 991;</w:t>
      </w:r>
    </w:p>
    <w:p w:rsidR="000B754F" w:rsidRPr="00D22F8F" w:rsidRDefault="0043573D" w:rsidP="0043573D">
      <w:pPr>
        <w:pStyle w:val="af5"/>
        <w:rPr>
          <w:noProof/>
          <w:lang w:val="uk-UA"/>
        </w:rPr>
      </w:pPr>
      <w:r w:rsidRPr="00D22F8F">
        <w:rPr>
          <w:lang w:val="uk-UA"/>
        </w:rPr>
        <w:t>SELECT count(*) FROM flights, log_of_tickets WHERE send_airport = 'Vilnews' AND coming_airport = 'Hong Kong' AND time_of_flighting = '10:34:21' AND cost = 991;</w:t>
      </w:r>
      <w:r w:rsidRPr="00D22F8F">
        <w:rPr>
          <w:noProof/>
          <w:lang w:val="uk-UA"/>
        </w:rPr>
        <w:t xml:space="preserve"> </w:t>
      </w:r>
    </w:p>
    <w:p w:rsidR="0043573D" w:rsidRPr="00D22F8F" w:rsidRDefault="0043573D" w:rsidP="0043573D">
      <w:pPr>
        <w:pStyle w:val="af5"/>
        <w:rPr>
          <w:noProof/>
          <w:lang w:val="uk-UA"/>
        </w:rPr>
      </w:pPr>
    </w:p>
    <w:p w:rsidR="0043573D" w:rsidRPr="00D22F8F" w:rsidRDefault="0043573D" w:rsidP="0043573D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5778106" cy="4381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06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54F" w:rsidRPr="00D22F8F" w:rsidRDefault="000B754F" w:rsidP="000B754F">
      <w:pPr>
        <w:pStyle w:val="a6"/>
      </w:pPr>
      <w:r w:rsidRPr="00D22F8F">
        <w:t xml:space="preserve">Результат запиту </w:t>
      </w:r>
      <w:r w:rsidR="00DE4F05" w:rsidRPr="00D22F8F">
        <w:t>6</w:t>
      </w:r>
    </w:p>
    <w:p w:rsidR="00D22F8F" w:rsidRPr="00D22F8F" w:rsidRDefault="00D22F8F" w:rsidP="00D22F8F">
      <w:pPr>
        <w:pStyle w:val="a5"/>
      </w:pPr>
      <w:bookmarkStart w:id="23" w:name="_Toc484589902"/>
      <w:r w:rsidRPr="00D22F8F">
        <w:lastRenderedPageBreak/>
        <w:t>Запит 7</w:t>
      </w:r>
      <w:bookmarkEnd w:id="23"/>
    </w:p>
    <w:p w:rsidR="00D22F8F" w:rsidRDefault="00D22F8F" w:rsidP="00D22F8F">
      <w:pPr>
        <w:pStyle w:val="ab"/>
      </w:pPr>
      <w:r w:rsidRPr="00D22F8F">
        <w:t>Отримати перелік і загальне число скасованих рейсів повністю, у зазначеному напрямку, за вказаним маршрутом, за кількістю незатребуваних місць, за відсотковим співвідношенням незатребуваних місць.</w:t>
      </w:r>
    </w:p>
    <w:p w:rsidR="00D22F8F" w:rsidRDefault="00D22F8F" w:rsidP="00D22F8F">
      <w:pPr>
        <w:pStyle w:val="af5"/>
      </w:pPr>
      <w:r>
        <w:t>SELECT * FROM flights WHERE status__ = 'Canceled';</w:t>
      </w:r>
    </w:p>
    <w:p w:rsidR="00D22F8F" w:rsidRDefault="00D22F8F" w:rsidP="00D22F8F">
      <w:pPr>
        <w:pStyle w:val="af5"/>
      </w:pPr>
      <w:r>
        <w:t>SELECT count(*) FROM flights WHERE status__ = 'Canceled';</w:t>
      </w:r>
    </w:p>
    <w:p w:rsidR="00D22F8F" w:rsidRDefault="00D22F8F" w:rsidP="00D22F8F">
      <w:pPr>
        <w:pStyle w:val="af5"/>
      </w:pPr>
      <w:r>
        <w:t>SELECT * FROM flights WHERE coming_airport = 'Aberdin Dais';</w:t>
      </w:r>
    </w:p>
    <w:p w:rsidR="00D22F8F" w:rsidRDefault="00D22F8F" w:rsidP="00D22F8F">
      <w:pPr>
        <w:pStyle w:val="af5"/>
      </w:pPr>
      <w:r>
        <w:t>SELECT count(*) FROM flights WHERE coming_airport = 'Aberdin Dais';</w:t>
      </w:r>
    </w:p>
    <w:p w:rsidR="00D22F8F" w:rsidRDefault="00D22F8F" w:rsidP="00D22F8F">
      <w:pPr>
        <w:pStyle w:val="af5"/>
      </w:pPr>
      <w:r>
        <w:t>SELECT * FROM flights WHERE send_airport = 'Algera Phitilia' AND coming_airport = 'Bryansk';</w:t>
      </w:r>
    </w:p>
    <w:p w:rsidR="00D22F8F" w:rsidRDefault="00D22F8F" w:rsidP="00D22F8F">
      <w:pPr>
        <w:pStyle w:val="af5"/>
      </w:pPr>
      <w:r>
        <w:t>SELECT count(*) FROM flights WHERE send_airport = 'Algera Phitilia' AND coming_airport = 'Bryansk';</w:t>
      </w:r>
    </w:p>
    <w:p w:rsidR="00D22F8F" w:rsidRDefault="00D22F8F" w:rsidP="00D22F8F">
      <w:pPr>
        <w:pStyle w:val="af5"/>
      </w:pPr>
      <w:r>
        <w:t xml:space="preserve">SELECT quantity_of_passg_places, number_of_saled, quantity_of_passg_places - number_of_saled AS number_of_not_purchesed </w:t>
      </w:r>
    </w:p>
    <w:p w:rsidR="00D22F8F" w:rsidRDefault="00D22F8F" w:rsidP="00D22F8F">
      <w:pPr>
        <w:pStyle w:val="af5"/>
      </w:pPr>
      <w:r>
        <w:t>FROM planes_models, log_of_tickets WHERE status_ = 'Returned' AND code_log_ticket = 8;</w:t>
      </w:r>
    </w:p>
    <w:p w:rsidR="00D22F8F" w:rsidRDefault="00D22F8F" w:rsidP="00D22F8F">
      <w:pPr>
        <w:pStyle w:val="af5"/>
      </w:pPr>
      <w:r>
        <w:t xml:space="preserve">SELECT quantity_of_passg_places, number_of_saled, 100 * number_of_saled / SUM(number_of_saled) AS percent </w:t>
      </w:r>
    </w:p>
    <w:p w:rsidR="00D22F8F" w:rsidRPr="00D22F8F" w:rsidRDefault="00D22F8F" w:rsidP="00D22F8F">
      <w:pPr>
        <w:pStyle w:val="af5"/>
        <w:rPr>
          <w:lang w:val="uk-UA"/>
        </w:rPr>
      </w:pPr>
      <w:r>
        <w:t>FROM planes_models, log_of_tickets;</w:t>
      </w:r>
    </w:p>
    <w:p w:rsidR="00D22F8F" w:rsidRPr="00D22F8F" w:rsidRDefault="00D22F8F" w:rsidP="00D22F8F">
      <w:pPr>
        <w:pStyle w:val="ab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5727699" cy="533400"/>
            <wp:effectExtent l="19050" t="0" r="6351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64" cy="5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Pr="00D22F8F" w:rsidRDefault="00D22F8F" w:rsidP="00D22F8F">
      <w:pPr>
        <w:pStyle w:val="a6"/>
      </w:pPr>
      <w:r w:rsidRPr="00D22F8F">
        <w:t xml:space="preserve">Результат запиту </w:t>
      </w:r>
      <w:r>
        <w:t>7</w:t>
      </w:r>
    </w:p>
    <w:p w:rsidR="00D22F8F" w:rsidRPr="00D22F8F" w:rsidRDefault="00D22F8F" w:rsidP="00D22F8F">
      <w:pPr>
        <w:pStyle w:val="ab"/>
        <w:jc w:val="center"/>
      </w:pPr>
      <w:r>
        <w:rPr>
          <w:noProof/>
          <w:lang w:eastAsia="uk-UA"/>
        </w:rPr>
        <w:drawing>
          <wp:inline distT="0" distB="0" distL="0" distR="0">
            <wp:extent cx="3114675" cy="35242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Pr="00D22F8F" w:rsidRDefault="00D22F8F" w:rsidP="00D22F8F">
      <w:pPr>
        <w:pStyle w:val="a6"/>
      </w:pPr>
      <w:r>
        <w:t>Результат запиту 7</w:t>
      </w:r>
    </w:p>
    <w:p w:rsidR="00D22F8F" w:rsidRDefault="00D22F8F" w:rsidP="00D22F8F">
      <w:pPr>
        <w:pStyle w:val="a5"/>
      </w:pPr>
      <w:bookmarkStart w:id="24" w:name="_Toc484589903"/>
      <w:r>
        <w:t>Запит 8</w:t>
      </w:r>
      <w:bookmarkEnd w:id="24"/>
    </w:p>
    <w:p w:rsidR="00D22F8F" w:rsidRDefault="00D22F8F" w:rsidP="00D22F8F">
      <w:pPr>
        <w:pStyle w:val="ab"/>
      </w:pPr>
      <w:r>
        <w:t>Отримати перелік і загальне число затриманих рейсів повністю, із зазначеної причини, за вказаним маршрутом, і кількість зданих квитків за час затримки.</w:t>
      </w:r>
    </w:p>
    <w:p w:rsidR="00D22F8F" w:rsidRDefault="00D22F8F" w:rsidP="00D22F8F">
      <w:pPr>
        <w:pStyle w:val="af5"/>
      </w:pPr>
      <w:r>
        <w:t>SELECT * FROM flights WHERE delay = 'Yes';</w:t>
      </w:r>
    </w:p>
    <w:p w:rsidR="00D22F8F" w:rsidRDefault="00D22F8F" w:rsidP="00D22F8F">
      <w:pPr>
        <w:pStyle w:val="af5"/>
      </w:pPr>
      <w:r>
        <w:t>SELECT count(*) FROM flights WHERE delay = 'Yes';</w:t>
      </w:r>
    </w:p>
    <w:p w:rsidR="00D22F8F" w:rsidRDefault="00D22F8F" w:rsidP="00D22F8F">
      <w:pPr>
        <w:pStyle w:val="af5"/>
      </w:pPr>
      <w:r>
        <w:t>SELECT * FROM flights WHERE delay = 'Yes' AND reason_of_delay = 'weather';</w:t>
      </w:r>
    </w:p>
    <w:p w:rsidR="00D22F8F" w:rsidRDefault="00D22F8F" w:rsidP="00D22F8F">
      <w:pPr>
        <w:pStyle w:val="af5"/>
      </w:pPr>
      <w:r>
        <w:t>SELECT count(*) FROM flights WHERE delay = 'Yes' AND reason_of_delay = 'weather';</w:t>
      </w:r>
    </w:p>
    <w:p w:rsidR="00D22F8F" w:rsidRDefault="00D22F8F" w:rsidP="00D22F8F">
      <w:pPr>
        <w:pStyle w:val="af5"/>
      </w:pPr>
      <w:r>
        <w:t>SELECT * FROM flights WHERE delay = 'Yes' AND send_airport = 'Berlin Bradenbourg' AND coming_airport = 'Luxembourg Phindel';</w:t>
      </w:r>
    </w:p>
    <w:p w:rsidR="00D22F8F" w:rsidRDefault="00D22F8F" w:rsidP="00D22F8F">
      <w:pPr>
        <w:pStyle w:val="af5"/>
      </w:pPr>
      <w:r>
        <w:t>SELECT count(*) FROM flights WHERE delay = 'Yes' AND send_airport = 'Berlin Bradenbourg' AND coming_airport = 'Luxembourg Phindel';</w:t>
      </w:r>
    </w:p>
    <w:p w:rsidR="00D22F8F" w:rsidRDefault="00D22F8F" w:rsidP="00D22F8F">
      <w:pPr>
        <w:pStyle w:val="af5"/>
      </w:pPr>
      <w:r>
        <w:t>SELECT count(*) FROM flights, log_of_tickets WHERE delay = 'Yes' AND status_ = 'Returned';</w:t>
      </w:r>
    </w:p>
    <w:p w:rsidR="00D22F8F" w:rsidRPr="00D22F8F" w:rsidRDefault="00D22F8F" w:rsidP="00D22F8F">
      <w:pPr>
        <w:pStyle w:val="ab"/>
        <w:jc w:val="center"/>
        <w:rPr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805748" cy="787340"/>
            <wp:effectExtent l="19050" t="0" r="4502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301" cy="79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Pr="00D22F8F" w:rsidRDefault="00D22F8F" w:rsidP="00D22F8F">
      <w:pPr>
        <w:pStyle w:val="a6"/>
      </w:pPr>
      <w:r>
        <w:t>Результат запиту 8</w:t>
      </w:r>
    </w:p>
    <w:p w:rsidR="00D22F8F" w:rsidRPr="00D22F8F" w:rsidRDefault="00D22F8F" w:rsidP="00D22F8F">
      <w:pPr>
        <w:pStyle w:val="ab"/>
        <w:jc w:val="center"/>
      </w:pPr>
      <w:r>
        <w:rPr>
          <w:noProof/>
          <w:lang w:eastAsia="uk-UA"/>
        </w:rPr>
        <w:drawing>
          <wp:inline distT="0" distB="0" distL="0" distR="0">
            <wp:extent cx="5810250" cy="600393"/>
            <wp:effectExtent l="19050" t="0" r="0" b="0"/>
            <wp:docPr id="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90" cy="6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Default="00D22F8F" w:rsidP="00D22F8F">
      <w:pPr>
        <w:pStyle w:val="a6"/>
      </w:pPr>
      <w:r>
        <w:t>Результат запиту 8</w:t>
      </w:r>
    </w:p>
    <w:p w:rsidR="00D22F8F" w:rsidRDefault="00D22F8F" w:rsidP="00D22F8F">
      <w:pPr>
        <w:pStyle w:val="a5"/>
      </w:pPr>
      <w:bookmarkStart w:id="25" w:name="_Toc484589904"/>
      <w:r>
        <w:t>Запит 9</w:t>
      </w:r>
      <w:bookmarkEnd w:id="25"/>
    </w:p>
    <w:p w:rsidR="00D22F8F" w:rsidRDefault="00D22F8F" w:rsidP="00D22F8F">
      <w:pPr>
        <w:pStyle w:val="ab"/>
      </w:pPr>
      <w:r>
        <w:t>Отримати перелік і загальне число рейсів, якими літають літаки заданого типу, і середня кількість проданих квитків на певні маршрути, по тривалості перельоту, за ціною квитка, часу вильоту.</w:t>
      </w:r>
    </w:p>
    <w:p w:rsidR="00D22F8F" w:rsidRDefault="00D22F8F" w:rsidP="00D22F8F">
      <w:pPr>
        <w:pStyle w:val="af5"/>
      </w:pPr>
      <w:r>
        <w:t>SELECT * FROM flights, planes_models WHERE bort_numb_of_plane = 3 AND name_of_model = 'Boing-737';</w:t>
      </w:r>
    </w:p>
    <w:p w:rsidR="00D22F8F" w:rsidRDefault="00D22F8F" w:rsidP="00D22F8F">
      <w:pPr>
        <w:pStyle w:val="af5"/>
      </w:pPr>
      <w:r>
        <w:t>SELECT count(*) FROM flights, planes_models WHERE bort_numb_of_plane = 3 AND name_of_model = 'Boing-737';</w:t>
      </w:r>
    </w:p>
    <w:p w:rsidR="00D22F8F" w:rsidRDefault="00D22F8F" w:rsidP="00D22F8F">
      <w:pPr>
        <w:pStyle w:val="af5"/>
      </w:pPr>
      <w:r>
        <w:t>SELECT AVG(number_of_saled) FROM log_of_tickets, flights WHERE send_airport = 'Hong Kong'</w:t>
      </w:r>
    </w:p>
    <w:p w:rsidR="00D22F8F" w:rsidRDefault="00D22F8F" w:rsidP="00D22F8F">
      <w:pPr>
        <w:pStyle w:val="af5"/>
      </w:pPr>
      <w:r>
        <w:t xml:space="preserve">AND coming_airport = 'Aberdin Dais' AND time_of_flighting &lt;= "04:00:00" AND cost &lt;= 450 </w:t>
      </w:r>
    </w:p>
    <w:p w:rsidR="00D22F8F" w:rsidRDefault="00D22F8F" w:rsidP="00D22F8F">
      <w:pPr>
        <w:pStyle w:val="af5"/>
      </w:pPr>
      <w:r>
        <w:t>AND (date_of_flighting) BETWEEN '2016-08-01' AND '2016-09-30';</w:t>
      </w:r>
    </w:p>
    <w:p w:rsidR="00D22F8F" w:rsidRDefault="00D22F8F" w:rsidP="00D22F8F">
      <w:pPr>
        <w:pStyle w:val="af5"/>
      </w:pPr>
      <w:r>
        <w:t>SELECT AVG(number_of_saled) FROM log_of_tickets, flights WHERE send_airport = 'Luxembourg Phindel'</w:t>
      </w:r>
    </w:p>
    <w:p w:rsidR="00D22F8F" w:rsidRDefault="00D22F8F" w:rsidP="00D22F8F">
      <w:pPr>
        <w:pStyle w:val="af5"/>
      </w:pPr>
      <w:r>
        <w:t xml:space="preserve">AND coming_airport = 'Vilnews' AND time_of_flighting &lt;= "05:00:00" </w:t>
      </w:r>
    </w:p>
    <w:p w:rsidR="00D22F8F" w:rsidRDefault="00D22F8F" w:rsidP="00D22F8F">
      <w:pPr>
        <w:pStyle w:val="af5"/>
        <w:rPr>
          <w:lang w:val="uk-UA"/>
        </w:rPr>
      </w:pPr>
      <w:r>
        <w:t>AND cost &lt;= 800 AND (date_of_flighting) BETWEEN '2017-03-01' AND '2017-03-31';</w:t>
      </w:r>
    </w:p>
    <w:p w:rsidR="00D22F8F" w:rsidRPr="00D22F8F" w:rsidRDefault="00D22F8F" w:rsidP="00D22F8F">
      <w:pPr>
        <w:pStyle w:val="af5"/>
        <w:rPr>
          <w:lang w:val="uk-UA"/>
        </w:rPr>
      </w:pPr>
    </w:p>
    <w:p w:rsidR="00D22F8F" w:rsidRDefault="00D22F8F" w:rsidP="00D22F8F">
      <w:pPr>
        <w:pStyle w:val="ab"/>
        <w:jc w:val="center"/>
      </w:pPr>
      <w:r>
        <w:rPr>
          <w:noProof/>
          <w:lang w:eastAsia="uk-UA"/>
        </w:rPr>
        <w:drawing>
          <wp:inline distT="0" distB="0" distL="0" distR="0">
            <wp:extent cx="5773474" cy="342900"/>
            <wp:effectExtent l="19050" t="0" r="0" b="0"/>
            <wp:docPr id="1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52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Default="00D22F8F" w:rsidP="00D22F8F">
      <w:pPr>
        <w:pStyle w:val="a6"/>
      </w:pPr>
      <w:r>
        <w:t>Результат запиту 9</w:t>
      </w:r>
    </w:p>
    <w:p w:rsidR="00D22F8F" w:rsidRDefault="00D22F8F" w:rsidP="00D22F8F">
      <w:pPr>
        <w:pStyle w:val="ab"/>
        <w:jc w:val="center"/>
      </w:pPr>
      <w:r>
        <w:rPr>
          <w:noProof/>
          <w:lang w:eastAsia="uk-UA"/>
        </w:rPr>
        <w:drawing>
          <wp:inline distT="0" distB="0" distL="0" distR="0">
            <wp:extent cx="1219200" cy="36195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Pr="00D22F8F" w:rsidRDefault="00D22F8F" w:rsidP="00D22F8F">
      <w:pPr>
        <w:pStyle w:val="a6"/>
      </w:pPr>
      <w:r>
        <w:t>Результат запиту 9</w:t>
      </w:r>
    </w:p>
    <w:p w:rsidR="00401018" w:rsidRPr="00D22F8F" w:rsidRDefault="00401018" w:rsidP="00401018">
      <w:pPr>
        <w:pStyle w:val="a5"/>
      </w:pPr>
      <w:bookmarkStart w:id="26" w:name="_Toc484589905"/>
      <w:r w:rsidRPr="00D22F8F">
        <w:t xml:space="preserve">Запит </w:t>
      </w:r>
      <w:r w:rsidR="00DE4F05" w:rsidRPr="00D22F8F">
        <w:t>10</w:t>
      </w:r>
      <w:bookmarkEnd w:id="26"/>
    </w:p>
    <w:p w:rsidR="00AE2788" w:rsidRPr="00D22F8F" w:rsidRDefault="00ED134A" w:rsidP="00AE2788">
      <w:pPr>
        <w:pStyle w:val="ab"/>
      </w:pPr>
      <w:r w:rsidRPr="00D22F8F">
        <w:t>Отримати перелік і загальне число авіарейсів зазначеної категорії, в певному напрямку, з вказаним типом літака.</w:t>
      </w:r>
    </w:p>
    <w:p w:rsidR="00ED134A" w:rsidRPr="00D22F8F" w:rsidRDefault="00ED134A" w:rsidP="00ED134A">
      <w:pPr>
        <w:pStyle w:val="af5"/>
        <w:rPr>
          <w:lang w:val="uk-UA"/>
        </w:rPr>
      </w:pPr>
      <w:r w:rsidRPr="00D22F8F">
        <w:rPr>
          <w:lang w:val="uk-UA"/>
        </w:rPr>
        <w:t>SELECT * FROM flights, planes_models WHERE category = 'charter' AND coming_airport = 'Bryansk'</w:t>
      </w:r>
    </w:p>
    <w:p w:rsidR="00ED134A" w:rsidRPr="00D22F8F" w:rsidRDefault="00ED134A" w:rsidP="00ED134A">
      <w:pPr>
        <w:pStyle w:val="af5"/>
        <w:rPr>
          <w:lang w:val="uk-UA"/>
        </w:rPr>
      </w:pPr>
      <w:r w:rsidRPr="00D22F8F">
        <w:rPr>
          <w:lang w:val="uk-UA"/>
        </w:rPr>
        <w:lastRenderedPageBreak/>
        <w:t>AND name_of_model = 'Boing-747';</w:t>
      </w:r>
    </w:p>
    <w:p w:rsidR="00ED134A" w:rsidRPr="00D22F8F" w:rsidRDefault="00ED134A" w:rsidP="00ED134A">
      <w:pPr>
        <w:pStyle w:val="af5"/>
        <w:rPr>
          <w:lang w:val="uk-UA"/>
        </w:rPr>
      </w:pPr>
      <w:r w:rsidRPr="00D22F8F">
        <w:rPr>
          <w:lang w:val="uk-UA"/>
        </w:rPr>
        <w:t>SELECT count(*) FROM flights, planes_models WHERE category = 'charter' AND coming_airport = 'Bryansk'</w:t>
      </w:r>
    </w:p>
    <w:p w:rsidR="00080AF2" w:rsidRPr="00D22F8F" w:rsidRDefault="00ED134A" w:rsidP="00ED134A">
      <w:pPr>
        <w:pStyle w:val="af5"/>
        <w:rPr>
          <w:lang w:val="uk-UA"/>
        </w:rPr>
      </w:pPr>
      <w:r w:rsidRPr="00D22F8F">
        <w:rPr>
          <w:lang w:val="uk-UA"/>
        </w:rPr>
        <w:t>AND name_of_model = 'Boing-747';</w:t>
      </w:r>
    </w:p>
    <w:p w:rsidR="000B754F" w:rsidRPr="00D22F8F" w:rsidRDefault="00ED134A" w:rsidP="00D6224C">
      <w:pPr>
        <w:pStyle w:val="ab"/>
        <w:spacing w:before="240"/>
        <w:ind w:firstLine="0"/>
        <w:jc w:val="center"/>
      </w:pPr>
      <w:r w:rsidRPr="00D22F8F">
        <w:rPr>
          <w:noProof/>
          <w:lang w:eastAsia="uk-UA"/>
        </w:rPr>
        <w:drawing>
          <wp:inline distT="0" distB="0" distL="0" distR="0">
            <wp:extent cx="6400800" cy="49500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21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Default="000B754F" w:rsidP="00D22F8F">
      <w:pPr>
        <w:pStyle w:val="a6"/>
      </w:pPr>
      <w:r w:rsidRPr="00D22F8F">
        <w:t xml:space="preserve">Результат запиту </w:t>
      </w:r>
      <w:r w:rsidR="00D22F8F" w:rsidRPr="00D22F8F">
        <w:t>10</w:t>
      </w:r>
    </w:p>
    <w:p w:rsidR="00D22F8F" w:rsidRDefault="00D22F8F" w:rsidP="00D22F8F">
      <w:pPr>
        <w:pStyle w:val="a5"/>
      </w:pPr>
      <w:bookmarkStart w:id="27" w:name="_Toc484589906"/>
      <w:r>
        <w:t>Запит 11</w:t>
      </w:r>
      <w:bookmarkEnd w:id="27"/>
    </w:p>
    <w:p w:rsidR="00D22F8F" w:rsidRDefault="00D22F8F" w:rsidP="00D22F8F">
      <w:pPr>
        <w:pStyle w:val="ab"/>
      </w:pPr>
      <w:r>
        <w:t>Отримати перелік і загальне число пасажирів на даному рейсі, які відлетіли у зазначений день, відлетіли за кордон у зазначений день, за ознакою здачі речей в багажне відділення, за статевою ознакою, за віком.</w:t>
      </w:r>
    </w:p>
    <w:p w:rsidR="00D22F8F" w:rsidRPr="00D22F8F" w:rsidRDefault="00D22F8F" w:rsidP="00D22F8F">
      <w:pPr>
        <w:pStyle w:val="af5"/>
      </w:pPr>
      <w:r w:rsidRPr="00D22F8F">
        <w:t>SELECT * FROM passegers, flights WHERE date_of_flighting = '2017-01-28' AND №_of_flight = 2;</w:t>
      </w:r>
    </w:p>
    <w:p w:rsidR="00D22F8F" w:rsidRPr="00D22F8F" w:rsidRDefault="00D22F8F" w:rsidP="00D22F8F">
      <w:pPr>
        <w:pStyle w:val="af5"/>
      </w:pPr>
      <w:r w:rsidRPr="00D22F8F">
        <w:t>SELECT count(*) FROM passegers, flights WHERE date_of_flighting = '2017-01-28' AND №_of_flight = 2;</w:t>
      </w:r>
    </w:p>
    <w:p w:rsidR="00D22F8F" w:rsidRPr="00D22F8F" w:rsidRDefault="00D22F8F" w:rsidP="00D22F8F">
      <w:pPr>
        <w:pStyle w:val="af5"/>
      </w:pPr>
      <w:r w:rsidRPr="00D22F8F">
        <w:t>SELECT * FROM passegers, flights WHERE date_of_flighting = '2017-03-28' AND №_of_flight = 7 AND category = 'international' AND gender = 'Male';</w:t>
      </w:r>
    </w:p>
    <w:p w:rsidR="00D22F8F" w:rsidRPr="00D22F8F" w:rsidRDefault="00D22F8F" w:rsidP="00D22F8F">
      <w:pPr>
        <w:pStyle w:val="af5"/>
      </w:pPr>
      <w:r w:rsidRPr="00D22F8F">
        <w:t>SELECT count(*) FROM passegers, flights WHERE date_of_flighting = '2017-03-28' AND №_of_flight = 7 AND category = 'international' AND gender = 'Male';</w:t>
      </w:r>
    </w:p>
    <w:p w:rsidR="00D22F8F" w:rsidRPr="00D22F8F" w:rsidRDefault="00D22F8F" w:rsidP="00D22F8F">
      <w:pPr>
        <w:pStyle w:val="af5"/>
      </w:pPr>
      <w:r w:rsidRPr="00D22F8F">
        <w:t>SELECT * FROM passegers, flights, the_baggage WHERE code_flight = 4 AND code_bagg = 4 AND №_of_flight = 4;</w:t>
      </w:r>
    </w:p>
    <w:p w:rsidR="00D22F8F" w:rsidRPr="00D22F8F" w:rsidRDefault="00D22F8F" w:rsidP="00D22F8F">
      <w:pPr>
        <w:pStyle w:val="af5"/>
      </w:pPr>
      <w:r w:rsidRPr="00D22F8F">
        <w:t>SELECT count(*) FROM passegers, flights, the_baggage WHERE code_flight = 4 AND code_bagg = 4 AND №_of_flight = 4;</w:t>
      </w:r>
    </w:p>
    <w:p w:rsidR="00D22F8F" w:rsidRPr="00D22F8F" w:rsidRDefault="00D22F8F" w:rsidP="00D22F8F">
      <w:pPr>
        <w:pStyle w:val="af5"/>
      </w:pPr>
      <w:r w:rsidRPr="00D22F8F">
        <w:t>SELECT * FROM passegers, flights WHERE code_flight = 9 AND №_of_flight = 9 AND age &lt;= 25;</w:t>
      </w:r>
    </w:p>
    <w:p w:rsidR="00D22F8F" w:rsidRDefault="00D22F8F" w:rsidP="00D22F8F">
      <w:pPr>
        <w:pStyle w:val="af5"/>
      </w:pPr>
      <w:r w:rsidRPr="00D22F8F">
        <w:t>SELECT count(*) FROM passegers, flights WHERE code_flight = 9 AND №_of_flight = 9 AND age &lt;= 25;</w:t>
      </w:r>
    </w:p>
    <w:p w:rsidR="00D22F8F" w:rsidRPr="00D22F8F" w:rsidRDefault="00D22F8F" w:rsidP="00D22F8F">
      <w:pPr>
        <w:pStyle w:val="af5"/>
      </w:pPr>
    </w:p>
    <w:p w:rsidR="00D22F8F" w:rsidRDefault="00D22F8F" w:rsidP="00D22F8F">
      <w:pPr>
        <w:pStyle w:val="ab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747790" cy="457200"/>
            <wp:effectExtent l="19050" t="0" r="53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78" cy="47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Default="00D22F8F" w:rsidP="00D22F8F">
      <w:pPr>
        <w:pStyle w:val="a6"/>
      </w:pPr>
      <w:r>
        <w:t>Результат запиту 11</w:t>
      </w:r>
    </w:p>
    <w:p w:rsidR="00D22F8F" w:rsidRDefault="00D22F8F" w:rsidP="00D22F8F">
      <w:pPr>
        <w:pStyle w:val="a5"/>
      </w:pPr>
      <w:bookmarkStart w:id="28" w:name="_Toc484589907"/>
      <w:r>
        <w:t>Запит 12</w:t>
      </w:r>
      <w:bookmarkEnd w:id="28"/>
    </w:p>
    <w:p w:rsidR="00D22F8F" w:rsidRDefault="00D22F8F" w:rsidP="00D22F8F">
      <w:pPr>
        <w:pStyle w:val="ab"/>
      </w:pPr>
      <w:r>
        <w:t>Отримати перелік і загальне число вільних і заброньованих місць на зазначеному рейсі, на визначений день, за вказаним маршрутом, за ціною, за часом вильоту.</w:t>
      </w:r>
    </w:p>
    <w:p w:rsidR="00D22F8F" w:rsidRDefault="00D22F8F" w:rsidP="00D22F8F">
      <w:pPr>
        <w:pStyle w:val="af5"/>
      </w:pPr>
      <w:r>
        <w:t xml:space="preserve">SELECT quantity_of_passg_places, number_of_saled, quantity_of_passg_places - number_of_saled AS number_of_free_places </w:t>
      </w:r>
    </w:p>
    <w:p w:rsidR="00D22F8F" w:rsidRDefault="00D22F8F" w:rsidP="00D22F8F">
      <w:pPr>
        <w:pStyle w:val="af5"/>
      </w:pPr>
      <w:r>
        <w:t xml:space="preserve">FROM planes_models, log_of_tickets, flights WHERE code_model = 2 AND code_log_ticket = 2 AND date_of_flighting = '2017-01-28' </w:t>
      </w:r>
    </w:p>
    <w:p w:rsidR="00D22F8F" w:rsidRDefault="00D22F8F" w:rsidP="00D22F8F">
      <w:pPr>
        <w:pStyle w:val="af5"/>
      </w:pPr>
      <w:r>
        <w:lastRenderedPageBreak/>
        <w:t>AND send_airport = 'Aberdin Dais' AND coming_airport = 'Berlin Bradenbourg' AND cost &lt;=600  AND take_off_time = "08:15:10";</w:t>
      </w:r>
    </w:p>
    <w:p w:rsidR="00D22F8F" w:rsidRDefault="00D22F8F" w:rsidP="00D22F8F">
      <w:pPr>
        <w:pStyle w:val="af5"/>
      </w:pPr>
      <w:r>
        <w:t>SELECT * FROM log_of_tickets, flights WHERE status_ = 'Booked' AND code_flight = 2 AND code_log_ticket = 2;</w:t>
      </w:r>
    </w:p>
    <w:p w:rsidR="00D22F8F" w:rsidRDefault="00D22F8F" w:rsidP="00D22F8F">
      <w:pPr>
        <w:pStyle w:val="af5"/>
        <w:rPr>
          <w:lang w:val="uk-UA"/>
        </w:rPr>
      </w:pPr>
      <w:r>
        <w:t>SELECT count(*) FROM log_of_tickets, flights WHERE status_ = 'Booked' AND code_flight = 2 AND code_log_ticket = 2;</w:t>
      </w:r>
    </w:p>
    <w:p w:rsidR="00D22F8F" w:rsidRPr="00D22F8F" w:rsidRDefault="00D22F8F" w:rsidP="00D22F8F">
      <w:pPr>
        <w:pStyle w:val="af5"/>
        <w:rPr>
          <w:lang w:val="uk-UA"/>
        </w:rPr>
      </w:pPr>
    </w:p>
    <w:p w:rsidR="00D22F8F" w:rsidRDefault="00D22F8F" w:rsidP="00D22F8F">
      <w:pPr>
        <w:pStyle w:val="ab"/>
        <w:jc w:val="center"/>
      </w:pPr>
      <w:r>
        <w:rPr>
          <w:noProof/>
          <w:lang w:eastAsia="uk-UA"/>
        </w:rPr>
        <w:drawing>
          <wp:inline distT="0" distB="0" distL="0" distR="0">
            <wp:extent cx="3819525" cy="40005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F8F" w:rsidRDefault="00D22F8F" w:rsidP="00D22F8F">
      <w:pPr>
        <w:pStyle w:val="a6"/>
      </w:pPr>
      <w:r>
        <w:t>Результат запиту 12</w:t>
      </w:r>
    </w:p>
    <w:p w:rsidR="004548AA" w:rsidRPr="004548AA" w:rsidRDefault="004548AA" w:rsidP="004548AA">
      <w:pPr>
        <w:pStyle w:val="ab"/>
      </w:pPr>
      <w:r w:rsidRPr="004548AA">
        <w:t>Дамп бази даних знаходиться в Додатку В.</w:t>
      </w:r>
    </w:p>
    <w:p w:rsidR="004548AA" w:rsidRPr="004548AA" w:rsidRDefault="004548AA" w:rsidP="004548AA">
      <w:pPr>
        <w:pStyle w:val="ab"/>
      </w:pPr>
    </w:p>
    <w:p w:rsidR="00CC4D2D" w:rsidRPr="00D22F8F" w:rsidRDefault="001F29E3" w:rsidP="001F29E3">
      <w:pPr>
        <w:pStyle w:val="af7"/>
      </w:pPr>
      <w:bookmarkStart w:id="29" w:name="_Toc484589908"/>
      <w:r w:rsidRPr="00D22F8F">
        <w:lastRenderedPageBreak/>
        <w:t>Висновки</w:t>
      </w:r>
      <w:bookmarkEnd w:id="29"/>
    </w:p>
    <w:p w:rsidR="001F29E3" w:rsidRPr="00D22F8F" w:rsidRDefault="001F29E3" w:rsidP="001F29E3">
      <w:pPr>
        <w:pStyle w:val="ab"/>
      </w:pPr>
      <w:r w:rsidRPr="00D22F8F">
        <w:t xml:space="preserve">База даних </w:t>
      </w:r>
      <w:r w:rsidR="00080AF2" w:rsidRPr="00D22F8F">
        <w:t>–</w:t>
      </w:r>
      <w:r w:rsidRPr="00D22F8F">
        <w:t xml:space="preserve"> це сукупність структурованих і взаємозалежних даних і методів, що забезпечують додавання</w:t>
      </w:r>
      <w:r w:rsidR="007D6286" w:rsidRPr="00D22F8F">
        <w:t>,</w:t>
      </w:r>
      <w:r w:rsidRPr="00D22F8F">
        <w:t xml:space="preserve"> вибірку і відображення даних.</w:t>
      </w:r>
    </w:p>
    <w:p w:rsidR="00426F3C" w:rsidRPr="00D22F8F" w:rsidRDefault="001F29E3" w:rsidP="001F29E3">
      <w:pPr>
        <w:pStyle w:val="ab"/>
      </w:pPr>
      <w:r w:rsidRPr="00D22F8F">
        <w:t xml:space="preserve">Розроблена в даному курсовому проекті база даних </w:t>
      </w:r>
      <w:r w:rsidR="0039712B">
        <w:t>відповідає реляційній моделі предметного середовища в межах поставленого навчального завдання, містить набір зв’язаних між собою таблиць, наповнених наборами тестових даних, що створені у відповідності до логіки завдання</w:t>
      </w:r>
      <w:r w:rsidR="00426F3C" w:rsidRPr="00D22F8F">
        <w:t>.</w:t>
      </w:r>
    </w:p>
    <w:p w:rsidR="001F29E3" w:rsidRPr="00D22F8F" w:rsidRDefault="004548AA" w:rsidP="001F29E3">
      <w:pPr>
        <w:pStyle w:val="ab"/>
        <w:rPr>
          <w:color w:val="auto"/>
        </w:rPr>
      </w:pPr>
      <w:r>
        <w:rPr>
          <w:color w:val="auto"/>
        </w:rPr>
        <w:t>Базу даних було реалізовано в середовищі СУБД</w:t>
      </w:r>
      <w:r w:rsidR="001F29E3" w:rsidRPr="00D22F8F">
        <w:rPr>
          <w:color w:val="auto"/>
        </w:rPr>
        <w:t xml:space="preserve"> </w:t>
      </w:r>
      <w:r w:rsidR="00ED134A" w:rsidRPr="00D22F8F">
        <w:rPr>
          <w:color w:val="auto"/>
        </w:rPr>
        <w:t>MySQL 5.5</w:t>
      </w:r>
      <w:r w:rsidR="0039712B">
        <w:rPr>
          <w:color w:val="auto"/>
        </w:rPr>
        <w:t xml:space="preserve"> з використанням графічних клієнтів СУБД</w:t>
      </w:r>
      <w:r>
        <w:rPr>
          <w:color w:val="auto"/>
        </w:rPr>
        <w:t xml:space="preserve"> – </w:t>
      </w:r>
      <w:r>
        <w:rPr>
          <w:color w:val="auto"/>
          <w:lang w:val="en-US"/>
        </w:rPr>
        <w:t>HeidiSQL</w:t>
      </w:r>
      <w:r w:rsidRPr="004548AA">
        <w:rPr>
          <w:color w:val="auto"/>
        </w:rPr>
        <w:t xml:space="preserve"> 9.4 </w:t>
      </w:r>
      <w:r>
        <w:rPr>
          <w:color w:val="auto"/>
          <w:lang w:val="en-US"/>
        </w:rPr>
        <w:t>portable</w:t>
      </w:r>
      <w:r w:rsidRPr="004548AA">
        <w:rPr>
          <w:color w:val="auto"/>
        </w:rPr>
        <w:t xml:space="preserve"> </w:t>
      </w:r>
      <w:r>
        <w:rPr>
          <w:color w:val="auto"/>
        </w:rPr>
        <w:t xml:space="preserve">та </w:t>
      </w:r>
      <w:r>
        <w:rPr>
          <w:color w:val="auto"/>
          <w:lang w:val="en-US"/>
        </w:rPr>
        <w:t>MySQLWorkbench</w:t>
      </w:r>
      <w:r w:rsidRPr="004548AA">
        <w:rPr>
          <w:color w:val="auto"/>
        </w:rPr>
        <w:t xml:space="preserve"> 6.3</w:t>
      </w:r>
      <w:r w:rsidR="001F29E3" w:rsidRPr="00D22F8F">
        <w:rPr>
          <w:color w:val="auto"/>
        </w:rPr>
        <w:t xml:space="preserve">. Такий вибір був </w:t>
      </w:r>
      <w:r w:rsidR="00F00371" w:rsidRPr="00D22F8F">
        <w:rPr>
          <w:color w:val="auto"/>
        </w:rPr>
        <w:t xml:space="preserve">обумовлений поставленим </w:t>
      </w:r>
      <w:r w:rsidR="0039712B">
        <w:rPr>
          <w:color w:val="auto"/>
        </w:rPr>
        <w:t xml:space="preserve">навчальним </w:t>
      </w:r>
      <w:r w:rsidR="00F00371" w:rsidRPr="00D22F8F">
        <w:rPr>
          <w:color w:val="auto"/>
        </w:rPr>
        <w:t>завданням</w:t>
      </w:r>
      <w:r w:rsidR="001F29E3" w:rsidRPr="00D22F8F">
        <w:rPr>
          <w:color w:val="auto"/>
        </w:rPr>
        <w:t>.</w:t>
      </w:r>
    </w:p>
    <w:p w:rsidR="004548AA" w:rsidRPr="004548AA" w:rsidRDefault="004548AA" w:rsidP="001F29E3">
      <w:pPr>
        <w:pStyle w:val="ab"/>
      </w:pPr>
      <w:r>
        <w:t xml:space="preserve">До БД було створено запити мовою </w:t>
      </w:r>
      <w:r>
        <w:rPr>
          <w:lang w:val="en-US"/>
        </w:rPr>
        <w:t>SQL</w:t>
      </w:r>
      <w:r>
        <w:t>, що дозволили вдосконалити в ході роботи над проектом структуру БД та переконатись у працездатності проекту та вірності прийнятих в ході проектування рішень.</w:t>
      </w:r>
    </w:p>
    <w:p w:rsidR="001F29E3" w:rsidRDefault="001F29E3" w:rsidP="001F29E3">
      <w:pPr>
        <w:pStyle w:val="ab"/>
      </w:pPr>
      <w:r w:rsidRPr="00D22F8F">
        <w:t>Під час роботи над курсов</w:t>
      </w:r>
      <w:r w:rsidR="00775EA0" w:rsidRPr="00D22F8F">
        <w:t>им</w:t>
      </w:r>
      <w:r w:rsidRPr="00D22F8F">
        <w:t xml:space="preserve"> </w:t>
      </w:r>
      <w:r w:rsidR="00775EA0" w:rsidRPr="00D22F8F">
        <w:t>проектом</w:t>
      </w:r>
      <w:r w:rsidRPr="00D22F8F">
        <w:t xml:space="preserve"> були </w:t>
      </w:r>
      <w:r w:rsidR="004548AA" w:rsidRPr="00D22F8F">
        <w:t xml:space="preserve">поглиблені </w:t>
      </w:r>
      <w:r w:rsidRPr="00D22F8F">
        <w:t xml:space="preserve">та </w:t>
      </w:r>
      <w:r w:rsidR="004548AA" w:rsidRPr="00D22F8F">
        <w:t xml:space="preserve">закріплені </w:t>
      </w:r>
      <w:r w:rsidRPr="00D22F8F">
        <w:t>знання з мов</w:t>
      </w:r>
      <w:r w:rsidR="004548AA">
        <w:t>и SQL та створення SQL-запитів.</w:t>
      </w:r>
    </w:p>
    <w:p w:rsidR="004548AA" w:rsidRPr="00D22F8F" w:rsidRDefault="004548AA" w:rsidP="001F29E3">
      <w:pPr>
        <w:pStyle w:val="ab"/>
      </w:pPr>
      <w:r>
        <w:t>Створену в ході проектування БД можна використовувати на практиці.</w:t>
      </w:r>
      <w:bookmarkStart w:id="30" w:name="_GoBack"/>
      <w:bookmarkEnd w:id="30"/>
    </w:p>
    <w:p w:rsidR="0014442A" w:rsidRPr="00D22F8F" w:rsidRDefault="00EA06B2" w:rsidP="0014442A">
      <w:pPr>
        <w:pStyle w:val="af7"/>
      </w:pPr>
      <w:bookmarkStart w:id="31" w:name="_Toc484589909"/>
      <w:r w:rsidRPr="00D22F8F">
        <w:lastRenderedPageBreak/>
        <w:t xml:space="preserve">Перелік </w:t>
      </w:r>
      <w:r w:rsidR="000F089D" w:rsidRPr="00D22F8F">
        <w:t>Використаних джерел</w:t>
      </w:r>
      <w:bookmarkEnd w:id="31"/>
    </w:p>
    <w:p w:rsidR="00202040" w:rsidRPr="00D22F8F" w:rsidRDefault="00202040" w:rsidP="00202040">
      <w:pPr>
        <w:pStyle w:val="a0"/>
      </w:pPr>
      <w:r w:rsidRPr="00D22F8F">
        <w:t>Рудяков, А.В. Методичні рекомендації щодо виконання ІНДЗ з предмету «Бази даних» // А.В. Рудяков [Текст] – Жовті Води : ОКВНЗ «ІП «Стратегія», 2015. – С. 13</w:t>
      </w:r>
    </w:p>
    <w:p w:rsidR="004543CC" w:rsidRPr="00D22F8F" w:rsidRDefault="004543CC" w:rsidP="004543CC">
      <w:pPr>
        <w:pStyle w:val="a0"/>
      </w:pPr>
      <w:r w:rsidRPr="00D22F8F">
        <w:t>Андрейшина Н.Б., Міхальчук В.І., Харін С.А., Рудяков А.В. Методичні вказівки до оформлення текстових документів для студентів денної форми навчання за напрямом підготовки 6.050103 «Програмна інженерія» освітньо-кваліфікаційного рівня «бакалавр» та спеціальністю 121 «Інженерія програмного забезпечення» освітньо-кваліфікаційного рівня «спеціаліст». – Жовті Води : КВНЗ ІП «Стратегія» ДОР», 2016. – 37 с.</w:t>
      </w:r>
    </w:p>
    <w:p w:rsidR="00202040" w:rsidRPr="00D22F8F" w:rsidRDefault="00202040" w:rsidP="00202040">
      <w:pPr>
        <w:pStyle w:val="a0"/>
      </w:pPr>
      <w:r w:rsidRPr="00D22F8F">
        <w:t>Кодд, Э.Ф. Реляционная модель данных для больших совместно используемых банков данных. – СУБД, № 1, 1995 - [Електронний ресурс]. – Режим доступу : http://www.osp.ru/dbms/1995/01/01.htm.</w:t>
      </w:r>
      <w:r w:rsidR="00F00371" w:rsidRPr="00D22F8F">
        <w:t xml:space="preserve"> – Назва з екрану.</w:t>
      </w:r>
    </w:p>
    <w:p w:rsidR="00202040" w:rsidRPr="00D22F8F" w:rsidRDefault="00202040" w:rsidP="00202040">
      <w:pPr>
        <w:pStyle w:val="a0"/>
      </w:pPr>
      <w:r w:rsidRPr="00D22F8F">
        <w:t xml:space="preserve">Чаповська, Р. ;  Жмуркевич, А.  Робота з базами даних Microsoft Access 2000. Навчальний посібник. – К.: ЦУЛ, 2003. – С.324 </w:t>
      </w:r>
    </w:p>
    <w:p w:rsidR="00202040" w:rsidRPr="00D22F8F" w:rsidRDefault="00202040" w:rsidP="00202040">
      <w:pPr>
        <w:pStyle w:val="a0"/>
      </w:pPr>
      <w:r w:rsidRPr="00D22F8F">
        <w:t>Грошев, А.С. Базы данных: Учебное пособие // А.С. Грошев [Текст] – Архангельск: Изд-во Арханг. гос. техн. ун-та, 2005. – С. 124.</w:t>
      </w:r>
    </w:p>
    <w:p w:rsidR="00202040" w:rsidRPr="00D22F8F" w:rsidRDefault="00202040" w:rsidP="00202040">
      <w:pPr>
        <w:pStyle w:val="a0"/>
      </w:pPr>
      <w:r w:rsidRPr="00D22F8F">
        <w:t xml:space="preserve">Чен, П.П. Модель «сущность-связь» - шаг к единому представлению           данных. - СУБД, №3, 1995 - [Електронний  ресурс]. – Режим доступу: </w:t>
      </w:r>
      <w:r w:rsidR="00F00371" w:rsidRPr="00D22F8F">
        <w:t>http://www.osp.ru/dbms/1995/03/271.html – Назва з екрану.</w:t>
      </w:r>
    </w:p>
    <w:p w:rsidR="00097B96" w:rsidRPr="00D22F8F" w:rsidRDefault="00202040" w:rsidP="00BF3BB4">
      <w:pPr>
        <w:pStyle w:val="a0"/>
      </w:pPr>
      <w:r w:rsidRPr="00D22F8F">
        <w:t>Кузнецов, С.Д. Основы современных баз данных. Лекция 14. Стандартный язык баз данных SQL. - [Електронний ресурс]. – Режим доступу: http://www.citforum.ru/database/osbd/</w:t>
      </w:r>
      <w:r w:rsidR="00BF3BB4" w:rsidRPr="00D22F8F">
        <w:t>. – Назва з екрану.</w:t>
      </w:r>
    </w:p>
    <w:p w:rsidR="00C05233" w:rsidRPr="00D22F8F" w:rsidRDefault="00C05233" w:rsidP="00C05233">
      <w:pPr>
        <w:pStyle w:val="ab"/>
      </w:pPr>
    </w:p>
    <w:p w:rsidR="00C05233" w:rsidRPr="00D22F8F" w:rsidRDefault="00C05233" w:rsidP="00C05233">
      <w:pPr>
        <w:pStyle w:val="ab"/>
      </w:pPr>
    </w:p>
    <w:p w:rsidR="0003691B" w:rsidRPr="00D22F8F" w:rsidRDefault="0003691B" w:rsidP="00DF1796">
      <w:pPr>
        <w:pStyle w:val="ab"/>
        <w:sectPr w:rsidR="0003691B" w:rsidRPr="00D22F8F" w:rsidSect="00DF1796">
          <w:headerReference w:type="default" r:id="rId38"/>
          <w:footerReference w:type="default" r:id="rId39"/>
          <w:pgSz w:w="11906" w:h="16838" w:code="9"/>
          <w:pgMar w:top="567" w:right="567" w:bottom="1418" w:left="1418" w:header="0" w:footer="397" w:gutter="0"/>
          <w:cols w:space="708"/>
          <w:docGrid w:linePitch="360"/>
        </w:sectPr>
      </w:pPr>
    </w:p>
    <w:p w:rsidR="008C077F" w:rsidRPr="00D22F8F" w:rsidRDefault="008C077F" w:rsidP="0035392D">
      <w:pPr>
        <w:pStyle w:val="a7"/>
      </w:pPr>
      <w:bookmarkStart w:id="32" w:name="_Toc484589910"/>
      <w:r w:rsidRPr="00D22F8F">
        <w:rPr>
          <w:noProof/>
          <w:lang w:eastAsia="uk-UA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782954</wp:posOffset>
            </wp:positionV>
            <wp:extent cx="6715125" cy="7124625"/>
            <wp:effectExtent l="0" t="0" r="0" b="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189" cy="712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22F8F">
        <w:br/>
        <w:t>er-діаграма бд</w:t>
      </w:r>
      <w:bookmarkEnd w:id="32"/>
    </w:p>
    <w:p w:rsidR="008C077F" w:rsidRPr="00D22F8F" w:rsidRDefault="008C077F" w:rsidP="008C077F">
      <w:pPr>
        <w:pStyle w:val="ab"/>
      </w:pPr>
    </w:p>
    <w:p w:rsidR="0071558A" w:rsidRPr="00D22F8F" w:rsidRDefault="0071558A" w:rsidP="0035392D">
      <w:pPr>
        <w:pStyle w:val="a7"/>
      </w:pPr>
      <w:r w:rsidRPr="00D22F8F">
        <w:lastRenderedPageBreak/>
        <w:br/>
      </w:r>
      <w:bookmarkStart w:id="33" w:name="_Toc484589911"/>
      <w:r w:rsidRPr="00D22F8F">
        <w:t>діаграма зв’язків між таблицями бд</w:t>
      </w:r>
      <w:bookmarkEnd w:id="33"/>
    </w:p>
    <w:p w:rsidR="0071558A" w:rsidRPr="00D22F8F" w:rsidRDefault="0071558A" w:rsidP="0071558A">
      <w:pPr>
        <w:pStyle w:val="ab"/>
      </w:pPr>
      <w:r w:rsidRPr="00D22F8F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423854</wp:posOffset>
            </wp:positionH>
            <wp:positionV relativeFrom="paragraph">
              <wp:posOffset>1106988</wp:posOffset>
            </wp:positionV>
            <wp:extent cx="9031312" cy="6455436"/>
            <wp:effectExtent l="0" t="1295400" r="0" b="12598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6777" cy="6459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765C" w:rsidRPr="00D22F8F" w:rsidRDefault="0035392D" w:rsidP="0035392D">
      <w:pPr>
        <w:pStyle w:val="a7"/>
      </w:pPr>
      <w:r w:rsidRPr="00D22F8F">
        <w:lastRenderedPageBreak/>
        <w:br/>
      </w:r>
      <w:bookmarkStart w:id="34" w:name="_Toc484589912"/>
      <w:r w:rsidR="0076317E" w:rsidRPr="00D22F8F">
        <w:t>Дамп бази даних</w:t>
      </w:r>
      <w:bookmarkEnd w:id="34"/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--------------------------------------------------------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Хост:                         127.0.0.1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Версия сервера:               5.5.23 - MySQL Community Server (GPL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Операционная система:         Win32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HeidiSQL Версия:              9.4.0.5125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--------------------------------------------------------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101 SET @OLD_CHARACTER_SET_CLIENT=@@CHARACTER_SET_CLIENT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101 SET NAMES utf8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50503 SET NAMES utf8mb4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14 SET @OLD_FOREIGN_KEY_CHECKS=@@FOREIGN_KEY_CHECKS, FOREIGN_KEY_CHECKS=0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101 SET @OLD_SQL_MODE=@@SQL_MODE, SQL_MODE='NO_AUTO_VALUE_ON_ZERO'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базы данных aeroport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DATABASE IF NOT EXISTS `aeroport` /*!40100 DEFAULT CHARACTER SET utf8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USE `aeroport`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airport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airport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airport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airport` char(255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irport_placement` char(50) NOT NULL DEFAULT '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airport` (`name_of_airport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2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airports: ~11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airport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airports` (`code_airport`, `name_of_airport`, `airport_placement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Algera Phitilia', 'Italy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Amsterdam Spiphol', 'Netherlands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Bryansk', 'Russia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Vilnews', 'Lithuania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Bordo Merenyak', 'France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Luxembourg Phindel', 'Luxembourg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Aberdin Dais', 'Englan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'Berlin Bradenbourg', 'Germany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Hong Kong', 'China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Dnipropetrovsk', 'Ukraine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1, 'Wece', 'Germany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airport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categories_of_flight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categories_of_flight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lastRenderedPageBreak/>
        <w:t xml:space="preserve">  `code_category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category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categor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category` (`name_of_category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6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categories_of_flights: ~5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categories_of_flight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categories_of_flights` (`code_category`, `name_of_category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charte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goods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inlan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international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special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categories_of_flight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flighting_brigade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flighting_brigade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flighting_brigade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flighting_brigad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flighting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№_of_flighting_brigade` (`№_of_flighting_brigade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flighting_brigade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flighting_brigade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flighting_brigade` (`code_flighting_brigade`, `№_of_flighting_brigade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23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25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33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35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56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654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75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754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78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994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flighting_brigade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flight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flight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flight` int(255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bort_numb_of_plane` int(255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ategory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of_ticke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ake_off_time` time DEFAULT '00:00:0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boarding_time` time DEFAULT '00:00:0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ime_of_flighting` time DEFAULT '00:00:0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date_of_flighting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delay` set('Yes','No'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lastRenderedPageBreak/>
        <w:t xml:space="preserve">  `reason_of_delay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ime_of_delay` time NOT NULL DEFAULT '00:00:0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end_airport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ming_airport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tatus__` set('Fulfilled','In process','Canceled'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flights_airport` (`send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flights_airport_2` (`coming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flights_planes` (`bort_numb_of_plan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flights_categories_of_flights` (`categor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flights_reason_of_delay` (`reason_of_dela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code_of_ticket` (`code_of_ticke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reason_of_delay` FOREIGN KEY (`reason_of_delay`) REFERENCES `reason_of_delay` (`name_of_dela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airport` FOREIGN KEY (`send_airport`) REFERENCES `airports` (`name_of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airport_2` FOREIGN KEY (`coming_airport`) REFERENCES `airports` (`name_of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categories_of_flights` FOREIGN KEY (`category`) REFERENCES `categories_of_flights` (`name_of_categor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log_of_tickets` FOREIGN KEY (`code_of_ticket`) REFERENCES `log_of_tickets` (`code_log_ticke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flights_planes` FOREIGN KEY (`bort_numb_of_plane`) REFERENCES `planes` (`code_plane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flight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flight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flights` (`code_flight`, `bort_numb_of_plane`, `category`, `code_of_ticket`, `take_off_time`, `boarding_time`, `time_of_flighting`, `date_of_flighting`, `delay`, `reason_of_delay`, `time_of_delay`, `send_airport`, `coming_airport`, `status__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1, 'international', 1, '10:24:32', '13:44:52', '03:20:20', '2016-09-10', 'No', 'no reason', '00:00:00', 'Hong Kong', 'Aberdin Dais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2, 'inland', 2, '08:15:10', '09:30:10', '01:15:00', '2017-01-28', 'Yes', 'weather', '00:34:45', 'Aberdin Dais', 'Berlin Bradenbourg', 'In process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3, 'international', 3, '09:20:14', '13:52:26', '04:32:12', '2017-01-15', 'No', 'no reason', '00:00:00', 'Bordo Merenyak', 'Algera Phitilia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4, 'special', 4, '12:34:40', '14:24:00', '02:50:40', '2016-12-25', 'Yes', 'technical malfunction', '00:24:25', 'Berlin Bradenbourg', 'Luxembourg Phindel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5, 'charter', 5, '14:56:59', '19:56:59', '05:00:00', '2017-02-10', 'Yes', 'weather', '00:43:16', 'Algera Phitilia', 'Bryansk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6, 'goods', 6, '06:22:12', '16:56:33', '10:34:21', '2017-02-05', 'No', 'no reason', '00:00:00', 'Vilnews', 'Hong Kong', 'In process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7, 'international', 7, '15:10:02', '19:50:58', '04:40:56', '2017-03-28', 'No', 'no reason', '00:00:00', 'Luxembourg Phindel', 'Vilnews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 xml:space="preserve">(8, 8, 'international', 8, '17:15:32', '01:50:59', '08:35:27', </w:t>
      </w:r>
      <w:r w:rsidRPr="00D22F8F">
        <w:rPr>
          <w:lang w:val="uk-UA"/>
        </w:rPr>
        <w:lastRenderedPageBreak/>
        <w:t>'2017-02-15', 'Yes', 'technical malfunction', '00:17:45', 'Amsterdam Spiphol', 'Dnipropetrovsk', 'Cance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9, 'international', 9, '19:40:20', '22:57:40', '03:17:20', '2017-01-19', 'No', 'no reason', '00:00:00', 'Bryansk', 'Berlin Bradenbourg', 'Fulfill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10, 'special', 10, '21:34:47', '02:34:47', '05:00:00', '2017-03-28', 'No', 'no reason', '00:00:00', 'Dnipropetrovsk', 'Aberdin Dais', 'Canceled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flight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gender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gender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gender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gender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gender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gender` (`name_of_gender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3 DEFAULT CHARSET=utf8 COMMENT='pol'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gender: ~2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gender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gender` (`code_gender`, `name_of_gender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Female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Male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gender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log_of_ticket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log_of_ticket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log_ticket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of_fligh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of_plan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s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owner's_cod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umber_of_saled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irport_of_send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ming__airport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placemen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date_of_buying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tatus_` set('Purchased','Booked','Returned'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log_ticke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 of tickets_flights` (`code_of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 of tickets_passegers` (`owner's_co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_of_tickets_airport` (`airport_of_send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_of_tickets_planes` (`code_of_plan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_of_tickets_price_of_tickets` (`cos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log_of_tickets_airports` (`coming_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_of_tickets_airports` FOREIGN KEY (`coming__airport`) REFERENCES `airports` (`name_of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 of tickets_flights` FOREIGN KEY (`code_of_flight`) REFERENCES `flights` (`code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 of tickets_passegers` FOREIGN KEY (`owner's_code`) REFERENCES `passegers` (`code_passg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_of_tickets_airport` FOREIGN KEY (`airport_of_send`) REFERENCES `airports` (`name_of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_of_tickets_planes` FOREIGN KEY (`code_of_plane`) </w:t>
      </w:r>
      <w:r w:rsidRPr="00D22F8F">
        <w:rPr>
          <w:lang w:val="uk-UA"/>
        </w:rPr>
        <w:lastRenderedPageBreak/>
        <w:t>REFERENCES `planes` (`code_plan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log_of_tickets_price_of_tickets` FOREIGN KEY (`cost`) REFERENCES `tickets(price)` (`cost_of_ticket_in_dollars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log_of_ticket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log_of_ticket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log_of_tickets` (`code_log_ticket`, `code_of_flight`, `code_of_plane`, `cost`, `owner's_code`, `number_of_saled`, `airport_of_send`, `coming__airport`, `№_of_placement`, `date_of_buying`, `status_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1, 1, 449, 1, 1, 'Hong Kong', 'Aberdin Dais', 44, '2016-09-05', 'Purchas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2, 2, 600, 2, 1, 'Aberdin Dais', 'Berlin Bradenbourg', 156, '2017-01-11', 'Book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3, 3, 500, 3, 1, 'Bordo Merenyak', 'Algera Phitilia', 55, '2017-01-12', 'Purchas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4, 4, 789, 4, 1, 'Berlin Bradenbourg', 'Luxembourg Phindel', 56, '2016-12-20', 'Purchas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5, 5, 1200, 5, 1, 'Algera Phitilia', 'Bryansk', 23, '2017-02-02', 'Purchas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6, 6, 991, 6, 1, 'Vilnews', 'Hong Kong', 12, '2017-02-01', 'Purchas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7, 7, 789, 7, 1, 'Luxembourg Phindel', 'Vilnews', 99, '2017-03-20', 'Book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8, 8, 949, 8, 1, 'Amsterdam Spiphol', 'Dnipropetrovsk', 44, '2017-02-10', 'Return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9, 9, 699, 9, 1, 'Bryansk', 'Berlin Bradenbourg', 77, '2017-01-11', 'Booked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10, 10, 1000, 10, 1, 'Dnipropetrovsk', 'Aberdin Dais', 123, '2017-03-24', 'Returned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log_of_ticket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passeger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passeger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passg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er_numb_passp` char(10) DEFAULT 'NOT NULL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Full name` char(50) DEFAULT 'NOT NULL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gender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g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fligh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placemen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passg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№_of_flight` (`№_of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ser_numb_passp` (`ser_numb_passp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passegers_gender` (`gender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passegers_gender` FOREIGN KEY (`gender`) REFERENCES `gender` (`name_of_gender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_flights` FOREIGN KEY (`№_of_flight`) REFERENCES `flights` (`code_flight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passeger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lastRenderedPageBreak/>
        <w:t>/*!40000 ALTER TABLE `passeger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passegers` (`code_passg`, `ser_numb_passp`, `Full name`, `gender`, `age`, `№_of_flight`, `№_of_placement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AO 221111', 'Kamyaniy Sergey Vladimirovich', 'Male', 24, 5, 44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AO 234242', 'Loboda Bogdan Olexandrovich', 'Male', 34, 6, 156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AO 328481', 'Polyakova Yuliya Mikolaevna', 'Female', 22, 2, 5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AO 332244', 'Elnikova Valeria Vitaliivna', 'Female', 33, 1, 56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AO 345677', 'Bondarenko Dmytro Panasovich', 'Male', 45, 3, 2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AO 356905', 'Yakovenko Volodimir Yuriyovich', 'Male', 27, 7, 1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AO 423842', 'Cherkaschenko Nikita Yuriyovich', 'Male', 54, 8, 9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'AO 432824', 'Zakharchenko Yuri Anatoliyovich', 'Male', 22, 9, 44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AO 567890', 'Zelenskaya Anastasiya Sergiivna', 'Female', 19, 4, 7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AO 764583', 'Andreev Olexandr Vitalievich', 'Male', 20, 10, 123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asseger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plan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plane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plane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irport_of_origin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irport_arrival_time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year_of_operation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umber_of_flight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echnical_inspection` set('Yes','No'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date_of_technical_inspaction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umber_of_repair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date_of_the_last_repair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umber_of_flights_before_repair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plane_model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flighting_brigad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service_brigad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plan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planes_airport` (`airport_of_origin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planes_planes_models` (`plane_model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planes_flighting_brigade` (`№_of_flighting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planes_service_brigade` (`№_of_service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planes_airport` FOREIGN KEY (`airport_of_origin`) REFERENCES `airports` (`name_of_airpor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planes_flighting_brigade` FOREIGN KEY (`№_of_flighting_brigade`) REFERENCES `flighting_brigade` (`№_of_flighting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planes_planes_models` FOREIGN KEY (`plane_model`) REFERENCES `planes_models` (`name_of_model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planes_service_brigade` FOREIGN KEY (`№_of_service_brigade`) REFERENCES `service_brigade` </w:t>
      </w:r>
      <w:r w:rsidRPr="00D22F8F">
        <w:rPr>
          <w:lang w:val="uk-UA"/>
        </w:rPr>
        <w:lastRenderedPageBreak/>
        <w:t>(`№_of_service_brigade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plane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lane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planes` (`code_plane`, `airport_of_origin`, `airport_arrival_time`, `year_of_operation`, `number_of_flights`, `technical_inspection`, `date_of_technical_inspaction`, `number_of_repairs`, `date_of_the_last_repair`, `number_of_flights_before_repair`, `plane_model`, `№_of_flighting_brigade`, `№_of_service_brigade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Hong Kong', '2016-09-12', 2, 56, 'Yes', '2017-01-11', 1, '2017-01-10', 34, 'A-310', 232, 5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Aberdin Dais', '2016-10-02', 1, 34, 'Yes', '2017-02-10', 3, '2017-02-22', 22, 'Airbus A320', 253, 10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Bordo Merenyak', '2017-01-10', 3, 33, 'Yes', '2017-02-15', 3, '2017-02-14', 21, 'Airbus A321', 335, 11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Berlin Bradenbourg', '2017-03-14', 1, 27, 'Yes', '2017-01-23', 2, '2017-01-22', 19, 'Airbus A330', 357, 12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Algera Phitilia', '2017-05-22', 2, 40, 'Yes', '2017-02-17', 1, '2017-02-16', 20, 'Boing-737', 567, 12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Vilnews', '2017-03-20', 2, 30, 'Yes', '2017-02-23', 1, '2017-02-22', 15, 'Boing-747', 654, 30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Luxembourg Phindel', '2016-12-04', 3, 32, 'Yes', '2017-02-26', 1, '2017-02-22', 18, 'Boing-777', 753, 53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'Amsterdam Spiphol', '2016-10-02', 1, 30, 'Yes', '2017-02-27', 2, '2017-02-26', 23, 'Sukhoy SuperJet 100', 754, 72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Bryansk', '2016-11-19', 3, 25, 'Yes', '2017-03-05', 3, '2017-03-04', 16, 'TU-144', 789, 74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Dnipropetrovsk', '2017-02-16', 4, 23, 'Yes', '2017-03-06', 1, '2017-03-05', 20, 'TU-154', 994, 993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lane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planes_model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planes_model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model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model` char(50) NOT NULL DEFAULT '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quantity_of_passg_places` int(11) NOT NULL DEFAULT '0'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model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model` (`name_of_model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planes_model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lanes_model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planes_models` (`code_model`, `name_of_model`, `quantity_of_passg_places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TU-154', 20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TU-144', 18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Boing-737', 158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Boing-777', 40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Boing-747', 356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A-310', 4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Airbus A330', 24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lastRenderedPageBreak/>
        <w:tab/>
        <w:t>(8, 'Airbus A321', 19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Airbus A320', 17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Sukhoy SuperJet 100', 87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lanes_model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position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position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position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position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position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position` (`name_of_position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2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position: ~11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osition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position` (`code_position`, `name_of_position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Airborne mechanic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Chief mechanical enginee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Crew commande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'Electrician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First assistant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Mechanic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Navigato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Refuele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1, 'Security crew commande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Secutiry crew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Stewardess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osition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profession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profession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prof_code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prof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prof_co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prof` (`name_of_prof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7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professions: ~5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rofession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professions` (`prof_code`, `name_of_prof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Mechanic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Navigator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Pilot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Security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Stewardess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profession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reason_of_delay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reason_of_delay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delay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_of_delay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dela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name_of_delay` (`name_of_delay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4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reason_of_delay: ~3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reason_of_delay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reason_of_delay` (`code_delay`, `name_of_delay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no reason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technical malfunction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weather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reason_of_delay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salari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salarie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salary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ize_salary_dollar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salary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size_salary_dollars` (`size_salary_dollars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salaries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alarie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salaries` (`code_salary`, `size_salary_dollars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3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5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7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10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12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14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15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20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22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23000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alarie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service_brigade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service_brigade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service_brigade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of_service_brigade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service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№_of_service_brigade` (`№_of_service_brigade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service_brigade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ervice_brigade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service_brigade` (`code_service_brigade`, `№_of_service_brigade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5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10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11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12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12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30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53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72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lastRenderedPageBreak/>
        <w:tab/>
        <w:t>(7, 74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993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ervice_brigade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staff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staffs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staff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urnname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ame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patronymic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gender_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ge` int(3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work_experience` int(3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body_check` date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addres` char(10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hildhoods` set('Yes','No'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number_of_child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position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profession` char(5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service_brigade` int(255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№_flighting_brigade` int(255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salary_in_dollar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of_flight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staff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_gender` (`gender_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staffs_salaries` (`salary_in_dollars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staffs_position` (`position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staffs_professions` (`profession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staffs_service_brigade` (`№_service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staffs_flighting_brigade` (`№_flighting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code_of_flight` (`code_of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flighting_brigade` FOREIGN KEY (`№_flighting_brigade`) REFERENCES `flighting_brigade` (`№_of_flighting_brigade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flights` FOREIGN KEY (`code_of_flight`) REFERENCES `flights` (`code_fligh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gender` FOREIGN KEY (`gender_`) REFERENCES `gender` (`name_of_gender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position` FOREIGN KEY (`position`) REFERENCES `position` (`name_of_position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professions` FOREIGN KEY (`profession`) REFERENCES `professions` (`name_of_prof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salaries` FOREIGN KEY (`salary_in_dollars`) REFERENCES `salaries` (`size_salary_dollars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staffs_service_brigade` FOREIGN KEY (`№_service_brigade`) REFERENCES `service_brigade` (`№_of_service_brigade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6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staffs: ~15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taffs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INSERT INTO `staffs` (`code_staff`, `surnname`, `name`, `patronymic`, `gender_`, `age`, `work_experience`, `body_check`, `addres`, `childhoods`, `number_of_childs`, `position`, `profession`, </w:t>
      </w:r>
      <w:r w:rsidRPr="00D22F8F">
        <w:rPr>
          <w:lang w:val="uk-UA"/>
        </w:rPr>
        <w:lastRenderedPageBreak/>
        <w:t>`№_service_brigade`, `№_flighting_brigade`, `salary_in_dollars`, `code_of_flight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'Petrov', 'Ivan', 'Andriyovich', 'Male', 32, 3, '2017-01-12', 'Kyiv', 'Yes', 2, 'Navigator', 'Navigator', 57, 232, 12000, 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'Oblachna', 'Irina', 'Vitaliivna', 'Female', 25, 1, '2017-01-11', 'Dnipro', 'No', 0, 'Stewardess', 'Stewardess', 107, 253, 3000, 2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'Bokoviy', 'Volodimir', 'Sergiyovich', 'Male', 39, 7, '2016-12-27', 'Kharkiv', 'Yes', 1, 'Crew commander', 'Pilot', 111, 335, 23000, 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'Samsonov', 'Andriy', 'Vladimirovich', 'Male', 29, 2, '2016-11-21', 'Dnipro', 'Yes', 3, 'Electrician', 'Mechanic', 121, 357, 14000, 4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'Kutkovetsky', 'Volodimir', 'Valeriovich', 'Male', 27, 2, '2017-01-10', 'Zvenigorodka', 'Yes', 3, 'First assistant', 'Pilot', 123, 567, 15000, 5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'Krutov', 'Roman', 'Olexandrovich', 'Male', 30, 3, '2016-09-28', 'Moscow', 'No', 0, 'Refueler', 'Mechanic', 307, 654, 12000, 6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'Kocherga', 'Sergiy', 'Andriyovich', 'Male', 34, 4, '2017-02-09', 'Dnipro', 'No', 0, 'Airborne mechanic', 'Mechanic', 532, 753, 20000, 7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'Shevchenko', 'Sergiy', 'Anatoelievich', 'Male', 26, 1, '2016-08-05', 'Lviv', 'Yes', 1, 'Mechanic', 'Mechanic', 722, 754, 7000, 8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'Malov', 'Vladislav', 'Vladislavovich', 'Male', 28, 2, '2017-03-01', 'Kriviy Righ', 'No', 0, 'Security crew commander', 'Security', 745, 789, 10000, 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'Sushkevich', 'Anatolyi', 'Sergiyovich', 'Male', 33, 4, '2017-03-27', 'Dnipro', 'Yes', 2, 'Secutiry crew', 'Security', 993, 994, 5000, 1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1, 'Sonchenko', 'Boris', 'Nikolayovich', 'Male', 25, 3, '2017-04-06', 'Dnipro', 'No', 0, 'Electrician', 'Mechanic', 111, 253, 14000, 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2, 'Pupkin', 'Vasiliy', 'Borisovich', 'Male', 24, 1, '2017-05-11', 'Lviv', 'No', 0, 'Refueler', 'Mechanic', 111, 335, 12000, 3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3, 'Belovol', 'Anastasia', 'Olegovna', 'Female', 27, 2, '2017-02-12', 'Kyiv', 'Yes', 1, 'Stewardess', 'Stewardess', 307, 654, 3000, 6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4, 'Rybalov', 'Andriy', 'Yuriyovich', 'Male', 30, 3, '2016-12-23', 'Dnipro', 'No', 0, 'Electrician', 'Mechanic', 57, 232, 14000, 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5, 'Rudenko', 'Maxim', 'Valeriovich', 'Male', 28, 2, '2017-01-09', 'Kryviy Righ', 'No', 0, 'Secutiry crew', 'Security', 722, 754, 5000, 8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staffs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the_baggage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the_baggage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bagg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he_weight(kh)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the_owner` char(10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bagg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FK_the_baggage_passegers` (`the_owner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CONSTRAINT `FK_the_baggage_passegers` FOREIGN KEY (`the_owner`) REFERENCES `passegers` (`ser_numb_passp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the_baggage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the_baggage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the_baggage` (`code_bagg`, `the_weight(kh)`, `the_owner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5, 'AO 221111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3, 'AO 764583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6, 'AO 345677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4, 'AO 423842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2, 'AO 332244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7, 'AO 234242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10, 'AO 328481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11, 'AO 356905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5, 'AO 432824'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9, 'AO 567890'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the_baggage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структуры для таблица aeroport.tickets(price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CREATE TABLE IF NOT EXISTS `tickets(price)` (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de_ticket` int(11) NOT NULL AUTO_INCREMENT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`cost_of_ticket_in_dollars` int(11) DEFAULT NULL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PRIMARY KEY (`code_ticket`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 xml:space="preserve">  KEY `cost_of_ticket_in_dollars` (`cost_of_ticket_in_dollars`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) ENGINE=InnoDB AUTO_INCREMENT=11 DEFAULT CHARSET=utf8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-- Дамп данных таблицы aeroport.tickets(price): ~10 rows (приблизительно)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tickets(price)` DISABLE KEYS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INSERT INTO `tickets(price)` (`code_ticket`, `cost_of_ticket_in_dollars`) VALUES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, 44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2, 5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3, 6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4, 69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5, 78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6, 89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7, 949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8, 991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9, 1000),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ab/>
        <w:t>(10, 1200)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00 ALTER TABLE `tickets(price)` ENABLE KEYS */;</w:t>
      </w:r>
    </w:p>
    <w:p w:rsidR="00202040" w:rsidRPr="00D22F8F" w:rsidRDefault="00202040" w:rsidP="00202040">
      <w:pPr>
        <w:pStyle w:val="af5"/>
        <w:rPr>
          <w:lang w:val="uk-UA"/>
        </w:rPr>
      </w:pP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101 SET SQL_MODE=IFNULL(@OLD_SQL_MODE, '') */;</w:t>
      </w:r>
    </w:p>
    <w:p w:rsidR="00202040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014 SET FOREIGN_KEY_CHECKS=IF(@OLD_FOREIGN_KEY_CHECKS IS NULL, 1, @OLD_FOREIGN_KEY_CHECKS) */;</w:t>
      </w:r>
    </w:p>
    <w:p w:rsidR="004F7C26" w:rsidRPr="00D22F8F" w:rsidRDefault="00202040" w:rsidP="00202040">
      <w:pPr>
        <w:pStyle w:val="af5"/>
        <w:rPr>
          <w:lang w:val="uk-UA"/>
        </w:rPr>
      </w:pPr>
      <w:r w:rsidRPr="00D22F8F">
        <w:rPr>
          <w:lang w:val="uk-UA"/>
        </w:rPr>
        <w:t>/*!40101 SET CHARACTER_SET_CLIENT=@OLD_CHARACTER_SET_CLIENT */;</w:t>
      </w:r>
    </w:p>
    <w:sectPr w:rsidR="004F7C26" w:rsidRPr="00D22F8F" w:rsidSect="00287057">
      <w:headerReference w:type="default" r:id="rId42"/>
      <w:footerReference w:type="default" r:id="rId43"/>
      <w:pgSz w:w="11906" w:h="16838" w:code="9"/>
      <w:pgMar w:top="567" w:right="567" w:bottom="993" w:left="1418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EFD" w:rsidRDefault="00E04EFD" w:rsidP="00DF1796">
      <w:r>
        <w:separator/>
      </w:r>
    </w:p>
  </w:endnote>
  <w:endnote w:type="continuationSeparator" w:id="0">
    <w:p w:rsidR="00E04EFD" w:rsidRDefault="00E04EFD" w:rsidP="00DF1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Default="0039712B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Pr="0071558A" w:rsidRDefault="0039712B" w:rsidP="0071558A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Pr="0071558A" w:rsidRDefault="0039712B" w:rsidP="0071558A">
    <w:pPr>
      <w:pStyle w:val="af1"/>
      <w:jc w:val="right"/>
      <w:rPr>
        <w:rFonts w:ascii="Tahoma" w:hAnsi="Tahoma" w:cs="Tahoma"/>
        <w:i/>
      </w:rPr>
    </w:pPr>
    <w:r w:rsidRPr="0071558A">
      <w:rPr>
        <w:rFonts w:ascii="Tahoma" w:hAnsi="Tahoma" w:cs="Tahoma"/>
        <w:i/>
      </w:rPr>
      <w:fldChar w:fldCharType="begin"/>
    </w:r>
    <w:r w:rsidRPr="0071558A">
      <w:rPr>
        <w:rFonts w:ascii="Tahoma" w:hAnsi="Tahoma" w:cs="Tahoma"/>
        <w:i/>
      </w:rPr>
      <w:instrText xml:space="preserve"> PAGE   \* MERGEFORMAT </w:instrText>
    </w:r>
    <w:r w:rsidRPr="0071558A">
      <w:rPr>
        <w:rFonts w:ascii="Tahoma" w:hAnsi="Tahoma" w:cs="Tahoma"/>
        <w:i/>
      </w:rPr>
      <w:fldChar w:fldCharType="separate"/>
    </w:r>
    <w:r w:rsidR="004548AA">
      <w:rPr>
        <w:rFonts w:ascii="Tahoma" w:hAnsi="Tahoma" w:cs="Tahoma"/>
        <w:i/>
        <w:noProof/>
      </w:rPr>
      <w:t>52</w:t>
    </w:r>
    <w:r w:rsidRPr="0071558A">
      <w:rPr>
        <w:rFonts w:ascii="Tahoma" w:hAnsi="Tahoma" w:cs="Tahoma"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EFD" w:rsidRDefault="00E04EFD" w:rsidP="00DF1796">
      <w:r>
        <w:separator/>
      </w:r>
    </w:p>
  </w:footnote>
  <w:footnote w:type="continuationSeparator" w:id="0">
    <w:p w:rsidR="00E04EFD" w:rsidRDefault="00E04EFD" w:rsidP="00DF17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Default="0039712B">
    <w:pPr>
      <w:pStyle w:val="af"/>
    </w:pPr>
    <w:r>
      <w:rPr>
        <w:noProof/>
        <w:sz w:val="20"/>
      </w:rPr>
      <w:pict>
        <v:group id="_x0000_s2051" style="position:absolute;margin-left:56.7pt;margin-top:14.2pt;width:524.4pt;height:813.55pt;z-index:251657216;mso-position-horizontal-relative:page;mso-position-vertical-relative:page" coordsize="20000,20000" o:allowincell="f">
          <v:rect id="_x0000_s2052" style="position:absolute;width:20000;height:20000" filled="f" strokeweight="2pt"/>
          <v:line id="_x0000_s2053" style="position:absolute" from="993,17183" to="995,18221" strokeweight="2pt"/>
          <v:line id="_x0000_s2054" style="position:absolute" from="10,17173" to="19977,17174" strokeweight="2pt"/>
          <v:line id="_x0000_s2055" style="position:absolute" from="2186,17192" to="2188,19989" strokeweight="2pt"/>
          <v:line id="_x0000_s2056" style="position:absolute" from="4919,17192" to="4921,19989" strokeweight="2pt"/>
          <v:line id="_x0000_s2057" style="position:absolute" from="6557,17192" to="6559,19989" strokeweight="2pt"/>
          <v:line id="_x0000_s2058" style="position:absolute" from="7650,17183" to="7652,19979" strokeweight="2pt"/>
          <v:line id="_x0000_s2059" style="position:absolute" from="15848,18239" to="15852,18932" strokeweight="2pt"/>
          <v:line id="_x0000_s2060" style="position:absolute" from="10,19293" to="7631,19295" strokeweight="1pt"/>
          <v:line id="_x0000_s2061" style="position:absolute" from="10,19646" to="7631,19647" strokeweight="1pt"/>
          <v:rect id="_x0000_s2062" style="position:absolute;left:54;top:17912;width:883;height:309" filled="f" stroked="f" strokeweight=".25pt">
            <v:textbox style="mso-next-textbox:#_x0000_s2062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063" style="position:absolute;left:1051;top:17912;width:1100;height:309" filled="f" stroked="f" strokeweight=".25pt">
            <v:textbox style="mso-next-textbox:#_x0000_s2063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064" style="position:absolute;left:2267;top:17912;width:2573;height:309" filled="f" stroked="f" strokeweight=".25pt">
            <v:textbox style="mso-next-textbox:#_x0000_s2064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5" style="position:absolute;left:4983;top:17912;width:1534;height:309" filled="f" stroked="f" strokeweight=".25pt">
            <v:textbox style="mso-next-textbox:#_x0000_s2065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066" style="position:absolute;left:6604;top:17912;width:1000;height:309" filled="f" stroked="f" strokeweight=".25pt">
            <v:textbox style="mso-next-textbox:#_x0000_s2066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7" style="position:absolute;left:15929;top:18258;width:1475;height:309" filled="f" stroked="f" strokeweight=".25pt">
            <v:textbox style="mso-next-textbox:#_x0000_s2067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068" style="position:absolute;left:15929;top:18623;width:1475;height:310" filled="f" stroked="f" strokeweight=".25pt">
            <v:textbox style="mso-next-textbox:#_x0000_s2068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fldChar w:fldCharType="begin"/>
                  </w:r>
                  <w:r w:rsidRPr="005B43F2">
                    <w:rPr>
                      <w:sz w:val="18"/>
                    </w:rPr>
                    <w:instrText xml:space="preserve"> PAGE  \* LOWER </w:instrText>
                  </w:r>
                  <w:r w:rsidRPr="005B43F2">
                    <w:rPr>
                      <w:sz w:val="18"/>
                    </w:rPr>
                    <w:fldChar w:fldCharType="separate"/>
                  </w:r>
                  <w:r w:rsidR="004548AA">
                    <w:rPr>
                      <w:noProof/>
                      <w:sz w:val="18"/>
                    </w:rPr>
                    <w:t>5</w:t>
                  </w:r>
                  <w:r w:rsidRPr="005B43F2"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069" style="position:absolute;left:7760;top:17481;width:12159;height:477" filled="f" stroked="f" strokeweight=".25pt">
            <v:textbox style="mso-next-textbox:#_x0000_s2069" inset="1pt,1pt,1pt,1pt">
              <w:txbxContent>
                <w:p w:rsidR="0039712B" w:rsidRPr="00E87E39" w:rsidRDefault="0039712B">
                  <w:pPr>
                    <w:pStyle w:val="af3"/>
                    <w:jc w:val="center"/>
                    <w:rPr>
                      <w:sz w:val="30"/>
                      <w:szCs w:val="30"/>
                    </w:rPr>
                  </w:pPr>
                  <w:r w:rsidRPr="00E87E39">
                    <w:rPr>
                      <w:sz w:val="30"/>
                      <w:szCs w:val="30"/>
                    </w:rPr>
                    <w:t>К</w:t>
                  </w:r>
                  <w:r>
                    <w:rPr>
                      <w:sz w:val="30"/>
                      <w:szCs w:val="30"/>
                    </w:rPr>
                    <w:t>П 6.050103.П15-043</w:t>
                  </w:r>
                  <w:r w:rsidRPr="00E87E39">
                    <w:rPr>
                      <w:sz w:val="30"/>
                      <w:szCs w:val="30"/>
                    </w:rPr>
                    <w:t xml:space="preserve"> ПЗ</w:t>
                  </w:r>
                </w:p>
              </w:txbxContent>
            </v:textbox>
          </v:rect>
          <v:line id="_x0000_s2070" style="position:absolute" from="12,18233" to="19979,18234" strokeweight="2pt"/>
          <v:line id="_x0000_s2071" style="position:absolute" from="25,17881" to="7646,17882" strokeweight="2pt"/>
          <v:line id="_x0000_s2072" style="position:absolute" from="10,17526" to="7631,17527" strokeweight="1pt"/>
          <v:line id="_x0000_s2073" style="position:absolute" from="10,18938" to="7631,18939" strokeweight="1pt"/>
          <v:line id="_x0000_s2074" style="position:absolute" from="10,18583" to="7631,18584" strokeweight="1pt"/>
          <v:group id="_x0000_s2075" style="position:absolute;left:39;top:18267;width:4801;height:310" coordsize="19999,20000">
            <v:rect id="_x0000_s2076" style="position:absolute;width:8856;height:20000" filled="f" stroked="f" strokeweight=".25pt">
              <v:textbox style="mso-next-textbox:#_x0000_s2076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Розроб.</w:t>
                    </w:r>
                  </w:p>
                </w:txbxContent>
              </v:textbox>
            </v:rect>
            <v:rect id="_x0000_s2077" style="position:absolute;left:9281;width:10718;height:20000" filled="f" stroked="f" strokeweight=".25pt">
              <v:textbox style="mso-next-textbox:#_x0000_s2077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черга С.А.</w:t>
                    </w:r>
                  </w:p>
                </w:txbxContent>
              </v:textbox>
            </v:rect>
          </v:group>
          <v:group id="_x0000_s2078" style="position:absolute;left:39;top:18614;width:4801;height:309" coordsize="19999,20000">
            <v:rect id="_x0000_s2079" style="position:absolute;width:8856;height:20000" filled="f" stroked="f" strokeweight=".25pt">
              <v:textbox style="mso-next-textbox:#_x0000_s2079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2080" style="position:absolute;left:9281;width:10718;height:20000" filled="f" stroked="f" strokeweight=".25pt">
              <v:textbox style="mso-next-textbox:#_x0000_s2080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іхальчук В.І.</w:t>
                    </w:r>
                  </w:p>
                </w:txbxContent>
              </v:textbox>
            </v:rect>
          </v:group>
          <v:group id="_x0000_s2081" style="position:absolute;left:39;top:18969;width:4801;height:309" coordsize="19999,20000">
            <v:rect id="_x0000_s2082" style="position:absolute;width:8856;height:20000" filled="f" stroked="f" strokeweight=".25pt">
              <v:textbox style="mso-next-textbox:#_x0000_s2082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_x0000_s2083" style="position:absolute;left:9281;width:10718;height:20000" filled="f" stroked="f" strokeweight=".25pt">
              <v:textbox style="mso-next-textbox:#_x0000_s2083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</v:group>
          <v:group id="_x0000_s2084" style="position:absolute;left:39;top:19314;width:4801;height:310" coordsize="19999,20000">
            <v:rect id="_x0000_s2085" style="position:absolute;width:8856;height:20000" filled="f" stroked="f" strokeweight=".25pt">
              <v:textbox style="mso-next-textbox:#_x0000_s2085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6" style="position:absolute;left:9281;width:10718;height:20000" filled="f" stroked="f" strokeweight=".25pt">
              <v:textbox style="mso-next-textbox:#_x0000_s2086" inset="1pt,1pt,1pt,1pt">
                <w:txbxContent>
                  <w:p w:rsidR="0039712B" w:rsidRPr="004170AA" w:rsidRDefault="0039712B">
                    <w:pPr>
                      <w:pStyle w:val="af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удяков А.В.</w:t>
                    </w:r>
                  </w:p>
                </w:txbxContent>
              </v:textbox>
            </v:rect>
          </v:group>
          <v:group id="_x0000_s2087" style="position:absolute;left:39;top:19660;width:4801;height:309" coordsize="19999,20000">
            <v:rect id="_x0000_s2088" style="position:absolute;width:8856;height:20000" filled="f" stroked="f" strokeweight=".25pt">
              <v:textbox style="mso-next-textbox:#_x0000_s2088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 w:rsidRPr="005B43F2"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2089" style="position:absolute;left:9281;width:10718;height:20000" filled="f" stroked="f" strokeweight=".25pt">
              <v:textbox style="mso-next-textbox:#_x0000_s2089" inset="1pt,1pt,1pt,1pt">
                <w:txbxContent>
                  <w:p w:rsidR="0039712B" w:rsidRPr="005B43F2" w:rsidRDefault="0039712B">
                    <w:pPr>
                      <w:pStyle w:val="af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Андрейшина Н.Б.</w:t>
                    </w:r>
                  </w:p>
                </w:txbxContent>
              </v:textbox>
            </v:rect>
          </v:group>
          <v:line id="_x0000_s2090" style="position:absolute" from="14208,18239" to="14210,19979" strokeweight="2pt"/>
          <v:rect id="_x0000_s2091" style="position:absolute;left:7787;top:18314;width:6292;height:1609" filled="f" stroked="f" strokeweight=".25pt">
            <v:textbox style="mso-next-textbox:#_x0000_s2091" inset="1pt,1pt,1pt,1pt">
              <w:txbxContent>
                <w:p w:rsidR="0039712B" w:rsidRPr="003818FB" w:rsidRDefault="0039712B" w:rsidP="00150B79">
                  <w:pPr>
                    <w:pStyle w:val="af3"/>
                    <w:jc w:val="center"/>
                    <w:rPr>
                      <w:sz w:val="36"/>
                      <w:szCs w:val="36"/>
                    </w:rPr>
                  </w:pPr>
                  <w:r w:rsidRPr="00E1111F">
                    <w:rPr>
                      <w:sz w:val="36"/>
                      <w:szCs w:val="36"/>
                    </w:rPr>
                    <w:t>Розробка БД для АІС «</w:t>
                  </w:r>
                  <w:r>
                    <w:rPr>
                      <w:sz w:val="36"/>
                      <w:szCs w:val="36"/>
                    </w:rPr>
                    <w:t>Аеропорт</w:t>
                  </w:r>
                  <w:r w:rsidRPr="00E1111F">
                    <w:rPr>
                      <w:sz w:val="36"/>
                      <w:szCs w:val="36"/>
                    </w:rPr>
                    <w:t>»</w:t>
                  </w:r>
                </w:p>
              </w:txbxContent>
            </v:textbox>
          </v:rect>
          <v:line id="_x0000_s2092" style="position:absolute" from="14221,18587" to="19990,18588" strokeweight="2pt"/>
          <v:line id="_x0000_s2093" style="position:absolute" from="14219,18939" to="19988,18941" strokeweight="2pt"/>
          <v:line id="_x0000_s2094" style="position:absolute" from="17487,18239" to="17490,18932" strokeweight="2pt"/>
          <v:rect id="_x0000_s2095" style="position:absolute;left:14295;top:18258;width:1474;height:309" filled="f" stroked="f" strokeweight=".25pt">
            <v:textbox style="mso-next-textbox:#_x0000_s2095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2096" style="position:absolute;left:17577;top:18258;width:2327;height:309" filled="f" stroked="f" strokeweight=".25pt">
            <v:textbox style="mso-next-textbox:#_x0000_s2096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ушів</w:t>
                  </w:r>
                </w:p>
              </w:txbxContent>
            </v:textbox>
          </v:rect>
          <v:rect id="_x0000_s2097" style="position:absolute;left:17591;top:18613;width:2326;height:309" filled="f" stroked="f" strokeweight=".25pt">
            <v:textbox style="mso-next-textbox:#_x0000_s2097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fldChar w:fldCharType="begin"/>
                  </w:r>
                  <w:r w:rsidRPr="005B43F2">
                    <w:rPr>
                      <w:sz w:val="18"/>
                    </w:rPr>
                    <w:instrText xml:space="preserve"> NUMPAGES  \* Arabic </w:instrText>
                  </w:r>
                  <w:r w:rsidRPr="005B43F2">
                    <w:rPr>
                      <w:sz w:val="18"/>
                    </w:rPr>
                    <w:fldChar w:fldCharType="separate"/>
                  </w:r>
                  <w:r w:rsidR="004548AA">
                    <w:rPr>
                      <w:noProof/>
                      <w:sz w:val="18"/>
                    </w:rPr>
                    <w:t>52</w:t>
                  </w:r>
                  <w:r w:rsidRPr="005B43F2"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line id="_x0000_s2098" style="position:absolute" from="14755,18594" to="14757,18932" strokeweight="1pt"/>
          <v:line id="_x0000_s2099" style="position:absolute" from="15301,18595" to="15303,18933" strokeweight="1pt"/>
          <v:rect id="_x0000_s2100" style="position:absolute;left:14295;top:19221;width:5609;height:440" filled="f" stroked="f" strokeweight=".25pt">
            <v:textbox style="mso-next-textbox:#_x0000_s2100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КВНЗ «</w:t>
                  </w:r>
                  <w:r w:rsidRPr="005B43F2">
                    <w:rPr>
                      <w:sz w:val="22"/>
                      <w:szCs w:val="22"/>
                    </w:rPr>
                    <w:t>ІП «</w:t>
                  </w:r>
                  <w:r>
                    <w:rPr>
                      <w:sz w:val="22"/>
                      <w:szCs w:val="22"/>
                    </w:rPr>
                    <w:t>Стратегія</w:t>
                  </w:r>
                  <w:r w:rsidRPr="005B43F2">
                    <w:rPr>
                      <w:sz w:val="22"/>
                      <w:szCs w:val="22"/>
                    </w:rPr>
                    <w:t>»</w:t>
                  </w:r>
                  <w:r>
                    <w:rPr>
                      <w:sz w:val="22"/>
                      <w:szCs w:val="22"/>
                    </w:rPr>
                    <w:t xml:space="preserve"> ДОР»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Default="0039712B">
    <w:pPr>
      <w:pStyle w:val="af"/>
    </w:pPr>
    <w:r>
      <w:rPr>
        <w:noProof/>
      </w:rPr>
      <w:pict>
        <v:group id="_x0000_s2223" style="position:absolute;margin-left:56.7pt;margin-top:14.2pt;width:524.4pt;height:813.55pt;z-index:-251658240;mso-position-horizontal-relative:page;mso-position-vertical-relative:page" coordsize="20000,20000" o:allowincell="f">
          <v:rect id="_x0000_s2224" style="position:absolute;width:20000;height:20000" filled="f" strokeweight="2pt"/>
          <v:line id="_x0000_s2225" style="position:absolute" from="1093,18949" to="1095,19989" strokeweight="2pt"/>
          <v:line id="_x0000_s2226" style="position:absolute" from="10,18941" to="19977,18942" strokeweight="2pt"/>
          <v:line id="_x0000_s2227" style="position:absolute" from="2186,18949" to="2188,19989" strokeweight="2pt"/>
          <v:line id="_x0000_s2228" style="position:absolute" from="4919,18949" to="4921,19989" strokeweight="2pt"/>
          <v:line id="_x0000_s2229" style="position:absolute" from="6557,18959" to="6559,19989" strokeweight="2pt"/>
          <v:line id="_x0000_s2230" style="position:absolute" from="7650,18949" to="7652,19979" strokeweight="2pt"/>
          <v:line id="_x0000_s2231" style="position:absolute" from="18905,18949" to="18909,19989" strokeweight="2pt"/>
          <v:line id="_x0000_s2232" style="position:absolute" from="10,19293" to="7631,19295" strokeweight="1pt"/>
          <v:line id="_x0000_s2233" style="position:absolute" from="10,19646" to="7631,19647" strokeweight="2pt"/>
          <v:line id="_x0000_s2234" style="position:absolute" from="18919,19296" to="19990,19297" strokeweight="1pt"/>
          <v:rect id="_x0000_s2235" style="position:absolute;left:54;top:19660;width:1000;height:309" filled="f" stroked="f" strokeweight=".25pt">
            <v:textbox style="mso-next-textbox:#_x0000_s2235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236" style="position:absolute;left:1139;top:19660;width:1001;height:309" filled="f" stroked="f" strokeweight=".25pt">
            <v:textbox style="mso-next-textbox:#_x0000_s2236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237" style="position:absolute;left:2267;top:19660;width:2573;height:309" filled="f" stroked="f" strokeweight=".25pt">
            <v:textbox style="mso-next-textbox:#_x0000_s2237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38" style="position:absolute;left:4983;top:19660;width:1534;height:309" filled="f" stroked="f" strokeweight=".25pt">
            <v:textbox style="mso-next-textbox:#_x0000_s2238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239" style="position:absolute;left:6604;top:19660;width:1000;height:309" filled="f" stroked="f" strokeweight=".25pt">
            <v:textbox style="mso-next-textbox:#_x0000_s2239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40" style="position:absolute;left:18949;top:18977;width:1001;height:309" filled="f" stroked="f" strokeweight=".25pt">
            <v:textbox style="mso-next-textbox:#_x0000_s2240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241" style="position:absolute;left:18949;top:19435;width:1001;height:423" filled="f" stroked="f" strokeweight=".25pt">
            <v:textbox style="mso-next-textbox:#_x0000_s2241" inset="1pt,1pt,1pt,1pt">
              <w:txbxContent>
                <w:p w:rsidR="0039712B" w:rsidRPr="005B43F2" w:rsidRDefault="0039712B" w:rsidP="007A2593">
                  <w:pPr>
                    <w:pStyle w:val="af3"/>
                    <w:jc w:val="center"/>
                    <w:rPr>
                      <w:sz w:val="24"/>
                    </w:rPr>
                  </w:pPr>
                  <w:r w:rsidRPr="005B43F2">
                    <w:rPr>
                      <w:sz w:val="24"/>
                    </w:rPr>
                    <w:fldChar w:fldCharType="begin"/>
                  </w:r>
                  <w:r w:rsidRPr="005B43F2">
                    <w:rPr>
                      <w:sz w:val="24"/>
                    </w:rPr>
                    <w:instrText xml:space="preserve"> PAGE  \* LOWER </w:instrText>
                  </w:r>
                  <w:r w:rsidRPr="005B43F2">
                    <w:rPr>
                      <w:sz w:val="24"/>
                    </w:rPr>
                    <w:fldChar w:fldCharType="separate"/>
                  </w:r>
                  <w:r w:rsidR="004548AA">
                    <w:rPr>
                      <w:noProof/>
                      <w:sz w:val="24"/>
                    </w:rPr>
                    <w:t>6</w:t>
                  </w:r>
                  <w:r w:rsidRPr="005B43F2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242" style="position:absolute;left:7745;top:19221;width:11075;height:477" filled="f" stroked="f" strokeweight=".25pt">
            <v:textbox style="mso-next-textbox:#_x0000_s2242" inset="1pt,1pt,1pt,1pt">
              <w:txbxContent>
                <w:p w:rsidR="0039712B" w:rsidRPr="00E87E39" w:rsidRDefault="0039712B" w:rsidP="007A2593">
                  <w:pPr>
                    <w:pStyle w:val="af3"/>
                    <w:jc w:val="center"/>
                    <w:rPr>
                      <w:sz w:val="30"/>
                      <w:szCs w:val="30"/>
                    </w:rPr>
                  </w:pPr>
                  <w:r w:rsidRPr="00E87E39">
                    <w:rPr>
                      <w:sz w:val="30"/>
                      <w:szCs w:val="30"/>
                    </w:rPr>
                    <w:t>К</w:t>
                  </w:r>
                  <w:r>
                    <w:rPr>
                      <w:sz w:val="30"/>
                      <w:szCs w:val="30"/>
                    </w:rPr>
                    <w:t>П 6.050103.П15-043</w:t>
                  </w:r>
                  <w:r w:rsidRPr="00E87E39">
                    <w:rPr>
                      <w:sz w:val="30"/>
                      <w:szCs w:val="30"/>
                    </w:rPr>
                    <w:t xml:space="preserve"> ПЗ</w:t>
                  </w:r>
                </w:p>
                <w:p w:rsidR="0039712B" w:rsidRPr="003101BB" w:rsidRDefault="0039712B" w:rsidP="007A2593"/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Default="0039712B">
    <w:pPr>
      <w:pStyle w:val="af"/>
    </w:pPr>
    <w:r>
      <w:rPr>
        <w:noProof/>
        <w:sz w:val="20"/>
      </w:rPr>
      <w:pict>
        <v:group id="_x0000_s2151" style="position:absolute;margin-left:56.7pt;margin-top:14.2pt;width:524.4pt;height:813.55pt;z-index:-251660289;mso-position-horizontal-relative:page;mso-position-vertical-relative:page" coordsize="20000,20000" o:allowincell="f">
          <v:rect id="_x0000_s2152" style="position:absolute;width:20000;height:20000" filled="f" strokeweight="2pt"/>
          <v:line id="_x0000_s2153" style="position:absolute" from="1093,18949" to="1095,19989" strokeweight="2pt"/>
          <v:line id="_x0000_s2154" style="position:absolute" from="10,18941" to="19977,18942" strokeweight="2pt"/>
          <v:line id="_x0000_s2155" style="position:absolute" from="2186,18949" to="2188,19989" strokeweight="2pt"/>
          <v:line id="_x0000_s2156" style="position:absolute" from="4919,18949" to="4921,19989" strokeweight="2pt"/>
          <v:line id="_x0000_s2157" style="position:absolute" from="6557,18959" to="6559,19989" strokeweight="2pt"/>
          <v:line id="_x0000_s2158" style="position:absolute" from="7650,18949" to="7652,19979" strokeweight="2pt"/>
          <v:line id="_x0000_s2159" style="position:absolute" from="18905,18949" to="18909,19989" strokeweight="2pt"/>
          <v:line id="_x0000_s2160" style="position:absolute" from="10,19293" to="7631,19295" strokeweight="1pt"/>
          <v:line id="_x0000_s2161" style="position:absolute" from="10,19646" to="7631,19647" strokeweight="2pt"/>
          <v:line id="_x0000_s2162" style="position:absolute" from="18919,19296" to="19990,19297" strokeweight="1pt"/>
          <v:rect id="_x0000_s2163" style="position:absolute;left:54;top:19660;width:1000;height:309" filled="f" stroked="f" strokeweight=".25pt">
            <v:textbox style="mso-next-textbox:#_x0000_s2163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2164" style="position:absolute;left:1139;top:19660;width:1001;height:309" filled="f" stroked="f" strokeweight=".25pt">
            <v:textbox style="mso-next-textbox:#_x0000_s2164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165" style="position:absolute;left:2267;top:19660;width:2573;height:309" filled="f" stroked="f" strokeweight=".25pt">
            <v:textbox style="mso-next-textbox:#_x0000_s2165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166" style="position:absolute;left:4983;top:19660;width:1534;height:309" filled="f" stroked="f" strokeweight=".25pt">
            <v:textbox style="mso-next-textbox:#_x0000_s2166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2167" style="position:absolute;left:6604;top:19660;width:1000;height:309" filled="f" stroked="f" strokeweight=".25pt">
            <v:textbox style="mso-next-textbox:#_x0000_s2167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168" style="position:absolute;left:18949;top:18977;width:1001;height:309" filled="f" stroked="f" strokeweight=".25pt">
            <v:textbox style="mso-next-textbox:#_x0000_s2168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18"/>
                    </w:rPr>
                  </w:pPr>
                  <w:r w:rsidRPr="005B43F2"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2169" style="position:absolute;left:18949;top:19435;width:1001;height:423" filled="f" stroked="f" strokeweight=".25pt">
            <v:textbox style="mso-next-textbox:#_x0000_s2169" inset="1pt,1pt,1pt,1pt">
              <w:txbxContent>
                <w:p w:rsidR="0039712B" w:rsidRPr="005B43F2" w:rsidRDefault="0039712B">
                  <w:pPr>
                    <w:pStyle w:val="af3"/>
                    <w:jc w:val="center"/>
                    <w:rPr>
                      <w:sz w:val="24"/>
                    </w:rPr>
                  </w:pPr>
                  <w:r w:rsidRPr="005B43F2">
                    <w:rPr>
                      <w:sz w:val="24"/>
                    </w:rPr>
                    <w:fldChar w:fldCharType="begin"/>
                  </w:r>
                  <w:r w:rsidRPr="005B43F2">
                    <w:rPr>
                      <w:sz w:val="24"/>
                    </w:rPr>
                    <w:instrText xml:space="preserve"> PAGE  \* LOWER </w:instrText>
                  </w:r>
                  <w:r w:rsidRPr="005B43F2">
                    <w:rPr>
                      <w:sz w:val="24"/>
                    </w:rPr>
                    <w:fldChar w:fldCharType="separate"/>
                  </w:r>
                  <w:r w:rsidR="004548AA">
                    <w:rPr>
                      <w:noProof/>
                      <w:sz w:val="24"/>
                    </w:rPr>
                    <w:t>37</w:t>
                  </w:r>
                  <w:r w:rsidRPr="005B43F2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70" style="position:absolute;left:7745;top:19221;width:11075;height:477" filled="f" stroked="f" strokeweight=".25pt">
            <v:textbox style="mso-next-textbox:#_x0000_s2170" inset="1pt,1pt,1pt,1pt">
              <w:txbxContent>
                <w:p w:rsidR="0039712B" w:rsidRPr="00E87E39" w:rsidRDefault="0039712B" w:rsidP="003101BB">
                  <w:pPr>
                    <w:pStyle w:val="af3"/>
                    <w:jc w:val="center"/>
                    <w:rPr>
                      <w:sz w:val="30"/>
                      <w:szCs w:val="30"/>
                    </w:rPr>
                  </w:pPr>
                  <w:r w:rsidRPr="00E87E39">
                    <w:rPr>
                      <w:sz w:val="30"/>
                      <w:szCs w:val="30"/>
                    </w:rPr>
                    <w:t>К</w:t>
                  </w:r>
                  <w:r>
                    <w:rPr>
                      <w:sz w:val="30"/>
                      <w:szCs w:val="30"/>
                    </w:rPr>
                    <w:t>П 6.050103.П15-043</w:t>
                  </w:r>
                  <w:r w:rsidRPr="00E87E39">
                    <w:rPr>
                      <w:sz w:val="30"/>
                      <w:szCs w:val="30"/>
                    </w:rPr>
                    <w:t xml:space="preserve"> ПЗ</w:t>
                  </w:r>
                </w:p>
                <w:p w:rsidR="0039712B" w:rsidRPr="003101BB" w:rsidRDefault="0039712B" w:rsidP="003101BB"/>
              </w:txbxContent>
            </v:textbox>
          </v:rect>
          <w10:wrap anchorx="page" anchory="page"/>
          <w10:anchorlock/>
        </v:group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12B" w:rsidRDefault="0039712B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6CD"/>
    <w:multiLevelType w:val="hybridMultilevel"/>
    <w:tmpl w:val="34F4DFFE"/>
    <w:lvl w:ilvl="0" w:tplc="7A00DAFA">
      <w:start w:val="1"/>
      <w:numFmt w:val="decimal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16408F7"/>
    <w:multiLevelType w:val="hybridMultilevel"/>
    <w:tmpl w:val="2D86F3FE"/>
    <w:lvl w:ilvl="0" w:tplc="F49A6814">
      <w:start w:val="1"/>
      <w:numFmt w:val="bullet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5354A8D"/>
    <w:multiLevelType w:val="hybridMultilevel"/>
    <w:tmpl w:val="7DD8306C"/>
    <w:lvl w:ilvl="0" w:tplc="05C6C7B8">
      <w:start w:val="1"/>
      <w:numFmt w:val="decimal"/>
      <w:pStyle w:val="a0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FF82A28"/>
    <w:multiLevelType w:val="hybridMultilevel"/>
    <w:tmpl w:val="0D18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5E066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D5E2ED8"/>
    <w:multiLevelType w:val="hybridMultilevel"/>
    <w:tmpl w:val="B44664E2"/>
    <w:lvl w:ilvl="0" w:tplc="42DC571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56BD8"/>
    <w:multiLevelType w:val="hybridMultilevel"/>
    <w:tmpl w:val="2CC4CCF6"/>
    <w:lvl w:ilvl="0" w:tplc="388CAA3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D05DE"/>
    <w:multiLevelType w:val="hybridMultilevel"/>
    <w:tmpl w:val="3E2A25CA"/>
    <w:lvl w:ilvl="0" w:tplc="2D52015C">
      <w:start w:val="1"/>
      <w:numFmt w:val="bullet"/>
      <w:pStyle w:val="a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5D77C80"/>
    <w:multiLevelType w:val="hybridMultilevel"/>
    <w:tmpl w:val="996AE386"/>
    <w:lvl w:ilvl="0" w:tplc="7B04E7BC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9">
    <w:nsid w:val="47316D6B"/>
    <w:multiLevelType w:val="hybridMultilevel"/>
    <w:tmpl w:val="F0F81F1E"/>
    <w:lvl w:ilvl="0" w:tplc="7B828682">
      <w:start w:val="1"/>
      <w:numFmt w:val="decimal"/>
      <w:pStyle w:val="a2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CC7796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12D04F0"/>
    <w:multiLevelType w:val="multilevel"/>
    <w:tmpl w:val="31829404"/>
    <w:lvl w:ilvl="0">
      <w:start w:val="1"/>
      <w:numFmt w:val="decimal"/>
      <w:pStyle w:val="a3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5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6"/>
      <w:suff w:val="space"/>
      <w:lvlText w:val="Рисунок %1.%4"/>
      <w:lvlJc w:val="left"/>
      <w:pPr>
        <w:ind w:left="0" w:firstLine="0"/>
      </w:pPr>
      <w:rPr>
        <w:rFonts w:hint="default"/>
      </w:rPr>
    </w:lvl>
    <w:lvl w:ilvl="4">
      <w:start w:val="1"/>
      <w:numFmt w:val="russianUpper"/>
      <w:lvlRestart w:val="0"/>
      <w:pStyle w:val="a7"/>
      <w:lvlText w:val="Додаток 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>
    <w:nsid w:val="52704931"/>
    <w:multiLevelType w:val="hybridMultilevel"/>
    <w:tmpl w:val="EFE0281C"/>
    <w:lvl w:ilvl="0" w:tplc="2F8EA38A">
      <w:start w:val="1"/>
      <w:numFmt w:val="decimal"/>
      <w:pStyle w:val="1"/>
      <w:lvlText w:val="%1"/>
      <w:lvlJc w:val="center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E84664"/>
    <w:multiLevelType w:val="hybridMultilevel"/>
    <w:tmpl w:val="707CBA20"/>
    <w:lvl w:ilvl="0" w:tplc="57A844F2">
      <w:start w:val="2"/>
      <w:numFmt w:val="bullet"/>
      <w:pStyle w:val="a8"/>
      <w:lvlText w:val="-"/>
      <w:lvlJc w:val="left"/>
      <w:pPr>
        <w:ind w:left="1211" w:hanging="360"/>
      </w:pPr>
      <w:rPr>
        <w:rFonts w:ascii="Tahoma" w:eastAsia="Times New Roman" w:hAnsi="Tahoma" w:cs="Tahoma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516415E"/>
    <w:multiLevelType w:val="hybridMultilevel"/>
    <w:tmpl w:val="F42A821C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5">
    <w:nsid w:val="67101BE1"/>
    <w:multiLevelType w:val="hybridMultilevel"/>
    <w:tmpl w:val="609CD89A"/>
    <w:lvl w:ilvl="0" w:tplc="7C682D14">
      <w:start w:val="1"/>
      <w:numFmt w:val="bullet"/>
      <w:lvlText w:val="-"/>
      <w:lvlJc w:val="left"/>
      <w:pPr>
        <w:tabs>
          <w:tab w:val="num" w:pos="1571"/>
        </w:tabs>
        <w:ind w:left="1571" w:hanging="360"/>
      </w:pPr>
      <w:rPr>
        <w:rFonts w:ascii="Tahoma" w:eastAsia="Times New Roman" w:hAnsi="Tahoma" w:cs="Tahoma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6BA61C3C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711C063D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7CD675A3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D66048F"/>
    <w:multiLevelType w:val="hybridMultilevel"/>
    <w:tmpl w:val="F1168E24"/>
    <w:lvl w:ilvl="0" w:tplc="F8989336">
      <w:start w:val="1"/>
      <w:numFmt w:val="bullet"/>
      <w:pStyle w:val="a9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7E4B69CA"/>
    <w:multiLevelType w:val="hybridMultilevel"/>
    <w:tmpl w:val="681C77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0"/>
  </w:num>
  <w:num w:numId="8">
    <w:abstractNumId w:val="4"/>
  </w:num>
  <w:num w:numId="9">
    <w:abstractNumId w:val="11"/>
  </w:num>
  <w:num w:numId="10">
    <w:abstractNumId w:val="20"/>
  </w:num>
  <w:num w:numId="11">
    <w:abstractNumId w:val="19"/>
  </w:num>
  <w:num w:numId="12">
    <w:abstractNumId w:val="0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"/>
  </w:num>
  <w:num w:numId="17">
    <w:abstractNumId w:val="7"/>
  </w:num>
  <w:num w:numId="18">
    <w:abstractNumId w:val="0"/>
    <w:lvlOverride w:ilvl="0">
      <w:startOverride w:val="1"/>
    </w:lvlOverride>
  </w:num>
  <w:num w:numId="19">
    <w:abstractNumId w:val="6"/>
  </w:num>
  <w:num w:numId="20">
    <w:abstractNumId w:val="8"/>
  </w:num>
  <w:num w:numId="21">
    <w:abstractNumId w:val="13"/>
  </w:num>
  <w:num w:numId="22">
    <w:abstractNumId w:val="2"/>
  </w:num>
  <w:num w:numId="23">
    <w:abstractNumId w:val="3"/>
  </w:num>
  <w:num w:numId="24">
    <w:abstractNumId w:val="14"/>
  </w:num>
  <w:num w:numId="25">
    <w:abstractNumId w:val="11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24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1796"/>
    <w:rsid w:val="000037BD"/>
    <w:rsid w:val="00004846"/>
    <w:rsid w:val="00017659"/>
    <w:rsid w:val="000228D6"/>
    <w:rsid w:val="000300DC"/>
    <w:rsid w:val="00034BC1"/>
    <w:rsid w:val="00034DE0"/>
    <w:rsid w:val="0003691B"/>
    <w:rsid w:val="00037757"/>
    <w:rsid w:val="00040FC8"/>
    <w:rsid w:val="00063F30"/>
    <w:rsid w:val="00071C98"/>
    <w:rsid w:val="00076513"/>
    <w:rsid w:val="00080AF2"/>
    <w:rsid w:val="0008164C"/>
    <w:rsid w:val="00083577"/>
    <w:rsid w:val="00090101"/>
    <w:rsid w:val="00097B96"/>
    <w:rsid w:val="000A4719"/>
    <w:rsid w:val="000B6296"/>
    <w:rsid w:val="000B754F"/>
    <w:rsid w:val="000D0F4A"/>
    <w:rsid w:val="000E1855"/>
    <w:rsid w:val="000F089D"/>
    <w:rsid w:val="000F6DD9"/>
    <w:rsid w:val="001007DD"/>
    <w:rsid w:val="0010409B"/>
    <w:rsid w:val="0011306E"/>
    <w:rsid w:val="00133577"/>
    <w:rsid w:val="00134107"/>
    <w:rsid w:val="00134DB0"/>
    <w:rsid w:val="0014442A"/>
    <w:rsid w:val="0014518D"/>
    <w:rsid w:val="00146690"/>
    <w:rsid w:val="0014679A"/>
    <w:rsid w:val="00150B79"/>
    <w:rsid w:val="00151A37"/>
    <w:rsid w:val="00152451"/>
    <w:rsid w:val="00162CF9"/>
    <w:rsid w:val="0016305C"/>
    <w:rsid w:val="00165A91"/>
    <w:rsid w:val="00170CB3"/>
    <w:rsid w:val="00173E95"/>
    <w:rsid w:val="0017467B"/>
    <w:rsid w:val="00174FEF"/>
    <w:rsid w:val="00175D46"/>
    <w:rsid w:val="0018059F"/>
    <w:rsid w:val="00183913"/>
    <w:rsid w:val="00187841"/>
    <w:rsid w:val="00187D22"/>
    <w:rsid w:val="001A2DDD"/>
    <w:rsid w:val="001A3D56"/>
    <w:rsid w:val="001C4EA9"/>
    <w:rsid w:val="001D1E12"/>
    <w:rsid w:val="001D4EDE"/>
    <w:rsid w:val="001E0E9A"/>
    <w:rsid w:val="001E1B8D"/>
    <w:rsid w:val="001E4FEF"/>
    <w:rsid w:val="001E77DC"/>
    <w:rsid w:val="001F29E3"/>
    <w:rsid w:val="001F7E6D"/>
    <w:rsid w:val="00200020"/>
    <w:rsid w:val="00201F6D"/>
    <w:rsid w:val="00202040"/>
    <w:rsid w:val="0020366A"/>
    <w:rsid w:val="0021182A"/>
    <w:rsid w:val="002326B1"/>
    <w:rsid w:val="00233B3C"/>
    <w:rsid w:val="00234C0A"/>
    <w:rsid w:val="00256ECB"/>
    <w:rsid w:val="00260FEF"/>
    <w:rsid w:val="00262B31"/>
    <w:rsid w:val="00264075"/>
    <w:rsid w:val="00271D9E"/>
    <w:rsid w:val="002726D3"/>
    <w:rsid w:val="00280539"/>
    <w:rsid w:val="002811A0"/>
    <w:rsid w:val="00287057"/>
    <w:rsid w:val="002870C7"/>
    <w:rsid w:val="002A191A"/>
    <w:rsid w:val="002A2547"/>
    <w:rsid w:val="002A4ABD"/>
    <w:rsid w:val="002A527D"/>
    <w:rsid w:val="002B47AB"/>
    <w:rsid w:val="002C040A"/>
    <w:rsid w:val="002C07D2"/>
    <w:rsid w:val="002C129E"/>
    <w:rsid w:val="002D0F12"/>
    <w:rsid w:val="002D1EDB"/>
    <w:rsid w:val="002D5BFF"/>
    <w:rsid w:val="002E4C81"/>
    <w:rsid w:val="002F3674"/>
    <w:rsid w:val="002F70B2"/>
    <w:rsid w:val="0030486C"/>
    <w:rsid w:val="003061CC"/>
    <w:rsid w:val="003101BB"/>
    <w:rsid w:val="00312C14"/>
    <w:rsid w:val="00316ACF"/>
    <w:rsid w:val="00321AF8"/>
    <w:rsid w:val="00325A63"/>
    <w:rsid w:val="00326BD9"/>
    <w:rsid w:val="00326ED4"/>
    <w:rsid w:val="00333C53"/>
    <w:rsid w:val="00346F18"/>
    <w:rsid w:val="0035392D"/>
    <w:rsid w:val="00353DA7"/>
    <w:rsid w:val="00353F7E"/>
    <w:rsid w:val="003550B2"/>
    <w:rsid w:val="0035544F"/>
    <w:rsid w:val="00360510"/>
    <w:rsid w:val="00363C07"/>
    <w:rsid w:val="00366303"/>
    <w:rsid w:val="00372FC4"/>
    <w:rsid w:val="003814BE"/>
    <w:rsid w:val="003818FB"/>
    <w:rsid w:val="003828CE"/>
    <w:rsid w:val="00382E08"/>
    <w:rsid w:val="003948B1"/>
    <w:rsid w:val="0039712B"/>
    <w:rsid w:val="00397319"/>
    <w:rsid w:val="003A2771"/>
    <w:rsid w:val="003B1286"/>
    <w:rsid w:val="003B3382"/>
    <w:rsid w:val="003B55FE"/>
    <w:rsid w:val="003B6D65"/>
    <w:rsid w:val="003B6DB0"/>
    <w:rsid w:val="003B7C74"/>
    <w:rsid w:val="003D62DA"/>
    <w:rsid w:val="003E2EE3"/>
    <w:rsid w:val="003E643C"/>
    <w:rsid w:val="00401018"/>
    <w:rsid w:val="00412F91"/>
    <w:rsid w:val="004170AA"/>
    <w:rsid w:val="00426F3C"/>
    <w:rsid w:val="0043573D"/>
    <w:rsid w:val="004366FA"/>
    <w:rsid w:val="00437C53"/>
    <w:rsid w:val="00444198"/>
    <w:rsid w:val="00453A35"/>
    <w:rsid w:val="004543CC"/>
    <w:rsid w:val="004548AA"/>
    <w:rsid w:val="00457FC0"/>
    <w:rsid w:val="0046199B"/>
    <w:rsid w:val="004658E9"/>
    <w:rsid w:val="00476FF8"/>
    <w:rsid w:val="00485962"/>
    <w:rsid w:val="00492BCC"/>
    <w:rsid w:val="004C0396"/>
    <w:rsid w:val="004C35DE"/>
    <w:rsid w:val="004C3D08"/>
    <w:rsid w:val="004D162C"/>
    <w:rsid w:val="004D5963"/>
    <w:rsid w:val="004D63B5"/>
    <w:rsid w:val="004E2A18"/>
    <w:rsid w:val="004F7C26"/>
    <w:rsid w:val="00501E39"/>
    <w:rsid w:val="00503940"/>
    <w:rsid w:val="0051005E"/>
    <w:rsid w:val="00510FB7"/>
    <w:rsid w:val="005228DB"/>
    <w:rsid w:val="00532081"/>
    <w:rsid w:val="0053276D"/>
    <w:rsid w:val="00532A23"/>
    <w:rsid w:val="00536B4C"/>
    <w:rsid w:val="005503F6"/>
    <w:rsid w:val="00576FB3"/>
    <w:rsid w:val="00580EAC"/>
    <w:rsid w:val="00594E8C"/>
    <w:rsid w:val="005A0707"/>
    <w:rsid w:val="005B018A"/>
    <w:rsid w:val="005B43F2"/>
    <w:rsid w:val="005B5218"/>
    <w:rsid w:val="005C3605"/>
    <w:rsid w:val="005C6764"/>
    <w:rsid w:val="005D0FA7"/>
    <w:rsid w:val="005D2741"/>
    <w:rsid w:val="005E44B4"/>
    <w:rsid w:val="005E5207"/>
    <w:rsid w:val="005E76F2"/>
    <w:rsid w:val="00602E35"/>
    <w:rsid w:val="00602F76"/>
    <w:rsid w:val="00603D81"/>
    <w:rsid w:val="006064F5"/>
    <w:rsid w:val="00610AF5"/>
    <w:rsid w:val="006123BE"/>
    <w:rsid w:val="00617FC0"/>
    <w:rsid w:val="00620CC5"/>
    <w:rsid w:val="00621574"/>
    <w:rsid w:val="00622246"/>
    <w:rsid w:val="00630F6F"/>
    <w:rsid w:val="006357FC"/>
    <w:rsid w:val="00635DB9"/>
    <w:rsid w:val="00641493"/>
    <w:rsid w:val="00651793"/>
    <w:rsid w:val="00653010"/>
    <w:rsid w:val="00665095"/>
    <w:rsid w:val="00676CE4"/>
    <w:rsid w:val="00692908"/>
    <w:rsid w:val="0069479D"/>
    <w:rsid w:val="006970D9"/>
    <w:rsid w:val="006B3C82"/>
    <w:rsid w:val="006C030C"/>
    <w:rsid w:val="006C6728"/>
    <w:rsid w:val="006D2C01"/>
    <w:rsid w:val="006E2121"/>
    <w:rsid w:val="006E7554"/>
    <w:rsid w:val="006F44F6"/>
    <w:rsid w:val="00703AB8"/>
    <w:rsid w:val="00703B5D"/>
    <w:rsid w:val="007104E2"/>
    <w:rsid w:val="00714A22"/>
    <w:rsid w:val="0071558A"/>
    <w:rsid w:val="007244BB"/>
    <w:rsid w:val="00725369"/>
    <w:rsid w:val="0073041E"/>
    <w:rsid w:val="007330EC"/>
    <w:rsid w:val="007415F5"/>
    <w:rsid w:val="00743D49"/>
    <w:rsid w:val="0076263F"/>
    <w:rsid w:val="0076317E"/>
    <w:rsid w:val="00773818"/>
    <w:rsid w:val="00775EA0"/>
    <w:rsid w:val="0078508D"/>
    <w:rsid w:val="007918DA"/>
    <w:rsid w:val="007972A6"/>
    <w:rsid w:val="007A2593"/>
    <w:rsid w:val="007A4B57"/>
    <w:rsid w:val="007B0076"/>
    <w:rsid w:val="007B2076"/>
    <w:rsid w:val="007B39ED"/>
    <w:rsid w:val="007C291F"/>
    <w:rsid w:val="007D1334"/>
    <w:rsid w:val="007D3199"/>
    <w:rsid w:val="007D6286"/>
    <w:rsid w:val="007F0F0B"/>
    <w:rsid w:val="007F6FA7"/>
    <w:rsid w:val="00810556"/>
    <w:rsid w:val="00811056"/>
    <w:rsid w:val="00816C57"/>
    <w:rsid w:val="00825CE9"/>
    <w:rsid w:val="00831489"/>
    <w:rsid w:val="00851E32"/>
    <w:rsid w:val="008551F7"/>
    <w:rsid w:val="008738E5"/>
    <w:rsid w:val="008758FE"/>
    <w:rsid w:val="008832B5"/>
    <w:rsid w:val="0089062B"/>
    <w:rsid w:val="0089741B"/>
    <w:rsid w:val="008B05EA"/>
    <w:rsid w:val="008C042F"/>
    <w:rsid w:val="008C077F"/>
    <w:rsid w:val="008C32F9"/>
    <w:rsid w:val="008C6D29"/>
    <w:rsid w:val="008C726D"/>
    <w:rsid w:val="008E3A78"/>
    <w:rsid w:val="008E54D1"/>
    <w:rsid w:val="00905B75"/>
    <w:rsid w:val="00914C99"/>
    <w:rsid w:val="00936B98"/>
    <w:rsid w:val="00941C80"/>
    <w:rsid w:val="00947761"/>
    <w:rsid w:val="009734CB"/>
    <w:rsid w:val="00985A2E"/>
    <w:rsid w:val="00992E0C"/>
    <w:rsid w:val="00995AC7"/>
    <w:rsid w:val="009A04DE"/>
    <w:rsid w:val="009B496C"/>
    <w:rsid w:val="009B7DCC"/>
    <w:rsid w:val="009C1FA2"/>
    <w:rsid w:val="009C2CEC"/>
    <w:rsid w:val="009C46C7"/>
    <w:rsid w:val="009C5F74"/>
    <w:rsid w:val="009C7B76"/>
    <w:rsid w:val="009D0A23"/>
    <w:rsid w:val="009E2DA4"/>
    <w:rsid w:val="009E3D72"/>
    <w:rsid w:val="00A040FD"/>
    <w:rsid w:val="00A10810"/>
    <w:rsid w:val="00A10D8F"/>
    <w:rsid w:val="00A130F1"/>
    <w:rsid w:val="00A2381A"/>
    <w:rsid w:val="00A25D3D"/>
    <w:rsid w:val="00A268B9"/>
    <w:rsid w:val="00A31F02"/>
    <w:rsid w:val="00A334A7"/>
    <w:rsid w:val="00A34444"/>
    <w:rsid w:val="00A4373B"/>
    <w:rsid w:val="00A46074"/>
    <w:rsid w:val="00A5017F"/>
    <w:rsid w:val="00A55343"/>
    <w:rsid w:val="00A63ACF"/>
    <w:rsid w:val="00A656A5"/>
    <w:rsid w:val="00A67D8D"/>
    <w:rsid w:val="00A7491D"/>
    <w:rsid w:val="00A913B3"/>
    <w:rsid w:val="00A934B6"/>
    <w:rsid w:val="00AA3EEB"/>
    <w:rsid w:val="00AA7D51"/>
    <w:rsid w:val="00AB1887"/>
    <w:rsid w:val="00AB18AC"/>
    <w:rsid w:val="00AC0FF7"/>
    <w:rsid w:val="00AD0F4B"/>
    <w:rsid w:val="00AD4EDB"/>
    <w:rsid w:val="00AE04D4"/>
    <w:rsid w:val="00AE2788"/>
    <w:rsid w:val="00AF4FAA"/>
    <w:rsid w:val="00B060AB"/>
    <w:rsid w:val="00B063D4"/>
    <w:rsid w:val="00B06B9A"/>
    <w:rsid w:val="00B104DE"/>
    <w:rsid w:val="00B10BFE"/>
    <w:rsid w:val="00B125C5"/>
    <w:rsid w:val="00B127DF"/>
    <w:rsid w:val="00B16505"/>
    <w:rsid w:val="00B2101F"/>
    <w:rsid w:val="00B257DE"/>
    <w:rsid w:val="00B33FEB"/>
    <w:rsid w:val="00B3779D"/>
    <w:rsid w:val="00B576FB"/>
    <w:rsid w:val="00B66774"/>
    <w:rsid w:val="00B771BA"/>
    <w:rsid w:val="00B87197"/>
    <w:rsid w:val="00B92516"/>
    <w:rsid w:val="00B93A8B"/>
    <w:rsid w:val="00B9625F"/>
    <w:rsid w:val="00BA5858"/>
    <w:rsid w:val="00BC7A09"/>
    <w:rsid w:val="00BD5F03"/>
    <w:rsid w:val="00BE3A7B"/>
    <w:rsid w:val="00BF3BB4"/>
    <w:rsid w:val="00C05233"/>
    <w:rsid w:val="00C0542A"/>
    <w:rsid w:val="00C156BF"/>
    <w:rsid w:val="00C25348"/>
    <w:rsid w:val="00C26DAF"/>
    <w:rsid w:val="00C429F5"/>
    <w:rsid w:val="00C44A5C"/>
    <w:rsid w:val="00C50B87"/>
    <w:rsid w:val="00C51D6E"/>
    <w:rsid w:val="00C5361F"/>
    <w:rsid w:val="00C558C6"/>
    <w:rsid w:val="00C656D3"/>
    <w:rsid w:val="00C657AE"/>
    <w:rsid w:val="00C66340"/>
    <w:rsid w:val="00C733C6"/>
    <w:rsid w:val="00C9140D"/>
    <w:rsid w:val="00C96CC5"/>
    <w:rsid w:val="00CA04B6"/>
    <w:rsid w:val="00CA475C"/>
    <w:rsid w:val="00CB06A3"/>
    <w:rsid w:val="00CB30AE"/>
    <w:rsid w:val="00CB4567"/>
    <w:rsid w:val="00CC4D2D"/>
    <w:rsid w:val="00CD0C78"/>
    <w:rsid w:val="00CE2902"/>
    <w:rsid w:val="00CF765C"/>
    <w:rsid w:val="00D22F8F"/>
    <w:rsid w:val="00D2364F"/>
    <w:rsid w:val="00D33EB0"/>
    <w:rsid w:val="00D359BA"/>
    <w:rsid w:val="00D400F7"/>
    <w:rsid w:val="00D40C99"/>
    <w:rsid w:val="00D562BB"/>
    <w:rsid w:val="00D6224C"/>
    <w:rsid w:val="00D657C4"/>
    <w:rsid w:val="00D66DD5"/>
    <w:rsid w:val="00D80F4E"/>
    <w:rsid w:val="00D8128D"/>
    <w:rsid w:val="00D86FF4"/>
    <w:rsid w:val="00D96A43"/>
    <w:rsid w:val="00DB2028"/>
    <w:rsid w:val="00DB2498"/>
    <w:rsid w:val="00DC0BED"/>
    <w:rsid w:val="00DC13F2"/>
    <w:rsid w:val="00DC7729"/>
    <w:rsid w:val="00DD3A19"/>
    <w:rsid w:val="00DD3F5D"/>
    <w:rsid w:val="00DD4404"/>
    <w:rsid w:val="00DD4505"/>
    <w:rsid w:val="00DE30F7"/>
    <w:rsid w:val="00DE37CE"/>
    <w:rsid w:val="00DE4F05"/>
    <w:rsid w:val="00DE727B"/>
    <w:rsid w:val="00DF03E3"/>
    <w:rsid w:val="00DF1796"/>
    <w:rsid w:val="00E04EFD"/>
    <w:rsid w:val="00E05576"/>
    <w:rsid w:val="00E1111F"/>
    <w:rsid w:val="00E12999"/>
    <w:rsid w:val="00E17E22"/>
    <w:rsid w:val="00E203C1"/>
    <w:rsid w:val="00E219D0"/>
    <w:rsid w:val="00E21E05"/>
    <w:rsid w:val="00E335CF"/>
    <w:rsid w:val="00E36A80"/>
    <w:rsid w:val="00E4218C"/>
    <w:rsid w:val="00E54DC8"/>
    <w:rsid w:val="00E74433"/>
    <w:rsid w:val="00E744F3"/>
    <w:rsid w:val="00E82FDC"/>
    <w:rsid w:val="00E84D2B"/>
    <w:rsid w:val="00E87C91"/>
    <w:rsid w:val="00E87E39"/>
    <w:rsid w:val="00E9136E"/>
    <w:rsid w:val="00EA06B2"/>
    <w:rsid w:val="00EA2720"/>
    <w:rsid w:val="00EA3FDC"/>
    <w:rsid w:val="00EB0052"/>
    <w:rsid w:val="00EB0466"/>
    <w:rsid w:val="00EB125B"/>
    <w:rsid w:val="00EB35C1"/>
    <w:rsid w:val="00EB575A"/>
    <w:rsid w:val="00EC6466"/>
    <w:rsid w:val="00EC7F80"/>
    <w:rsid w:val="00ED134A"/>
    <w:rsid w:val="00EE1F2C"/>
    <w:rsid w:val="00EE319D"/>
    <w:rsid w:val="00EF0BBF"/>
    <w:rsid w:val="00EF3D2B"/>
    <w:rsid w:val="00F00371"/>
    <w:rsid w:val="00F034B1"/>
    <w:rsid w:val="00F11E64"/>
    <w:rsid w:val="00F11EE2"/>
    <w:rsid w:val="00F13095"/>
    <w:rsid w:val="00F1370F"/>
    <w:rsid w:val="00F23209"/>
    <w:rsid w:val="00F2400D"/>
    <w:rsid w:val="00F25B48"/>
    <w:rsid w:val="00F260EF"/>
    <w:rsid w:val="00F42BD3"/>
    <w:rsid w:val="00F42E8E"/>
    <w:rsid w:val="00F452A2"/>
    <w:rsid w:val="00F6191A"/>
    <w:rsid w:val="00F67500"/>
    <w:rsid w:val="00F807A7"/>
    <w:rsid w:val="00F85AA5"/>
    <w:rsid w:val="00F93F4D"/>
    <w:rsid w:val="00F94953"/>
    <w:rsid w:val="00FA4427"/>
    <w:rsid w:val="00FA5493"/>
    <w:rsid w:val="00FA6704"/>
    <w:rsid w:val="00FB6927"/>
    <w:rsid w:val="00FC4387"/>
    <w:rsid w:val="00FC7BBF"/>
    <w:rsid w:val="00FD0B15"/>
    <w:rsid w:val="00FD29C3"/>
    <w:rsid w:val="00FD35FD"/>
    <w:rsid w:val="00FD5351"/>
    <w:rsid w:val="00FE2953"/>
    <w:rsid w:val="00FE4309"/>
    <w:rsid w:val="00FE6F7A"/>
    <w:rsid w:val="00FF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a">
    <w:name w:val="Normal"/>
    <w:rsid w:val="00E74433"/>
    <w:rPr>
      <w:rFonts w:ascii="Arial Unicode MS" w:hAnsi="Times New Roman" w:cs="Arial Unicode MS"/>
      <w:color w:val="000000"/>
      <w:sz w:val="24"/>
      <w:szCs w:val="24"/>
      <w:lang w:val="uk-UA" w:eastAsia="uk-UA"/>
    </w:rPr>
  </w:style>
  <w:style w:type="paragraph" w:styleId="1">
    <w:name w:val="heading 1"/>
    <w:next w:val="ab"/>
    <w:link w:val="10"/>
    <w:uiPriority w:val="9"/>
    <w:rsid w:val="00076513"/>
    <w:pPr>
      <w:numPr>
        <w:numId w:val="1"/>
      </w:numPr>
      <w:spacing w:before="240" w:after="360"/>
      <w:ind w:left="714" w:hanging="357"/>
      <w:jc w:val="center"/>
      <w:outlineLvl w:val="0"/>
    </w:pPr>
    <w:rPr>
      <w:rFonts w:ascii="Tahoma" w:hAnsi="Tahoma"/>
      <w:b/>
      <w:bCs/>
      <w:caps/>
      <w:color w:val="000000"/>
      <w:kern w:val="32"/>
      <w:sz w:val="36"/>
      <w:szCs w:val="32"/>
      <w:lang w:val="uk-UA"/>
    </w:rPr>
  </w:style>
  <w:style w:type="paragraph" w:styleId="2">
    <w:name w:val="heading 2"/>
    <w:next w:val="ab"/>
    <w:link w:val="20"/>
    <w:uiPriority w:val="9"/>
    <w:unhideWhenUsed/>
    <w:rsid w:val="00076513"/>
    <w:pPr>
      <w:spacing w:before="240" w:after="360"/>
      <w:jc w:val="center"/>
      <w:outlineLvl w:val="1"/>
    </w:pPr>
    <w:rPr>
      <w:rFonts w:ascii="Tahoma" w:hAnsi="Tahoma"/>
      <w:b/>
      <w:bCs/>
      <w:iCs/>
      <w:caps/>
      <w:color w:val="000000"/>
      <w:sz w:val="36"/>
      <w:szCs w:val="28"/>
      <w:lang w:val="uk-UA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b">
    <w:name w:val="Звичайний текст"/>
    <w:qFormat/>
    <w:rsid w:val="005D0FA7"/>
    <w:pPr>
      <w:widowControl w:val="0"/>
      <w:spacing w:line="360" w:lineRule="auto"/>
      <w:ind w:firstLine="851"/>
      <w:jc w:val="both"/>
    </w:pPr>
    <w:rPr>
      <w:rFonts w:ascii="Tahoma" w:hAnsi="Tahoma" w:cs="Tahoma"/>
      <w:color w:val="000000"/>
      <w:sz w:val="26"/>
      <w:szCs w:val="26"/>
      <w:lang w:val="uk-UA"/>
    </w:rPr>
  </w:style>
  <w:style w:type="paragraph" w:styleId="af">
    <w:name w:val="header"/>
    <w:basedOn w:val="aa"/>
    <w:link w:val="af0"/>
    <w:uiPriority w:val="99"/>
    <w:unhideWhenUsed/>
    <w:rsid w:val="00DF1796"/>
    <w:pPr>
      <w:tabs>
        <w:tab w:val="center" w:pos="4819"/>
        <w:tab w:val="right" w:pos="9639"/>
      </w:tabs>
    </w:pPr>
  </w:style>
  <w:style w:type="character" w:customStyle="1" w:styleId="af0">
    <w:name w:val="Верхний колонтитул Знак"/>
    <w:link w:val="af"/>
    <w:uiPriority w:val="99"/>
    <w:rsid w:val="00DF1796"/>
    <w:rPr>
      <w:rFonts w:ascii="Consolas" w:hAnsi="Consolas" w:cs="Times New Roman"/>
      <w:color w:val="000000"/>
      <w:sz w:val="24"/>
      <w:lang w:eastAsia="ru-RU"/>
    </w:rPr>
  </w:style>
  <w:style w:type="paragraph" w:styleId="af1">
    <w:name w:val="footer"/>
    <w:basedOn w:val="aa"/>
    <w:link w:val="af2"/>
    <w:uiPriority w:val="99"/>
    <w:unhideWhenUsed/>
    <w:rsid w:val="00DF1796"/>
    <w:pPr>
      <w:tabs>
        <w:tab w:val="center" w:pos="4819"/>
        <w:tab w:val="right" w:pos="9639"/>
      </w:tabs>
    </w:pPr>
  </w:style>
  <w:style w:type="character" w:customStyle="1" w:styleId="af2">
    <w:name w:val="Нижний колонтитул Знак"/>
    <w:link w:val="af1"/>
    <w:uiPriority w:val="99"/>
    <w:rsid w:val="00DF1796"/>
    <w:rPr>
      <w:rFonts w:ascii="Consolas" w:hAnsi="Consolas" w:cs="Times New Roman"/>
      <w:color w:val="000000"/>
      <w:sz w:val="24"/>
      <w:lang w:eastAsia="ru-RU"/>
    </w:rPr>
  </w:style>
  <w:style w:type="paragraph" w:customStyle="1" w:styleId="af3">
    <w:name w:val="Чертежный"/>
    <w:rsid w:val="00CF765C"/>
    <w:pPr>
      <w:jc w:val="both"/>
    </w:pPr>
    <w:rPr>
      <w:rFonts w:ascii="ISOCPEUR" w:hAnsi="ISOCPEUR"/>
      <w:i/>
      <w:sz w:val="28"/>
      <w:lang w:val="uk-UA" w:eastAsia="uk-UA"/>
    </w:rPr>
  </w:style>
  <w:style w:type="paragraph" w:styleId="af4">
    <w:name w:val="No Spacing"/>
    <w:uiPriority w:val="1"/>
    <w:rsid w:val="003814BE"/>
    <w:pPr>
      <w:keepNext/>
      <w:keepLines/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ind w:left="284" w:right="284"/>
      <w:jc w:val="both"/>
    </w:pPr>
    <w:rPr>
      <w:rFonts w:ascii="Consolas" w:hAnsi="Consolas"/>
      <w:color w:val="000000"/>
      <w:sz w:val="24"/>
      <w:szCs w:val="22"/>
      <w:lang w:val="uk-UA"/>
    </w:rPr>
  </w:style>
  <w:style w:type="character" w:customStyle="1" w:styleId="10">
    <w:name w:val="Заголовок 1 Знак"/>
    <w:link w:val="1"/>
    <w:uiPriority w:val="9"/>
    <w:rsid w:val="00076513"/>
    <w:rPr>
      <w:rFonts w:ascii="Tahoma" w:hAnsi="Tahoma"/>
      <w:b/>
      <w:bCs/>
      <w:caps/>
      <w:color w:val="000000"/>
      <w:kern w:val="32"/>
      <w:sz w:val="36"/>
      <w:szCs w:val="32"/>
      <w:lang w:val="uk-UA" w:eastAsia="ru-RU" w:bidi="ar-SA"/>
    </w:rPr>
  </w:style>
  <w:style w:type="character" w:customStyle="1" w:styleId="20">
    <w:name w:val="Заголовок 2 Знак"/>
    <w:link w:val="2"/>
    <w:uiPriority w:val="9"/>
    <w:rsid w:val="00076513"/>
    <w:rPr>
      <w:rFonts w:ascii="Tahoma" w:hAnsi="Tahoma"/>
      <w:b/>
      <w:bCs/>
      <w:iCs/>
      <w:caps/>
      <w:color w:val="000000"/>
      <w:sz w:val="36"/>
      <w:szCs w:val="28"/>
      <w:lang w:val="uk-UA" w:eastAsia="ru-RU" w:bidi="ar-SA"/>
    </w:rPr>
  </w:style>
  <w:style w:type="paragraph" w:customStyle="1" w:styleId="af5">
    <w:name w:val="Тексти програм"/>
    <w:link w:val="af6"/>
    <w:qFormat/>
    <w:rsid w:val="003B7C74"/>
    <w:pPr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</w:tabs>
      <w:ind w:left="284" w:right="284"/>
    </w:pPr>
    <w:rPr>
      <w:rFonts w:ascii="Consolas" w:hAnsi="Consolas" w:cs="Tahoma"/>
      <w:color w:val="000000"/>
      <w:sz w:val="24"/>
      <w:szCs w:val="26"/>
      <w:lang w:val="en-US"/>
    </w:rPr>
  </w:style>
  <w:style w:type="paragraph" w:customStyle="1" w:styleId="af7">
    <w:name w:val="Заголовки без нумерації"/>
    <w:next w:val="ab"/>
    <w:link w:val="af8"/>
    <w:qFormat/>
    <w:rsid w:val="00234C0A"/>
    <w:pPr>
      <w:keepNext/>
      <w:keepLines/>
      <w:pageBreakBefore/>
      <w:spacing w:before="240" w:after="360"/>
      <w:jc w:val="center"/>
      <w:outlineLvl w:val="0"/>
    </w:pPr>
    <w:rPr>
      <w:rFonts w:ascii="Tahoma" w:hAnsi="Tahoma" w:cs="Tahoma"/>
      <w:b/>
      <w:caps/>
      <w:color w:val="000000"/>
      <w:sz w:val="36"/>
      <w:szCs w:val="26"/>
      <w:lang w:val="uk-UA"/>
    </w:rPr>
  </w:style>
  <w:style w:type="character" w:customStyle="1" w:styleId="af6">
    <w:name w:val="Тексти програм Знак"/>
    <w:link w:val="af5"/>
    <w:rsid w:val="003B7C74"/>
    <w:rPr>
      <w:rFonts w:ascii="Consolas" w:hAnsi="Consolas" w:cs="Tahoma"/>
      <w:color w:val="000000"/>
      <w:sz w:val="24"/>
      <w:szCs w:val="26"/>
      <w:lang w:val="en-US" w:eastAsia="ru-RU" w:bidi="ar-SA"/>
    </w:rPr>
  </w:style>
  <w:style w:type="paragraph" w:customStyle="1" w:styleId="a3">
    <w:name w:val="Заголовки першого рівня"/>
    <w:next w:val="ab"/>
    <w:link w:val="af9"/>
    <w:qFormat/>
    <w:rsid w:val="005D0FA7"/>
    <w:pPr>
      <w:keepNext/>
      <w:keepLines/>
      <w:pageBreakBefore/>
      <w:numPr>
        <w:numId w:val="9"/>
      </w:numPr>
      <w:spacing w:before="240" w:after="360"/>
      <w:jc w:val="center"/>
      <w:outlineLvl w:val="0"/>
    </w:pPr>
    <w:rPr>
      <w:rFonts w:ascii="Tahoma" w:hAnsi="Tahoma"/>
      <w:b/>
      <w:bCs/>
      <w:caps/>
      <w:color w:val="000000"/>
      <w:sz w:val="36"/>
      <w:szCs w:val="32"/>
      <w:lang w:val="uk-UA"/>
    </w:rPr>
  </w:style>
  <w:style w:type="character" w:customStyle="1" w:styleId="af8">
    <w:name w:val="Заголовки без нумерації Знак"/>
    <w:link w:val="af7"/>
    <w:rsid w:val="00234C0A"/>
    <w:rPr>
      <w:rFonts w:ascii="Tahoma" w:hAnsi="Tahoma" w:cs="Tahoma"/>
      <w:b/>
      <w:caps/>
      <w:color w:val="000000"/>
      <w:sz w:val="36"/>
      <w:szCs w:val="26"/>
      <w:lang w:val="uk-UA" w:eastAsia="ru-RU" w:bidi="ar-SA"/>
    </w:rPr>
  </w:style>
  <w:style w:type="paragraph" w:customStyle="1" w:styleId="a4">
    <w:name w:val="Заголовки другого рівня"/>
    <w:next w:val="ab"/>
    <w:link w:val="afa"/>
    <w:qFormat/>
    <w:rsid w:val="00AB18AC"/>
    <w:pPr>
      <w:keepNext/>
      <w:keepLines/>
      <w:numPr>
        <w:ilvl w:val="1"/>
        <w:numId w:val="9"/>
      </w:numPr>
      <w:tabs>
        <w:tab w:val="left" w:pos="851"/>
      </w:tabs>
      <w:spacing w:before="120" w:after="120"/>
      <w:outlineLvl w:val="1"/>
    </w:pPr>
    <w:rPr>
      <w:rFonts w:ascii="Tahoma" w:hAnsi="Tahoma" w:cs="Tahoma"/>
      <w:b/>
      <w:i/>
      <w:color w:val="000000"/>
      <w:sz w:val="32"/>
      <w:szCs w:val="26"/>
      <w:lang w:val="uk-UA"/>
    </w:rPr>
  </w:style>
  <w:style w:type="character" w:customStyle="1" w:styleId="af9">
    <w:name w:val="Заголовки першого рівня Знак"/>
    <w:link w:val="a3"/>
    <w:rsid w:val="005D0FA7"/>
    <w:rPr>
      <w:rFonts w:ascii="Tahoma" w:hAnsi="Tahoma"/>
      <w:b/>
      <w:bCs/>
      <w:caps/>
      <w:color w:val="000000"/>
      <w:sz w:val="36"/>
      <w:szCs w:val="32"/>
      <w:lang w:val="uk-UA" w:eastAsia="ru-RU" w:bidi="ar-SA"/>
    </w:rPr>
  </w:style>
  <w:style w:type="paragraph" w:customStyle="1" w:styleId="a5">
    <w:name w:val="Заголовки третього рівня"/>
    <w:next w:val="ab"/>
    <w:link w:val="afb"/>
    <w:qFormat/>
    <w:rsid w:val="00AB18AC"/>
    <w:pPr>
      <w:numPr>
        <w:ilvl w:val="2"/>
        <w:numId w:val="9"/>
      </w:numPr>
      <w:tabs>
        <w:tab w:val="left" w:pos="1701"/>
      </w:tabs>
      <w:spacing w:before="240" w:after="120"/>
      <w:ind w:left="1702" w:right="567" w:hanging="851"/>
      <w:outlineLvl w:val="2"/>
    </w:pPr>
    <w:rPr>
      <w:rFonts w:ascii="Tahoma" w:hAnsi="Tahoma" w:cs="Tahoma"/>
      <w:b/>
      <w:i/>
      <w:color w:val="000000"/>
      <w:sz w:val="28"/>
      <w:szCs w:val="26"/>
      <w:lang w:val="uk-UA"/>
    </w:rPr>
  </w:style>
  <w:style w:type="character" w:customStyle="1" w:styleId="afa">
    <w:name w:val="Заголовки другого рівня Знак"/>
    <w:link w:val="a4"/>
    <w:rsid w:val="00AB18AC"/>
    <w:rPr>
      <w:rFonts w:ascii="Tahoma" w:hAnsi="Tahoma" w:cs="Tahoma"/>
      <w:b/>
      <w:i/>
      <w:color w:val="000000"/>
      <w:sz w:val="32"/>
      <w:szCs w:val="26"/>
      <w:lang w:val="uk-UA"/>
    </w:rPr>
  </w:style>
  <w:style w:type="paragraph" w:customStyle="1" w:styleId="afc">
    <w:name w:val="Основной"/>
    <w:basedOn w:val="aa"/>
    <w:link w:val="afd"/>
    <w:qFormat/>
    <w:rsid w:val="00E74433"/>
    <w:pPr>
      <w:spacing w:line="360" w:lineRule="auto"/>
      <w:ind w:firstLine="851"/>
    </w:pPr>
    <w:rPr>
      <w:rFonts w:ascii="Tahoma" w:hAnsi="Tahoma" w:cs="Tahoma"/>
      <w:sz w:val="26"/>
      <w:szCs w:val="26"/>
    </w:rPr>
  </w:style>
  <w:style w:type="character" w:customStyle="1" w:styleId="afb">
    <w:name w:val="Заголовки третього рівня Знак"/>
    <w:link w:val="a5"/>
    <w:rsid w:val="00AB18AC"/>
    <w:rPr>
      <w:rFonts w:ascii="Tahoma" w:hAnsi="Tahoma" w:cs="Tahoma"/>
      <w:b/>
      <w:i/>
      <w:color w:val="000000"/>
      <w:sz w:val="28"/>
      <w:szCs w:val="26"/>
      <w:lang w:val="uk-UA" w:eastAsia="ru-RU" w:bidi="ar-SA"/>
    </w:rPr>
  </w:style>
  <w:style w:type="character" w:styleId="afe">
    <w:name w:val="Strong"/>
    <w:uiPriority w:val="22"/>
    <w:rsid w:val="00E74433"/>
    <w:rPr>
      <w:b/>
      <w:bCs/>
    </w:rPr>
  </w:style>
  <w:style w:type="character" w:styleId="aff">
    <w:name w:val="Hyperlink"/>
    <w:uiPriority w:val="99"/>
    <w:unhideWhenUsed/>
    <w:rsid w:val="00E74433"/>
    <w:rPr>
      <w:color w:val="0000FF"/>
      <w:u w:val="single"/>
    </w:rPr>
  </w:style>
  <w:style w:type="paragraph" w:customStyle="1" w:styleId="a9">
    <w:name w:val="Ненумерований перелік"/>
    <w:link w:val="aff0"/>
    <w:qFormat/>
    <w:rsid w:val="00034BC1"/>
    <w:pPr>
      <w:widowControl w:val="0"/>
      <w:numPr>
        <w:numId w:val="11"/>
      </w:numPr>
      <w:spacing w:line="360" w:lineRule="auto"/>
      <w:ind w:left="1418" w:hanging="284"/>
      <w:jc w:val="both"/>
    </w:pPr>
    <w:rPr>
      <w:rFonts w:ascii="Tahoma" w:hAnsi="Tahoma" w:cs="Tahoma"/>
      <w:color w:val="000000"/>
      <w:sz w:val="26"/>
      <w:szCs w:val="26"/>
      <w:lang w:val="uk-UA" w:eastAsia="uk-UA"/>
    </w:rPr>
  </w:style>
  <w:style w:type="paragraph" w:customStyle="1" w:styleId="a">
    <w:name w:val="Нумерований список"/>
    <w:link w:val="aff1"/>
    <w:qFormat/>
    <w:rsid w:val="00CB4567"/>
    <w:pPr>
      <w:widowControl w:val="0"/>
      <w:numPr>
        <w:numId w:val="12"/>
      </w:numPr>
      <w:tabs>
        <w:tab w:val="left" w:pos="1701"/>
      </w:tabs>
      <w:spacing w:line="360" w:lineRule="auto"/>
      <w:ind w:left="1701" w:hanging="567"/>
      <w:jc w:val="both"/>
    </w:pPr>
    <w:rPr>
      <w:rFonts w:ascii="Tahoma" w:hAnsi="Tahoma" w:cs="Tahoma"/>
      <w:color w:val="000000"/>
      <w:sz w:val="26"/>
      <w:szCs w:val="26"/>
      <w:lang w:val="uk-UA" w:eastAsia="uk-UA"/>
    </w:rPr>
  </w:style>
  <w:style w:type="character" w:customStyle="1" w:styleId="aff0">
    <w:name w:val="Ненумерований перелік Знак"/>
    <w:link w:val="a9"/>
    <w:rsid w:val="00034BC1"/>
    <w:rPr>
      <w:rFonts w:ascii="Tahoma" w:hAnsi="Tahoma" w:cs="Tahoma"/>
      <w:color w:val="000000"/>
      <w:sz w:val="26"/>
      <w:szCs w:val="26"/>
      <w:lang w:val="uk-UA" w:eastAsia="uk-UA" w:bidi="ar-SA"/>
    </w:rPr>
  </w:style>
  <w:style w:type="paragraph" w:customStyle="1" w:styleId="a6">
    <w:name w:val="Назви іллюстрацій"/>
    <w:next w:val="ab"/>
    <w:link w:val="aff2"/>
    <w:qFormat/>
    <w:rsid w:val="00EB125B"/>
    <w:pPr>
      <w:numPr>
        <w:ilvl w:val="3"/>
        <w:numId w:val="9"/>
      </w:numPr>
      <w:spacing w:before="120" w:after="240"/>
      <w:jc w:val="right"/>
    </w:pPr>
    <w:rPr>
      <w:rFonts w:ascii="Tahoma" w:hAnsi="Tahoma" w:cs="Tahoma"/>
      <w:i/>
      <w:color w:val="000000"/>
      <w:sz w:val="26"/>
      <w:szCs w:val="26"/>
      <w:lang w:val="uk-UA"/>
    </w:rPr>
  </w:style>
  <w:style w:type="character" w:customStyle="1" w:styleId="aff1">
    <w:name w:val="Нумерований список Знак"/>
    <w:link w:val="a"/>
    <w:rsid w:val="00CB4567"/>
    <w:rPr>
      <w:rFonts w:ascii="Tahoma" w:hAnsi="Tahoma" w:cs="Tahoma"/>
      <w:color w:val="000000"/>
      <w:sz w:val="26"/>
      <w:szCs w:val="26"/>
      <w:lang w:val="uk-UA" w:eastAsia="uk-UA" w:bidi="ar-SA"/>
    </w:rPr>
  </w:style>
  <w:style w:type="paragraph" w:customStyle="1" w:styleId="aff3">
    <w:name w:val="Загловок &quot;Зміст&quot;"/>
    <w:basedOn w:val="af7"/>
    <w:next w:val="ab"/>
    <w:link w:val="aff4"/>
    <w:qFormat/>
    <w:rsid w:val="004D5963"/>
    <w:pPr>
      <w:outlineLvl w:val="9"/>
    </w:pPr>
  </w:style>
  <w:style w:type="character" w:customStyle="1" w:styleId="aff2">
    <w:name w:val="Назви іллюстрацій Знак"/>
    <w:link w:val="a6"/>
    <w:rsid w:val="00EB125B"/>
    <w:rPr>
      <w:rFonts w:ascii="Tahoma" w:hAnsi="Tahoma" w:cs="Tahoma"/>
      <w:i/>
      <w:color w:val="000000"/>
      <w:sz w:val="26"/>
      <w:szCs w:val="26"/>
      <w:lang w:val="uk-UA"/>
    </w:rPr>
  </w:style>
  <w:style w:type="paragraph" w:styleId="3">
    <w:name w:val="toc 3"/>
    <w:next w:val="ab"/>
    <w:autoRedefine/>
    <w:uiPriority w:val="39"/>
    <w:unhideWhenUsed/>
    <w:rsid w:val="00090101"/>
    <w:pPr>
      <w:tabs>
        <w:tab w:val="left" w:pos="1843"/>
        <w:tab w:val="right" w:leader="dot" w:pos="9639"/>
      </w:tabs>
      <w:spacing w:before="60"/>
      <w:ind w:left="1843" w:right="567" w:hanging="992"/>
    </w:pPr>
    <w:rPr>
      <w:rFonts w:ascii="Tahoma" w:hAnsi="Tahoma" w:cs="Arial Unicode MS"/>
      <w:i/>
      <w:color w:val="000000"/>
      <w:sz w:val="24"/>
      <w:szCs w:val="24"/>
      <w:lang w:val="uk-UA" w:eastAsia="uk-UA"/>
    </w:rPr>
  </w:style>
  <w:style w:type="character" w:customStyle="1" w:styleId="aff4">
    <w:name w:val="Загловок &quot;Зміст&quot; Знак"/>
    <w:basedOn w:val="af8"/>
    <w:link w:val="aff3"/>
    <w:rsid w:val="004D5963"/>
    <w:rPr>
      <w:rFonts w:ascii="Tahoma" w:hAnsi="Tahoma" w:cs="Tahoma"/>
      <w:b/>
      <w:caps/>
      <w:color w:val="000000"/>
      <w:sz w:val="36"/>
      <w:szCs w:val="26"/>
      <w:lang w:val="uk-UA" w:eastAsia="ru-RU" w:bidi="ar-SA"/>
    </w:rPr>
  </w:style>
  <w:style w:type="paragraph" w:styleId="11">
    <w:name w:val="toc 1"/>
    <w:next w:val="ab"/>
    <w:autoRedefine/>
    <w:uiPriority w:val="39"/>
    <w:unhideWhenUsed/>
    <w:rsid w:val="00090101"/>
    <w:pPr>
      <w:tabs>
        <w:tab w:val="left" w:pos="851"/>
        <w:tab w:val="right" w:pos="9639"/>
      </w:tabs>
      <w:spacing w:before="120" w:after="60"/>
      <w:ind w:left="284" w:right="567"/>
    </w:pPr>
    <w:rPr>
      <w:rFonts w:ascii="Tahoma" w:hAnsi="Tahoma" w:cs="Arial Unicode MS"/>
      <w:caps/>
      <w:color w:val="000000"/>
      <w:sz w:val="28"/>
      <w:szCs w:val="24"/>
      <w:lang w:val="uk-UA" w:eastAsia="uk-UA"/>
    </w:rPr>
  </w:style>
  <w:style w:type="paragraph" w:styleId="21">
    <w:name w:val="toc 2"/>
    <w:next w:val="ab"/>
    <w:autoRedefine/>
    <w:uiPriority w:val="39"/>
    <w:unhideWhenUsed/>
    <w:rsid w:val="00090101"/>
    <w:pPr>
      <w:tabs>
        <w:tab w:val="left" w:pos="1134"/>
        <w:tab w:val="right" w:leader="dot" w:pos="9639"/>
      </w:tabs>
      <w:spacing w:before="60"/>
      <w:ind w:left="851" w:right="567" w:hanging="284"/>
    </w:pPr>
    <w:rPr>
      <w:rFonts w:ascii="Tahoma" w:hAnsi="Tahoma" w:cs="Arial Unicode MS"/>
      <w:i/>
      <w:color w:val="000000"/>
      <w:sz w:val="26"/>
      <w:szCs w:val="24"/>
      <w:lang w:val="uk-UA" w:eastAsia="uk-UA"/>
    </w:rPr>
  </w:style>
  <w:style w:type="paragraph" w:customStyle="1" w:styleId="a7">
    <w:name w:val="Додатки"/>
    <w:basedOn w:val="af7"/>
    <w:next w:val="ab"/>
    <w:link w:val="aff5"/>
    <w:qFormat/>
    <w:rsid w:val="0035392D"/>
    <w:pPr>
      <w:numPr>
        <w:ilvl w:val="4"/>
        <w:numId w:val="9"/>
      </w:numPr>
      <w:tabs>
        <w:tab w:val="left" w:pos="2268"/>
      </w:tabs>
    </w:pPr>
  </w:style>
  <w:style w:type="paragraph" w:customStyle="1" w:styleId="aff6">
    <w:name w:val="Формули"/>
    <w:next w:val="ab"/>
    <w:link w:val="aff7"/>
    <w:qFormat/>
    <w:rsid w:val="00CB4567"/>
    <w:pPr>
      <w:tabs>
        <w:tab w:val="center" w:pos="4961"/>
        <w:tab w:val="right" w:pos="9923"/>
      </w:tabs>
      <w:spacing w:line="360" w:lineRule="auto"/>
      <w:jc w:val="center"/>
    </w:pPr>
    <w:rPr>
      <w:rFonts w:ascii="Tahoma" w:hAnsi="Tahoma" w:cs="Tahoma"/>
      <w:i/>
      <w:color w:val="000000"/>
      <w:sz w:val="26"/>
      <w:szCs w:val="26"/>
      <w:lang w:val="uk-UA"/>
    </w:rPr>
  </w:style>
  <w:style w:type="character" w:customStyle="1" w:styleId="aff5">
    <w:name w:val="Додатки Знак"/>
    <w:basedOn w:val="af8"/>
    <w:link w:val="a7"/>
    <w:rsid w:val="0035392D"/>
    <w:rPr>
      <w:rFonts w:ascii="Tahoma" w:hAnsi="Tahoma" w:cs="Tahoma"/>
      <w:b/>
      <w:caps/>
      <w:color w:val="000000"/>
      <w:sz w:val="36"/>
      <w:szCs w:val="26"/>
      <w:lang w:val="uk-UA" w:eastAsia="ru-RU" w:bidi="ar-SA"/>
    </w:rPr>
  </w:style>
  <w:style w:type="paragraph" w:customStyle="1" w:styleId="a2">
    <w:name w:val="Список використаної літератури"/>
    <w:link w:val="aff8"/>
    <w:qFormat/>
    <w:rsid w:val="0014442A"/>
    <w:pPr>
      <w:keepLines/>
      <w:numPr>
        <w:numId w:val="15"/>
      </w:numPr>
      <w:tabs>
        <w:tab w:val="left" w:pos="567"/>
      </w:tabs>
      <w:spacing w:after="120"/>
      <w:ind w:left="567" w:hanging="567"/>
      <w:jc w:val="both"/>
    </w:pPr>
    <w:rPr>
      <w:rFonts w:ascii="Tahoma" w:hAnsi="Tahoma" w:cs="Tahoma"/>
      <w:color w:val="000000"/>
      <w:sz w:val="26"/>
      <w:szCs w:val="26"/>
      <w:lang w:val="uk-UA"/>
    </w:rPr>
  </w:style>
  <w:style w:type="character" w:customStyle="1" w:styleId="aff7">
    <w:name w:val="Формули Знак"/>
    <w:link w:val="aff6"/>
    <w:rsid w:val="00CB4567"/>
    <w:rPr>
      <w:rFonts w:ascii="Tahoma" w:hAnsi="Tahoma" w:cs="Tahoma"/>
      <w:i/>
      <w:color w:val="000000"/>
      <w:sz w:val="26"/>
      <w:szCs w:val="26"/>
      <w:lang w:val="uk-UA" w:eastAsia="ru-RU" w:bidi="ar-SA"/>
    </w:rPr>
  </w:style>
  <w:style w:type="paragraph" w:customStyle="1" w:styleId="a1">
    <w:name w:val="НенумПерел"/>
    <w:link w:val="aff9"/>
    <w:qFormat/>
    <w:rsid w:val="002726D3"/>
    <w:pPr>
      <w:widowControl w:val="0"/>
      <w:numPr>
        <w:numId w:val="17"/>
      </w:numPr>
      <w:spacing w:line="360" w:lineRule="auto"/>
      <w:ind w:left="1418" w:hanging="284"/>
      <w:jc w:val="both"/>
    </w:pPr>
    <w:rPr>
      <w:rFonts w:ascii="Tahoma" w:hAnsi="Tahoma" w:cs="Tahoma"/>
      <w:color w:val="000000"/>
      <w:sz w:val="26"/>
      <w:szCs w:val="26"/>
      <w:lang w:val="uk-UA" w:eastAsia="uk-UA"/>
    </w:rPr>
  </w:style>
  <w:style w:type="character" w:customStyle="1" w:styleId="aff8">
    <w:name w:val="Список використаної літератури Знак"/>
    <w:link w:val="a2"/>
    <w:rsid w:val="0014442A"/>
    <w:rPr>
      <w:rFonts w:ascii="Tahoma" w:hAnsi="Tahoma" w:cs="Tahoma"/>
      <w:color w:val="000000"/>
      <w:sz w:val="26"/>
      <w:szCs w:val="26"/>
      <w:lang w:val="uk-UA" w:eastAsia="ru-RU" w:bidi="ar-SA"/>
    </w:rPr>
  </w:style>
  <w:style w:type="character" w:customStyle="1" w:styleId="afd">
    <w:name w:val="Основной Знак"/>
    <w:link w:val="afc"/>
    <w:rsid w:val="00D657C4"/>
    <w:rPr>
      <w:rFonts w:ascii="Tahoma" w:hAnsi="Tahoma" w:cs="Tahoma"/>
      <w:color w:val="000000"/>
      <w:sz w:val="26"/>
      <w:szCs w:val="26"/>
    </w:rPr>
  </w:style>
  <w:style w:type="character" w:customStyle="1" w:styleId="aff9">
    <w:name w:val="НенумПерел Знак"/>
    <w:link w:val="a1"/>
    <w:rsid w:val="002726D3"/>
    <w:rPr>
      <w:rFonts w:ascii="Tahoma" w:hAnsi="Tahoma" w:cs="Tahoma"/>
      <w:color w:val="000000"/>
      <w:sz w:val="26"/>
      <w:szCs w:val="26"/>
      <w:lang w:val="uk-UA" w:eastAsia="uk-UA" w:bidi="ar-SA"/>
    </w:rPr>
  </w:style>
  <w:style w:type="paragraph" w:styleId="affa">
    <w:name w:val="List Paragraph"/>
    <w:basedOn w:val="aa"/>
    <w:uiPriority w:val="34"/>
    <w:rsid w:val="00A4373B"/>
    <w:pPr>
      <w:ind w:left="708"/>
    </w:pPr>
  </w:style>
  <w:style w:type="paragraph" w:customStyle="1" w:styleId="affb">
    <w:name w:val="Заг Лекція НМКД"/>
    <w:basedOn w:val="aa"/>
    <w:link w:val="affc"/>
    <w:qFormat/>
    <w:rsid w:val="003D62DA"/>
    <w:pPr>
      <w:pageBreakBefore/>
      <w:spacing w:after="240"/>
      <w:jc w:val="center"/>
    </w:pPr>
    <w:rPr>
      <w:rFonts w:ascii="Times New Roman" w:cs="Times New Roman"/>
      <w:b/>
      <w:iCs/>
      <w:caps/>
      <w:sz w:val="28"/>
      <w:szCs w:val="28"/>
      <w:lang w:eastAsia="en-US"/>
    </w:rPr>
  </w:style>
  <w:style w:type="character" w:customStyle="1" w:styleId="affc">
    <w:name w:val="Заг Лекція НМКД Знак"/>
    <w:link w:val="affb"/>
    <w:rsid w:val="003D62DA"/>
    <w:rPr>
      <w:rFonts w:ascii="Times New Roman" w:hAnsi="Times New Roman"/>
      <w:b/>
      <w:iCs/>
      <w:caps/>
      <w:color w:val="000000"/>
      <w:sz w:val="28"/>
      <w:szCs w:val="28"/>
      <w:lang w:eastAsia="en-US"/>
    </w:rPr>
  </w:style>
  <w:style w:type="paragraph" w:styleId="affd">
    <w:name w:val="Balloon Text"/>
    <w:basedOn w:val="aa"/>
    <w:link w:val="affe"/>
    <w:uiPriority w:val="99"/>
    <w:semiHidden/>
    <w:unhideWhenUsed/>
    <w:rsid w:val="00FF6C09"/>
    <w:rPr>
      <w:rFonts w:ascii="Tahoma" w:hAnsi="Tahoma" w:cs="Tahoma"/>
      <w:sz w:val="16"/>
      <w:szCs w:val="16"/>
    </w:rPr>
  </w:style>
  <w:style w:type="character" w:customStyle="1" w:styleId="affe">
    <w:name w:val="Текст выноски Знак"/>
    <w:basedOn w:val="ac"/>
    <w:link w:val="affd"/>
    <w:uiPriority w:val="99"/>
    <w:semiHidden/>
    <w:rsid w:val="00FF6C09"/>
    <w:rPr>
      <w:rFonts w:ascii="Tahoma" w:hAnsi="Tahoma" w:cs="Tahoma"/>
      <w:color w:val="000000"/>
      <w:sz w:val="16"/>
      <w:szCs w:val="16"/>
      <w:lang w:val="uk-UA" w:eastAsia="uk-UA"/>
    </w:rPr>
  </w:style>
  <w:style w:type="paragraph" w:customStyle="1" w:styleId="afff">
    <w:name w:val="Назва титулу"/>
    <w:basedOn w:val="aa"/>
    <w:autoRedefine/>
    <w:rsid w:val="001A3D56"/>
    <w:pPr>
      <w:keepNext/>
      <w:keepLines/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autoSpaceDE w:val="0"/>
      <w:autoSpaceDN w:val="0"/>
      <w:spacing w:before="1300" w:after="480"/>
      <w:ind w:left="284" w:right="45"/>
      <w:jc w:val="center"/>
    </w:pPr>
    <w:rPr>
      <w:rFonts w:ascii="Arial" w:hAnsi="Arial" w:cs="Arial"/>
      <w:sz w:val="36"/>
      <w:szCs w:val="36"/>
      <w:lang w:eastAsia="ru-RU"/>
    </w:rPr>
  </w:style>
  <w:style w:type="paragraph" w:customStyle="1" w:styleId="afff0">
    <w:name w:val="НазваТаблиці_ПЗ"/>
    <w:basedOn w:val="aa"/>
    <w:qFormat/>
    <w:rsid w:val="00200020"/>
    <w:pPr>
      <w:keepNext/>
      <w:keepLines/>
      <w:widowControl w:val="0"/>
      <w:spacing w:before="240" w:after="120"/>
      <w:jc w:val="right"/>
    </w:pPr>
    <w:rPr>
      <w:rFonts w:ascii="Tahoma" w:hAnsi="Tahoma" w:cs="Tahoma"/>
      <w:i/>
      <w:color w:val="auto"/>
      <w:sz w:val="26"/>
      <w:szCs w:val="26"/>
      <w:lang w:eastAsia="ru-RU"/>
    </w:rPr>
  </w:style>
  <w:style w:type="paragraph" w:styleId="30">
    <w:name w:val="Body Text Indent 3"/>
    <w:basedOn w:val="aa"/>
    <w:link w:val="31"/>
    <w:uiPriority w:val="99"/>
    <w:unhideWhenUsed/>
    <w:rsid w:val="00382E08"/>
    <w:pPr>
      <w:keepNext/>
      <w:keepLines/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spacing w:after="120"/>
      <w:ind w:left="283" w:right="284"/>
    </w:pPr>
    <w:rPr>
      <w:rFonts w:ascii="Consolas" w:hAnsi="Consolas" w:cs="Times New Roman"/>
      <w:sz w:val="16"/>
      <w:szCs w:val="16"/>
      <w:lang w:eastAsia="ru-RU"/>
    </w:rPr>
  </w:style>
  <w:style w:type="character" w:customStyle="1" w:styleId="31">
    <w:name w:val="Основной текст с отступом 3 Знак"/>
    <w:basedOn w:val="ac"/>
    <w:link w:val="30"/>
    <w:uiPriority w:val="99"/>
    <w:rsid w:val="00382E08"/>
    <w:rPr>
      <w:rFonts w:ascii="Consolas" w:hAnsi="Consolas"/>
      <w:color w:val="000000"/>
      <w:sz w:val="16"/>
      <w:szCs w:val="16"/>
      <w:lang w:val="uk-UA"/>
    </w:rPr>
  </w:style>
  <w:style w:type="paragraph" w:customStyle="1" w:styleId="a8">
    <w:name w:val="НенумерованийПерелікПЗ"/>
    <w:basedOn w:val="aa"/>
    <w:rsid w:val="00382E08"/>
    <w:pPr>
      <w:numPr>
        <w:numId w:val="21"/>
      </w:numPr>
      <w:autoSpaceDE w:val="0"/>
      <w:autoSpaceDN w:val="0"/>
      <w:spacing w:line="360" w:lineRule="auto"/>
      <w:jc w:val="both"/>
    </w:pPr>
    <w:rPr>
      <w:rFonts w:ascii="Tahoma" w:hAnsi="Tahoma" w:cs="Times New Roman"/>
      <w:color w:val="auto"/>
      <w:sz w:val="26"/>
      <w:lang w:eastAsia="ru-RU"/>
    </w:rPr>
  </w:style>
  <w:style w:type="paragraph" w:customStyle="1" w:styleId="a0">
    <w:name w:val="СписЛіт"/>
    <w:basedOn w:val="afc"/>
    <w:link w:val="afff1"/>
    <w:qFormat/>
    <w:rsid w:val="00063F30"/>
    <w:pPr>
      <w:keepNext/>
      <w:widowControl w:val="0"/>
      <w:numPr>
        <w:numId w:val="22"/>
      </w:numPr>
      <w:tabs>
        <w:tab w:val="left" w:pos="567"/>
      </w:tabs>
      <w:spacing w:after="120"/>
      <w:ind w:left="567" w:hanging="567"/>
      <w:jc w:val="both"/>
    </w:pPr>
    <w:rPr>
      <w:lang w:eastAsia="ru-RU"/>
    </w:rPr>
  </w:style>
  <w:style w:type="character" w:customStyle="1" w:styleId="afff1">
    <w:name w:val="СписЛіт Знак"/>
    <w:basedOn w:val="afd"/>
    <w:link w:val="a0"/>
    <w:rsid w:val="00063F30"/>
    <w:rPr>
      <w:rFonts w:ascii="Tahoma" w:hAnsi="Tahoma" w:cs="Tahoma"/>
      <w:color w:val="000000"/>
      <w:sz w:val="26"/>
      <w:szCs w:val="26"/>
      <w:lang w:val="uk-UA"/>
    </w:rPr>
  </w:style>
  <w:style w:type="table" w:styleId="afff2">
    <w:name w:val="Table Grid"/>
    <w:basedOn w:val="ad"/>
    <w:rsid w:val="009734CB"/>
    <w:pPr>
      <w:keepNext/>
      <w:keepLines/>
      <w:widowControl w:val="0"/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</w:tabs>
      <w:ind w:left="284" w:right="284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c"/>
    <w:rsid w:val="00F6750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image" Target="media/image6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7.emf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2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C9F04B-7D78-4FAA-8A5A-2DF32D331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52</Pages>
  <Words>47477</Words>
  <Characters>27063</Characters>
  <Application>Microsoft Office Word</Application>
  <DocSecurity>0</DocSecurity>
  <Lines>225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2</CharactersWithSpaces>
  <SharedDoc>false</SharedDoc>
  <HLinks>
    <vt:vector size="138" baseType="variant"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2821334</vt:lpwstr>
      </vt:variant>
      <vt:variant>
        <vt:i4>20316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2821333</vt:lpwstr>
      </vt:variant>
      <vt:variant>
        <vt:i4>20316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2821332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2821331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821330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821329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821328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821327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821326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821325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821324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821323</vt:lpwstr>
      </vt:variant>
      <vt:variant>
        <vt:i4>19661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21322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21321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2132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21319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21318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21317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21316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21315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21314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2131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2131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Rudyakov</cp:lastModifiedBy>
  <cp:revision>89</cp:revision>
  <dcterms:created xsi:type="dcterms:W3CDTF">2017-06-01T06:26:00Z</dcterms:created>
  <dcterms:modified xsi:type="dcterms:W3CDTF">2017-06-07T06:49:00Z</dcterms:modified>
</cp:coreProperties>
</file>